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BAB" w:rsidRPr="00DE39AA" w:rsidRDefault="000D5BAB" w:rsidP="000D5BAB">
      <w:pPr>
        <w:jc w:val="right"/>
        <w:rPr>
          <w:b/>
          <w:sz w:val="22"/>
        </w:rPr>
      </w:pPr>
      <w:r w:rsidRPr="00DE39AA">
        <w:rPr>
          <w:b/>
          <w:sz w:val="22"/>
        </w:rPr>
        <w:t>Last date of receipt of</w:t>
      </w:r>
    </w:p>
    <w:p w:rsidR="008C461E" w:rsidRDefault="000D5BAB" w:rsidP="004F6979">
      <w:pPr>
        <w:jc w:val="right"/>
        <w:rPr>
          <w:b/>
          <w:sz w:val="22"/>
        </w:rPr>
      </w:pPr>
      <w:r w:rsidRPr="00DE39AA">
        <w:rPr>
          <w:b/>
          <w:sz w:val="22"/>
        </w:rPr>
        <w:t xml:space="preserve">Application </w:t>
      </w:r>
      <w:r w:rsidR="00AA1FC9">
        <w:rPr>
          <w:b/>
          <w:sz w:val="22"/>
        </w:rPr>
        <w:t xml:space="preserve"> 21 Feburary, 2015 </w:t>
      </w:r>
    </w:p>
    <w:p w:rsidR="004F6979" w:rsidRDefault="004F6979" w:rsidP="004F6979">
      <w:pPr>
        <w:jc w:val="right"/>
        <w:rPr>
          <w:b/>
          <w:sz w:val="22"/>
        </w:rPr>
      </w:pPr>
    </w:p>
    <w:p w:rsidR="008C461E" w:rsidRDefault="008C461E" w:rsidP="00C31526">
      <w:pPr>
        <w:jc w:val="center"/>
        <w:rPr>
          <w:b/>
          <w:sz w:val="22"/>
        </w:rPr>
      </w:pPr>
    </w:p>
    <w:p w:rsidR="00423389" w:rsidRDefault="00423389" w:rsidP="00C31526">
      <w:pPr>
        <w:jc w:val="center"/>
        <w:rPr>
          <w:b/>
          <w:sz w:val="22"/>
        </w:rPr>
      </w:pPr>
    </w:p>
    <w:p w:rsidR="00C31526" w:rsidRPr="003C696C" w:rsidRDefault="00C31526" w:rsidP="00C31526">
      <w:pPr>
        <w:jc w:val="center"/>
        <w:rPr>
          <w:b/>
          <w:sz w:val="22"/>
        </w:rPr>
      </w:pPr>
      <w:r w:rsidRPr="003C696C">
        <w:rPr>
          <w:b/>
          <w:sz w:val="22"/>
        </w:rPr>
        <w:t>SURVEY OF INDIA</w:t>
      </w:r>
    </w:p>
    <w:p w:rsidR="00C31526" w:rsidRPr="003C696C" w:rsidRDefault="00C31526" w:rsidP="00C31526">
      <w:pPr>
        <w:jc w:val="center"/>
        <w:rPr>
          <w:sz w:val="22"/>
        </w:rPr>
      </w:pPr>
      <w:r w:rsidRPr="003C696C">
        <w:rPr>
          <w:sz w:val="22"/>
        </w:rPr>
        <w:t>(Department of Science &amp; Technology)</w:t>
      </w:r>
    </w:p>
    <w:p w:rsidR="00C31526" w:rsidRPr="003C696C" w:rsidRDefault="00C31526" w:rsidP="00C31526">
      <w:pPr>
        <w:rPr>
          <w:sz w:val="22"/>
        </w:rPr>
      </w:pPr>
    </w:p>
    <w:p w:rsidR="00C31526" w:rsidRDefault="00C31526" w:rsidP="00C31526">
      <w:pPr>
        <w:jc w:val="both"/>
        <w:rPr>
          <w:sz w:val="22"/>
        </w:rPr>
      </w:pPr>
      <w:r w:rsidRPr="003C696C">
        <w:rPr>
          <w:sz w:val="22"/>
        </w:rPr>
        <w:tab/>
      </w:r>
      <w:r w:rsidRPr="003C696C">
        <w:rPr>
          <w:sz w:val="22"/>
        </w:rPr>
        <w:tab/>
        <w:t xml:space="preserve">Applications are invited from the Indian Nationals </w:t>
      </w:r>
      <w:r w:rsidR="00DD2C35">
        <w:rPr>
          <w:sz w:val="22"/>
        </w:rPr>
        <w:t>to fill up  118</w:t>
      </w:r>
      <w:r w:rsidRPr="003C696C">
        <w:rPr>
          <w:sz w:val="22"/>
        </w:rPr>
        <w:t xml:space="preserve"> post</w:t>
      </w:r>
      <w:r w:rsidR="00DD2C35">
        <w:rPr>
          <w:sz w:val="22"/>
        </w:rPr>
        <w:t>s</w:t>
      </w:r>
      <w:r w:rsidRPr="003C696C">
        <w:rPr>
          <w:sz w:val="22"/>
        </w:rPr>
        <w:t xml:space="preserve"> of</w:t>
      </w:r>
      <w:r>
        <w:rPr>
          <w:sz w:val="22"/>
        </w:rPr>
        <w:t xml:space="preserve"> </w:t>
      </w:r>
      <w:r w:rsidRPr="003C696C">
        <w:rPr>
          <w:sz w:val="22"/>
        </w:rPr>
        <w:t xml:space="preserve">Topo Trainee Type 'A' in Survey of  India at the </w:t>
      </w:r>
      <w:r w:rsidR="00DD2C35">
        <w:rPr>
          <w:sz w:val="22"/>
        </w:rPr>
        <w:t xml:space="preserve">GDC's/Directorate/Offices </w:t>
      </w:r>
      <w:r w:rsidRPr="003C696C">
        <w:rPr>
          <w:sz w:val="22"/>
        </w:rPr>
        <w:t xml:space="preserve"> mentioned below.  Applications completed in all respects alongwith attested copies of  certificates,  mark sheets and testimonials duly signed and filled  in the format given below should reach the </w:t>
      </w:r>
      <w:r w:rsidR="008C6DA6">
        <w:rPr>
          <w:sz w:val="22"/>
        </w:rPr>
        <w:t xml:space="preserve"> </w:t>
      </w:r>
      <w:r w:rsidRPr="003C696C">
        <w:rPr>
          <w:sz w:val="22"/>
        </w:rPr>
        <w:t>Director of the concerned Geo-Spatial Data Centre</w:t>
      </w:r>
      <w:r w:rsidR="008C6DA6">
        <w:rPr>
          <w:sz w:val="22"/>
        </w:rPr>
        <w:t>/</w:t>
      </w:r>
      <w:r w:rsidR="00DD2C35" w:rsidRPr="00DD2C35">
        <w:rPr>
          <w:sz w:val="22"/>
        </w:rPr>
        <w:t xml:space="preserve"> </w:t>
      </w:r>
      <w:r w:rsidR="00DD2C35">
        <w:rPr>
          <w:sz w:val="22"/>
        </w:rPr>
        <w:t>Directorate</w:t>
      </w:r>
      <w:r w:rsidR="008C6DA6">
        <w:rPr>
          <w:sz w:val="22"/>
        </w:rPr>
        <w:t>/</w:t>
      </w:r>
      <w:r w:rsidR="00DD2C35">
        <w:rPr>
          <w:sz w:val="22"/>
        </w:rPr>
        <w:t xml:space="preserve">Offices </w:t>
      </w:r>
      <w:r w:rsidRPr="003C696C">
        <w:rPr>
          <w:sz w:val="22"/>
        </w:rPr>
        <w:t xml:space="preserve"> </w:t>
      </w:r>
      <w:r w:rsidR="000D5BAB">
        <w:rPr>
          <w:sz w:val="22"/>
        </w:rPr>
        <w:t xml:space="preserve">on or before  </w:t>
      </w:r>
      <w:r w:rsidR="00AA1FC9">
        <w:rPr>
          <w:sz w:val="22"/>
        </w:rPr>
        <w:t>21-02-2015</w:t>
      </w:r>
      <w:r w:rsidRPr="003C696C">
        <w:rPr>
          <w:sz w:val="22"/>
        </w:rPr>
        <w:t xml:space="preserve">. </w:t>
      </w:r>
      <w:r w:rsidR="008D558B">
        <w:rPr>
          <w:sz w:val="22"/>
        </w:rPr>
        <w:t xml:space="preserve"> </w:t>
      </w:r>
      <w:r w:rsidRPr="003C696C">
        <w:rPr>
          <w:sz w:val="22"/>
        </w:rPr>
        <w:t>The application</w:t>
      </w:r>
      <w:r w:rsidR="008D558B">
        <w:rPr>
          <w:sz w:val="22"/>
        </w:rPr>
        <w:t>s</w:t>
      </w:r>
      <w:r w:rsidRPr="003C696C">
        <w:rPr>
          <w:sz w:val="22"/>
        </w:rPr>
        <w:t xml:space="preserve"> received </w:t>
      </w:r>
      <w:r w:rsidR="008D558B">
        <w:rPr>
          <w:sz w:val="22"/>
        </w:rPr>
        <w:t>after the above date</w:t>
      </w:r>
      <w:r w:rsidRPr="003C696C">
        <w:rPr>
          <w:sz w:val="22"/>
        </w:rPr>
        <w:t xml:space="preserve"> will be summarily rejected.</w:t>
      </w:r>
    </w:p>
    <w:p w:rsidR="008C461E" w:rsidRPr="008C461E" w:rsidRDefault="008C461E" w:rsidP="00C31526">
      <w:pPr>
        <w:jc w:val="both"/>
        <w:rPr>
          <w:sz w:val="18"/>
          <w:szCs w:val="20"/>
        </w:rPr>
      </w:pPr>
    </w:p>
    <w:p w:rsidR="00C31526" w:rsidRPr="003C696C" w:rsidRDefault="00C31526" w:rsidP="00C31526">
      <w:pPr>
        <w:jc w:val="both"/>
        <w:rPr>
          <w:b/>
          <w:sz w:val="22"/>
        </w:rPr>
      </w:pPr>
      <w:r w:rsidRPr="003C696C">
        <w:rPr>
          <w:sz w:val="22"/>
        </w:rPr>
        <w:t>1.</w:t>
      </w:r>
      <w:r w:rsidRPr="003C696C">
        <w:rPr>
          <w:sz w:val="22"/>
        </w:rPr>
        <w:tab/>
        <w:t xml:space="preserve">Name of the post </w:t>
      </w:r>
      <w:r w:rsidRPr="003C696C">
        <w:rPr>
          <w:sz w:val="22"/>
        </w:rPr>
        <w:tab/>
      </w:r>
      <w:r w:rsidRPr="003C696C">
        <w:rPr>
          <w:b/>
          <w:sz w:val="22"/>
        </w:rPr>
        <w:t>Topo Trainees Type 'A' (T.T.T.'A')</w:t>
      </w:r>
    </w:p>
    <w:p w:rsidR="00C31526" w:rsidRPr="003C696C" w:rsidRDefault="00C31526" w:rsidP="00C31526">
      <w:pPr>
        <w:jc w:val="both"/>
        <w:rPr>
          <w:sz w:val="22"/>
        </w:rPr>
      </w:pPr>
      <w:r w:rsidRPr="003C696C">
        <w:rPr>
          <w:sz w:val="22"/>
        </w:rPr>
        <w:t>2.</w:t>
      </w:r>
      <w:r w:rsidRPr="003C696C">
        <w:rPr>
          <w:sz w:val="22"/>
        </w:rPr>
        <w:tab/>
        <w:t>No. of posts</w:t>
      </w:r>
      <w:r w:rsidRPr="003C696C">
        <w:rPr>
          <w:sz w:val="22"/>
        </w:rPr>
        <w:tab/>
      </w:r>
      <w:r w:rsidRPr="003C696C">
        <w:rPr>
          <w:sz w:val="22"/>
        </w:rPr>
        <w:tab/>
      </w:r>
      <w:r w:rsidR="009A65EE">
        <w:rPr>
          <w:sz w:val="22"/>
        </w:rPr>
        <w:t>118</w:t>
      </w:r>
      <w:r w:rsidRPr="003C696C">
        <w:rPr>
          <w:sz w:val="22"/>
        </w:rPr>
        <w:t xml:space="preserve">   (</w:t>
      </w:r>
      <w:r w:rsidR="009A65EE">
        <w:rPr>
          <w:sz w:val="22"/>
        </w:rPr>
        <w:t>One Hundred &amp; Eighteen</w:t>
      </w:r>
      <w:r w:rsidRPr="003C696C">
        <w:rPr>
          <w:sz w:val="22"/>
        </w:rPr>
        <w:t>) as per the following distribution.</w:t>
      </w:r>
    </w:p>
    <w:p w:rsidR="00C31526" w:rsidRDefault="00C31526" w:rsidP="00C31526">
      <w:pPr>
        <w:jc w:val="both"/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708"/>
        <w:gridCol w:w="810"/>
        <w:gridCol w:w="720"/>
        <w:gridCol w:w="720"/>
        <w:gridCol w:w="720"/>
        <w:gridCol w:w="990"/>
        <w:gridCol w:w="1440"/>
      </w:tblGrid>
      <w:tr w:rsidR="00DC232B" w:rsidTr="00A02191">
        <w:tc>
          <w:tcPr>
            <w:tcW w:w="648" w:type="dxa"/>
            <w:vMerge w:val="restart"/>
          </w:tcPr>
          <w:p w:rsidR="00DC232B" w:rsidRPr="00433517" w:rsidRDefault="00DC232B" w:rsidP="00D26705">
            <w:pPr>
              <w:jc w:val="both"/>
              <w:rPr>
                <w:b/>
              </w:rPr>
            </w:pPr>
            <w:r w:rsidRPr="00433517">
              <w:rPr>
                <w:b/>
              </w:rPr>
              <w:t>Sl.</w:t>
            </w:r>
          </w:p>
          <w:p w:rsidR="00DC232B" w:rsidRPr="00433517" w:rsidRDefault="00DC232B" w:rsidP="00D26705">
            <w:pPr>
              <w:jc w:val="both"/>
              <w:rPr>
                <w:b/>
              </w:rPr>
            </w:pPr>
            <w:r w:rsidRPr="00433517">
              <w:rPr>
                <w:b/>
              </w:rPr>
              <w:t>No.</w:t>
            </w:r>
          </w:p>
        </w:tc>
        <w:tc>
          <w:tcPr>
            <w:tcW w:w="3708" w:type="dxa"/>
            <w:vMerge w:val="restart"/>
          </w:tcPr>
          <w:p w:rsidR="00DC232B" w:rsidRPr="00433517" w:rsidRDefault="00DC232B" w:rsidP="00D267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rectorate with full  Address</w:t>
            </w:r>
            <w:r w:rsidRPr="00433517">
              <w:rPr>
                <w:b/>
                <w:sz w:val="18"/>
                <w:szCs w:val="18"/>
              </w:rPr>
              <w:t xml:space="preserve">   </w:t>
            </w:r>
          </w:p>
          <w:p w:rsidR="00DC232B" w:rsidRPr="00433517" w:rsidRDefault="00DC232B" w:rsidP="00D26705">
            <w:pPr>
              <w:jc w:val="both"/>
              <w:rPr>
                <w:b/>
                <w:sz w:val="18"/>
                <w:szCs w:val="18"/>
              </w:rPr>
            </w:pPr>
            <w:r w:rsidRPr="00433517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970" w:type="dxa"/>
            <w:gridSpan w:val="4"/>
          </w:tcPr>
          <w:p w:rsidR="00DC232B" w:rsidRPr="00433517" w:rsidRDefault="00DC232B" w:rsidP="00D26705">
            <w:pPr>
              <w:jc w:val="center"/>
              <w:rPr>
                <w:b/>
                <w:sz w:val="18"/>
                <w:szCs w:val="18"/>
              </w:rPr>
            </w:pPr>
            <w:r w:rsidRPr="00433517">
              <w:rPr>
                <w:b/>
                <w:sz w:val="18"/>
                <w:szCs w:val="18"/>
              </w:rPr>
              <w:t>VACANCIES</w:t>
            </w:r>
          </w:p>
        </w:tc>
        <w:tc>
          <w:tcPr>
            <w:tcW w:w="990" w:type="dxa"/>
            <w:vMerge w:val="restart"/>
          </w:tcPr>
          <w:p w:rsidR="00DC232B" w:rsidRDefault="00DC232B" w:rsidP="00D267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DC232B" w:rsidRPr="00433517" w:rsidRDefault="00DC232B" w:rsidP="00DC232B">
            <w:pPr>
              <w:ind w:left="-18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H (Hearing Impaired)</w:t>
            </w:r>
          </w:p>
        </w:tc>
        <w:tc>
          <w:tcPr>
            <w:tcW w:w="1440" w:type="dxa"/>
            <w:vMerge w:val="restart"/>
          </w:tcPr>
          <w:p w:rsidR="00DC232B" w:rsidRPr="00433517" w:rsidRDefault="00DC232B" w:rsidP="00C51CFF">
            <w:pPr>
              <w:jc w:val="both"/>
              <w:rPr>
                <w:b/>
                <w:sz w:val="18"/>
                <w:szCs w:val="18"/>
              </w:rPr>
            </w:pPr>
            <w:r w:rsidRPr="00433517">
              <w:rPr>
                <w:b/>
                <w:sz w:val="18"/>
                <w:szCs w:val="18"/>
              </w:rPr>
              <w:t>TOTAL</w:t>
            </w:r>
          </w:p>
        </w:tc>
      </w:tr>
      <w:tr w:rsidR="00DC232B" w:rsidTr="00A02191">
        <w:tc>
          <w:tcPr>
            <w:tcW w:w="648" w:type="dxa"/>
            <w:vMerge/>
          </w:tcPr>
          <w:p w:rsidR="00DC232B" w:rsidRDefault="00DC232B" w:rsidP="00D26705">
            <w:pPr>
              <w:jc w:val="both"/>
            </w:pPr>
          </w:p>
        </w:tc>
        <w:tc>
          <w:tcPr>
            <w:tcW w:w="3708" w:type="dxa"/>
            <w:vMerge/>
          </w:tcPr>
          <w:p w:rsidR="00DC232B" w:rsidRPr="00433517" w:rsidRDefault="00DC232B" w:rsidP="00D267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DC232B" w:rsidRPr="00433517" w:rsidRDefault="00DC232B" w:rsidP="00DC23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R</w:t>
            </w:r>
          </w:p>
        </w:tc>
        <w:tc>
          <w:tcPr>
            <w:tcW w:w="720" w:type="dxa"/>
          </w:tcPr>
          <w:p w:rsidR="00DC232B" w:rsidRPr="00433517" w:rsidRDefault="00DC232B" w:rsidP="00D26705">
            <w:pPr>
              <w:jc w:val="center"/>
              <w:rPr>
                <w:b/>
                <w:sz w:val="18"/>
                <w:szCs w:val="18"/>
              </w:rPr>
            </w:pPr>
            <w:r w:rsidRPr="00433517">
              <w:rPr>
                <w:b/>
                <w:sz w:val="18"/>
                <w:szCs w:val="18"/>
              </w:rPr>
              <w:t>SC</w:t>
            </w:r>
          </w:p>
        </w:tc>
        <w:tc>
          <w:tcPr>
            <w:tcW w:w="720" w:type="dxa"/>
          </w:tcPr>
          <w:p w:rsidR="00DC232B" w:rsidRPr="00433517" w:rsidRDefault="00DC232B" w:rsidP="00C51CF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</w:t>
            </w:r>
          </w:p>
        </w:tc>
        <w:tc>
          <w:tcPr>
            <w:tcW w:w="720" w:type="dxa"/>
          </w:tcPr>
          <w:p w:rsidR="00DC232B" w:rsidRPr="00433517" w:rsidRDefault="00DC232B" w:rsidP="00D26705">
            <w:pPr>
              <w:jc w:val="center"/>
              <w:rPr>
                <w:b/>
                <w:sz w:val="18"/>
                <w:szCs w:val="18"/>
              </w:rPr>
            </w:pPr>
            <w:r w:rsidRPr="00433517">
              <w:rPr>
                <w:b/>
                <w:sz w:val="18"/>
                <w:szCs w:val="18"/>
              </w:rPr>
              <w:t>OBC</w:t>
            </w:r>
          </w:p>
        </w:tc>
        <w:tc>
          <w:tcPr>
            <w:tcW w:w="990" w:type="dxa"/>
            <w:vMerge/>
          </w:tcPr>
          <w:p w:rsidR="00DC232B" w:rsidRPr="00433517" w:rsidRDefault="00DC232B" w:rsidP="00D2670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DC232B" w:rsidRPr="00433517" w:rsidRDefault="00DC232B" w:rsidP="00D26705">
            <w:pPr>
              <w:jc w:val="both"/>
              <w:rPr>
                <w:sz w:val="18"/>
                <w:szCs w:val="18"/>
              </w:rPr>
            </w:pPr>
          </w:p>
        </w:tc>
      </w:tr>
      <w:tr w:rsidR="00DC232B" w:rsidTr="00A02191">
        <w:tc>
          <w:tcPr>
            <w:tcW w:w="648" w:type="dxa"/>
          </w:tcPr>
          <w:p w:rsidR="00DC232B" w:rsidRDefault="00DC232B" w:rsidP="00D26705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708" w:type="dxa"/>
          </w:tcPr>
          <w:p w:rsidR="00DC232B" w:rsidRPr="00433517" w:rsidRDefault="00DC232B" w:rsidP="00D2670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irector, </w:t>
            </w:r>
          </w:p>
          <w:p w:rsidR="00DC232B" w:rsidRDefault="00DC232B" w:rsidP="00D2670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eodetic &amp; Research Branch</w:t>
            </w:r>
            <w:r w:rsidRPr="00433517"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DC232B" w:rsidRPr="00433517" w:rsidRDefault="00DC232B" w:rsidP="00C3152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 E.C.Road,</w:t>
            </w:r>
            <w:r w:rsidRPr="0043351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DC232B" w:rsidRPr="00433517" w:rsidRDefault="00DC232B" w:rsidP="00D2670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hra Dun</w:t>
            </w:r>
            <w:r w:rsidRPr="00433517">
              <w:rPr>
                <w:rFonts w:ascii="Tahoma" w:hAnsi="Tahoma" w:cs="Tahoma"/>
                <w:sz w:val="18"/>
                <w:szCs w:val="18"/>
              </w:rPr>
              <w:t xml:space="preserve"> 2</w:t>
            </w:r>
            <w:r>
              <w:rPr>
                <w:rFonts w:ascii="Tahoma" w:hAnsi="Tahoma" w:cs="Tahoma"/>
                <w:sz w:val="18"/>
                <w:szCs w:val="18"/>
              </w:rPr>
              <w:t>48</w:t>
            </w:r>
            <w:r w:rsidRPr="00433517">
              <w:rPr>
                <w:rFonts w:ascii="Tahoma" w:hAnsi="Tahoma" w:cs="Tahoma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>01</w:t>
            </w:r>
          </w:p>
        </w:tc>
        <w:tc>
          <w:tcPr>
            <w:tcW w:w="810" w:type="dxa"/>
          </w:tcPr>
          <w:p w:rsidR="00DC232B" w:rsidRPr="00433517" w:rsidRDefault="00DC232B" w:rsidP="00D26705">
            <w:pPr>
              <w:jc w:val="center"/>
              <w:rPr>
                <w:b/>
                <w:sz w:val="18"/>
                <w:szCs w:val="18"/>
              </w:rPr>
            </w:pPr>
            <w:r w:rsidRPr="0043351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DC232B" w:rsidRPr="00433517" w:rsidRDefault="00DC232B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DC232B" w:rsidRPr="00433517" w:rsidRDefault="00DC232B" w:rsidP="00C51C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DC232B" w:rsidRPr="00433517" w:rsidRDefault="00DC232B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DC232B" w:rsidRPr="00433517" w:rsidRDefault="00DC232B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DC232B" w:rsidRPr="00433517" w:rsidRDefault="00DC232B" w:rsidP="00C51CFF">
            <w:pPr>
              <w:jc w:val="center"/>
              <w:rPr>
                <w:b/>
                <w:sz w:val="18"/>
                <w:szCs w:val="18"/>
              </w:rPr>
            </w:pPr>
            <w:r w:rsidRPr="00433517">
              <w:rPr>
                <w:b/>
                <w:sz w:val="18"/>
                <w:szCs w:val="18"/>
              </w:rPr>
              <w:t>4</w:t>
            </w:r>
          </w:p>
        </w:tc>
      </w:tr>
      <w:tr w:rsidR="00DC232B" w:rsidTr="00A02191">
        <w:tc>
          <w:tcPr>
            <w:tcW w:w="648" w:type="dxa"/>
          </w:tcPr>
          <w:p w:rsidR="00DC232B" w:rsidRDefault="00DC232B" w:rsidP="00D26705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708" w:type="dxa"/>
          </w:tcPr>
          <w:p w:rsidR="00DC232B" w:rsidRPr="00433517" w:rsidRDefault="00DC232B" w:rsidP="00C51CF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irector, </w:t>
            </w:r>
          </w:p>
          <w:p w:rsidR="00DC232B" w:rsidRDefault="00DC232B" w:rsidP="00C51CF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gital Mapping Centre</w:t>
            </w:r>
            <w:r w:rsidRPr="00433517"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DC232B" w:rsidRPr="00433517" w:rsidRDefault="00DC232B" w:rsidP="00C51CF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 E.C.Road,</w:t>
            </w:r>
            <w:r w:rsidRPr="0043351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DC232B" w:rsidRPr="00433517" w:rsidRDefault="00DC232B" w:rsidP="00C51CF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hra Dun</w:t>
            </w:r>
            <w:r w:rsidRPr="00433517">
              <w:rPr>
                <w:rFonts w:ascii="Tahoma" w:hAnsi="Tahoma" w:cs="Tahoma"/>
                <w:sz w:val="18"/>
                <w:szCs w:val="18"/>
              </w:rPr>
              <w:t xml:space="preserve"> 2</w:t>
            </w:r>
            <w:r>
              <w:rPr>
                <w:rFonts w:ascii="Tahoma" w:hAnsi="Tahoma" w:cs="Tahoma"/>
                <w:sz w:val="18"/>
                <w:szCs w:val="18"/>
              </w:rPr>
              <w:t>48</w:t>
            </w:r>
            <w:r w:rsidRPr="00433517">
              <w:rPr>
                <w:rFonts w:ascii="Tahoma" w:hAnsi="Tahoma" w:cs="Tahoma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>01</w:t>
            </w:r>
          </w:p>
        </w:tc>
        <w:tc>
          <w:tcPr>
            <w:tcW w:w="810" w:type="dxa"/>
          </w:tcPr>
          <w:p w:rsidR="00DC232B" w:rsidRPr="00433517" w:rsidRDefault="00DC232B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DC232B" w:rsidRPr="00433517" w:rsidRDefault="00DC232B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DC232B" w:rsidRPr="00433517" w:rsidRDefault="00DC232B" w:rsidP="00C51C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DC232B" w:rsidRPr="00433517" w:rsidRDefault="00DC232B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DC232B" w:rsidRPr="00433517" w:rsidRDefault="00DC232B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DC232B" w:rsidRPr="00433517" w:rsidRDefault="00DC232B" w:rsidP="00C51C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DC232B" w:rsidTr="00A02191">
        <w:tc>
          <w:tcPr>
            <w:tcW w:w="648" w:type="dxa"/>
          </w:tcPr>
          <w:p w:rsidR="00DC232B" w:rsidRDefault="00DC232B" w:rsidP="00D26705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708" w:type="dxa"/>
          </w:tcPr>
          <w:p w:rsidR="00DC232B" w:rsidRPr="00463667" w:rsidRDefault="00DC232B" w:rsidP="00C51CFF">
            <w:pPr>
              <w:ind w:right="-108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63667">
              <w:rPr>
                <w:rFonts w:ascii="Tahoma" w:hAnsi="Tahoma" w:cs="Tahoma"/>
                <w:sz w:val="18"/>
                <w:szCs w:val="18"/>
              </w:rPr>
              <w:t>Director,</w:t>
            </w:r>
            <w:r w:rsidRPr="00463667">
              <w:rPr>
                <w:rFonts w:ascii="Tahoma" w:hAnsi="Tahoma" w:cs="Tahoma"/>
                <w:sz w:val="18"/>
                <w:szCs w:val="18"/>
              </w:rPr>
              <w:tab/>
            </w:r>
          </w:p>
          <w:p w:rsidR="00DC232B" w:rsidRPr="00463667" w:rsidRDefault="00DC232B" w:rsidP="00C51CFF">
            <w:pPr>
              <w:ind w:right="-108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63667">
              <w:rPr>
                <w:rFonts w:ascii="Tahoma" w:hAnsi="Tahoma" w:cs="Tahoma"/>
                <w:sz w:val="18"/>
                <w:szCs w:val="18"/>
              </w:rPr>
              <w:t>GIS&amp;RS Remote Sensing Dte,</w:t>
            </w:r>
            <w:r w:rsidRPr="00463667">
              <w:rPr>
                <w:rFonts w:ascii="Tahoma" w:hAnsi="Tahoma" w:cs="Tahoma"/>
                <w:sz w:val="18"/>
                <w:szCs w:val="18"/>
              </w:rPr>
              <w:tab/>
            </w:r>
          </w:p>
          <w:p w:rsidR="00DC232B" w:rsidRPr="00463667" w:rsidRDefault="00DC232B" w:rsidP="00C51CFF">
            <w:pPr>
              <w:ind w:right="-108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63667">
              <w:rPr>
                <w:rFonts w:ascii="Tahoma" w:hAnsi="Tahoma" w:cs="Tahoma"/>
                <w:sz w:val="18"/>
                <w:szCs w:val="18"/>
              </w:rPr>
              <w:t>Survey of  India,</w:t>
            </w:r>
            <w:r w:rsidRPr="00463667">
              <w:rPr>
                <w:rFonts w:ascii="Tahoma" w:hAnsi="Tahoma" w:cs="Tahoma"/>
                <w:sz w:val="18"/>
                <w:szCs w:val="18"/>
              </w:rPr>
              <w:tab/>
            </w:r>
            <w:r w:rsidRPr="00463667">
              <w:rPr>
                <w:rFonts w:ascii="Tahoma" w:hAnsi="Tahoma" w:cs="Tahoma"/>
                <w:sz w:val="18"/>
                <w:szCs w:val="18"/>
              </w:rPr>
              <w:tab/>
            </w:r>
            <w:r w:rsidRPr="00463667">
              <w:rPr>
                <w:rFonts w:ascii="Tahoma" w:hAnsi="Tahoma" w:cs="Tahoma"/>
                <w:sz w:val="18"/>
                <w:szCs w:val="18"/>
              </w:rPr>
              <w:tab/>
            </w:r>
            <w:r w:rsidRPr="00463667">
              <w:rPr>
                <w:rFonts w:ascii="Tahoma" w:hAnsi="Tahoma" w:cs="Tahoma"/>
                <w:sz w:val="18"/>
                <w:szCs w:val="18"/>
              </w:rPr>
              <w:tab/>
            </w:r>
            <w:r w:rsidRPr="00463667">
              <w:rPr>
                <w:rFonts w:ascii="Tahoma" w:hAnsi="Tahoma" w:cs="Tahoma"/>
                <w:sz w:val="18"/>
                <w:szCs w:val="18"/>
              </w:rPr>
              <w:tab/>
            </w:r>
          </w:p>
          <w:p w:rsidR="00DC232B" w:rsidRPr="00463667" w:rsidRDefault="00DC232B" w:rsidP="00C51CFF">
            <w:pPr>
              <w:ind w:right="-108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63667">
              <w:rPr>
                <w:rFonts w:ascii="Tahoma" w:hAnsi="Tahoma" w:cs="Tahoma"/>
                <w:sz w:val="18"/>
                <w:szCs w:val="18"/>
              </w:rPr>
              <w:t>Post Office-Uppal,</w:t>
            </w:r>
            <w:r w:rsidRPr="00463667">
              <w:rPr>
                <w:rFonts w:ascii="Tahoma" w:hAnsi="Tahoma" w:cs="Tahoma"/>
                <w:sz w:val="18"/>
                <w:szCs w:val="18"/>
              </w:rPr>
              <w:tab/>
            </w:r>
            <w:r w:rsidRPr="00463667">
              <w:rPr>
                <w:rFonts w:ascii="Tahoma" w:hAnsi="Tahoma" w:cs="Tahoma"/>
                <w:sz w:val="18"/>
                <w:szCs w:val="18"/>
              </w:rPr>
              <w:tab/>
            </w:r>
            <w:r w:rsidRPr="00463667">
              <w:rPr>
                <w:rFonts w:ascii="Tahoma" w:hAnsi="Tahoma" w:cs="Tahoma"/>
                <w:sz w:val="18"/>
                <w:szCs w:val="18"/>
              </w:rPr>
              <w:tab/>
            </w:r>
            <w:r w:rsidRPr="00463667">
              <w:rPr>
                <w:rFonts w:ascii="Tahoma" w:hAnsi="Tahoma" w:cs="Tahoma"/>
                <w:sz w:val="18"/>
                <w:szCs w:val="18"/>
              </w:rPr>
              <w:tab/>
            </w:r>
          </w:p>
          <w:p w:rsidR="00DC232B" w:rsidRPr="00463667" w:rsidRDefault="00DC232B" w:rsidP="0042338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63667">
              <w:rPr>
                <w:rFonts w:ascii="Tahoma" w:hAnsi="Tahoma" w:cs="Tahoma"/>
                <w:sz w:val="18"/>
                <w:szCs w:val="18"/>
              </w:rPr>
              <w:t>Hyderabad-500039</w:t>
            </w:r>
            <w:r w:rsidR="00423389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</w:tcPr>
          <w:p w:rsidR="00DC232B" w:rsidRPr="00433517" w:rsidRDefault="00DC232B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DC232B" w:rsidRPr="00433517" w:rsidRDefault="00DC232B" w:rsidP="00D26705">
            <w:pPr>
              <w:jc w:val="center"/>
              <w:rPr>
                <w:b/>
                <w:sz w:val="18"/>
                <w:szCs w:val="18"/>
              </w:rPr>
            </w:pPr>
            <w:r w:rsidRPr="0043351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DC232B" w:rsidRPr="00433517" w:rsidRDefault="00DC232B" w:rsidP="00C51C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DC232B" w:rsidRPr="00433517" w:rsidRDefault="00DC232B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DC232B" w:rsidRPr="00433517" w:rsidRDefault="00DC232B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DC232B" w:rsidRPr="00433517" w:rsidRDefault="00DC232B" w:rsidP="00C51C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DC232B" w:rsidTr="00A02191">
        <w:tc>
          <w:tcPr>
            <w:tcW w:w="648" w:type="dxa"/>
          </w:tcPr>
          <w:p w:rsidR="00DC232B" w:rsidRDefault="00DC232B" w:rsidP="00D26705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708" w:type="dxa"/>
          </w:tcPr>
          <w:p w:rsidR="00DC232B" w:rsidRPr="00433517" w:rsidRDefault="00DC232B" w:rsidP="00C51CF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3517">
              <w:rPr>
                <w:rFonts w:ascii="Tahoma" w:hAnsi="Tahoma" w:cs="Tahoma"/>
                <w:sz w:val="18"/>
                <w:szCs w:val="18"/>
              </w:rPr>
              <w:t>Director,</w:t>
            </w:r>
          </w:p>
          <w:p w:rsidR="00DC232B" w:rsidRPr="00433517" w:rsidRDefault="00DC232B" w:rsidP="00C51CF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3517">
              <w:rPr>
                <w:rFonts w:ascii="Tahoma" w:hAnsi="Tahoma" w:cs="Tahoma"/>
                <w:sz w:val="18"/>
                <w:szCs w:val="18"/>
              </w:rPr>
              <w:t xml:space="preserve">Kerala and </w:t>
            </w:r>
            <w:smartTag w:uri="urn:schemas-microsoft-com:office:smarttags" w:element="place">
              <w:r w:rsidRPr="00433517">
                <w:rPr>
                  <w:rFonts w:ascii="Tahoma" w:hAnsi="Tahoma" w:cs="Tahoma"/>
                  <w:sz w:val="18"/>
                  <w:szCs w:val="18"/>
                </w:rPr>
                <w:t>Lakshadweep</w:t>
              </w:r>
            </w:smartTag>
            <w:r w:rsidRPr="00433517">
              <w:rPr>
                <w:rFonts w:ascii="Tahoma" w:hAnsi="Tahoma" w:cs="Tahoma"/>
                <w:sz w:val="18"/>
                <w:szCs w:val="18"/>
              </w:rPr>
              <w:t xml:space="preserve"> Geo-spatial Data Centre,  CGO Complex,</w:t>
            </w:r>
          </w:p>
          <w:p w:rsidR="00DC232B" w:rsidRPr="00433517" w:rsidRDefault="00DC232B" w:rsidP="00C51CF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3517">
              <w:rPr>
                <w:rFonts w:ascii="Tahoma" w:hAnsi="Tahoma" w:cs="Tahoma"/>
                <w:sz w:val="18"/>
                <w:szCs w:val="18"/>
              </w:rPr>
              <w:t xml:space="preserve">Poonkulam, Vellayani </w:t>
            </w:r>
            <w:smartTag w:uri="urn:schemas-microsoft-com:office:smarttags" w:element="place">
              <w:r w:rsidRPr="00433517">
                <w:rPr>
                  <w:rFonts w:ascii="Tahoma" w:hAnsi="Tahoma" w:cs="Tahoma"/>
                  <w:sz w:val="18"/>
                  <w:szCs w:val="18"/>
                </w:rPr>
                <w:t>PO</w:t>
              </w:r>
            </w:smartTag>
            <w:r w:rsidRPr="00433517"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DC232B" w:rsidRPr="00433517" w:rsidRDefault="00DC232B" w:rsidP="00C51CF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3517">
              <w:rPr>
                <w:rFonts w:ascii="Tahoma" w:hAnsi="Tahoma" w:cs="Tahoma"/>
                <w:sz w:val="18"/>
                <w:szCs w:val="18"/>
              </w:rPr>
              <w:t>Thiruvananthapuram - 695522</w:t>
            </w:r>
          </w:p>
        </w:tc>
        <w:tc>
          <w:tcPr>
            <w:tcW w:w="810" w:type="dxa"/>
          </w:tcPr>
          <w:p w:rsidR="00DC232B" w:rsidRDefault="00DC232B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DC232B" w:rsidRPr="00433517" w:rsidRDefault="00DC232B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DC232B" w:rsidRDefault="00DC232B" w:rsidP="00C51C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DC232B" w:rsidRDefault="00DC232B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DC232B" w:rsidRDefault="00DC232B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DC232B" w:rsidRDefault="00DC232B" w:rsidP="00C51C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DC232B" w:rsidTr="00A02191">
        <w:tc>
          <w:tcPr>
            <w:tcW w:w="648" w:type="dxa"/>
          </w:tcPr>
          <w:p w:rsidR="00DC232B" w:rsidRDefault="00DC232B" w:rsidP="00D26705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708" w:type="dxa"/>
          </w:tcPr>
          <w:p w:rsidR="00DC232B" w:rsidRPr="00DC232B" w:rsidRDefault="00DC232B" w:rsidP="00DC232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C232B">
              <w:rPr>
                <w:rFonts w:ascii="Tahoma" w:hAnsi="Tahoma" w:cs="Tahoma"/>
                <w:sz w:val="18"/>
                <w:szCs w:val="18"/>
              </w:rPr>
              <w:t>Director,</w:t>
            </w:r>
          </w:p>
          <w:p w:rsidR="00DC232B" w:rsidRPr="00DC232B" w:rsidRDefault="00DC232B" w:rsidP="00DC232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C232B">
              <w:rPr>
                <w:rFonts w:ascii="Tahoma" w:hAnsi="Tahoma" w:cs="Tahoma"/>
                <w:sz w:val="18"/>
                <w:szCs w:val="18"/>
              </w:rPr>
              <w:t xml:space="preserve">Karnataka Geo-spatial Data Centre, </w:t>
            </w:r>
          </w:p>
          <w:p w:rsidR="00DC232B" w:rsidRPr="00DC232B" w:rsidRDefault="00DC232B" w:rsidP="00DC232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C232B">
              <w:rPr>
                <w:rFonts w:ascii="Tahoma" w:hAnsi="Tahoma" w:cs="Tahoma"/>
                <w:sz w:val="18"/>
                <w:szCs w:val="18"/>
              </w:rPr>
              <w:t>Sarjapur Road,</w:t>
            </w:r>
          </w:p>
          <w:p w:rsidR="00DC232B" w:rsidRPr="00DC232B" w:rsidRDefault="00DC232B" w:rsidP="00DC232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C232B">
              <w:rPr>
                <w:rFonts w:ascii="Tahoma" w:hAnsi="Tahoma" w:cs="Tahoma"/>
                <w:sz w:val="18"/>
                <w:szCs w:val="18"/>
              </w:rPr>
              <w:t>Koramangala, 2</w:t>
            </w:r>
            <w:r w:rsidRPr="00DC232B">
              <w:rPr>
                <w:rFonts w:ascii="Tahoma" w:hAnsi="Tahoma" w:cs="Tahoma"/>
                <w:sz w:val="18"/>
                <w:szCs w:val="18"/>
                <w:vertAlign w:val="superscript"/>
              </w:rPr>
              <w:t>nd</w:t>
            </w:r>
            <w:r w:rsidRPr="00DC232B">
              <w:rPr>
                <w:rFonts w:ascii="Tahoma" w:hAnsi="Tahoma" w:cs="Tahoma"/>
                <w:sz w:val="18"/>
                <w:szCs w:val="18"/>
              </w:rPr>
              <w:t xml:space="preserve"> Block,</w:t>
            </w:r>
          </w:p>
          <w:p w:rsidR="00DC232B" w:rsidRPr="00DC232B" w:rsidRDefault="00DC232B" w:rsidP="00DC232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C232B">
              <w:rPr>
                <w:rFonts w:ascii="Tahoma" w:hAnsi="Tahoma" w:cs="Tahoma"/>
                <w:sz w:val="18"/>
                <w:szCs w:val="18"/>
              </w:rPr>
              <w:t>Bangalore - 560034</w:t>
            </w:r>
          </w:p>
        </w:tc>
        <w:tc>
          <w:tcPr>
            <w:tcW w:w="810" w:type="dxa"/>
          </w:tcPr>
          <w:p w:rsidR="00DC232B" w:rsidRDefault="00DC232B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20" w:type="dxa"/>
          </w:tcPr>
          <w:p w:rsidR="00DC232B" w:rsidRDefault="00DC232B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DC232B" w:rsidRDefault="00DC232B" w:rsidP="00C51C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DC232B" w:rsidRDefault="00DC232B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DC232B" w:rsidRDefault="00DC232B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(UR)</w:t>
            </w:r>
          </w:p>
        </w:tc>
        <w:tc>
          <w:tcPr>
            <w:tcW w:w="1440" w:type="dxa"/>
          </w:tcPr>
          <w:p w:rsidR="00DC232B" w:rsidRDefault="00DC232B" w:rsidP="00C51C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</w:tr>
      <w:tr w:rsidR="00DC232B" w:rsidTr="00A02191">
        <w:tc>
          <w:tcPr>
            <w:tcW w:w="648" w:type="dxa"/>
          </w:tcPr>
          <w:p w:rsidR="00DC232B" w:rsidRDefault="00DC232B" w:rsidP="00D26705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708" w:type="dxa"/>
          </w:tcPr>
          <w:p w:rsidR="00DC232B" w:rsidRPr="00433517" w:rsidRDefault="00DC232B" w:rsidP="0046366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irector, </w:t>
            </w:r>
          </w:p>
          <w:p w:rsidR="00DC232B" w:rsidRPr="005A37CF" w:rsidRDefault="00DC232B" w:rsidP="00D2670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A37CF">
              <w:rPr>
                <w:rFonts w:ascii="Tahoma" w:hAnsi="Tahoma" w:cs="Tahoma"/>
                <w:sz w:val="18"/>
                <w:szCs w:val="18"/>
              </w:rPr>
              <w:t>Andhra Pradesh Geo-spatial Data Centre,</w:t>
            </w:r>
          </w:p>
          <w:p w:rsidR="00DC232B" w:rsidRPr="005A37CF" w:rsidRDefault="00DD2C35" w:rsidP="00D2670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ost Office - </w:t>
            </w:r>
            <w:r w:rsidR="00DC232B" w:rsidRPr="005A37CF">
              <w:rPr>
                <w:rFonts w:ascii="Tahoma" w:hAnsi="Tahoma" w:cs="Tahoma"/>
                <w:sz w:val="18"/>
                <w:szCs w:val="18"/>
              </w:rPr>
              <w:t>Uppal,</w:t>
            </w:r>
          </w:p>
          <w:p w:rsidR="00DC232B" w:rsidRPr="005A37CF" w:rsidRDefault="00DC232B" w:rsidP="00D2670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A37CF">
              <w:rPr>
                <w:rFonts w:ascii="Tahoma" w:hAnsi="Tahoma" w:cs="Tahoma"/>
                <w:sz w:val="18"/>
                <w:szCs w:val="18"/>
              </w:rPr>
              <w:t>Hyderabad - 500039</w:t>
            </w:r>
          </w:p>
        </w:tc>
        <w:tc>
          <w:tcPr>
            <w:tcW w:w="810" w:type="dxa"/>
          </w:tcPr>
          <w:p w:rsidR="00DC232B" w:rsidRPr="00433517" w:rsidRDefault="00DC232B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</w:tcPr>
          <w:p w:rsidR="00DC232B" w:rsidRPr="00433517" w:rsidRDefault="00DC232B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DC232B" w:rsidRPr="00433517" w:rsidRDefault="00DC232B" w:rsidP="00C51C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DC232B" w:rsidRPr="00433517" w:rsidRDefault="00DC232B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DC232B" w:rsidRPr="00433517" w:rsidRDefault="00DC232B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(UR)</w:t>
            </w:r>
          </w:p>
        </w:tc>
        <w:tc>
          <w:tcPr>
            <w:tcW w:w="1440" w:type="dxa"/>
          </w:tcPr>
          <w:p w:rsidR="00DC232B" w:rsidRPr="00433517" w:rsidRDefault="00DC232B" w:rsidP="00C51C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</w:tr>
      <w:tr w:rsidR="00DC232B" w:rsidTr="00A02191">
        <w:tc>
          <w:tcPr>
            <w:tcW w:w="648" w:type="dxa"/>
          </w:tcPr>
          <w:p w:rsidR="00DC232B" w:rsidRDefault="00DC232B" w:rsidP="00D26705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708" w:type="dxa"/>
          </w:tcPr>
          <w:p w:rsidR="00DC232B" w:rsidRPr="00433517" w:rsidRDefault="00DC232B" w:rsidP="00C51CF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3517">
              <w:rPr>
                <w:rFonts w:ascii="Tahoma" w:hAnsi="Tahoma" w:cs="Tahoma"/>
                <w:sz w:val="18"/>
                <w:szCs w:val="18"/>
              </w:rPr>
              <w:t xml:space="preserve">Director, </w:t>
            </w:r>
          </w:p>
          <w:p w:rsidR="00DC232B" w:rsidRPr="00433517" w:rsidRDefault="00DC232B" w:rsidP="0042338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3517">
              <w:rPr>
                <w:rFonts w:ascii="Tahoma" w:hAnsi="Tahoma" w:cs="Tahoma"/>
                <w:sz w:val="18"/>
                <w:szCs w:val="18"/>
              </w:rPr>
              <w:t xml:space="preserve">Jammu &amp; Kashmir Geo-spatial Data Centre,  </w:t>
            </w:r>
            <w:r w:rsidR="00423389">
              <w:rPr>
                <w:rFonts w:ascii="Tahoma" w:hAnsi="Tahoma" w:cs="Tahoma"/>
                <w:sz w:val="18"/>
                <w:szCs w:val="18"/>
              </w:rPr>
              <w:t xml:space="preserve">Golf Course Road, Nagrota, </w:t>
            </w:r>
          </w:p>
          <w:p w:rsidR="00DC232B" w:rsidRPr="00433517" w:rsidRDefault="00DC232B" w:rsidP="0042338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3517">
              <w:rPr>
                <w:rFonts w:ascii="Tahoma" w:hAnsi="Tahoma" w:cs="Tahoma"/>
                <w:sz w:val="18"/>
                <w:szCs w:val="18"/>
              </w:rPr>
              <w:t xml:space="preserve">Jammu </w:t>
            </w:r>
            <w:r w:rsidR="00A34B18">
              <w:rPr>
                <w:rFonts w:ascii="Tahoma" w:hAnsi="Tahoma" w:cs="Tahoma"/>
                <w:sz w:val="18"/>
                <w:szCs w:val="18"/>
              </w:rPr>
              <w:t xml:space="preserve">(J&amp;K) </w:t>
            </w:r>
            <w:r w:rsidRPr="00433517">
              <w:rPr>
                <w:rFonts w:ascii="Tahoma" w:hAnsi="Tahoma" w:cs="Tahoma"/>
                <w:sz w:val="18"/>
                <w:szCs w:val="18"/>
              </w:rPr>
              <w:t>- 18</w:t>
            </w:r>
            <w:r w:rsidR="00423389">
              <w:rPr>
                <w:rFonts w:ascii="Tahoma" w:hAnsi="Tahoma" w:cs="Tahoma"/>
                <w:sz w:val="18"/>
                <w:szCs w:val="18"/>
              </w:rPr>
              <w:t>1221</w:t>
            </w:r>
            <w:r w:rsidRPr="0043351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23389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</w:tcPr>
          <w:p w:rsidR="00DC232B" w:rsidRDefault="00DC232B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DC232B" w:rsidRDefault="00DC232B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DC232B" w:rsidRDefault="00DC232B" w:rsidP="00C51C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DC232B" w:rsidRDefault="00DC232B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DC232B" w:rsidRDefault="00DC232B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DC232B" w:rsidRDefault="00DC232B" w:rsidP="00C51C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DC232B" w:rsidTr="00A02191">
        <w:tc>
          <w:tcPr>
            <w:tcW w:w="648" w:type="dxa"/>
          </w:tcPr>
          <w:p w:rsidR="00DC232B" w:rsidRDefault="00DC232B" w:rsidP="00D26705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708" w:type="dxa"/>
          </w:tcPr>
          <w:p w:rsidR="00DC232B" w:rsidRPr="00433517" w:rsidRDefault="00DC232B" w:rsidP="00C51CF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3517">
              <w:rPr>
                <w:rFonts w:ascii="Tahoma" w:hAnsi="Tahoma" w:cs="Tahoma"/>
                <w:sz w:val="18"/>
                <w:szCs w:val="18"/>
              </w:rPr>
              <w:t>Director,</w:t>
            </w:r>
          </w:p>
          <w:p w:rsidR="00DC232B" w:rsidRPr="00433517" w:rsidRDefault="00DC232B" w:rsidP="00C51CF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3517">
              <w:rPr>
                <w:rFonts w:ascii="Tahoma" w:hAnsi="Tahoma" w:cs="Tahoma"/>
                <w:sz w:val="18"/>
                <w:szCs w:val="18"/>
              </w:rPr>
              <w:t>Himachal Pradesh Geo-spatial Data Centre,  SOI Complex,</w:t>
            </w:r>
          </w:p>
          <w:p w:rsidR="00DC232B" w:rsidRPr="00433517" w:rsidRDefault="00DC232B" w:rsidP="00C51CF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3517">
              <w:rPr>
                <w:rFonts w:ascii="Tahoma" w:hAnsi="Tahoma" w:cs="Tahoma"/>
                <w:sz w:val="18"/>
                <w:szCs w:val="18"/>
              </w:rPr>
              <w:t>Dakshin Marg, Sector 32 A,</w:t>
            </w:r>
          </w:p>
          <w:p w:rsidR="00DC232B" w:rsidRPr="00433517" w:rsidRDefault="00DC232B" w:rsidP="00C51CF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433517">
                  <w:rPr>
                    <w:rFonts w:ascii="Tahoma" w:hAnsi="Tahoma" w:cs="Tahoma"/>
                    <w:sz w:val="18"/>
                    <w:szCs w:val="18"/>
                  </w:rPr>
                  <w:t>Chandigarh</w:t>
                </w:r>
              </w:smartTag>
            </w:smartTag>
            <w:r w:rsidRPr="00433517">
              <w:rPr>
                <w:rFonts w:ascii="Tahoma" w:hAnsi="Tahoma" w:cs="Tahoma"/>
                <w:sz w:val="18"/>
                <w:szCs w:val="18"/>
              </w:rPr>
              <w:t xml:space="preserve"> - 160030</w:t>
            </w:r>
          </w:p>
        </w:tc>
        <w:tc>
          <w:tcPr>
            <w:tcW w:w="810" w:type="dxa"/>
          </w:tcPr>
          <w:p w:rsidR="00DC232B" w:rsidRDefault="00DC232B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DC232B" w:rsidRDefault="00DC232B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DC232B" w:rsidRDefault="00DC232B" w:rsidP="00C51C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DC232B" w:rsidRDefault="00DC232B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DC232B" w:rsidRDefault="00DC232B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DC232B" w:rsidRDefault="00DC232B" w:rsidP="00C51C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DC232B" w:rsidTr="00A02191">
        <w:tc>
          <w:tcPr>
            <w:tcW w:w="648" w:type="dxa"/>
          </w:tcPr>
          <w:p w:rsidR="00DC232B" w:rsidRDefault="00DC232B" w:rsidP="00D26705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708" w:type="dxa"/>
          </w:tcPr>
          <w:p w:rsidR="00DC232B" w:rsidRPr="00433517" w:rsidRDefault="00DC232B" w:rsidP="00C51CF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3517">
              <w:rPr>
                <w:rFonts w:ascii="Tahoma" w:hAnsi="Tahoma" w:cs="Tahoma"/>
                <w:sz w:val="18"/>
                <w:szCs w:val="18"/>
              </w:rPr>
              <w:t>Director,</w:t>
            </w:r>
          </w:p>
          <w:p w:rsidR="00DC232B" w:rsidRPr="00433517" w:rsidRDefault="00DC232B" w:rsidP="00C51CF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3517">
              <w:rPr>
                <w:rFonts w:ascii="Tahoma" w:hAnsi="Tahoma" w:cs="Tahoma"/>
                <w:sz w:val="18"/>
                <w:szCs w:val="18"/>
              </w:rPr>
              <w:t>Punjab</w:t>
            </w:r>
            <w:r w:rsidR="004F6979">
              <w:rPr>
                <w:rFonts w:ascii="Tahoma" w:hAnsi="Tahoma" w:cs="Tahoma"/>
                <w:sz w:val="18"/>
                <w:szCs w:val="18"/>
              </w:rPr>
              <w:t>, Haryana</w:t>
            </w:r>
            <w:r w:rsidRPr="00433517">
              <w:rPr>
                <w:rFonts w:ascii="Tahoma" w:hAnsi="Tahoma" w:cs="Tahoma"/>
                <w:sz w:val="18"/>
                <w:szCs w:val="18"/>
              </w:rPr>
              <w:t xml:space="preserve"> &amp; Chandigarh Geo-spatial Data Centre,  SOI Complex,</w:t>
            </w:r>
          </w:p>
          <w:p w:rsidR="00DC232B" w:rsidRPr="00433517" w:rsidRDefault="00DC232B" w:rsidP="00C51CF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3517">
              <w:rPr>
                <w:rFonts w:ascii="Tahoma" w:hAnsi="Tahoma" w:cs="Tahoma"/>
                <w:sz w:val="18"/>
                <w:szCs w:val="18"/>
              </w:rPr>
              <w:t>Dakshin Marg, Sector 32 A,</w:t>
            </w:r>
          </w:p>
          <w:p w:rsidR="00DC232B" w:rsidRPr="00433517" w:rsidRDefault="00DC232B" w:rsidP="00C51CF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433517">
                  <w:rPr>
                    <w:rFonts w:ascii="Tahoma" w:hAnsi="Tahoma" w:cs="Tahoma"/>
                    <w:sz w:val="18"/>
                    <w:szCs w:val="18"/>
                  </w:rPr>
                  <w:t>Chandigarh</w:t>
                </w:r>
              </w:smartTag>
            </w:smartTag>
            <w:r w:rsidRPr="00433517">
              <w:rPr>
                <w:rFonts w:ascii="Tahoma" w:hAnsi="Tahoma" w:cs="Tahoma"/>
                <w:sz w:val="18"/>
                <w:szCs w:val="18"/>
              </w:rPr>
              <w:t xml:space="preserve"> - 160030</w:t>
            </w:r>
          </w:p>
        </w:tc>
        <w:tc>
          <w:tcPr>
            <w:tcW w:w="810" w:type="dxa"/>
          </w:tcPr>
          <w:p w:rsidR="00DC232B" w:rsidRDefault="00DC232B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DC232B" w:rsidRDefault="00DC232B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DC232B" w:rsidRDefault="00DC232B" w:rsidP="00C51C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DC232B" w:rsidRDefault="00DC232B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DC232B" w:rsidRDefault="00DC232B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DC232B" w:rsidRDefault="00DC232B" w:rsidP="00C51C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DC232B" w:rsidTr="00A02191">
        <w:tc>
          <w:tcPr>
            <w:tcW w:w="648" w:type="dxa"/>
          </w:tcPr>
          <w:p w:rsidR="00DC232B" w:rsidRDefault="00DC232B" w:rsidP="00D26705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708" w:type="dxa"/>
          </w:tcPr>
          <w:p w:rsidR="00DC232B" w:rsidRPr="00DC232B" w:rsidRDefault="00DC232B" w:rsidP="00C51CF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C232B">
              <w:rPr>
                <w:rFonts w:ascii="Tahoma" w:hAnsi="Tahoma" w:cs="Tahoma"/>
                <w:sz w:val="18"/>
                <w:szCs w:val="18"/>
              </w:rPr>
              <w:t>Director,</w:t>
            </w:r>
          </w:p>
          <w:p w:rsidR="00DC232B" w:rsidRPr="00DC232B" w:rsidRDefault="001D428C" w:rsidP="00C51CF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ast </w:t>
            </w:r>
            <w:r w:rsidR="00DC232B" w:rsidRPr="00DC232B">
              <w:rPr>
                <w:rFonts w:ascii="Tahoma" w:hAnsi="Tahoma" w:cs="Tahoma"/>
                <w:sz w:val="18"/>
                <w:szCs w:val="18"/>
              </w:rPr>
              <w:t>Uttar Pradesh Geo-spatial Data Centre,</w:t>
            </w:r>
          </w:p>
          <w:p w:rsidR="00DC232B" w:rsidRPr="00DC232B" w:rsidRDefault="00DC232B" w:rsidP="00C51CF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C232B">
              <w:rPr>
                <w:rFonts w:ascii="Tahoma" w:hAnsi="Tahoma" w:cs="Tahoma"/>
                <w:sz w:val="18"/>
                <w:szCs w:val="18"/>
              </w:rPr>
              <w:t>B-2, 2</w:t>
            </w:r>
            <w:r w:rsidRPr="00DC232B">
              <w:rPr>
                <w:rFonts w:ascii="Tahoma" w:hAnsi="Tahoma" w:cs="Tahoma"/>
                <w:sz w:val="18"/>
                <w:szCs w:val="18"/>
                <w:vertAlign w:val="superscript"/>
              </w:rPr>
              <w:t>nd</w:t>
            </w:r>
            <w:r w:rsidRPr="00DC232B">
              <w:rPr>
                <w:rFonts w:ascii="Tahoma" w:hAnsi="Tahoma" w:cs="Tahoma"/>
                <w:sz w:val="18"/>
                <w:szCs w:val="18"/>
              </w:rPr>
              <w:t xml:space="preserve"> Floor, Pickup Bhavan,</w:t>
            </w:r>
            <w:r w:rsidR="004F6979">
              <w:rPr>
                <w:rFonts w:ascii="Tahoma" w:hAnsi="Tahoma" w:cs="Tahoma"/>
                <w:sz w:val="18"/>
                <w:szCs w:val="18"/>
              </w:rPr>
              <w:t xml:space="preserve"> Vibhuti Khand, </w:t>
            </w:r>
            <w:r w:rsidRPr="00DC232B">
              <w:rPr>
                <w:rFonts w:ascii="Tahoma" w:hAnsi="Tahoma" w:cs="Tahoma"/>
                <w:sz w:val="18"/>
                <w:szCs w:val="18"/>
              </w:rPr>
              <w:t xml:space="preserve">Gomati Nagar, </w:t>
            </w:r>
          </w:p>
          <w:p w:rsidR="00DC232B" w:rsidRPr="00DC232B" w:rsidRDefault="00DC232B" w:rsidP="00C51CF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C232B">
              <w:rPr>
                <w:rFonts w:ascii="Tahoma" w:hAnsi="Tahoma" w:cs="Tahoma"/>
                <w:sz w:val="18"/>
                <w:szCs w:val="18"/>
              </w:rPr>
              <w:t>Lucknow - 226010</w:t>
            </w:r>
          </w:p>
        </w:tc>
        <w:tc>
          <w:tcPr>
            <w:tcW w:w="810" w:type="dxa"/>
          </w:tcPr>
          <w:p w:rsidR="00DC232B" w:rsidRDefault="001D428C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DC232B" w:rsidRDefault="001D428C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DC232B" w:rsidRDefault="001D428C" w:rsidP="00C51C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DC232B" w:rsidRDefault="001D428C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DC232B" w:rsidRDefault="001D428C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DC232B" w:rsidRDefault="001D428C" w:rsidP="00C51C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1D428C" w:rsidTr="00A02191">
        <w:tc>
          <w:tcPr>
            <w:tcW w:w="648" w:type="dxa"/>
          </w:tcPr>
          <w:p w:rsidR="001D428C" w:rsidRDefault="001D428C" w:rsidP="00D26705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708" w:type="dxa"/>
          </w:tcPr>
          <w:p w:rsidR="001D428C" w:rsidRPr="00433517" w:rsidRDefault="001D428C" w:rsidP="00C51CFF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Director, </w:t>
            </w:r>
          </w:p>
          <w:p w:rsidR="001D428C" w:rsidRPr="00433517" w:rsidRDefault="001D428C" w:rsidP="00C51CFF">
            <w:pPr>
              <w:jc w:val="both"/>
              <w:rPr>
                <w:sz w:val="20"/>
                <w:szCs w:val="18"/>
              </w:rPr>
            </w:pPr>
            <w:r w:rsidRPr="00433517">
              <w:rPr>
                <w:sz w:val="20"/>
                <w:szCs w:val="18"/>
              </w:rPr>
              <w:t>Rajasthan Geo-spatial Data Centre,</w:t>
            </w:r>
          </w:p>
          <w:p w:rsidR="001D428C" w:rsidRPr="00433517" w:rsidRDefault="001D428C" w:rsidP="00C51CFF">
            <w:pPr>
              <w:jc w:val="both"/>
              <w:rPr>
                <w:sz w:val="20"/>
                <w:szCs w:val="18"/>
              </w:rPr>
            </w:pPr>
            <w:r w:rsidRPr="00433517">
              <w:rPr>
                <w:sz w:val="20"/>
                <w:szCs w:val="18"/>
              </w:rPr>
              <w:t xml:space="preserve">Great Arc Bhawan-Ist, Plot No.19, </w:t>
            </w:r>
          </w:p>
          <w:p w:rsidR="001D428C" w:rsidRPr="00433517" w:rsidRDefault="001D428C" w:rsidP="00C51CFF">
            <w:pPr>
              <w:jc w:val="both"/>
              <w:rPr>
                <w:sz w:val="20"/>
                <w:szCs w:val="18"/>
              </w:rPr>
            </w:pPr>
            <w:r w:rsidRPr="00433517">
              <w:rPr>
                <w:sz w:val="20"/>
                <w:szCs w:val="18"/>
              </w:rPr>
              <w:t>Sector - 10, Vidyadhar Nagar,</w:t>
            </w:r>
          </w:p>
          <w:p w:rsidR="001D428C" w:rsidRPr="00433517" w:rsidRDefault="001D428C" w:rsidP="00C51CFF">
            <w:pPr>
              <w:jc w:val="both"/>
              <w:rPr>
                <w:sz w:val="20"/>
                <w:szCs w:val="18"/>
              </w:rPr>
            </w:pPr>
            <w:r w:rsidRPr="00433517">
              <w:rPr>
                <w:sz w:val="20"/>
                <w:szCs w:val="18"/>
              </w:rPr>
              <w:t>Jaipur- 302023</w:t>
            </w:r>
          </w:p>
        </w:tc>
        <w:tc>
          <w:tcPr>
            <w:tcW w:w="810" w:type="dxa"/>
          </w:tcPr>
          <w:p w:rsidR="001D428C" w:rsidRDefault="001D428C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1D428C" w:rsidRDefault="001D428C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1D428C" w:rsidRDefault="001D428C" w:rsidP="00C51C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1D428C" w:rsidRDefault="001D428C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0" w:type="dxa"/>
          </w:tcPr>
          <w:p w:rsidR="001D428C" w:rsidRDefault="001D428C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1D428C" w:rsidRDefault="001D428C" w:rsidP="00C51C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</w:tr>
      <w:tr w:rsidR="001D428C" w:rsidTr="00A02191">
        <w:tc>
          <w:tcPr>
            <w:tcW w:w="648" w:type="dxa"/>
          </w:tcPr>
          <w:p w:rsidR="001D428C" w:rsidRDefault="001D428C" w:rsidP="00D26705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708" w:type="dxa"/>
          </w:tcPr>
          <w:p w:rsidR="001D428C" w:rsidRPr="00433517" w:rsidRDefault="001D428C" w:rsidP="00C51CF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3517">
              <w:rPr>
                <w:rFonts w:ascii="Tahoma" w:hAnsi="Tahoma" w:cs="Tahoma"/>
                <w:sz w:val="18"/>
                <w:szCs w:val="18"/>
              </w:rPr>
              <w:t>Director,</w:t>
            </w:r>
          </w:p>
          <w:p w:rsidR="001D428C" w:rsidRPr="00433517" w:rsidRDefault="001D428C" w:rsidP="00DD2C3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3517">
              <w:rPr>
                <w:rFonts w:ascii="Tahoma" w:hAnsi="Tahoma" w:cs="Tahoma"/>
                <w:sz w:val="18"/>
                <w:szCs w:val="18"/>
              </w:rPr>
              <w:t xml:space="preserve">Gujarat and Daman &amp; Diu Geo-spatial Data Centre, </w:t>
            </w:r>
            <w:r w:rsidR="00DD2C35">
              <w:rPr>
                <w:rFonts w:ascii="Tahoma" w:hAnsi="Tahoma" w:cs="Tahoma"/>
                <w:sz w:val="18"/>
                <w:szCs w:val="18"/>
              </w:rPr>
              <w:t xml:space="preserve">Sir Creek Bhavan, Sector 10-A, Opp. Birsa Munda Bhavan, Post Box No.1, </w:t>
            </w:r>
            <w:r w:rsidRPr="0043351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D2C35">
              <w:rPr>
                <w:rFonts w:ascii="Tahoma" w:hAnsi="Tahoma" w:cs="Tahoma"/>
                <w:sz w:val="18"/>
                <w:szCs w:val="18"/>
              </w:rPr>
              <w:t xml:space="preserve">Gandhinagar </w:t>
            </w:r>
            <w:r w:rsidRPr="00433517">
              <w:rPr>
                <w:rFonts w:ascii="Tahoma" w:hAnsi="Tahoma" w:cs="Tahoma"/>
                <w:sz w:val="18"/>
                <w:szCs w:val="18"/>
              </w:rPr>
              <w:t>- 38</w:t>
            </w:r>
            <w:r w:rsidR="00DD2C35">
              <w:rPr>
                <w:rFonts w:ascii="Tahoma" w:hAnsi="Tahoma" w:cs="Tahoma"/>
                <w:sz w:val="18"/>
                <w:szCs w:val="18"/>
              </w:rPr>
              <w:t>2010</w:t>
            </w:r>
          </w:p>
        </w:tc>
        <w:tc>
          <w:tcPr>
            <w:tcW w:w="810" w:type="dxa"/>
          </w:tcPr>
          <w:p w:rsidR="001D428C" w:rsidRDefault="002D2E98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1D428C" w:rsidRDefault="002D2E98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1D428C" w:rsidRDefault="002D2E98" w:rsidP="00C51C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1D428C" w:rsidRDefault="002D2E98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1D428C" w:rsidRDefault="002D2E98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1D428C" w:rsidRDefault="002D2E98" w:rsidP="00C51C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2D2E98" w:rsidTr="00A02191">
        <w:tc>
          <w:tcPr>
            <w:tcW w:w="648" w:type="dxa"/>
          </w:tcPr>
          <w:p w:rsidR="002D2E98" w:rsidRDefault="002D2E98" w:rsidP="00D26705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708" w:type="dxa"/>
          </w:tcPr>
          <w:p w:rsidR="002D2E98" w:rsidRPr="002D2E98" w:rsidRDefault="002D2E98" w:rsidP="00C51CF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D2E98">
              <w:rPr>
                <w:rFonts w:ascii="Tahoma" w:hAnsi="Tahoma" w:cs="Tahoma"/>
                <w:sz w:val="18"/>
                <w:szCs w:val="18"/>
              </w:rPr>
              <w:t>Director,</w:t>
            </w:r>
          </w:p>
          <w:p w:rsidR="002D2E98" w:rsidRPr="002D2E98" w:rsidRDefault="002D2E98" w:rsidP="00C51CF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D2E98">
              <w:rPr>
                <w:rFonts w:ascii="Tahoma" w:hAnsi="Tahoma" w:cs="Tahoma"/>
                <w:sz w:val="18"/>
                <w:szCs w:val="18"/>
              </w:rPr>
              <w:t xml:space="preserve">Orissa Geo-spatial Data Centre, </w:t>
            </w:r>
          </w:p>
          <w:p w:rsidR="002D2E98" w:rsidRPr="002D2E98" w:rsidRDefault="002D2E98" w:rsidP="00C51CF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D2E98">
              <w:rPr>
                <w:rFonts w:ascii="Tahoma" w:hAnsi="Tahoma" w:cs="Tahoma"/>
                <w:sz w:val="18"/>
                <w:szCs w:val="18"/>
              </w:rPr>
              <w:t>Survey Bhawan,</w:t>
            </w:r>
          </w:p>
          <w:p w:rsidR="002D2E98" w:rsidRPr="002D2E98" w:rsidRDefault="002D2E98" w:rsidP="00C51CF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D2E98">
              <w:rPr>
                <w:rFonts w:ascii="Tahoma" w:hAnsi="Tahoma" w:cs="Tahoma"/>
                <w:sz w:val="1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D2E98">
              <w:rPr>
                <w:rFonts w:ascii="Tahoma" w:hAnsi="Tahoma" w:cs="Tahoma"/>
                <w:sz w:val="18"/>
                <w:szCs w:val="18"/>
              </w:rPr>
              <w:t>Bhubaneshwar - 751013</w:t>
            </w:r>
          </w:p>
        </w:tc>
        <w:tc>
          <w:tcPr>
            <w:tcW w:w="810" w:type="dxa"/>
          </w:tcPr>
          <w:p w:rsidR="002D2E98" w:rsidRDefault="002D2E98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2D2E98" w:rsidRDefault="002D2E98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2D2E98" w:rsidRDefault="002D2E98" w:rsidP="00C51C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2D2E98" w:rsidRDefault="002D2E98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2D2E98" w:rsidRDefault="002D2E98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(UR)</w:t>
            </w:r>
          </w:p>
        </w:tc>
        <w:tc>
          <w:tcPr>
            <w:tcW w:w="1440" w:type="dxa"/>
          </w:tcPr>
          <w:p w:rsidR="002D2E98" w:rsidRDefault="002D2E98" w:rsidP="00C51C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</w:tr>
      <w:tr w:rsidR="002D2E98" w:rsidTr="00A02191">
        <w:tc>
          <w:tcPr>
            <w:tcW w:w="648" w:type="dxa"/>
          </w:tcPr>
          <w:p w:rsidR="002D2E98" w:rsidRDefault="002D2E98" w:rsidP="00D26705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708" w:type="dxa"/>
          </w:tcPr>
          <w:p w:rsidR="002D2E98" w:rsidRPr="00433517" w:rsidRDefault="002D2E98" w:rsidP="00C51CF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3517">
              <w:rPr>
                <w:rFonts w:ascii="Tahoma" w:hAnsi="Tahoma" w:cs="Tahoma"/>
                <w:sz w:val="18"/>
                <w:szCs w:val="18"/>
              </w:rPr>
              <w:t>Director,</w:t>
            </w:r>
          </w:p>
          <w:p w:rsidR="002D2E98" w:rsidRPr="00433517" w:rsidRDefault="002D2E98" w:rsidP="00C51CF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smartTag w:uri="urn:schemas-microsoft-com:office:smarttags" w:element="place">
              <w:r w:rsidRPr="00433517">
                <w:rPr>
                  <w:rFonts w:ascii="Tahoma" w:hAnsi="Tahoma" w:cs="Tahoma"/>
                  <w:sz w:val="18"/>
                  <w:szCs w:val="18"/>
                </w:rPr>
                <w:t>Bihar</w:t>
              </w:r>
            </w:smartTag>
            <w:r w:rsidRPr="00433517">
              <w:rPr>
                <w:rFonts w:ascii="Tahoma" w:hAnsi="Tahoma" w:cs="Tahoma"/>
                <w:sz w:val="18"/>
                <w:szCs w:val="18"/>
              </w:rPr>
              <w:t xml:space="preserve"> Geo-spatial Data Centre, </w:t>
            </w:r>
          </w:p>
          <w:p w:rsidR="00DD2C35" w:rsidRDefault="00DD2C35" w:rsidP="00DD2C3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4, Shekh</w:t>
            </w:r>
            <w:r w:rsidR="002D2E98" w:rsidRPr="00433517">
              <w:rPr>
                <w:rFonts w:ascii="Tahoma" w:hAnsi="Tahoma" w:cs="Tahoma"/>
                <w:sz w:val="18"/>
                <w:szCs w:val="18"/>
              </w:rPr>
              <w:t>Pur</w:t>
            </w:r>
            <w:r>
              <w:rPr>
                <w:rFonts w:ascii="Tahoma" w:hAnsi="Tahoma" w:cs="Tahoma"/>
                <w:sz w:val="18"/>
                <w:szCs w:val="18"/>
              </w:rPr>
              <w:t>a House (Near J.D.Women's College)</w:t>
            </w:r>
            <w:r w:rsidR="002D2E98" w:rsidRPr="00433517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</w:rPr>
              <w:t>P.O. B.V.College,</w:t>
            </w:r>
            <w:r w:rsidR="002D2E98" w:rsidRPr="0043351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2D2E98" w:rsidRPr="00433517" w:rsidRDefault="002D2E98" w:rsidP="00DD2C3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3517">
              <w:rPr>
                <w:rFonts w:ascii="Tahoma" w:hAnsi="Tahoma" w:cs="Tahoma"/>
                <w:sz w:val="18"/>
                <w:szCs w:val="18"/>
              </w:rPr>
              <w:t>Patna - 80001</w:t>
            </w:r>
            <w:r w:rsidR="00DD2C35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810" w:type="dxa"/>
          </w:tcPr>
          <w:p w:rsidR="002D2E98" w:rsidRDefault="002D2E98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2D2E98" w:rsidRDefault="002D2E98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2D2E98" w:rsidRDefault="002D2E98" w:rsidP="00C51C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2D2E98" w:rsidRDefault="002D2E98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2D2E98" w:rsidRDefault="002D2E98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2D2E98" w:rsidRDefault="002D2E98" w:rsidP="00C51C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2D2E98" w:rsidTr="00A02191">
        <w:tc>
          <w:tcPr>
            <w:tcW w:w="648" w:type="dxa"/>
          </w:tcPr>
          <w:p w:rsidR="002D2E98" w:rsidRDefault="002D2E98" w:rsidP="00D26705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708" w:type="dxa"/>
          </w:tcPr>
          <w:p w:rsidR="002D2E98" w:rsidRPr="00433517" w:rsidRDefault="002D2E98" w:rsidP="00C51CF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3517">
              <w:rPr>
                <w:rFonts w:ascii="Tahoma" w:hAnsi="Tahoma" w:cs="Tahoma"/>
                <w:sz w:val="18"/>
                <w:szCs w:val="18"/>
              </w:rPr>
              <w:t>Director,</w:t>
            </w:r>
          </w:p>
          <w:p w:rsidR="002D2E98" w:rsidRPr="00433517" w:rsidRDefault="002D2E98" w:rsidP="00C51CF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3517">
              <w:rPr>
                <w:rFonts w:ascii="Tahoma" w:hAnsi="Tahoma" w:cs="Tahoma"/>
                <w:sz w:val="18"/>
                <w:szCs w:val="18"/>
              </w:rPr>
              <w:t xml:space="preserve">Jharkhand Geo-spatial Data Centre, </w:t>
            </w:r>
          </w:p>
          <w:p w:rsidR="002D2E98" w:rsidRPr="00433517" w:rsidRDefault="002D2E98" w:rsidP="00C51CF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3517">
              <w:rPr>
                <w:rFonts w:ascii="Tahoma" w:hAnsi="Tahoma" w:cs="Tahoma"/>
                <w:sz w:val="18"/>
                <w:szCs w:val="18"/>
              </w:rPr>
              <w:t xml:space="preserve">Survey of </w:t>
            </w:r>
            <w:smartTag w:uri="urn:schemas-microsoft-com:office:smarttags" w:element="country-region">
              <w:smartTag w:uri="urn:schemas-microsoft-com:office:smarttags" w:element="place">
                <w:r w:rsidRPr="00433517">
                  <w:rPr>
                    <w:rFonts w:ascii="Tahoma" w:hAnsi="Tahoma" w:cs="Tahoma"/>
                    <w:sz w:val="18"/>
                    <w:szCs w:val="18"/>
                  </w:rPr>
                  <w:t>India</w:t>
                </w:r>
              </w:smartTag>
            </w:smartTag>
            <w:r w:rsidRPr="00433517">
              <w:rPr>
                <w:rFonts w:ascii="Tahoma" w:hAnsi="Tahoma" w:cs="Tahoma"/>
                <w:sz w:val="18"/>
                <w:szCs w:val="18"/>
              </w:rPr>
              <w:t xml:space="preserve"> Complex,</w:t>
            </w:r>
          </w:p>
          <w:p w:rsidR="002D2E98" w:rsidRPr="00433517" w:rsidRDefault="002D2E98" w:rsidP="00C51CF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3517">
              <w:rPr>
                <w:rFonts w:ascii="Tahoma" w:hAnsi="Tahoma" w:cs="Tahoma"/>
                <w:sz w:val="18"/>
                <w:szCs w:val="18"/>
              </w:rPr>
              <w:t>Near Magistrate Colony,</w:t>
            </w:r>
          </w:p>
          <w:p w:rsidR="002D2E98" w:rsidRPr="00433517" w:rsidRDefault="002D2E98" w:rsidP="00C51CF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3517">
              <w:rPr>
                <w:rFonts w:ascii="Tahoma" w:hAnsi="Tahoma" w:cs="Tahoma"/>
                <w:sz w:val="18"/>
                <w:szCs w:val="18"/>
              </w:rPr>
              <w:t xml:space="preserve">Doranda, </w:t>
            </w:r>
            <w:smartTag w:uri="urn:schemas-microsoft-com:office:smarttags" w:element="place">
              <w:r w:rsidRPr="00433517">
                <w:rPr>
                  <w:rFonts w:ascii="Tahoma" w:hAnsi="Tahoma" w:cs="Tahoma"/>
                  <w:sz w:val="18"/>
                  <w:szCs w:val="18"/>
                </w:rPr>
                <w:t>PO</w:t>
              </w:r>
            </w:smartTag>
            <w:r w:rsidRPr="00433517">
              <w:rPr>
                <w:rFonts w:ascii="Tahoma" w:hAnsi="Tahoma" w:cs="Tahoma"/>
                <w:sz w:val="18"/>
                <w:szCs w:val="18"/>
              </w:rPr>
              <w:t xml:space="preserve"> - Hinoo,</w:t>
            </w:r>
          </w:p>
          <w:p w:rsidR="002D2E98" w:rsidRPr="00433517" w:rsidRDefault="002D2E98" w:rsidP="00C51CF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433517">
                  <w:rPr>
                    <w:rFonts w:ascii="Tahoma" w:hAnsi="Tahoma" w:cs="Tahoma"/>
                    <w:sz w:val="18"/>
                    <w:szCs w:val="18"/>
                  </w:rPr>
                  <w:t>Ranchi</w:t>
                </w:r>
              </w:smartTag>
            </w:smartTag>
            <w:r w:rsidRPr="00433517">
              <w:rPr>
                <w:rFonts w:ascii="Tahoma" w:hAnsi="Tahoma" w:cs="Tahoma"/>
                <w:sz w:val="18"/>
                <w:szCs w:val="18"/>
              </w:rPr>
              <w:t xml:space="preserve"> - 834002</w:t>
            </w:r>
          </w:p>
        </w:tc>
        <w:tc>
          <w:tcPr>
            <w:tcW w:w="810" w:type="dxa"/>
          </w:tcPr>
          <w:p w:rsidR="002D2E98" w:rsidRDefault="002D2E98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2D2E98" w:rsidRDefault="002D2E98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2D2E98" w:rsidRDefault="002D2E98" w:rsidP="00C51C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2D2E98" w:rsidRDefault="002D2E98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2D2E98" w:rsidRDefault="002D2E98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2D2E98" w:rsidRDefault="002D2E98" w:rsidP="00C51C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2D2E98" w:rsidTr="00A02191">
        <w:tc>
          <w:tcPr>
            <w:tcW w:w="648" w:type="dxa"/>
          </w:tcPr>
          <w:p w:rsidR="002D2E98" w:rsidRDefault="002D2E98" w:rsidP="00D26705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708" w:type="dxa"/>
          </w:tcPr>
          <w:p w:rsidR="002D2E98" w:rsidRPr="002D2E98" w:rsidRDefault="002D2E98" w:rsidP="00C51CF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D2E98">
              <w:rPr>
                <w:rFonts w:ascii="Tahoma" w:hAnsi="Tahoma" w:cs="Tahoma"/>
                <w:sz w:val="18"/>
                <w:szCs w:val="18"/>
              </w:rPr>
              <w:t>Additional Surveyor General,</w:t>
            </w:r>
          </w:p>
          <w:p w:rsidR="002D2E98" w:rsidRPr="002D2E98" w:rsidRDefault="002D2E98" w:rsidP="00C51CF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D2E98">
              <w:rPr>
                <w:rFonts w:ascii="Tahoma" w:hAnsi="Tahoma" w:cs="Tahoma"/>
                <w:sz w:val="18"/>
                <w:szCs w:val="18"/>
              </w:rPr>
              <w:t>Central Zone,</w:t>
            </w:r>
          </w:p>
          <w:p w:rsidR="002D2E98" w:rsidRPr="002D2E98" w:rsidRDefault="002D2E98" w:rsidP="00C51CF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D2E98">
              <w:rPr>
                <w:rFonts w:ascii="Tahoma" w:hAnsi="Tahoma" w:cs="Tahoma"/>
                <w:sz w:val="18"/>
                <w:szCs w:val="18"/>
              </w:rPr>
              <w:t>Survey Colony, Vijay Nagar,</w:t>
            </w:r>
          </w:p>
          <w:p w:rsidR="002D2E98" w:rsidRPr="002D2E98" w:rsidRDefault="002D2E98" w:rsidP="00C51CF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D2E98">
              <w:rPr>
                <w:rFonts w:ascii="Tahoma" w:hAnsi="Tahoma" w:cs="Tahoma"/>
                <w:sz w:val="18"/>
                <w:szCs w:val="18"/>
              </w:rPr>
              <w:t>Jabalpur- 482002</w:t>
            </w:r>
          </w:p>
        </w:tc>
        <w:tc>
          <w:tcPr>
            <w:tcW w:w="810" w:type="dxa"/>
          </w:tcPr>
          <w:p w:rsidR="002D2E98" w:rsidRDefault="002D2E98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2D2E98" w:rsidRDefault="002D2E98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2D2E98" w:rsidRDefault="002D2E98" w:rsidP="00C51C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2D2E98" w:rsidRDefault="002D2E98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2D2E98" w:rsidRDefault="002D2E98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2D2E98" w:rsidRDefault="002D2E98" w:rsidP="00C51C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2D2E98" w:rsidTr="00A02191">
        <w:tc>
          <w:tcPr>
            <w:tcW w:w="648" w:type="dxa"/>
          </w:tcPr>
          <w:p w:rsidR="002D2E98" w:rsidRDefault="002D2E98" w:rsidP="00D26705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708" w:type="dxa"/>
          </w:tcPr>
          <w:p w:rsidR="002D2E98" w:rsidRPr="002D2E98" w:rsidRDefault="002D2E98" w:rsidP="00C51CF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D2E98">
              <w:rPr>
                <w:rFonts w:ascii="Tahoma" w:hAnsi="Tahoma" w:cs="Tahoma"/>
                <w:sz w:val="18"/>
                <w:szCs w:val="18"/>
              </w:rPr>
              <w:t>Diorector,</w:t>
            </w:r>
          </w:p>
          <w:p w:rsidR="002D2E98" w:rsidRPr="002D2E98" w:rsidRDefault="002D2E98" w:rsidP="00C51CF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D2E98">
              <w:rPr>
                <w:rFonts w:ascii="Tahoma" w:hAnsi="Tahoma" w:cs="Tahoma"/>
                <w:sz w:val="18"/>
                <w:szCs w:val="18"/>
              </w:rPr>
              <w:t>Madhya Pradesh Geo-spatial Data Centre,</w:t>
            </w:r>
          </w:p>
          <w:p w:rsidR="002D2E98" w:rsidRPr="002D2E98" w:rsidRDefault="002D2E98" w:rsidP="00C51CF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D2E98">
              <w:rPr>
                <w:rFonts w:ascii="Tahoma" w:hAnsi="Tahoma" w:cs="Tahoma"/>
                <w:sz w:val="18"/>
                <w:szCs w:val="18"/>
              </w:rPr>
              <w:t>Survey Colony, Vijay Nagar,</w:t>
            </w:r>
          </w:p>
          <w:p w:rsidR="002D2E98" w:rsidRPr="002D2E98" w:rsidRDefault="002D2E98" w:rsidP="00C51CF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D2E98">
              <w:rPr>
                <w:rFonts w:ascii="Tahoma" w:hAnsi="Tahoma" w:cs="Tahoma"/>
                <w:sz w:val="18"/>
                <w:szCs w:val="18"/>
              </w:rPr>
              <w:t>Jabalpur- 482002</w:t>
            </w:r>
          </w:p>
        </w:tc>
        <w:tc>
          <w:tcPr>
            <w:tcW w:w="810" w:type="dxa"/>
          </w:tcPr>
          <w:p w:rsidR="002D2E98" w:rsidRDefault="002D2E98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</w:tcPr>
          <w:p w:rsidR="002D2E98" w:rsidRDefault="002D2E98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2D2E98" w:rsidRDefault="002D2E98" w:rsidP="00C51C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2D2E98" w:rsidRDefault="002D2E98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2D2E98" w:rsidRDefault="002D2E98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(UR)</w:t>
            </w:r>
          </w:p>
        </w:tc>
        <w:tc>
          <w:tcPr>
            <w:tcW w:w="1440" w:type="dxa"/>
          </w:tcPr>
          <w:p w:rsidR="002D2E98" w:rsidRDefault="002D2E98" w:rsidP="00C51C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</w:tr>
      <w:tr w:rsidR="002D2E98" w:rsidTr="00A02191">
        <w:tc>
          <w:tcPr>
            <w:tcW w:w="648" w:type="dxa"/>
          </w:tcPr>
          <w:p w:rsidR="002D2E98" w:rsidRDefault="002D2E98" w:rsidP="00D26705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708" w:type="dxa"/>
          </w:tcPr>
          <w:p w:rsidR="002D2E98" w:rsidRPr="00433517" w:rsidRDefault="002D2E98" w:rsidP="00C51CF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rector</w:t>
            </w:r>
            <w:r w:rsidRPr="00433517"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2D2E98" w:rsidRPr="00433517" w:rsidRDefault="002D2E98" w:rsidP="00C51CF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3517">
              <w:rPr>
                <w:rFonts w:ascii="Tahoma" w:hAnsi="Tahoma" w:cs="Tahoma"/>
                <w:sz w:val="18"/>
                <w:szCs w:val="18"/>
              </w:rPr>
              <w:t xml:space="preserve">Maharashtra &amp; Goa Geo-spatial Data Centre, Phulenagar, </w:t>
            </w:r>
            <w:smartTag w:uri="urn:schemas-microsoft-com:office:smarttags" w:element="Street">
              <w:smartTag w:uri="urn:schemas-microsoft-com:office:smarttags" w:element="address">
                <w:r w:rsidRPr="00433517">
                  <w:rPr>
                    <w:rFonts w:ascii="Tahoma" w:hAnsi="Tahoma" w:cs="Tahoma"/>
                    <w:sz w:val="18"/>
                    <w:szCs w:val="18"/>
                  </w:rPr>
                  <w:t>Alandi Road</w:t>
                </w:r>
              </w:smartTag>
            </w:smartTag>
            <w:r w:rsidRPr="00433517"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2D2E98" w:rsidRPr="00433517" w:rsidRDefault="002D2E98" w:rsidP="00C51CF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3517">
              <w:rPr>
                <w:rFonts w:ascii="Tahoma" w:hAnsi="Tahoma" w:cs="Tahoma"/>
                <w:sz w:val="18"/>
                <w:szCs w:val="18"/>
              </w:rPr>
              <w:t>Pune - 411006</w:t>
            </w:r>
          </w:p>
        </w:tc>
        <w:tc>
          <w:tcPr>
            <w:tcW w:w="810" w:type="dxa"/>
          </w:tcPr>
          <w:p w:rsidR="002D2E98" w:rsidRDefault="002D2E98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2D2E98" w:rsidRDefault="002D2E98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2D2E98" w:rsidRDefault="002D2E98" w:rsidP="00C51C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2D2E98" w:rsidRDefault="002D2E98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2D2E98" w:rsidRDefault="002D2E98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2D2E98" w:rsidRDefault="002D2E98" w:rsidP="00C51C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2D2E98" w:rsidTr="00A02191">
        <w:tc>
          <w:tcPr>
            <w:tcW w:w="648" w:type="dxa"/>
          </w:tcPr>
          <w:p w:rsidR="002D2E98" w:rsidRDefault="002D2E98" w:rsidP="00D26705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708" w:type="dxa"/>
          </w:tcPr>
          <w:p w:rsidR="002D2E98" w:rsidRPr="00433517" w:rsidRDefault="002D2E98" w:rsidP="00C51CF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3517">
              <w:rPr>
                <w:rFonts w:ascii="Tahoma" w:hAnsi="Tahoma" w:cs="Tahoma"/>
                <w:sz w:val="18"/>
                <w:szCs w:val="18"/>
              </w:rPr>
              <w:t>Director,</w:t>
            </w:r>
          </w:p>
          <w:p w:rsidR="002D2E98" w:rsidRPr="00433517" w:rsidRDefault="002D2E98" w:rsidP="00C51CF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433517">
                  <w:rPr>
                    <w:rFonts w:ascii="Tahoma" w:hAnsi="Tahoma" w:cs="Tahoma"/>
                    <w:sz w:val="18"/>
                    <w:szCs w:val="18"/>
                  </w:rPr>
                  <w:t>Assam</w:t>
                </w:r>
              </w:smartTag>
            </w:smartTag>
            <w:r w:rsidRPr="00433517">
              <w:rPr>
                <w:rFonts w:ascii="Tahoma" w:hAnsi="Tahoma" w:cs="Tahoma"/>
                <w:sz w:val="18"/>
                <w:szCs w:val="18"/>
              </w:rPr>
              <w:t xml:space="preserve"> and Nagaland Geo-spatial Data Centre, </w:t>
            </w:r>
          </w:p>
          <w:p w:rsidR="002D2E98" w:rsidRPr="00433517" w:rsidRDefault="002D2E98" w:rsidP="00C51CF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3517">
              <w:rPr>
                <w:rFonts w:ascii="Tahoma" w:hAnsi="Tahoma" w:cs="Tahoma"/>
                <w:sz w:val="18"/>
                <w:szCs w:val="18"/>
              </w:rPr>
              <w:t>Ganeshguri Chariali,</w:t>
            </w:r>
            <w:r w:rsidR="00DD2C35">
              <w:rPr>
                <w:rFonts w:ascii="Tahoma" w:hAnsi="Tahoma" w:cs="Tahoma"/>
                <w:sz w:val="18"/>
                <w:szCs w:val="18"/>
              </w:rPr>
              <w:t xml:space="preserve"> G.S.Road,</w:t>
            </w:r>
          </w:p>
          <w:p w:rsidR="002D2E98" w:rsidRPr="00433517" w:rsidRDefault="002D2E98" w:rsidP="00C51CF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3517">
              <w:rPr>
                <w:rFonts w:ascii="Tahoma" w:hAnsi="Tahoma" w:cs="Tahoma"/>
                <w:sz w:val="18"/>
                <w:szCs w:val="18"/>
              </w:rPr>
              <w:t>Guwahati - 781006</w:t>
            </w:r>
          </w:p>
        </w:tc>
        <w:tc>
          <w:tcPr>
            <w:tcW w:w="810" w:type="dxa"/>
          </w:tcPr>
          <w:p w:rsidR="002D2E98" w:rsidRDefault="002D2E98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2D2E98" w:rsidRDefault="002D2E98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2D2E98" w:rsidRDefault="002D2E98" w:rsidP="00C51C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2D2E98" w:rsidRDefault="002D2E98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2D2E98" w:rsidRDefault="002D2E98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2D2E98" w:rsidRDefault="002D2E98" w:rsidP="00C51C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2D2E98" w:rsidTr="00A02191">
        <w:tc>
          <w:tcPr>
            <w:tcW w:w="648" w:type="dxa"/>
          </w:tcPr>
          <w:p w:rsidR="002D2E98" w:rsidRDefault="002D2E98" w:rsidP="00D26705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708" w:type="dxa"/>
          </w:tcPr>
          <w:p w:rsidR="002D2E98" w:rsidRPr="00433517" w:rsidRDefault="002D2E98" w:rsidP="00C51CF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3517">
              <w:rPr>
                <w:rFonts w:ascii="Tahoma" w:hAnsi="Tahoma" w:cs="Tahoma"/>
                <w:sz w:val="18"/>
                <w:szCs w:val="18"/>
              </w:rPr>
              <w:t>Director,</w:t>
            </w:r>
          </w:p>
          <w:p w:rsidR="002D2E98" w:rsidRPr="00433517" w:rsidRDefault="002D2E98" w:rsidP="00C51CF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3517">
              <w:rPr>
                <w:rFonts w:ascii="Tahoma" w:hAnsi="Tahoma" w:cs="Tahoma"/>
                <w:sz w:val="18"/>
                <w:szCs w:val="18"/>
              </w:rPr>
              <w:t xml:space="preserve">Tripura, Manipur and Mizoram Geo-spatial Data Centre, Netaji Subhash Avenue,  </w:t>
            </w:r>
            <w:r w:rsidR="00DD2C35">
              <w:rPr>
                <w:rFonts w:ascii="Tahoma" w:hAnsi="Tahoma" w:cs="Tahoma"/>
                <w:sz w:val="18"/>
                <w:szCs w:val="18"/>
              </w:rPr>
              <w:t xml:space="preserve">Rangir Khari, </w:t>
            </w:r>
            <w:r w:rsidRPr="00433517">
              <w:rPr>
                <w:rFonts w:ascii="Tahoma" w:hAnsi="Tahoma" w:cs="Tahoma"/>
                <w:sz w:val="18"/>
                <w:szCs w:val="18"/>
              </w:rPr>
              <w:t>Silchar - 788005</w:t>
            </w:r>
          </w:p>
        </w:tc>
        <w:tc>
          <w:tcPr>
            <w:tcW w:w="810" w:type="dxa"/>
          </w:tcPr>
          <w:p w:rsidR="002D2E98" w:rsidRDefault="002D2E98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2D2E98" w:rsidRDefault="002D2E98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2D2E98" w:rsidRDefault="002D2E98" w:rsidP="00C51C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2D2E98" w:rsidRDefault="002D2E98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2D2E98" w:rsidRDefault="002D2E98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2D2E98" w:rsidRDefault="002D2E98" w:rsidP="00C51C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2D2E98" w:rsidTr="00A02191">
        <w:tc>
          <w:tcPr>
            <w:tcW w:w="4356" w:type="dxa"/>
            <w:gridSpan w:val="2"/>
          </w:tcPr>
          <w:p w:rsidR="002D2E98" w:rsidRPr="00433517" w:rsidRDefault="002D2E98" w:rsidP="00D26705">
            <w:pPr>
              <w:jc w:val="right"/>
              <w:rPr>
                <w:b/>
                <w:sz w:val="18"/>
                <w:szCs w:val="18"/>
              </w:rPr>
            </w:pPr>
            <w:r w:rsidRPr="00433517">
              <w:rPr>
                <w:b/>
                <w:sz w:val="18"/>
                <w:szCs w:val="18"/>
              </w:rPr>
              <w:t>Total =</w:t>
            </w:r>
          </w:p>
        </w:tc>
        <w:tc>
          <w:tcPr>
            <w:tcW w:w="810" w:type="dxa"/>
          </w:tcPr>
          <w:p w:rsidR="002D2E98" w:rsidRPr="00433517" w:rsidRDefault="002D2E98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</w:t>
            </w:r>
          </w:p>
        </w:tc>
        <w:tc>
          <w:tcPr>
            <w:tcW w:w="720" w:type="dxa"/>
          </w:tcPr>
          <w:p w:rsidR="002D2E98" w:rsidRPr="00433517" w:rsidRDefault="008D3A81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20" w:type="dxa"/>
          </w:tcPr>
          <w:p w:rsidR="002D2E98" w:rsidRPr="00433517" w:rsidRDefault="008D3A81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20" w:type="dxa"/>
          </w:tcPr>
          <w:p w:rsidR="002D2E98" w:rsidRPr="00433517" w:rsidRDefault="008D3A81" w:rsidP="00C51C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990" w:type="dxa"/>
          </w:tcPr>
          <w:p w:rsidR="002D2E98" w:rsidRPr="00433517" w:rsidRDefault="008D3A81" w:rsidP="00D26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(UR)</w:t>
            </w:r>
          </w:p>
        </w:tc>
        <w:tc>
          <w:tcPr>
            <w:tcW w:w="1440" w:type="dxa"/>
          </w:tcPr>
          <w:p w:rsidR="002D2E98" w:rsidRPr="00DC232B" w:rsidRDefault="008D3A81" w:rsidP="00DC23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</w:t>
            </w:r>
          </w:p>
        </w:tc>
      </w:tr>
    </w:tbl>
    <w:p w:rsidR="00C31526" w:rsidRPr="00A02191" w:rsidRDefault="00C31526" w:rsidP="00C31526">
      <w:pPr>
        <w:jc w:val="both"/>
        <w:rPr>
          <w:sz w:val="16"/>
          <w:szCs w:val="16"/>
        </w:rPr>
      </w:pPr>
    </w:p>
    <w:p w:rsidR="008C6DA6" w:rsidRPr="00463667" w:rsidRDefault="008C6DA6" w:rsidP="008C6DA6">
      <w:pPr>
        <w:jc w:val="both"/>
        <w:rPr>
          <w:rFonts w:ascii="rupi foradian" w:hAnsi="rupi foradian"/>
        </w:rPr>
      </w:pPr>
      <w:r>
        <w:rPr>
          <w:sz w:val="22"/>
          <w:szCs w:val="22"/>
        </w:rPr>
        <w:t>3</w:t>
      </w:r>
      <w:r w:rsidRPr="003C696C">
        <w:rPr>
          <w:sz w:val="22"/>
          <w:szCs w:val="22"/>
        </w:rPr>
        <w:t>.</w:t>
      </w:r>
      <w:r w:rsidRPr="003C696C">
        <w:rPr>
          <w:sz w:val="22"/>
          <w:szCs w:val="22"/>
        </w:rPr>
        <w:tab/>
      </w:r>
      <w:r w:rsidRPr="003C696C">
        <w:rPr>
          <w:b/>
          <w:sz w:val="22"/>
          <w:szCs w:val="22"/>
        </w:rPr>
        <w:t>Scale of pay :</w:t>
      </w:r>
      <w:r w:rsidRPr="00463667">
        <w:rPr>
          <w:sz w:val="18"/>
          <w:szCs w:val="18"/>
        </w:rPr>
        <w:t xml:space="preserve"> </w:t>
      </w:r>
      <w:r w:rsidRPr="00463667">
        <w:rPr>
          <w:rFonts w:ascii="rupi foradian" w:hAnsi="rupi foradian"/>
          <w:sz w:val="20"/>
          <w:szCs w:val="20"/>
        </w:rPr>
        <w:t>F</w:t>
      </w:r>
      <w:r>
        <w:rPr>
          <w:rFonts w:ascii="rupi foradian" w:hAnsi="rupi foradian"/>
        </w:rPr>
        <w:t xml:space="preserve"> </w:t>
      </w:r>
      <w:r w:rsidRPr="003C696C">
        <w:rPr>
          <w:sz w:val="22"/>
          <w:szCs w:val="22"/>
        </w:rPr>
        <w:t xml:space="preserve"> </w:t>
      </w:r>
      <w:r>
        <w:rPr>
          <w:sz w:val="22"/>
          <w:szCs w:val="22"/>
        </w:rPr>
        <w:t>5200-20200 + 1900 Grade Pay</w:t>
      </w:r>
      <w:r w:rsidRPr="003C696C">
        <w:rPr>
          <w:sz w:val="22"/>
          <w:szCs w:val="22"/>
        </w:rPr>
        <w:t xml:space="preserve"> together with DA and other allowances as admissible to Central Govt. employees during the period of training which is normally about 2 years.  On </w:t>
      </w:r>
      <w:r w:rsidR="000D5BAB">
        <w:rPr>
          <w:sz w:val="22"/>
          <w:szCs w:val="22"/>
        </w:rPr>
        <w:t xml:space="preserve">successful </w:t>
      </w:r>
      <w:r w:rsidRPr="003C696C">
        <w:rPr>
          <w:sz w:val="22"/>
          <w:szCs w:val="22"/>
        </w:rPr>
        <w:t xml:space="preserve">completion of training they will be fixed in the scale of </w:t>
      </w:r>
      <w:r w:rsidRPr="00463667">
        <w:rPr>
          <w:rFonts w:ascii="rupi foradian" w:hAnsi="rupi foradian"/>
          <w:sz w:val="20"/>
          <w:szCs w:val="20"/>
        </w:rPr>
        <w:t>F</w:t>
      </w:r>
      <w:r>
        <w:rPr>
          <w:rFonts w:ascii="rupi foradian" w:hAnsi="rupi foradian"/>
        </w:rPr>
        <w:t xml:space="preserve"> </w:t>
      </w:r>
      <w:r w:rsidRPr="003C696C">
        <w:rPr>
          <w:sz w:val="22"/>
          <w:szCs w:val="22"/>
        </w:rPr>
        <w:t xml:space="preserve"> </w:t>
      </w:r>
      <w:r>
        <w:rPr>
          <w:sz w:val="22"/>
          <w:szCs w:val="22"/>
        </w:rPr>
        <w:t>9300-34800 + 4200 Grade Pay</w:t>
      </w:r>
      <w:r w:rsidRPr="003C696C">
        <w:rPr>
          <w:sz w:val="22"/>
          <w:szCs w:val="22"/>
        </w:rPr>
        <w:t xml:space="preserve"> plus DA and other allowances.</w:t>
      </w:r>
    </w:p>
    <w:p w:rsidR="008C6DA6" w:rsidRPr="00CD6060" w:rsidRDefault="008C6DA6" w:rsidP="00C31526">
      <w:pPr>
        <w:jc w:val="both"/>
        <w:rPr>
          <w:sz w:val="16"/>
          <w:szCs w:val="16"/>
        </w:rPr>
      </w:pPr>
    </w:p>
    <w:p w:rsidR="008C6DA6" w:rsidRPr="003C696C" w:rsidRDefault="008C6DA6" w:rsidP="008C6DA6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3C696C">
        <w:rPr>
          <w:sz w:val="22"/>
          <w:szCs w:val="22"/>
        </w:rPr>
        <w:t>.</w:t>
      </w:r>
      <w:r w:rsidRPr="003C696C">
        <w:rPr>
          <w:sz w:val="22"/>
          <w:szCs w:val="22"/>
        </w:rPr>
        <w:tab/>
      </w:r>
      <w:r w:rsidRPr="003C696C">
        <w:rPr>
          <w:b/>
          <w:sz w:val="22"/>
          <w:szCs w:val="22"/>
        </w:rPr>
        <w:t xml:space="preserve">Place of work : </w:t>
      </w:r>
      <w:r w:rsidRPr="003C696C">
        <w:rPr>
          <w:sz w:val="22"/>
          <w:szCs w:val="22"/>
        </w:rPr>
        <w:t xml:space="preserve"> The employment is with </w:t>
      </w:r>
      <w:r w:rsidR="000D5BAB">
        <w:rPr>
          <w:sz w:val="22"/>
          <w:szCs w:val="22"/>
        </w:rPr>
        <w:t>the</w:t>
      </w:r>
      <w:r w:rsidRPr="003C696C">
        <w:rPr>
          <w:sz w:val="22"/>
          <w:szCs w:val="22"/>
        </w:rPr>
        <w:t xml:space="preserve"> liability to serve anywhere in the Union of  India including military service with a mobilized Survey unit. Besides working in Office, the nature of work involves extensive field work in remote/far  flung areas.</w:t>
      </w:r>
    </w:p>
    <w:p w:rsidR="008C6DA6" w:rsidRPr="00CD6060" w:rsidRDefault="008C6DA6" w:rsidP="00C31526">
      <w:pPr>
        <w:jc w:val="both"/>
        <w:rPr>
          <w:sz w:val="16"/>
          <w:szCs w:val="16"/>
        </w:rPr>
      </w:pPr>
    </w:p>
    <w:p w:rsidR="00C31526" w:rsidRPr="003C696C" w:rsidRDefault="008C6DA6" w:rsidP="00C31526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C31526" w:rsidRPr="003C696C">
        <w:rPr>
          <w:sz w:val="22"/>
          <w:szCs w:val="22"/>
        </w:rPr>
        <w:t>.</w:t>
      </w:r>
      <w:r w:rsidR="00C31526" w:rsidRPr="003C696C">
        <w:rPr>
          <w:sz w:val="22"/>
          <w:szCs w:val="22"/>
        </w:rPr>
        <w:tab/>
      </w:r>
      <w:r w:rsidR="00C31526" w:rsidRPr="003C696C">
        <w:rPr>
          <w:b/>
          <w:sz w:val="22"/>
          <w:szCs w:val="22"/>
        </w:rPr>
        <w:t>Educational Qualification :</w:t>
      </w:r>
      <w:r w:rsidR="00C31526" w:rsidRPr="003C696C">
        <w:rPr>
          <w:sz w:val="22"/>
          <w:szCs w:val="22"/>
        </w:rPr>
        <w:t xml:space="preserve"> </w:t>
      </w:r>
      <w:r w:rsidR="00C31526">
        <w:rPr>
          <w:sz w:val="22"/>
          <w:szCs w:val="22"/>
        </w:rPr>
        <w:t xml:space="preserve"> </w:t>
      </w:r>
      <w:r w:rsidR="00C31526" w:rsidRPr="003C696C">
        <w:rPr>
          <w:sz w:val="22"/>
          <w:szCs w:val="22"/>
        </w:rPr>
        <w:t>Candidates must have passed B.Sc. with Mathematics from a  recognized University</w:t>
      </w:r>
      <w:r w:rsidR="00C31526">
        <w:rPr>
          <w:sz w:val="22"/>
          <w:szCs w:val="22"/>
        </w:rPr>
        <w:t xml:space="preserve">.    </w:t>
      </w:r>
      <w:r w:rsidR="00C31526" w:rsidRPr="003C696C">
        <w:rPr>
          <w:sz w:val="22"/>
          <w:szCs w:val="22"/>
        </w:rPr>
        <w:t>The candidates must have good stereo</w:t>
      </w:r>
      <w:r w:rsidR="00C31526">
        <w:rPr>
          <w:sz w:val="22"/>
          <w:szCs w:val="22"/>
        </w:rPr>
        <w:t xml:space="preserve">scopic vision.  </w:t>
      </w:r>
      <w:r w:rsidR="00C31526" w:rsidRPr="003C696C">
        <w:rPr>
          <w:sz w:val="22"/>
          <w:szCs w:val="22"/>
        </w:rPr>
        <w:t xml:space="preserve">The candidates possessing less than  45% for General Category and 40% for SC/ST/OBC in B.Sc. </w:t>
      </w:r>
      <w:r w:rsidR="00C31526">
        <w:rPr>
          <w:sz w:val="22"/>
          <w:szCs w:val="22"/>
        </w:rPr>
        <w:t>e</w:t>
      </w:r>
      <w:r w:rsidR="00C31526" w:rsidRPr="003C696C">
        <w:rPr>
          <w:sz w:val="22"/>
          <w:szCs w:val="22"/>
        </w:rPr>
        <w:t xml:space="preserve">xamination </w:t>
      </w:r>
      <w:r w:rsidR="00CD6060">
        <w:rPr>
          <w:sz w:val="22"/>
          <w:szCs w:val="22"/>
        </w:rPr>
        <w:t xml:space="preserve">need not </w:t>
      </w:r>
      <w:r w:rsidR="00C31526" w:rsidRPr="003C696C">
        <w:rPr>
          <w:sz w:val="22"/>
          <w:szCs w:val="22"/>
        </w:rPr>
        <w:t>apply.</w:t>
      </w:r>
    </w:p>
    <w:p w:rsidR="00C31526" w:rsidRPr="00CD6060" w:rsidRDefault="00C31526" w:rsidP="00C31526">
      <w:pPr>
        <w:jc w:val="both"/>
        <w:rPr>
          <w:sz w:val="16"/>
          <w:szCs w:val="16"/>
        </w:rPr>
      </w:pPr>
    </w:p>
    <w:p w:rsidR="00C31526" w:rsidRPr="003C696C" w:rsidRDefault="008C6DA6" w:rsidP="00C31526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C31526" w:rsidRPr="003C696C">
        <w:rPr>
          <w:sz w:val="22"/>
          <w:szCs w:val="22"/>
        </w:rPr>
        <w:t>.</w:t>
      </w:r>
      <w:r w:rsidR="00C31526" w:rsidRPr="003C696C">
        <w:rPr>
          <w:sz w:val="22"/>
          <w:szCs w:val="22"/>
        </w:rPr>
        <w:tab/>
      </w:r>
      <w:r w:rsidR="00C31526" w:rsidRPr="003C696C">
        <w:rPr>
          <w:b/>
          <w:sz w:val="22"/>
          <w:szCs w:val="22"/>
        </w:rPr>
        <w:t>Age :</w:t>
      </w:r>
      <w:r w:rsidR="00C31526" w:rsidRPr="003C696C">
        <w:rPr>
          <w:sz w:val="22"/>
          <w:szCs w:val="22"/>
        </w:rPr>
        <w:tab/>
        <w:t xml:space="preserve">The candidates must be between 18 to 27 years of age (18 to 32 years of age in case of SC/ST Candidates and 18 to 30 years of age in the case of  OBC) as on </w:t>
      </w:r>
      <w:r w:rsidR="00C31526">
        <w:rPr>
          <w:sz w:val="22"/>
          <w:szCs w:val="22"/>
        </w:rPr>
        <w:t>the last date of receipt of applications.  The upper age limit is also re</w:t>
      </w:r>
      <w:r w:rsidR="00C31526" w:rsidRPr="003C696C">
        <w:rPr>
          <w:sz w:val="22"/>
          <w:szCs w:val="22"/>
        </w:rPr>
        <w:t>laxable for retrenched Central Govt. employees/Departmental candidates/E</w:t>
      </w:r>
      <w:r w:rsidR="00C31526">
        <w:rPr>
          <w:sz w:val="22"/>
          <w:szCs w:val="22"/>
        </w:rPr>
        <w:t xml:space="preserve">x-servicemen and other eligible </w:t>
      </w:r>
      <w:r w:rsidR="00C31526" w:rsidRPr="003C696C">
        <w:rPr>
          <w:sz w:val="22"/>
          <w:szCs w:val="22"/>
        </w:rPr>
        <w:t xml:space="preserve">categories as per rules.  </w:t>
      </w:r>
    </w:p>
    <w:p w:rsidR="00813F7F" w:rsidRPr="003C696C" w:rsidRDefault="00813F7F" w:rsidP="00813F7F">
      <w:pPr>
        <w:jc w:val="right"/>
        <w:rPr>
          <w:sz w:val="22"/>
          <w:szCs w:val="22"/>
        </w:rPr>
      </w:pPr>
      <w:r w:rsidRPr="003C696C">
        <w:rPr>
          <w:sz w:val="22"/>
          <w:szCs w:val="22"/>
        </w:rPr>
        <w:t>.......</w:t>
      </w:r>
      <w:r w:rsidR="004F6979">
        <w:rPr>
          <w:sz w:val="22"/>
          <w:szCs w:val="22"/>
        </w:rPr>
        <w:t>3</w:t>
      </w:r>
      <w:r w:rsidRPr="003C696C">
        <w:rPr>
          <w:sz w:val="22"/>
          <w:szCs w:val="22"/>
        </w:rPr>
        <w:t>/-</w:t>
      </w:r>
    </w:p>
    <w:p w:rsidR="00813F7F" w:rsidRDefault="00813F7F" w:rsidP="00813F7F">
      <w:pPr>
        <w:jc w:val="center"/>
        <w:rPr>
          <w:sz w:val="22"/>
          <w:szCs w:val="22"/>
        </w:rPr>
      </w:pPr>
    </w:p>
    <w:p w:rsidR="00813F7F" w:rsidRDefault="00813F7F" w:rsidP="00813F7F">
      <w:pPr>
        <w:jc w:val="center"/>
        <w:rPr>
          <w:sz w:val="22"/>
          <w:szCs w:val="22"/>
        </w:rPr>
      </w:pPr>
      <w:r w:rsidRPr="003C696C">
        <w:rPr>
          <w:sz w:val="22"/>
          <w:szCs w:val="22"/>
        </w:rPr>
        <w:t>--</w:t>
      </w:r>
      <w:r w:rsidR="004F6979">
        <w:rPr>
          <w:sz w:val="22"/>
          <w:szCs w:val="22"/>
        </w:rPr>
        <w:t>3</w:t>
      </w:r>
      <w:r>
        <w:rPr>
          <w:sz w:val="22"/>
          <w:szCs w:val="22"/>
        </w:rPr>
        <w:t>--</w:t>
      </w:r>
    </w:p>
    <w:p w:rsidR="00813F7F" w:rsidRDefault="00813F7F" w:rsidP="00813F7F">
      <w:pPr>
        <w:jc w:val="center"/>
        <w:rPr>
          <w:sz w:val="22"/>
          <w:szCs w:val="22"/>
        </w:rPr>
      </w:pPr>
    </w:p>
    <w:p w:rsidR="00813F7F" w:rsidRDefault="00813F7F" w:rsidP="00813F7F">
      <w:pPr>
        <w:jc w:val="center"/>
        <w:rPr>
          <w:sz w:val="22"/>
          <w:szCs w:val="22"/>
        </w:rPr>
      </w:pPr>
    </w:p>
    <w:p w:rsidR="00C31526" w:rsidRDefault="008C6DA6" w:rsidP="008D558B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C31526" w:rsidRPr="003C696C">
        <w:rPr>
          <w:sz w:val="22"/>
          <w:szCs w:val="22"/>
        </w:rPr>
        <w:t>.</w:t>
      </w:r>
      <w:r w:rsidR="00C31526" w:rsidRPr="003C696C">
        <w:rPr>
          <w:sz w:val="22"/>
          <w:szCs w:val="22"/>
        </w:rPr>
        <w:tab/>
      </w:r>
      <w:r w:rsidR="00C31526" w:rsidRPr="003C696C">
        <w:rPr>
          <w:b/>
          <w:sz w:val="22"/>
          <w:szCs w:val="22"/>
        </w:rPr>
        <w:t>Methods of Selection :</w:t>
      </w:r>
      <w:r w:rsidR="00C31526" w:rsidRPr="003C696C">
        <w:rPr>
          <w:sz w:val="22"/>
          <w:szCs w:val="22"/>
        </w:rPr>
        <w:t xml:space="preserve"> Selection will be based on written tests in Mathematics, English, General Knowledge with Science to be held</w:t>
      </w:r>
      <w:r w:rsidR="00AA1FC9">
        <w:rPr>
          <w:sz w:val="22"/>
          <w:szCs w:val="22"/>
        </w:rPr>
        <w:t xml:space="preserve"> </w:t>
      </w:r>
      <w:r w:rsidR="00C31526">
        <w:rPr>
          <w:sz w:val="22"/>
          <w:szCs w:val="22"/>
        </w:rPr>
        <w:t>at the above Center</w:t>
      </w:r>
      <w:r w:rsidR="00C31526" w:rsidRPr="003C696C">
        <w:rPr>
          <w:sz w:val="22"/>
          <w:szCs w:val="22"/>
        </w:rPr>
        <w:t>s under overall supervision of requisitioning  authority. Stereoscopic Fusion Test and personal interview will be conducted only in respect of those candidat</w:t>
      </w:r>
      <w:r w:rsidR="00C31526">
        <w:rPr>
          <w:sz w:val="22"/>
          <w:szCs w:val="22"/>
        </w:rPr>
        <w:t>es who qualify the written test</w:t>
      </w:r>
      <w:r w:rsidR="00C31526" w:rsidRPr="003C696C">
        <w:rPr>
          <w:sz w:val="22"/>
          <w:szCs w:val="22"/>
        </w:rPr>
        <w:t>.</w:t>
      </w:r>
      <w:r w:rsidR="00C31526">
        <w:rPr>
          <w:sz w:val="22"/>
          <w:szCs w:val="22"/>
        </w:rPr>
        <w:t xml:space="preserve">  The concerned Appointing Authority reserves the right to limit the number of candidates to be called for the interview </w:t>
      </w:r>
      <w:r w:rsidR="00C31526" w:rsidRPr="007E1F04">
        <w:rPr>
          <w:sz w:val="22"/>
          <w:szCs w:val="22"/>
        </w:rPr>
        <w:t xml:space="preserve"> </w:t>
      </w:r>
      <w:r w:rsidR="00C31526">
        <w:rPr>
          <w:sz w:val="22"/>
          <w:szCs w:val="22"/>
        </w:rPr>
        <w:t>by finding an appropri</w:t>
      </w:r>
      <w:r w:rsidR="008D558B">
        <w:rPr>
          <w:sz w:val="22"/>
          <w:szCs w:val="22"/>
        </w:rPr>
        <w:t xml:space="preserve">ate cut off percentage of marks </w:t>
      </w:r>
      <w:r w:rsidR="00C31526">
        <w:rPr>
          <w:sz w:val="22"/>
          <w:szCs w:val="22"/>
        </w:rPr>
        <w:t xml:space="preserve">obtained by them in written test. </w:t>
      </w:r>
    </w:p>
    <w:p w:rsidR="00C31526" w:rsidRPr="003C696C" w:rsidRDefault="00813F7F" w:rsidP="00C3152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31526" w:rsidRPr="003C696C" w:rsidRDefault="00C31526" w:rsidP="00C31526">
      <w:pPr>
        <w:jc w:val="both"/>
        <w:rPr>
          <w:sz w:val="22"/>
          <w:szCs w:val="22"/>
        </w:rPr>
      </w:pPr>
      <w:r w:rsidRPr="003C696C">
        <w:rPr>
          <w:sz w:val="22"/>
          <w:szCs w:val="22"/>
        </w:rPr>
        <w:t>8.</w:t>
      </w:r>
      <w:r w:rsidRPr="003C696C">
        <w:rPr>
          <w:sz w:val="22"/>
          <w:szCs w:val="22"/>
        </w:rPr>
        <w:tab/>
        <w:t>Incomplete applications and those forwarded in violation of these instructions shall be rejected without any further notice/correspondence.</w:t>
      </w:r>
    </w:p>
    <w:p w:rsidR="00C31526" w:rsidRPr="003C696C" w:rsidRDefault="00C31526" w:rsidP="00C31526">
      <w:pPr>
        <w:jc w:val="both"/>
        <w:rPr>
          <w:sz w:val="22"/>
          <w:szCs w:val="22"/>
        </w:rPr>
      </w:pPr>
    </w:p>
    <w:p w:rsidR="00C31526" w:rsidRPr="003C696C" w:rsidRDefault="00A02191" w:rsidP="00C3152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>
        <w:rPr>
          <w:sz w:val="22"/>
          <w:szCs w:val="22"/>
        </w:rPr>
        <w:tab/>
        <w:t xml:space="preserve">Rail/Bus fare will be </w:t>
      </w:r>
      <w:r w:rsidR="00C31526" w:rsidRPr="003C696C">
        <w:rPr>
          <w:sz w:val="22"/>
          <w:szCs w:val="22"/>
        </w:rPr>
        <w:t>paid as per Govt. order to unemployed SC/ST  candidates.</w:t>
      </w:r>
    </w:p>
    <w:p w:rsidR="00C31526" w:rsidRPr="003C696C" w:rsidRDefault="00C31526" w:rsidP="00C31526">
      <w:pPr>
        <w:jc w:val="both"/>
        <w:rPr>
          <w:sz w:val="22"/>
          <w:szCs w:val="22"/>
        </w:rPr>
      </w:pPr>
    </w:p>
    <w:p w:rsidR="00C31526" w:rsidRPr="003C696C" w:rsidRDefault="00C31526" w:rsidP="00C31526">
      <w:pPr>
        <w:jc w:val="both"/>
        <w:rPr>
          <w:sz w:val="22"/>
          <w:szCs w:val="22"/>
        </w:rPr>
      </w:pPr>
      <w:r w:rsidRPr="003C696C">
        <w:rPr>
          <w:sz w:val="22"/>
          <w:szCs w:val="22"/>
        </w:rPr>
        <w:t>10.</w:t>
      </w:r>
      <w:r w:rsidRPr="003C696C">
        <w:rPr>
          <w:sz w:val="22"/>
          <w:szCs w:val="22"/>
        </w:rPr>
        <w:tab/>
      </w:r>
      <w:r w:rsidRPr="003C696C">
        <w:rPr>
          <w:b/>
          <w:sz w:val="22"/>
          <w:szCs w:val="22"/>
        </w:rPr>
        <w:t>Method of Application :</w:t>
      </w:r>
      <w:r w:rsidRPr="003C696C">
        <w:rPr>
          <w:sz w:val="22"/>
          <w:szCs w:val="22"/>
        </w:rPr>
        <w:t xml:space="preserve">  Individuals fulfilling the above conditions ma</w:t>
      </w:r>
      <w:r w:rsidR="008D558B">
        <w:rPr>
          <w:sz w:val="22"/>
          <w:szCs w:val="22"/>
        </w:rPr>
        <w:t xml:space="preserve">y apply to anyone of the above </w:t>
      </w:r>
      <w:r w:rsidRPr="003C696C">
        <w:rPr>
          <w:sz w:val="22"/>
          <w:szCs w:val="22"/>
        </w:rPr>
        <w:t>D</w:t>
      </w:r>
      <w:r w:rsidR="008D558B">
        <w:rPr>
          <w:sz w:val="22"/>
          <w:szCs w:val="22"/>
        </w:rPr>
        <w:t>irectorat</w:t>
      </w:r>
      <w:r w:rsidR="00847E82">
        <w:rPr>
          <w:sz w:val="22"/>
          <w:szCs w:val="22"/>
        </w:rPr>
        <w:t>e</w:t>
      </w:r>
      <w:r w:rsidR="008D558B">
        <w:rPr>
          <w:sz w:val="22"/>
          <w:szCs w:val="22"/>
        </w:rPr>
        <w:t>s</w:t>
      </w:r>
      <w:r w:rsidR="00847E82">
        <w:rPr>
          <w:sz w:val="22"/>
          <w:szCs w:val="22"/>
        </w:rPr>
        <w:t xml:space="preserve"> </w:t>
      </w:r>
      <w:r w:rsidR="008D558B">
        <w:rPr>
          <w:sz w:val="22"/>
          <w:szCs w:val="22"/>
        </w:rPr>
        <w:t xml:space="preserve"> mentioned under Sl.2. </w:t>
      </w:r>
      <w:r w:rsidRPr="003C696C">
        <w:rPr>
          <w:sz w:val="22"/>
          <w:szCs w:val="22"/>
        </w:rPr>
        <w:t xml:space="preserve">  </w:t>
      </w:r>
    </w:p>
    <w:p w:rsidR="00C31526" w:rsidRPr="003C696C" w:rsidRDefault="00C31526" w:rsidP="00C31526">
      <w:pPr>
        <w:jc w:val="both"/>
        <w:rPr>
          <w:sz w:val="22"/>
          <w:szCs w:val="22"/>
        </w:rPr>
      </w:pPr>
    </w:p>
    <w:p w:rsidR="00C31526" w:rsidRPr="003C696C" w:rsidRDefault="00C31526" w:rsidP="00C31526">
      <w:pPr>
        <w:jc w:val="both"/>
        <w:rPr>
          <w:sz w:val="22"/>
          <w:szCs w:val="22"/>
        </w:rPr>
      </w:pPr>
      <w:r w:rsidRPr="003C696C">
        <w:rPr>
          <w:b/>
          <w:sz w:val="22"/>
          <w:szCs w:val="22"/>
        </w:rPr>
        <w:t xml:space="preserve">Note : </w:t>
      </w:r>
      <w:r w:rsidRPr="003C696C">
        <w:rPr>
          <w:b/>
          <w:sz w:val="22"/>
          <w:szCs w:val="22"/>
        </w:rPr>
        <w:tab/>
        <w:t>1 :</w:t>
      </w:r>
      <w:r w:rsidRPr="003C696C">
        <w:rPr>
          <w:sz w:val="22"/>
          <w:szCs w:val="22"/>
        </w:rPr>
        <w:tab/>
        <w:t>The candidates must note that mere fulfillment of essential qualifications do not make them eligible to be called for test. In the event of a large  number of applications being received in response to this advertisement or through concerned employment excha</w:t>
      </w:r>
      <w:r>
        <w:rPr>
          <w:sz w:val="22"/>
          <w:szCs w:val="22"/>
        </w:rPr>
        <w:t>nge, the concerned Appointing Authority reserves the right to limit the number of candidates to be called for written test by finding an appropriate cut-off percentage of  marks obtained by</w:t>
      </w:r>
      <w:r w:rsidR="00847E82">
        <w:rPr>
          <w:sz w:val="22"/>
          <w:szCs w:val="22"/>
        </w:rPr>
        <w:t xml:space="preserve"> them in the B.Sc. examination.</w:t>
      </w:r>
      <w:r w:rsidRPr="003C696C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</w:p>
    <w:p w:rsidR="00C31526" w:rsidRPr="003C696C" w:rsidRDefault="00463667" w:rsidP="00C3152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31526" w:rsidRPr="003C696C" w:rsidRDefault="00C31526" w:rsidP="00C31526">
      <w:pPr>
        <w:jc w:val="both"/>
        <w:rPr>
          <w:sz w:val="22"/>
          <w:szCs w:val="22"/>
        </w:rPr>
      </w:pPr>
      <w:r w:rsidRPr="003C696C">
        <w:rPr>
          <w:b/>
          <w:sz w:val="22"/>
          <w:szCs w:val="22"/>
        </w:rPr>
        <w:t>Note 2 :</w:t>
      </w:r>
      <w:r w:rsidRPr="003C696C">
        <w:rPr>
          <w:b/>
          <w:sz w:val="22"/>
          <w:szCs w:val="22"/>
        </w:rPr>
        <w:tab/>
      </w:r>
      <w:r w:rsidRPr="003C696C">
        <w:rPr>
          <w:sz w:val="22"/>
          <w:szCs w:val="22"/>
        </w:rPr>
        <w:t xml:space="preserve">The candidates must attach alongwith their application two self addressed 10 X 6 cm. envelopes duly affixed worth Rs. 5/- postal stamps on each envelope. </w:t>
      </w:r>
    </w:p>
    <w:p w:rsidR="00C31526" w:rsidRPr="003C696C" w:rsidRDefault="00C31526" w:rsidP="00C31526">
      <w:pPr>
        <w:jc w:val="both"/>
        <w:rPr>
          <w:sz w:val="22"/>
          <w:szCs w:val="22"/>
        </w:rPr>
      </w:pPr>
    </w:p>
    <w:p w:rsidR="00C31526" w:rsidRPr="003C696C" w:rsidRDefault="00C31526" w:rsidP="00C31526">
      <w:pPr>
        <w:jc w:val="both"/>
        <w:rPr>
          <w:b/>
          <w:sz w:val="22"/>
          <w:szCs w:val="22"/>
        </w:rPr>
      </w:pPr>
      <w:r w:rsidRPr="003C696C">
        <w:rPr>
          <w:b/>
          <w:sz w:val="22"/>
          <w:szCs w:val="22"/>
        </w:rPr>
        <w:t>Note 3 :</w:t>
      </w:r>
      <w:r w:rsidRPr="003C696C">
        <w:rPr>
          <w:b/>
          <w:sz w:val="22"/>
          <w:szCs w:val="22"/>
        </w:rPr>
        <w:tab/>
      </w:r>
      <w:r w:rsidRPr="003C696C">
        <w:rPr>
          <w:sz w:val="22"/>
          <w:szCs w:val="22"/>
        </w:rPr>
        <w:t xml:space="preserve">The duration of test and interview may extend to about 2 to 4 days and candidates should make their own arrangement for stay.  </w:t>
      </w:r>
      <w:r w:rsidR="00813F7F">
        <w:rPr>
          <w:sz w:val="22"/>
          <w:szCs w:val="22"/>
        </w:rPr>
        <w:t xml:space="preserve"> </w:t>
      </w:r>
    </w:p>
    <w:p w:rsidR="00C31526" w:rsidRPr="003C696C" w:rsidRDefault="00C31526" w:rsidP="00C3152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 </w:t>
      </w:r>
    </w:p>
    <w:p w:rsidR="00C31526" w:rsidRPr="003C696C" w:rsidRDefault="00C31526" w:rsidP="00C31526">
      <w:pPr>
        <w:jc w:val="center"/>
        <w:rPr>
          <w:sz w:val="22"/>
          <w:szCs w:val="22"/>
        </w:rPr>
      </w:pPr>
    </w:p>
    <w:p w:rsidR="00C31526" w:rsidRPr="003C696C" w:rsidRDefault="00C31526" w:rsidP="00C31526">
      <w:pPr>
        <w:jc w:val="center"/>
        <w:rPr>
          <w:sz w:val="22"/>
          <w:szCs w:val="22"/>
        </w:rPr>
      </w:pPr>
    </w:p>
    <w:p w:rsidR="00C31526" w:rsidRPr="003C696C" w:rsidRDefault="00C31526" w:rsidP="00C31526">
      <w:pPr>
        <w:jc w:val="center"/>
        <w:rPr>
          <w:sz w:val="22"/>
          <w:szCs w:val="22"/>
        </w:rPr>
      </w:pPr>
    </w:p>
    <w:p w:rsidR="00C31526" w:rsidRPr="003C696C" w:rsidRDefault="00C31526" w:rsidP="00C31526">
      <w:pPr>
        <w:jc w:val="center"/>
        <w:rPr>
          <w:sz w:val="22"/>
          <w:szCs w:val="22"/>
        </w:rPr>
      </w:pPr>
      <w:r w:rsidRPr="003C696C">
        <w:rPr>
          <w:sz w:val="22"/>
          <w:szCs w:val="22"/>
        </w:rPr>
        <w:t xml:space="preserve">***** </w:t>
      </w:r>
    </w:p>
    <w:p w:rsidR="00C31526" w:rsidRDefault="00C31526" w:rsidP="00C31526">
      <w:pPr>
        <w:jc w:val="center"/>
      </w:pPr>
    </w:p>
    <w:p w:rsidR="00C31526" w:rsidRDefault="00C31526" w:rsidP="00C31526">
      <w:pPr>
        <w:jc w:val="center"/>
      </w:pPr>
      <w:r>
        <w:br w:type="page"/>
      </w:r>
    </w:p>
    <w:p w:rsidR="004F1CB5" w:rsidRDefault="004F1CB5" w:rsidP="00C31526">
      <w:pPr>
        <w:jc w:val="center"/>
      </w:pPr>
    </w:p>
    <w:p w:rsidR="004F1CB5" w:rsidRPr="00FE7FF9" w:rsidRDefault="004F1CB5" w:rsidP="00C31526">
      <w:pPr>
        <w:jc w:val="center"/>
      </w:pPr>
    </w:p>
    <w:p w:rsidR="00C31526" w:rsidRDefault="00C31526" w:rsidP="00C31526">
      <w:pPr>
        <w:jc w:val="center"/>
        <w:rPr>
          <w:b/>
        </w:rPr>
      </w:pPr>
      <w:r w:rsidRPr="00FE7FF9">
        <w:rPr>
          <w:b/>
        </w:rPr>
        <w:t xml:space="preserve"> Format of application form</w:t>
      </w:r>
    </w:p>
    <w:p w:rsidR="004F1CB5" w:rsidRPr="004F1CB5" w:rsidRDefault="004F1CB5" w:rsidP="00C31526">
      <w:pPr>
        <w:jc w:val="center"/>
        <w:rPr>
          <w:b/>
          <w:sz w:val="8"/>
          <w:szCs w:val="8"/>
        </w:rPr>
      </w:pPr>
    </w:p>
    <w:p w:rsidR="00C31526" w:rsidRPr="00FE7FF9" w:rsidRDefault="00C31526" w:rsidP="00C31526">
      <w:pPr>
        <w:jc w:val="center"/>
      </w:pPr>
      <w:r w:rsidRPr="00FE7FF9">
        <w:t xml:space="preserve">To be filled by the candidate in his/her own handwriting </w:t>
      </w:r>
    </w:p>
    <w:p w:rsidR="00C31526" w:rsidRDefault="00C31526" w:rsidP="00C31526">
      <w:pPr>
        <w:jc w:val="center"/>
      </w:pPr>
    </w:p>
    <w:p w:rsidR="00C31526" w:rsidRDefault="00C31526" w:rsidP="00C31526">
      <w:pPr>
        <w:jc w:val="center"/>
      </w:pPr>
    </w:p>
    <w:p w:rsidR="004F1CB5" w:rsidRPr="00FE7FF9" w:rsidRDefault="004F1CB5" w:rsidP="00C31526">
      <w:pPr>
        <w:jc w:val="center"/>
      </w:pPr>
    </w:p>
    <w:p w:rsidR="00C31526" w:rsidRPr="00FE7FF9" w:rsidRDefault="00C31526" w:rsidP="00C31526">
      <w:pPr>
        <w:jc w:val="both"/>
        <w:rPr>
          <w:b/>
        </w:rPr>
      </w:pPr>
      <w:r w:rsidRPr="00FE7FF9">
        <w:t xml:space="preserve">Post applied for </w:t>
      </w:r>
      <w:r w:rsidRPr="00FE7FF9">
        <w:tab/>
      </w:r>
      <w:r w:rsidRPr="00FE7FF9">
        <w:tab/>
        <w:t>-</w:t>
      </w:r>
      <w:r w:rsidRPr="00FE7FF9">
        <w:tab/>
      </w:r>
      <w:r w:rsidRPr="00FE7FF9">
        <w:rPr>
          <w:b/>
        </w:rPr>
        <w:t>T.T.T.'A'</w:t>
      </w:r>
    </w:p>
    <w:p w:rsidR="00C31526" w:rsidRPr="00FE7FF9" w:rsidRDefault="00C31526" w:rsidP="00C31526">
      <w:pPr>
        <w:jc w:val="both"/>
      </w:pPr>
      <w:r w:rsidRPr="00FE7FF9">
        <w:tab/>
      </w:r>
    </w:p>
    <w:p w:rsidR="00C31526" w:rsidRPr="00FE7FF9" w:rsidRDefault="004F1CB5" w:rsidP="00C31526">
      <w:pPr>
        <w:jc w:val="both"/>
      </w:pPr>
      <w:r>
        <w:rPr>
          <w:noProof/>
          <w:lang w:bidi="hi-IN"/>
        </w:rPr>
        <w:pict>
          <v:rect id="_x0000_s1046" style="position:absolute;left:0;text-align:left;margin-left:390pt;margin-top:8.5pt;width:81pt;height:98.6pt;z-index:251656192">
            <v:textbox style="mso-next-textbox:#_x0000_s1046">
              <w:txbxContent>
                <w:p w:rsidR="004F1CB5" w:rsidRDefault="004F1CB5" w:rsidP="004F1CB5">
                  <w:pPr>
                    <w:rPr>
                      <w:sz w:val="20"/>
                      <w:szCs w:val="20"/>
                    </w:rPr>
                  </w:pPr>
                </w:p>
                <w:p w:rsidR="004F1CB5" w:rsidRPr="004F1CB5" w:rsidRDefault="004F1CB5" w:rsidP="004F1CB5">
                  <w:pPr>
                    <w:rPr>
                      <w:sz w:val="20"/>
                      <w:szCs w:val="20"/>
                    </w:rPr>
                  </w:pPr>
                  <w:r w:rsidRPr="004F1CB5">
                    <w:rPr>
                      <w:sz w:val="22"/>
                      <w:szCs w:val="22"/>
                    </w:rPr>
                    <w:t xml:space="preserve">Affix Photograph duly attested Gazetted Officer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F1CB5">
                    <w:rPr>
                      <w:sz w:val="20"/>
                      <w:szCs w:val="20"/>
                    </w:rPr>
                    <w:t xml:space="preserve">     </w:t>
                  </w:r>
                </w:p>
              </w:txbxContent>
            </v:textbox>
          </v:rect>
        </w:pict>
      </w:r>
      <w:r w:rsidR="00C31526" w:rsidRPr="00FE7FF9">
        <w:t>1.</w:t>
      </w:r>
      <w:r w:rsidR="00C31526" w:rsidRPr="00FE7FF9">
        <w:tab/>
        <w:t>Name in full (Block letters)</w:t>
      </w:r>
    </w:p>
    <w:p w:rsidR="00C31526" w:rsidRDefault="00C31526" w:rsidP="00C31526">
      <w:pPr>
        <w:jc w:val="both"/>
      </w:pPr>
    </w:p>
    <w:p w:rsidR="00C31526" w:rsidRPr="00FE7FF9" w:rsidRDefault="00C31526" w:rsidP="00C31526">
      <w:pPr>
        <w:jc w:val="both"/>
      </w:pPr>
      <w:r w:rsidRPr="00FE7FF9">
        <w:t>2.</w:t>
      </w:r>
      <w:r w:rsidRPr="00FE7FF9">
        <w:tab/>
        <w:t xml:space="preserve">Parent/Spouse Name </w:t>
      </w:r>
    </w:p>
    <w:p w:rsidR="00C31526" w:rsidRDefault="00C31526" w:rsidP="00C31526">
      <w:pPr>
        <w:jc w:val="both"/>
      </w:pPr>
    </w:p>
    <w:p w:rsidR="00C31526" w:rsidRPr="00FE7FF9" w:rsidRDefault="00C31526" w:rsidP="00C31526">
      <w:pPr>
        <w:jc w:val="both"/>
      </w:pPr>
      <w:r w:rsidRPr="00FE7FF9">
        <w:t>3.</w:t>
      </w:r>
      <w:r w:rsidRPr="00FE7FF9">
        <w:tab/>
        <w:t>Nationality</w:t>
      </w:r>
    </w:p>
    <w:p w:rsidR="00C31526" w:rsidRDefault="00C31526" w:rsidP="00C31526">
      <w:pPr>
        <w:jc w:val="both"/>
      </w:pPr>
    </w:p>
    <w:p w:rsidR="00C31526" w:rsidRPr="00FE7FF9" w:rsidRDefault="00C31526" w:rsidP="00C31526">
      <w:pPr>
        <w:jc w:val="both"/>
      </w:pPr>
      <w:r w:rsidRPr="00FE7FF9">
        <w:t>4.</w:t>
      </w:r>
      <w:r w:rsidRPr="00FE7FF9">
        <w:tab/>
        <w:t>Whether belongs to SC/ST or OBC</w:t>
      </w:r>
    </w:p>
    <w:p w:rsidR="00C31526" w:rsidRPr="00FE7FF9" w:rsidRDefault="00C31526" w:rsidP="00C31526">
      <w:pPr>
        <w:jc w:val="both"/>
      </w:pPr>
      <w:r w:rsidRPr="00FE7FF9">
        <w:tab/>
        <w:t>(enclose caste certificate duly attested)</w:t>
      </w:r>
    </w:p>
    <w:p w:rsidR="00C31526" w:rsidRDefault="00C31526" w:rsidP="00C31526">
      <w:pPr>
        <w:jc w:val="both"/>
      </w:pPr>
    </w:p>
    <w:p w:rsidR="00C31526" w:rsidRPr="00FE7FF9" w:rsidRDefault="00C31526" w:rsidP="00C31526">
      <w:pPr>
        <w:jc w:val="both"/>
      </w:pPr>
      <w:r w:rsidRPr="00FE7FF9">
        <w:t>5.</w:t>
      </w:r>
      <w:r w:rsidRPr="00FE7FF9">
        <w:tab/>
        <w:t>Permanent address</w:t>
      </w:r>
    </w:p>
    <w:p w:rsidR="00C31526" w:rsidRDefault="00C31526" w:rsidP="00C31526">
      <w:pPr>
        <w:jc w:val="both"/>
      </w:pPr>
    </w:p>
    <w:p w:rsidR="00C31526" w:rsidRPr="00FE7FF9" w:rsidRDefault="00C31526" w:rsidP="00C31526">
      <w:pPr>
        <w:jc w:val="both"/>
      </w:pPr>
      <w:r w:rsidRPr="00FE7FF9">
        <w:t>6.</w:t>
      </w:r>
      <w:r w:rsidRPr="00FE7FF9">
        <w:tab/>
        <w:t>Address for correspondence</w:t>
      </w:r>
    </w:p>
    <w:p w:rsidR="00C31526" w:rsidRDefault="00C31526" w:rsidP="00C31526">
      <w:pPr>
        <w:jc w:val="both"/>
      </w:pPr>
    </w:p>
    <w:p w:rsidR="00C31526" w:rsidRPr="00FE7FF9" w:rsidRDefault="00C31526" w:rsidP="00C31526">
      <w:pPr>
        <w:jc w:val="both"/>
      </w:pPr>
      <w:r w:rsidRPr="00FE7FF9">
        <w:t>7.</w:t>
      </w:r>
      <w:r w:rsidRPr="00FE7FF9">
        <w:tab/>
        <w:t>Date of Birth</w:t>
      </w:r>
    </w:p>
    <w:p w:rsidR="00C31526" w:rsidRDefault="00C31526" w:rsidP="00C31526">
      <w:pPr>
        <w:jc w:val="both"/>
      </w:pPr>
    </w:p>
    <w:p w:rsidR="00C31526" w:rsidRPr="00FE7FF9" w:rsidRDefault="00C31526" w:rsidP="00C31526">
      <w:pPr>
        <w:jc w:val="both"/>
      </w:pPr>
      <w:r w:rsidRPr="00FE7FF9">
        <w:t>8.</w:t>
      </w:r>
      <w:r w:rsidRPr="00FE7FF9">
        <w:tab/>
        <w:t xml:space="preserve">Educational Qualification in chronological order </w:t>
      </w:r>
    </w:p>
    <w:p w:rsidR="00C31526" w:rsidRDefault="00C31526" w:rsidP="00C31526">
      <w:pPr>
        <w:ind w:left="720"/>
        <w:jc w:val="both"/>
      </w:pPr>
      <w:r w:rsidRPr="00FE7FF9">
        <w:t>starting with matriculation with percentage of mark obtained – Overall and in each subject. A</w:t>
      </w:r>
      <w:r>
        <w:t xml:space="preserve">ttach  </w:t>
      </w:r>
      <w:r w:rsidRPr="00FE7FF9">
        <w:t>at</w:t>
      </w:r>
      <w:r>
        <w:t>tested copy of marks card/sheet.</w:t>
      </w:r>
      <w:r w:rsidRPr="00FE7FF9">
        <w:t xml:space="preserve">  </w:t>
      </w:r>
    </w:p>
    <w:p w:rsidR="00C31526" w:rsidRPr="00FE7FF9" w:rsidRDefault="00C31526" w:rsidP="00C31526">
      <w:pPr>
        <w:ind w:left="720"/>
        <w:jc w:val="both"/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0"/>
        <w:gridCol w:w="1427"/>
        <w:gridCol w:w="1914"/>
        <w:gridCol w:w="681"/>
        <w:gridCol w:w="1138"/>
        <w:gridCol w:w="1440"/>
        <w:gridCol w:w="1142"/>
        <w:gridCol w:w="1378"/>
      </w:tblGrid>
      <w:tr w:rsidR="00C31526" w:rsidRPr="00FE7FF9" w:rsidTr="004F1CB5">
        <w:trPr>
          <w:trHeight w:val="1079"/>
        </w:trPr>
        <w:tc>
          <w:tcPr>
            <w:tcW w:w="780" w:type="dxa"/>
          </w:tcPr>
          <w:p w:rsidR="00C31526" w:rsidRPr="00A02191" w:rsidRDefault="00C31526" w:rsidP="00D26705">
            <w:pPr>
              <w:jc w:val="both"/>
              <w:rPr>
                <w:b/>
                <w:sz w:val="22"/>
                <w:szCs w:val="22"/>
              </w:rPr>
            </w:pPr>
            <w:r w:rsidRPr="00A02191">
              <w:rPr>
                <w:b/>
                <w:sz w:val="22"/>
                <w:szCs w:val="22"/>
              </w:rPr>
              <w:t>Sl.No.</w:t>
            </w:r>
          </w:p>
        </w:tc>
        <w:tc>
          <w:tcPr>
            <w:tcW w:w="1427" w:type="dxa"/>
          </w:tcPr>
          <w:p w:rsidR="00C31526" w:rsidRPr="00A02191" w:rsidRDefault="00C31526" w:rsidP="00D26705">
            <w:pPr>
              <w:jc w:val="both"/>
              <w:rPr>
                <w:b/>
                <w:sz w:val="22"/>
                <w:szCs w:val="22"/>
              </w:rPr>
            </w:pPr>
            <w:r w:rsidRPr="00A02191">
              <w:rPr>
                <w:b/>
                <w:sz w:val="22"/>
                <w:szCs w:val="22"/>
              </w:rPr>
              <w:t>Name of Examination</w:t>
            </w:r>
          </w:p>
        </w:tc>
        <w:tc>
          <w:tcPr>
            <w:tcW w:w="1914" w:type="dxa"/>
          </w:tcPr>
          <w:p w:rsidR="00C31526" w:rsidRPr="00A02191" w:rsidRDefault="00C31526" w:rsidP="00D26705">
            <w:pPr>
              <w:jc w:val="both"/>
              <w:rPr>
                <w:b/>
                <w:sz w:val="22"/>
                <w:szCs w:val="22"/>
              </w:rPr>
            </w:pPr>
            <w:r w:rsidRPr="00A02191">
              <w:rPr>
                <w:b/>
                <w:sz w:val="22"/>
                <w:szCs w:val="22"/>
              </w:rPr>
              <w:t>Board/University</w:t>
            </w:r>
          </w:p>
        </w:tc>
        <w:tc>
          <w:tcPr>
            <w:tcW w:w="681" w:type="dxa"/>
          </w:tcPr>
          <w:p w:rsidR="00C31526" w:rsidRPr="00A02191" w:rsidRDefault="00C31526" w:rsidP="00D26705">
            <w:pPr>
              <w:jc w:val="both"/>
              <w:rPr>
                <w:b/>
                <w:sz w:val="22"/>
                <w:szCs w:val="22"/>
              </w:rPr>
            </w:pPr>
            <w:r w:rsidRPr="00A02191">
              <w:rPr>
                <w:b/>
                <w:sz w:val="22"/>
                <w:szCs w:val="22"/>
              </w:rPr>
              <w:t xml:space="preserve">Year  </w:t>
            </w:r>
          </w:p>
        </w:tc>
        <w:tc>
          <w:tcPr>
            <w:tcW w:w="2578" w:type="dxa"/>
            <w:gridSpan w:val="2"/>
          </w:tcPr>
          <w:p w:rsidR="00C31526" w:rsidRPr="00A02191" w:rsidRDefault="00C31526" w:rsidP="00D26705">
            <w:pPr>
              <w:jc w:val="both"/>
              <w:rPr>
                <w:b/>
                <w:sz w:val="22"/>
                <w:szCs w:val="22"/>
              </w:rPr>
            </w:pPr>
            <w:r w:rsidRPr="00A02191">
              <w:rPr>
                <w:b/>
                <w:sz w:val="22"/>
                <w:szCs w:val="22"/>
              </w:rPr>
              <w:t>Overall percentage of  marks and Division obtained.</w:t>
            </w:r>
          </w:p>
        </w:tc>
        <w:tc>
          <w:tcPr>
            <w:tcW w:w="2520" w:type="dxa"/>
            <w:gridSpan w:val="2"/>
          </w:tcPr>
          <w:p w:rsidR="00C31526" w:rsidRPr="00A02191" w:rsidRDefault="00C31526" w:rsidP="00D26705">
            <w:pPr>
              <w:jc w:val="both"/>
              <w:rPr>
                <w:b/>
                <w:sz w:val="22"/>
                <w:szCs w:val="22"/>
              </w:rPr>
            </w:pPr>
            <w:r w:rsidRPr="00A02191">
              <w:rPr>
                <w:b/>
                <w:sz w:val="22"/>
                <w:szCs w:val="22"/>
              </w:rPr>
              <w:t xml:space="preserve">Percentage Marks in each subject in qualifying examination </w:t>
            </w:r>
          </w:p>
        </w:tc>
      </w:tr>
      <w:tr w:rsidR="00C31526" w:rsidRPr="00433517" w:rsidTr="00D26705">
        <w:tc>
          <w:tcPr>
            <w:tcW w:w="780" w:type="dxa"/>
          </w:tcPr>
          <w:p w:rsidR="00C31526" w:rsidRPr="00FE7FF9" w:rsidRDefault="00C31526" w:rsidP="00D26705">
            <w:pPr>
              <w:jc w:val="both"/>
            </w:pPr>
          </w:p>
        </w:tc>
        <w:tc>
          <w:tcPr>
            <w:tcW w:w="1427" w:type="dxa"/>
          </w:tcPr>
          <w:p w:rsidR="00C31526" w:rsidRPr="00FE7FF9" w:rsidRDefault="00C31526" w:rsidP="00D26705">
            <w:pPr>
              <w:jc w:val="both"/>
            </w:pPr>
          </w:p>
        </w:tc>
        <w:tc>
          <w:tcPr>
            <w:tcW w:w="1914" w:type="dxa"/>
          </w:tcPr>
          <w:p w:rsidR="00C31526" w:rsidRPr="00FE7FF9" w:rsidRDefault="00C31526" w:rsidP="00D26705">
            <w:pPr>
              <w:jc w:val="both"/>
            </w:pPr>
          </w:p>
        </w:tc>
        <w:tc>
          <w:tcPr>
            <w:tcW w:w="681" w:type="dxa"/>
          </w:tcPr>
          <w:p w:rsidR="00C31526" w:rsidRPr="00FE7FF9" w:rsidRDefault="00C31526" w:rsidP="00D26705">
            <w:pPr>
              <w:jc w:val="both"/>
            </w:pPr>
          </w:p>
        </w:tc>
        <w:tc>
          <w:tcPr>
            <w:tcW w:w="1138" w:type="dxa"/>
          </w:tcPr>
          <w:p w:rsidR="00C31526" w:rsidRPr="00A02191" w:rsidRDefault="00C31526" w:rsidP="00D26705">
            <w:pPr>
              <w:jc w:val="both"/>
              <w:rPr>
                <w:b/>
                <w:sz w:val="22"/>
                <w:szCs w:val="22"/>
              </w:rPr>
            </w:pPr>
            <w:r w:rsidRPr="00A02191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40" w:type="dxa"/>
          </w:tcPr>
          <w:p w:rsidR="00C31526" w:rsidRPr="00A02191" w:rsidRDefault="00C31526" w:rsidP="00D26705">
            <w:pPr>
              <w:jc w:val="both"/>
              <w:rPr>
                <w:b/>
                <w:sz w:val="22"/>
                <w:szCs w:val="22"/>
              </w:rPr>
            </w:pPr>
            <w:r w:rsidRPr="00A02191">
              <w:rPr>
                <w:b/>
                <w:sz w:val="22"/>
                <w:szCs w:val="22"/>
              </w:rPr>
              <w:t xml:space="preserve">Division </w:t>
            </w:r>
          </w:p>
          <w:p w:rsidR="00C31526" w:rsidRPr="00A02191" w:rsidRDefault="00C31526" w:rsidP="00D26705">
            <w:pPr>
              <w:jc w:val="both"/>
              <w:rPr>
                <w:b/>
                <w:sz w:val="22"/>
                <w:szCs w:val="22"/>
              </w:rPr>
            </w:pPr>
            <w:r w:rsidRPr="00A0219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</w:tcPr>
          <w:p w:rsidR="00C31526" w:rsidRPr="00A02191" w:rsidRDefault="00C31526" w:rsidP="00D26705">
            <w:pPr>
              <w:jc w:val="both"/>
              <w:rPr>
                <w:b/>
                <w:sz w:val="22"/>
                <w:szCs w:val="22"/>
              </w:rPr>
            </w:pPr>
            <w:r w:rsidRPr="00A02191">
              <w:rPr>
                <w:b/>
                <w:sz w:val="22"/>
                <w:szCs w:val="22"/>
              </w:rPr>
              <w:t>Subject</w:t>
            </w:r>
          </w:p>
          <w:p w:rsidR="00C31526" w:rsidRPr="00A02191" w:rsidRDefault="00C31526" w:rsidP="00D26705">
            <w:pPr>
              <w:jc w:val="both"/>
              <w:rPr>
                <w:sz w:val="22"/>
                <w:szCs w:val="22"/>
              </w:rPr>
            </w:pPr>
          </w:p>
          <w:p w:rsidR="00C31526" w:rsidRPr="00A02191" w:rsidRDefault="00C31526" w:rsidP="00D26705">
            <w:pPr>
              <w:jc w:val="both"/>
              <w:rPr>
                <w:sz w:val="22"/>
                <w:szCs w:val="22"/>
              </w:rPr>
            </w:pPr>
            <w:r w:rsidRPr="00A02191">
              <w:rPr>
                <w:sz w:val="22"/>
                <w:szCs w:val="22"/>
              </w:rPr>
              <w:t>1.</w:t>
            </w:r>
          </w:p>
          <w:p w:rsidR="00C31526" w:rsidRPr="00A02191" w:rsidRDefault="00C31526" w:rsidP="00D26705">
            <w:pPr>
              <w:jc w:val="both"/>
              <w:rPr>
                <w:sz w:val="22"/>
                <w:szCs w:val="22"/>
              </w:rPr>
            </w:pPr>
            <w:r w:rsidRPr="00A02191">
              <w:rPr>
                <w:sz w:val="22"/>
                <w:szCs w:val="22"/>
              </w:rPr>
              <w:t>2.</w:t>
            </w:r>
          </w:p>
          <w:p w:rsidR="00C31526" w:rsidRPr="00A02191" w:rsidRDefault="00C31526" w:rsidP="00D26705">
            <w:pPr>
              <w:jc w:val="both"/>
              <w:rPr>
                <w:sz w:val="22"/>
                <w:szCs w:val="22"/>
              </w:rPr>
            </w:pPr>
            <w:r w:rsidRPr="00A02191">
              <w:rPr>
                <w:sz w:val="22"/>
                <w:szCs w:val="22"/>
              </w:rPr>
              <w:t>3.</w:t>
            </w:r>
          </w:p>
          <w:p w:rsidR="00C31526" w:rsidRPr="00A02191" w:rsidRDefault="00C31526" w:rsidP="00D26705">
            <w:pPr>
              <w:jc w:val="both"/>
              <w:rPr>
                <w:sz w:val="22"/>
                <w:szCs w:val="22"/>
              </w:rPr>
            </w:pPr>
            <w:r w:rsidRPr="00A02191">
              <w:rPr>
                <w:sz w:val="22"/>
                <w:szCs w:val="22"/>
              </w:rPr>
              <w:t>4.</w:t>
            </w:r>
          </w:p>
        </w:tc>
        <w:tc>
          <w:tcPr>
            <w:tcW w:w="1378" w:type="dxa"/>
          </w:tcPr>
          <w:p w:rsidR="00C31526" w:rsidRPr="00A02191" w:rsidRDefault="00C31526" w:rsidP="00D26705">
            <w:pPr>
              <w:jc w:val="both"/>
              <w:rPr>
                <w:b/>
                <w:sz w:val="22"/>
                <w:szCs w:val="22"/>
              </w:rPr>
            </w:pPr>
            <w:r w:rsidRPr="00A02191">
              <w:rPr>
                <w:b/>
                <w:sz w:val="22"/>
                <w:szCs w:val="22"/>
              </w:rPr>
              <w:t xml:space="preserve">% Marks obtained </w:t>
            </w:r>
          </w:p>
        </w:tc>
      </w:tr>
    </w:tbl>
    <w:p w:rsidR="00C31526" w:rsidRPr="00FE7FF9" w:rsidRDefault="00C31526" w:rsidP="00C31526">
      <w:pPr>
        <w:jc w:val="both"/>
      </w:pPr>
    </w:p>
    <w:p w:rsidR="00C31526" w:rsidRPr="00FE7FF9" w:rsidRDefault="00C31526" w:rsidP="00C31526">
      <w:pPr>
        <w:jc w:val="both"/>
      </w:pPr>
      <w:r w:rsidRPr="00FE7FF9">
        <w:t>9.</w:t>
      </w:r>
      <w:r w:rsidRPr="00FE7FF9">
        <w:tab/>
        <w:t xml:space="preserve">I hereby declare that all the statements made in the application are true, complete and correct to the best of my knowledge  and belief. I also understand that bringing any out side influence to further my candidature will be a disqualification. </w:t>
      </w:r>
    </w:p>
    <w:p w:rsidR="00C31526" w:rsidRDefault="00C31526" w:rsidP="00C31526">
      <w:pPr>
        <w:jc w:val="both"/>
      </w:pPr>
    </w:p>
    <w:p w:rsidR="00C31526" w:rsidRDefault="00C31526" w:rsidP="00C31526">
      <w:pPr>
        <w:jc w:val="both"/>
      </w:pPr>
    </w:p>
    <w:p w:rsidR="004F1CB5" w:rsidRDefault="004F1CB5" w:rsidP="00C31526">
      <w:pPr>
        <w:jc w:val="both"/>
      </w:pPr>
    </w:p>
    <w:p w:rsidR="00C31526" w:rsidRPr="00FE7FF9" w:rsidRDefault="00C31526" w:rsidP="00C31526">
      <w:pPr>
        <w:jc w:val="both"/>
      </w:pPr>
    </w:p>
    <w:p w:rsidR="00C31526" w:rsidRPr="00FE7FF9" w:rsidRDefault="00C31526" w:rsidP="00C31526">
      <w:pPr>
        <w:jc w:val="both"/>
        <w:rPr>
          <w:b/>
        </w:rPr>
      </w:pPr>
      <w:r>
        <w:rPr>
          <w:b/>
        </w:rPr>
        <w:t>Place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Pr="00FE7FF9">
        <w:rPr>
          <w:b/>
        </w:rPr>
        <w:t>(Signature of Applicant)</w:t>
      </w:r>
    </w:p>
    <w:p w:rsidR="00C31526" w:rsidRPr="00FE7FF9" w:rsidRDefault="00C31526" w:rsidP="00C31526">
      <w:pPr>
        <w:jc w:val="both"/>
        <w:rPr>
          <w:b/>
        </w:rPr>
      </w:pPr>
      <w:r w:rsidRPr="00FE7FF9">
        <w:rPr>
          <w:b/>
        </w:rPr>
        <w:t>Dated:</w:t>
      </w:r>
      <w:r w:rsidRPr="00FE7FF9">
        <w:rPr>
          <w:b/>
        </w:rPr>
        <w:tab/>
      </w:r>
      <w:r w:rsidRPr="00FE7FF9">
        <w:rPr>
          <w:b/>
        </w:rPr>
        <w:tab/>
      </w:r>
      <w:r w:rsidRPr="00FE7FF9">
        <w:rPr>
          <w:b/>
        </w:rPr>
        <w:tab/>
      </w:r>
      <w:r w:rsidRPr="00FE7FF9">
        <w:rPr>
          <w:b/>
        </w:rPr>
        <w:tab/>
      </w:r>
      <w:r w:rsidRPr="00FE7FF9">
        <w:rPr>
          <w:b/>
        </w:rPr>
        <w:tab/>
      </w:r>
      <w:r w:rsidRPr="00FE7FF9">
        <w:rPr>
          <w:b/>
        </w:rPr>
        <w:tab/>
      </w:r>
      <w:r w:rsidRPr="00FE7FF9">
        <w:rPr>
          <w:b/>
        </w:rPr>
        <w:tab/>
      </w:r>
      <w:r w:rsidRPr="00FE7FF9">
        <w:rPr>
          <w:b/>
        </w:rPr>
        <w:tab/>
      </w:r>
      <w:r w:rsidRPr="00FE7FF9">
        <w:rPr>
          <w:b/>
        </w:rPr>
        <w:tab/>
      </w:r>
      <w:r w:rsidRPr="00FE7FF9">
        <w:rPr>
          <w:b/>
        </w:rPr>
        <w:tab/>
      </w:r>
      <w:r w:rsidRPr="00FE7FF9">
        <w:rPr>
          <w:b/>
        </w:rPr>
        <w:tab/>
        <w:t xml:space="preserve">      (Name)</w:t>
      </w:r>
    </w:p>
    <w:p w:rsidR="00911FE9" w:rsidRPr="008F744E" w:rsidRDefault="00EB422B" w:rsidP="00911FE9">
      <w:pPr>
        <w:jc w:val="right"/>
        <w:rPr>
          <w:rFonts w:ascii="Krishna" w:hAnsi="Krishna"/>
          <w:b/>
          <w:sz w:val="28"/>
        </w:rPr>
      </w:pPr>
      <w:r>
        <w:rPr>
          <w:b/>
          <w:sz w:val="22"/>
        </w:rPr>
        <w:br w:type="page"/>
      </w:r>
      <w:r w:rsidR="00911FE9" w:rsidRPr="008F744E">
        <w:rPr>
          <w:rFonts w:ascii="Krishna" w:hAnsi="Krishna"/>
          <w:b/>
          <w:sz w:val="28"/>
        </w:rPr>
        <w:lastRenderedPageBreak/>
        <w:t xml:space="preserve">vkosnu </w:t>
      </w:r>
      <w:r w:rsidR="00911FE9">
        <w:rPr>
          <w:rFonts w:ascii="Krishna" w:hAnsi="Krishna"/>
          <w:b/>
          <w:sz w:val="28"/>
        </w:rPr>
        <w:t xml:space="preserve">i= </w:t>
      </w:r>
      <w:r w:rsidR="00911FE9" w:rsidRPr="008F744E">
        <w:rPr>
          <w:rFonts w:ascii="Krishna" w:hAnsi="Krishna"/>
          <w:b/>
          <w:sz w:val="28"/>
        </w:rPr>
        <w:t>izk</w:t>
      </w:r>
      <w:r w:rsidR="00911FE9">
        <w:rPr>
          <w:rFonts w:ascii="Krishna" w:hAnsi="Krishna"/>
          <w:b/>
          <w:sz w:val="28"/>
        </w:rPr>
        <w:t>f</w:t>
      </w:r>
      <w:r w:rsidR="00911FE9" w:rsidRPr="008F744E">
        <w:rPr>
          <w:rFonts w:ascii="Krishna" w:hAnsi="Krishna"/>
          <w:b/>
          <w:sz w:val="28"/>
        </w:rPr>
        <w:t xml:space="preserve">Ir dh </w:t>
      </w:r>
    </w:p>
    <w:p w:rsidR="00911FE9" w:rsidRDefault="00911FE9" w:rsidP="00911FE9">
      <w:pPr>
        <w:jc w:val="right"/>
        <w:rPr>
          <w:b/>
          <w:sz w:val="28"/>
        </w:rPr>
      </w:pPr>
      <w:r w:rsidRPr="008F744E">
        <w:rPr>
          <w:rFonts w:ascii="Krishna" w:hAnsi="Krishna"/>
          <w:b/>
          <w:sz w:val="28"/>
        </w:rPr>
        <w:t>vfUre frfFk</w:t>
      </w:r>
      <w:r w:rsidR="00FF26D5">
        <w:rPr>
          <w:rFonts w:ascii="Krishna" w:hAnsi="Krishna"/>
          <w:b/>
          <w:sz w:val="28"/>
        </w:rPr>
        <w:t xml:space="preserve"> </w:t>
      </w:r>
      <w:r w:rsidR="00AA1FC9">
        <w:rPr>
          <w:rFonts w:ascii="Krishna" w:hAnsi="Krishna"/>
          <w:b/>
          <w:sz w:val="28"/>
        </w:rPr>
        <w:t>21 Qjojh] 2015</w:t>
      </w:r>
    </w:p>
    <w:p w:rsidR="004F6979" w:rsidRPr="00FF26D5" w:rsidRDefault="004F6979" w:rsidP="00911FE9">
      <w:pPr>
        <w:jc w:val="right"/>
        <w:rPr>
          <w:b/>
          <w:sz w:val="28"/>
        </w:rPr>
      </w:pPr>
    </w:p>
    <w:p w:rsidR="00EB422B" w:rsidRPr="002C076A" w:rsidRDefault="00EB422B" w:rsidP="00EB422B">
      <w:pPr>
        <w:jc w:val="center"/>
        <w:rPr>
          <w:rFonts w:ascii="Krishna" w:hAnsi="Krishna"/>
          <w:b/>
          <w:sz w:val="36"/>
        </w:rPr>
      </w:pPr>
      <w:r w:rsidRPr="002C076A">
        <w:rPr>
          <w:rFonts w:ascii="Krishna" w:hAnsi="Krishna"/>
          <w:b/>
          <w:sz w:val="36"/>
        </w:rPr>
        <w:t xml:space="preserve">Hkkjrh; losZ{k.k foHkkx </w:t>
      </w:r>
    </w:p>
    <w:p w:rsidR="00EB422B" w:rsidRPr="002C076A" w:rsidRDefault="00EB422B" w:rsidP="00EB422B">
      <w:pPr>
        <w:jc w:val="center"/>
        <w:rPr>
          <w:rFonts w:ascii="Krishna" w:hAnsi="Krishna"/>
          <w:sz w:val="34"/>
        </w:rPr>
      </w:pPr>
      <w:r w:rsidRPr="002C076A">
        <w:rPr>
          <w:rFonts w:ascii="Krishna" w:hAnsi="Krishna"/>
          <w:sz w:val="36"/>
        </w:rPr>
        <w:t xml:space="preserve">¼foKku vkSj izkS|ksfxdh foHkkx½ </w:t>
      </w:r>
    </w:p>
    <w:p w:rsidR="00EB709C" w:rsidRDefault="00EB709C" w:rsidP="00EB422B">
      <w:pPr>
        <w:jc w:val="both"/>
        <w:rPr>
          <w:rFonts w:ascii="Krishna" w:hAnsi="Krishna"/>
          <w:sz w:val="22"/>
        </w:rPr>
      </w:pPr>
    </w:p>
    <w:p w:rsidR="00EB422B" w:rsidRDefault="00EB422B" w:rsidP="00EB422B">
      <w:pPr>
        <w:jc w:val="both"/>
        <w:rPr>
          <w:rFonts w:ascii="Krishna" w:hAnsi="Krishna"/>
          <w:sz w:val="22"/>
        </w:rPr>
      </w:pPr>
    </w:p>
    <w:p w:rsidR="00EB422B" w:rsidRPr="008F744E" w:rsidRDefault="00EB422B" w:rsidP="00EB422B">
      <w:pPr>
        <w:jc w:val="both"/>
        <w:rPr>
          <w:rFonts w:ascii="Krishna" w:eastAsia="MS Mincho" w:hAnsi="Krishna" w:cs="MS Mincho"/>
          <w:sz w:val="28"/>
        </w:rPr>
      </w:pPr>
      <w:r w:rsidRPr="008F744E">
        <w:rPr>
          <w:rFonts w:ascii="Krishna" w:hAnsi="Krishna"/>
        </w:rPr>
        <w:tab/>
      </w:r>
      <w:r w:rsidRPr="008F744E">
        <w:rPr>
          <w:rFonts w:ascii="Krishna" w:hAnsi="Krishna"/>
        </w:rPr>
        <w:tab/>
      </w:r>
      <w:r w:rsidRPr="008F744E">
        <w:rPr>
          <w:rFonts w:ascii="Krishna" w:hAnsi="Krishna"/>
          <w:sz w:val="28"/>
        </w:rPr>
        <w:t xml:space="preserve">Hkkjrh; losZ{k.k foHkkx ds fuEufyf[kr LFkkuksa </w:t>
      </w:r>
      <w:r>
        <w:rPr>
          <w:rFonts w:ascii="Krishna" w:hAnsi="Krishna"/>
          <w:sz w:val="28"/>
        </w:rPr>
        <w:t xml:space="preserve">ij </w:t>
      </w:r>
      <w:r w:rsidRPr="008F744E">
        <w:rPr>
          <w:rFonts w:ascii="Krishna" w:hAnsi="Krishna"/>
          <w:sz w:val="28"/>
        </w:rPr>
        <w:t>fLFkr Hkw&amp;LFkkfud vkadM+k dsUn</w:t>
      </w:r>
      <w:r>
        <w:rPr>
          <w:rFonts w:ascii="Krishna" w:hAnsi="Krishna"/>
          <w:sz w:val="28"/>
        </w:rPr>
        <w:t>zksa@</w:t>
      </w:r>
      <w:r w:rsidR="00024B8F">
        <w:rPr>
          <w:rFonts w:ascii="Krishna" w:hAnsi="Krishna"/>
          <w:sz w:val="28"/>
        </w:rPr>
        <w:t xml:space="preserve"> funs'kky;ksa@</w:t>
      </w:r>
      <w:r>
        <w:rPr>
          <w:rFonts w:ascii="Krishna" w:hAnsi="Krishna"/>
          <w:sz w:val="28"/>
        </w:rPr>
        <w:t>dk;kZy;ksa esa Vksiks Vªs</w:t>
      </w:r>
      <w:r w:rsidRPr="008F744E">
        <w:rPr>
          <w:rFonts w:ascii="Krishna" w:hAnsi="Krishna"/>
          <w:sz w:val="28"/>
        </w:rPr>
        <w:t>u</w:t>
      </w:r>
      <w:r>
        <w:rPr>
          <w:rFonts w:ascii="Krishna" w:hAnsi="Krishna"/>
          <w:sz w:val="28"/>
        </w:rPr>
        <w:t xml:space="preserve">h </w:t>
      </w:r>
      <w:r w:rsidRPr="008F744E">
        <w:rPr>
          <w:rFonts w:ascii="Krishna" w:hAnsi="Krishna"/>
          <w:sz w:val="28"/>
        </w:rPr>
        <w:t>Vkbi ^,^ ¼V</w:t>
      </w:r>
      <w:r>
        <w:rPr>
          <w:rFonts w:ascii="Krishna" w:hAnsi="Krishna"/>
          <w:sz w:val="28"/>
        </w:rPr>
        <w:t xml:space="preserve">h-Vh-Vh-^,^½ ds </w:t>
      </w:r>
      <w:r w:rsidR="007F3800">
        <w:rPr>
          <w:rFonts w:ascii="Krishna" w:hAnsi="Krishna"/>
          <w:sz w:val="28"/>
        </w:rPr>
        <w:t>118</w:t>
      </w:r>
      <w:r w:rsidRPr="008F744E">
        <w:rPr>
          <w:rFonts w:ascii="Krishna" w:hAnsi="Krishna"/>
          <w:sz w:val="28"/>
        </w:rPr>
        <w:t xml:space="preserve"> inksa dks Hkjus ds fy, Hkkjrh; ukxfjdksa ls vkosnu i= vkeaf=r fd, tkrs gSa A vkosnu i= </w:t>
      </w:r>
      <w:r>
        <w:rPr>
          <w:rFonts w:ascii="Krishna" w:hAnsi="Krishna"/>
          <w:sz w:val="28"/>
        </w:rPr>
        <w:t xml:space="preserve">izek.k&amp;i=ksa ,oa </w:t>
      </w:r>
      <w:r w:rsidRPr="008F744E">
        <w:rPr>
          <w:rFonts w:ascii="Krishna" w:hAnsi="Krishna"/>
          <w:sz w:val="28"/>
        </w:rPr>
        <w:t>vad&amp;i=ksa dh lR;kfir izfr</w:t>
      </w:r>
      <w:r>
        <w:rPr>
          <w:rFonts w:ascii="Krishna" w:hAnsi="Krishna"/>
          <w:sz w:val="28"/>
        </w:rPr>
        <w:t xml:space="preserve">fyfi;ksa </w:t>
      </w:r>
      <w:r w:rsidRPr="008F744E">
        <w:rPr>
          <w:rFonts w:ascii="Krishna" w:hAnsi="Krishna"/>
          <w:sz w:val="28"/>
        </w:rPr>
        <w:t xml:space="preserve"> lfgr </w:t>
      </w:r>
      <w:r w:rsidRPr="00747ACC">
        <w:rPr>
          <w:rFonts w:ascii="Krishna" w:hAnsi="Krishna"/>
          <w:bCs/>
          <w:sz w:val="28"/>
        </w:rPr>
        <w:t>uhps fn, x, izksQkekZ esa Hkjdj</w:t>
      </w:r>
      <w:r w:rsidR="00747ACC" w:rsidRPr="00747ACC">
        <w:rPr>
          <w:rFonts w:ascii="Krishna" w:hAnsi="Krishna"/>
          <w:bCs/>
          <w:sz w:val="28"/>
        </w:rPr>
        <w:t xml:space="preserve"> </w:t>
      </w:r>
      <w:r w:rsidR="00AA1FC9" w:rsidRPr="00AA1FC9">
        <w:rPr>
          <w:rFonts w:ascii="Krishna" w:hAnsi="Krishna"/>
          <w:b/>
          <w:sz w:val="28"/>
        </w:rPr>
        <w:t>21 Qjojh] 2015</w:t>
      </w:r>
      <w:r w:rsidR="00AA1FC9">
        <w:rPr>
          <w:b/>
          <w:sz w:val="28"/>
        </w:rPr>
        <w:t xml:space="preserve"> </w:t>
      </w:r>
      <w:r w:rsidR="00911FE9" w:rsidRPr="001F2142">
        <w:rPr>
          <w:rFonts w:ascii="Krishna" w:hAnsi="Krishna"/>
          <w:b/>
          <w:sz w:val="28"/>
        </w:rPr>
        <w:t xml:space="preserve"> rd ;k mlls igys</w:t>
      </w:r>
      <w:r w:rsidR="00911FE9">
        <w:rPr>
          <w:rFonts w:ascii="Krishna" w:hAnsi="Krishna"/>
          <w:bCs/>
          <w:sz w:val="28"/>
        </w:rPr>
        <w:t xml:space="preserve"> </w:t>
      </w:r>
      <w:r w:rsidRPr="008F744E">
        <w:rPr>
          <w:rFonts w:ascii="Krishna" w:eastAsia="MS Mincho" w:hAnsi="Krishna" w:cs="MS Mincho"/>
          <w:sz w:val="28"/>
        </w:rPr>
        <w:t>lEcfU/kr Hkw&amp;LFkkfud vkadM+k dsUnz</w:t>
      </w:r>
      <w:r>
        <w:rPr>
          <w:rFonts w:ascii="Krishna" w:eastAsia="MS Mincho" w:hAnsi="Krishna" w:cs="MS Mincho"/>
          <w:sz w:val="28"/>
        </w:rPr>
        <w:t>@</w:t>
      </w:r>
      <w:r w:rsidR="00DD2C35">
        <w:rPr>
          <w:rFonts w:ascii="Krishna" w:eastAsia="MS Mincho" w:hAnsi="Krishna" w:cs="MS Mincho"/>
          <w:sz w:val="28"/>
        </w:rPr>
        <w:t xml:space="preserve">funs'kky;ksa@dk;kZy;ksa </w:t>
      </w:r>
      <w:r w:rsidRPr="008F744E">
        <w:rPr>
          <w:rFonts w:ascii="Krishna" w:eastAsia="MS Mincho" w:hAnsi="Krishna" w:cs="MS Mincho"/>
          <w:sz w:val="28"/>
        </w:rPr>
        <w:t>ds funs'kd ds ikl igqap tkus pkfg, A fu;r le; ds i'pkr izkIr vkosnu i=</w:t>
      </w:r>
      <w:r>
        <w:rPr>
          <w:rFonts w:ascii="Krishna" w:eastAsia="MS Mincho" w:hAnsi="Krishna" w:cs="MS Mincho"/>
          <w:sz w:val="28"/>
        </w:rPr>
        <w:t xml:space="preserve">ksa dks Lohdkj ugha fd;k tk;sxk A </w:t>
      </w:r>
    </w:p>
    <w:p w:rsidR="00EB422B" w:rsidRPr="008F744E" w:rsidRDefault="00EB422B" w:rsidP="00EB422B">
      <w:pPr>
        <w:jc w:val="both"/>
        <w:rPr>
          <w:rFonts w:ascii="Krishna" w:eastAsia="MS Mincho" w:hAnsi="Krishna" w:cs="MS Mincho"/>
          <w:sz w:val="28"/>
        </w:rPr>
      </w:pPr>
    </w:p>
    <w:p w:rsidR="00EB422B" w:rsidRPr="00E37A63" w:rsidRDefault="00EB422B" w:rsidP="00EB422B">
      <w:pPr>
        <w:jc w:val="both"/>
        <w:rPr>
          <w:rFonts w:ascii="Krishna" w:hAnsi="Krishna"/>
          <w:b/>
          <w:sz w:val="28"/>
        </w:rPr>
      </w:pPr>
      <w:r w:rsidRPr="00E37A63">
        <w:rPr>
          <w:rFonts w:ascii="Krishna" w:eastAsia="MS Mincho" w:hAnsi="Krishna" w:cs="MS Mincho"/>
          <w:b/>
          <w:sz w:val="28"/>
        </w:rPr>
        <w:t>1-</w:t>
      </w:r>
      <w:r w:rsidRPr="00E37A63">
        <w:rPr>
          <w:rFonts w:ascii="Krishna" w:eastAsia="MS Mincho" w:hAnsi="Krishna" w:cs="MS Mincho"/>
          <w:b/>
          <w:sz w:val="28"/>
        </w:rPr>
        <w:tab/>
        <w:t>in dk uke %</w:t>
      </w:r>
      <w:r w:rsidRPr="00E37A63">
        <w:rPr>
          <w:rFonts w:ascii="Krishna" w:eastAsia="MS Mincho" w:hAnsi="Krishna" w:cs="MS Mincho"/>
          <w:b/>
          <w:sz w:val="28"/>
        </w:rPr>
        <w:tab/>
      </w:r>
      <w:r w:rsidRPr="00E37A63">
        <w:rPr>
          <w:rFonts w:ascii="Krishna" w:eastAsia="MS Mincho" w:hAnsi="Krishna" w:cs="MS Mincho"/>
          <w:b/>
          <w:sz w:val="28"/>
        </w:rPr>
        <w:tab/>
      </w:r>
      <w:r w:rsidRPr="00E37A63">
        <w:rPr>
          <w:rFonts w:ascii="Krishna" w:hAnsi="Krishna"/>
          <w:b/>
          <w:sz w:val="28"/>
        </w:rPr>
        <w:t>Vksiks Vªsuh Vkbi ^,^ ¼Vh-Vh-Vh-^,^½</w:t>
      </w:r>
    </w:p>
    <w:p w:rsidR="00EB422B" w:rsidRPr="008F744E" w:rsidRDefault="00EB422B" w:rsidP="00EB422B">
      <w:pPr>
        <w:jc w:val="both"/>
        <w:rPr>
          <w:rFonts w:ascii="Krishna" w:hAnsi="Krishna"/>
          <w:sz w:val="28"/>
        </w:rPr>
      </w:pPr>
      <w:r w:rsidRPr="00E37A63">
        <w:rPr>
          <w:rFonts w:ascii="Krishna" w:hAnsi="Krishna"/>
          <w:b/>
          <w:sz w:val="28"/>
        </w:rPr>
        <w:t>2-</w:t>
      </w:r>
      <w:r w:rsidRPr="00E37A63">
        <w:rPr>
          <w:rFonts w:ascii="Krishna" w:hAnsi="Krishna"/>
          <w:b/>
          <w:sz w:val="28"/>
        </w:rPr>
        <w:tab/>
        <w:t>inksa dh la[;k %</w:t>
      </w:r>
      <w:r>
        <w:rPr>
          <w:rFonts w:ascii="Krishna" w:hAnsi="Krishna"/>
          <w:sz w:val="28"/>
        </w:rPr>
        <w:tab/>
      </w:r>
      <w:r>
        <w:rPr>
          <w:rFonts w:ascii="Krishna" w:hAnsi="Krishna"/>
          <w:sz w:val="28"/>
        </w:rPr>
        <w:tab/>
        <w:t>1</w:t>
      </w:r>
      <w:r w:rsidR="00C23818">
        <w:rPr>
          <w:rFonts w:ascii="Krishna" w:hAnsi="Krishna"/>
          <w:sz w:val="28"/>
        </w:rPr>
        <w:t xml:space="preserve">18 </w:t>
      </w:r>
      <w:r w:rsidRPr="008F744E">
        <w:rPr>
          <w:rFonts w:ascii="Krishna" w:hAnsi="Krishna"/>
          <w:sz w:val="28"/>
        </w:rPr>
        <w:t>¼</w:t>
      </w:r>
      <w:r w:rsidR="00C23818">
        <w:rPr>
          <w:rFonts w:ascii="Krishna" w:hAnsi="Krishna"/>
          <w:sz w:val="28"/>
        </w:rPr>
        <w:t>,d lkS vBkjg</w:t>
      </w:r>
      <w:r w:rsidRPr="008F744E">
        <w:rPr>
          <w:rFonts w:ascii="Krishna" w:hAnsi="Krishna"/>
          <w:sz w:val="28"/>
        </w:rPr>
        <w:t>½ fuEufyf[kr fo</w:t>
      </w:r>
      <w:r>
        <w:rPr>
          <w:rFonts w:ascii="Krishna" w:hAnsi="Krishna"/>
          <w:sz w:val="28"/>
        </w:rPr>
        <w:t>o</w:t>
      </w:r>
      <w:r w:rsidRPr="008F744E">
        <w:rPr>
          <w:rFonts w:ascii="Krishna" w:hAnsi="Krishna"/>
          <w:sz w:val="28"/>
        </w:rPr>
        <w:t>j.k ds vuqlkj</w:t>
      </w:r>
    </w:p>
    <w:p w:rsidR="00EB422B" w:rsidRDefault="00EB422B" w:rsidP="00EB422B">
      <w:pPr>
        <w:jc w:val="both"/>
        <w:rPr>
          <w:rFonts w:ascii="Krishna" w:hAnsi="Krishna"/>
          <w:sz w:val="26"/>
        </w:rPr>
      </w:pPr>
      <w:r>
        <w:rPr>
          <w:rFonts w:ascii="Krishna" w:hAnsi="Krishna"/>
          <w:sz w:val="26"/>
        </w:rPr>
        <w:t xml:space="preserve"> </w:t>
      </w:r>
    </w:p>
    <w:p w:rsidR="00EB422B" w:rsidRPr="003A623A" w:rsidRDefault="00EB422B" w:rsidP="00EB422B">
      <w:pPr>
        <w:jc w:val="both"/>
        <w:rPr>
          <w:rFonts w:ascii="Krishna" w:hAnsi="Krishna"/>
          <w:sz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960"/>
        <w:gridCol w:w="1008"/>
        <w:gridCol w:w="720"/>
        <w:gridCol w:w="720"/>
        <w:gridCol w:w="720"/>
        <w:gridCol w:w="1152"/>
        <w:gridCol w:w="990"/>
      </w:tblGrid>
      <w:tr w:rsidR="00C23818" w:rsidRPr="00433517" w:rsidTr="006651B3">
        <w:tc>
          <w:tcPr>
            <w:tcW w:w="648" w:type="dxa"/>
            <w:vMerge w:val="restart"/>
          </w:tcPr>
          <w:p w:rsidR="00C23818" w:rsidRPr="00C23818" w:rsidRDefault="00C23818" w:rsidP="007B7856">
            <w:pPr>
              <w:jc w:val="both"/>
              <w:rPr>
                <w:rFonts w:ascii="Krishna" w:hAnsi="Krishna"/>
                <w:b/>
                <w:sz w:val="28"/>
              </w:rPr>
            </w:pPr>
            <w:r w:rsidRPr="00C23818">
              <w:rPr>
                <w:rFonts w:ascii="Krishna" w:hAnsi="Krishna"/>
                <w:b/>
                <w:sz w:val="28"/>
              </w:rPr>
              <w:t>Ø0</w:t>
            </w:r>
          </w:p>
        </w:tc>
        <w:tc>
          <w:tcPr>
            <w:tcW w:w="3960" w:type="dxa"/>
            <w:vMerge w:val="restart"/>
          </w:tcPr>
          <w:p w:rsidR="00C23818" w:rsidRPr="00C23818" w:rsidRDefault="00C23818" w:rsidP="007B7856">
            <w:pPr>
              <w:jc w:val="both"/>
              <w:rPr>
                <w:rFonts w:ascii="Krishna" w:hAnsi="Krishna"/>
                <w:b/>
                <w:sz w:val="28"/>
              </w:rPr>
            </w:pPr>
            <w:r w:rsidRPr="00C23818">
              <w:rPr>
                <w:rFonts w:ascii="Krishna" w:hAnsi="Krishna"/>
                <w:b/>
                <w:sz w:val="28"/>
              </w:rPr>
              <w:t>fu;qfDr izkf/kdkjh rFkk</w:t>
            </w:r>
          </w:p>
          <w:p w:rsidR="00C23818" w:rsidRPr="00C23818" w:rsidRDefault="00C23818" w:rsidP="007B7856">
            <w:pPr>
              <w:jc w:val="both"/>
              <w:rPr>
                <w:rFonts w:ascii="Krishna" w:hAnsi="Krishna"/>
                <w:b/>
                <w:sz w:val="28"/>
              </w:rPr>
            </w:pPr>
            <w:r w:rsidRPr="00C23818">
              <w:rPr>
                <w:rFonts w:ascii="Krishna" w:hAnsi="Krishna"/>
                <w:b/>
                <w:sz w:val="28"/>
              </w:rPr>
              <w:t xml:space="preserve">funs'kky;ksa dk iwjk irk </w:t>
            </w:r>
          </w:p>
        </w:tc>
        <w:tc>
          <w:tcPr>
            <w:tcW w:w="3168" w:type="dxa"/>
            <w:gridSpan w:val="4"/>
          </w:tcPr>
          <w:p w:rsidR="00C23818" w:rsidRPr="00C23818" w:rsidRDefault="00C23818" w:rsidP="007B7856">
            <w:pPr>
              <w:jc w:val="center"/>
              <w:rPr>
                <w:rFonts w:ascii="Krishna" w:hAnsi="Krishna"/>
                <w:b/>
                <w:sz w:val="28"/>
              </w:rPr>
            </w:pPr>
            <w:r w:rsidRPr="00C23818">
              <w:rPr>
                <w:rFonts w:ascii="Krishna" w:hAnsi="Krishna"/>
                <w:b/>
                <w:sz w:val="28"/>
              </w:rPr>
              <w:t>fjfDr;ka</w:t>
            </w:r>
          </w:p>
        </w:tc>
        <w:tc>
          <w:tcPr>
            <w:tcW w:w="1152" w:type="dxa"/>
            <w:vMerge w:val="restart"/>
          </w:tcPr>
          <w:p w:rsidR="00C23818" w:rsidRDefault="00C23818" w:rsidP="007B7856">
            <w:pPr>
              <w:jc w:val="both"/>
              <w:rPr>
                <w:rFonts w:ascii="Krishna" w:hAnsi="Krishna"/>
                <w:b/>
                <w:sz w:val="28"/>
              </w:rPr>
            </w:pPr>
            <w:r>
              <w:rPr>
                <w:rFonts w:ascii="Krishna" w:hAnsi="Krishna"/>
                <w:b/>
                <w:sz w:val="28"/>
              </w:rPr>
              <w:t>fodykax ¼cf/kj½</w:t>
            </w:r>
          </w:p>
          <w:p w:rsidR="00C23818" w:rsidRPr="00433517" w:rsidRDefault="00C23818" w:rsidP="007B7856">
            <w:pPr>
              <w:jc w:val="both"/>
              <w:rPr>
                <w:rFonts w:ascii="Krishna" w:hAnsi="Krishna"/>
                <w:b/>
                <w:sz w:val="28"/>
              </w:rPr>
            </w:pPr>
            <w:r>
              <w:rPr>
                <w:rFonts w:ascii="Krishna" w:hAnsi="Krishna"/>
                <w:b/>
                <w:sz w:val="28"/>
              </w:rPr>
              <w:t xml:space="preserve"> </w:t>
            </w:r>
          </w:p>
        </w:tc>
        <w:tc>
          <w:tcPr>
            <w:tcW w:w="990" w:type="dxa"/>
            <w:vMerge w:val="restart"/>
          </w:tcPr>
          <w:p w:rsidR="00C23818" w:rsidRPr="00433517" w:rsidRDefault="00C23818" w:rsidP="00063C79">
            <w:pPr>
              <w:jc w:val="both"/>
              <w:rPr>
                <w:rFonts w:ascii="Krishna" w:hAnsi="Krishna"/>
                <w:b/>
                <w:sz w:val="28"/>
              </w:rPr>
            </w:pPr>
            <w:r w:rsidRPr="00433517">
              <w:rPr>
                <w:rFonts w:ascii="Krishna" w:hAnsi="Krishna"/>
                <w:b/>
                <w:sz w:val="28"/>
              </w:rPr>
              <w:t>dqy</w:t>
            </w:r>
            <w:r>
              <w:rPr>
                <w:rFonts w:ascii="Krishna" w:hAnsi="Krishna"/>
                <w:b/>
                <w:sz w:val="28"/>
              </w:rPr>
              <w:t xml:space="preserve"> ;ksx</w:t>
            </w:r>
          </w:p>
        </w:tc>
      </w:tr>
      <w:tr w:rsidR="00C23818" w:rsidRPr="00433517" w:rsidTr="006651B3">
        <w:tc>
          <w:tcPr>
            <w:tcW w:w="648" w:type="dxa"/>
            <w:vMerge/>
          </w:tcPr>
          <w:p w:rsidR="00C23818" w:rsidRPr="00C23818" w:rsidRDefault="00C23818" w:rsidP="007B7856">
            <w:pPr>
              <w:jc w:val="both"/>
              <w:rPr>
                <w:rFonts w:ascii="Krishna" w:hAnsi="Krishna"/>
                <w:sz w:val="28"/>
              </w:rPr>
            </w:pPr>
          </w:p>
        </w:tc>
        <w:tc>
          <w:tcPr>
            <w:tcW w:w="3960" w:type="dxa"/>
            <w:vMerge/>
          </w:tcPr>
          <w:p w:rsidR="00C23818" w:rsidRPr="00C23818" w:rsidRDefault="00C23818" w:rsidP="007B7856">
            <w:pPr>
              <w:jc w:val="both"/>
              <w:rPr>
                <w:rFonts w:ascii="Krishna" w:hAnsi="Krishna"/>
                <w:sz w:val="28"/>
              </w:rPr>
            </w:pPr>
          </w:p>
        </w:tc>
        <w:tc>
          <w:tcPr>
            <w:tcW w:w="1008" w:type="dxa"/>
          </w:tcPr>
          <w:p w:rsidR="00C23818" w:rsidRPr="00C23818" w:rsidRDefault="00C23818" w:rsidP="007B7856">
            <w:pPr>
              <w:jc w:val="both"/>
              <w:rPr>
                <w:rFonts w:ascii="Krishna" w:hAnsi="Krishna"/>
                <w:b/>
                <w:sz w:val="28"/>
              </w:rPr>
            </w:pPr>
            <w:r w:rsidRPr="00C23818">
              <w:rPr>
                <w:rFonts w:ascii="Krishna" w:hAnsi="Krishna"/>
                <w:b/>
                <w:sz w:val="28"/>
              </w:rPr>
              <w:t>lkekU;</w:t>
            </w:r>
          </w:p>
        </w:tc>
        <w:tc>
          <w:tcPr>
            <w:tcW w:w="720" w:type="dxa"/>
          </w:tcPr>
          <w:p w:rsidR="00C23818" w:rsidRPr="00C23818" w:rsidRDefault="00C23818" w:rsidP="007B7856">
            <w:pPr>
              <w:jc w:val="center"/>
              <w:rPr>
                <w:rFonts w:ascii="Krishna" w:hAnsi="Krishna"/>
                <w:b/>
                <w:sz w:val="28"/>
              </w:rPr>
            </w:pPr>
            <w:r w:rsidRPr="00C23818">
              <w:rPr>
                <w:rFonts w:ascii="Krishna" w:hAnsi="Krishna"/>
                <w:b/>
                <w:sz w:val="28"/>
              </w:rPr>
              <w:t>vuq-tk-</w:t>
            </w:r>
          </w:p>
        </w:tc>
        <w:tc>
          <w:tcPr>
            <w:tcW w:w="720" w:type="dxa"/>
          </w:tcPr>
          <w:p w:rsidR="00C23818" w:rsidRPr="00C23818" w:rsidRDefault="00C23818" w:rsidP="007B7856">
            <w:pPr>
              <w:jc w:val="center"/>
              <w:rPr>
                <w:rFonts w:ascii="Krishna" w:hAnsi="Krishna"/>
                <w:b/>
                <w:sz w:val="28"/>
              </w:rPr>
            </w:pPr>
            <w:r w:rsidRPr="00C23818">
              <w:rPr>
                <w:rFonts w:ascii="Krishna" w:hAnsi="Krishna"/>
                <w:b/>
                <w:sz w:val="28"/>
              </w:rPr>
              <w:t>vuq-ttk-</w:t>
            </w:r>
          </w:p>
        </w:tc>
        <w:tc>
          <w:tcPr>
            <w:tcW w:w="720" w:type="dxa"/>
          </w:tcPr>
          <w:p w:rsidR="00C23818" w:rsidRPr="00C23818" w:rsidRDefault="00C23818" w:rsidP="007B7856">
            <w:pPr>
              <w:jc w:val="center"/>
              <w:rPr>
                <w:rFonts w:ascii="Krishna" w:hAnsi="Krishna"/>
                <w:b/>
                <w:sz w:val="28"/>
              </w:rPr>
            </w:pPr>
            <w:r w:rsidRPr="00C23818">
              <w:rPr>
                <w:rFonts w:ascii="Krishna" w:hAnsi="Krishna"/>
                <w:b/>
                <w:sz w:val="28"/>
              </w:rPr>
              <w:t>v-fi-o-</w:t>
            </w:r>
          </w:p>
        </w:tc>
        <w:tc>
          <w:tcPr>
            <w:tcW w:w="1152" w:type="dxa"/>
            <w:vMerge/>
          </w:tcPr>
          <w:p w:rsidR="00C23818" w:rsidRPr="00433517" w:rsidRDefault="00C23818" w:rsidP="007B7856">
            <w:pPr>
              <w:jc w:val="both"/>
              <w:rPr>
                <w:rFonts w:ascii="Krishna" w:hAnsi="Krishna"/>
                <w:sz w:val="28"/>
              </w:rPr>
            </w:pPr>
          </w:p>
        </w:tc>
        <w:tc>
          <w:tcPr>
            <w:tcW w:w="990" w:type="dxa"/>
            <w:vMerge/>
          </w:tcPr>
          <w:p w:rsidR="00C23818" w:rsidRPr="00433517" w:rsidRDefault="00C23818" w:rsidP="007B7856">
            <w:pPr>
              <w:jc w:val="both"/>
              <w:rPr>
                <w:rFonts w:ascii="Krishna" w:hAnsi="Krishna"/>
                <w:sz w:val="28"/>
              </w:rPr>
            </w:pPr>
          </w:p>
        </w:tc>
      </w:tr>
      <w:tr w:rsidR="00C23818" w:rsidRPr="00433517" w:rsidTr="006651B3">
        <w:tc>
          <w:tcPr>
            <w:tcW w:w="648" w:type="dxa"/>
          </w:tcPr>
          <w:p w:rsidR="00C23818" w:rsidRPr="00433517" w:rsidRDefault="00C23818" w:rsidP="007B7856">
            <w:pPr>
              <w:numPr>
                <w:ilvl w:val="0"/>
                <w:numId w:val="3"/>
              </w:numPr>
              <w:jc w:val="both"/>
              <w:rPr>
                <w:sz w:val="28"/>
              </w:rPr>
            </w:pPr>
          </w:p>
        </w:tc>
        <w:tc>
          <w:tcPr>
            <w:tcW w:w="3960" w:type="dxa"/>
          </w:tcPr>
          <w:p w:rsidR="00C23818" w:rsidRPr="00433517" w:rsidRDefault="00C23818" w:rsidP="00EB422B">
            <w:pPr>
              <w:jc w:val="both"/>
              <w:rPr>
                <w:rFonts w:ascii="Krishna" w:hAnsi="Krishna"/>
                <w:sz w:val="28"/>
              </w:rPr>
            </w:pPr>
            <w:r w:rsidRPr="00433517">
              <w:rPr>
                <w:rFonts w:ascii="Krishna" w:hAnsi="Krishna"/>
                <w:sz w:val="28"/>
              </w:rPr>
              <w:t>funs'kd]</w:t>
            </w:r>
          </w:p>
          <w:p w:rsidR="00C23818" w:rsidRDefault="00C23818" w:rsidP="007B7856">
            <w:pPr>
              <w:rPr>
                <w:rFonts w:ascii="Krishna" w:hAnsi="Krishna"/>
                <w:sz w:val="28"/>
              </w:rPr>
            </w:pPr>
            <w:r>
              <w:rPr>
                <w:rFonts w:ascii="Krishna" w:hAnsi="Krishna"/>
                <w:sz w:val="28"/>
              </w:rPr>
              <w:t>T;ksMh; ,oa vuqla/kku 'kk[kk]</w:t>
            </w:r>
          </w:p>
          <w:p w:rsidR="00C23818" w:rsidRPr="00433517" w:rsidRDefault="00C23818" w:rsidP="007B7856">
            <w:pPr>
              <w:rPr>
                <w:rFonts w:ascii="Krishna" w:hAnsi="Krishna"/>
                <w:sz w:val="28"/>
              </w:rPr>
            </w:pPr>
            <w:r>
              <w:rPr>
                <w:rFonts w:ascii="Krishna" w:hAnsi="Krishna"/>
                <w:sz w:val="28"/>
              </w:rPr>
              <w:t>Hkkjrh; losZ{k.k foHkkx]</w:t>
            </w:r>
          </w:p>
          <w:p w:rsidR="00C23818" w:rsidRPr="00433517" w:rsidRDefault="00C23818" w:rsidP="007B7856">
            <w:pPr>
              <w:rPr>
                <w:rFonts w:ascii="Krishna" w:hAnsi="Krishna"/>
                <w:sz w:val="28"/>
              </w:rPr>
            </w:pPr>
            <w:r>
              <w:rPr>
                <w:rFonts w:ascii="Krishna" w:hAnsi="Krishna"/>
                <w:sz w:val="28"/>
              </w:rPr>
              <w:t>17 bZ-lh- jksM] djuiqj</w:t>
            </w:r>
          </w:p>
          <w:p w:rsidR="00C23818" w:rsidRPr="00433517" w:rsidRDefault="00C23818" w:rsidP="00EB422B">
            <w:pPr>
              <w:rPr>
                <w:rFonts w:ascii="Krishna" w:hAnsi="Krishna"/>
                <w:sz w:val="28"/>
              </w:rPr>
            </w:pPr>
            <w:r>
              <w:rPr>
                <w:rFonts w:ascii="Krishna" w:hAnsi="Krishna"/>
                <w:sz w:val="28"/>
              </w:rPr>
              <w:t>nsgjknwu</w:t>
            </w:r>
            <w:r w:rsidRPr="00433517">
              <w:rPr>
                <w:rFonts w:ascii="Krishna" w:hAnsi="Krishna"/>
                <w:sz w:val="28"/>
              </w:rPr>
              <w:t xml:space="preserve"> &amp; 2</w:t>
            </w:r>
            <w:r>
              <w:rPr>
                <w:rFonts w:ascii="Krishna" w:hAnsi="Krishna"/>
                <w:sz w:val="28"/>
              </w:rPr>
              <w:t>48001</w:t>
            </w:r>
          </w:p>
        </w:tc>
        <w:tc>
          <w:tcPr>
            <w:tcW w:w="1008" w:type="dxa"/>
          </w:tcPr>
          <w:p w:rsidR="00C23818" w:rsidRPr="00433517" w:rsidRDefault="00C23818" w:rsidP="007B7856">
            <w:pPr>
              <w:jc w:val="center"/>
              <w:rPr>
                <w:rFonts w:ascii="Krishna" w:hAnsi="Krishna"/>
                <w:sz w:val="28"/>
              </w:rPr>
            </w:pPr>
            <w:r>
              <w:rPr>
                <w:rFonts w:ascii="Krishna" w:hAnsi="Krishna"/>
                <w:sz w:val="28"/>
              </w:rPr>
              <w:t>2</w:t>
            </w:r>
          </w:p>
        </w:tc>
        <w:tc>
          <w:tcPr>
            <w:tcW w:w="720" w:type="dxa"/>
          </w:tcPr>
          <w:p w:rsidR="00C23818" w:rsidRPr="00433517" w:rsidRDefault="00C23818" w:rsidP="007B7856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1</w:t>
            </w:r>
          </w:p>
        </w:tc>
        <w:tc>
          <w:tcPr>
            <w:tcW w:w="720" w:type="dxa"/>
          </w:tcPr>
          <w:p w:rsidR="00C23818" w:rsidRPr="00433517" w:rsidRDefault="00C23818" w:rsidP="007B7856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-</w:t>
            </w:r>
          </w:p>
        </w:tc>
        <w:tc>
          <w:tcPr>
            <w:tcW w:w="720" w:type="dxa"/>
          </w:tcPr>
          <w:p w:rsidR="00C23818" w:rsidRPr="00433517" w:rsidRDefault="00C23818" w:rsidP="007B7856">
            <w:pPr>
              <w:jc w:val="center"/>
              <w:rPr>
                <w:sz w:val="28"/>
                <w:szCs w:val="18"/>
              </w:rPr>
            </w:pPr>
            <w:r w:rsidRPr="00433517">
              <w:rPr>
                <w:sz w:val="28"/>
                <w:szCs w:val="18"/>
              </w:rPr>
              <w:t>1</w:t>
            </w:r>
          </w:p>
        </w:tc>
        <w:tc>
          <w:tcPr>
            <w:tcW w:w="1152" w:type="dxa"/>
          </w:tcPr>
          <w:p w:rsidR="00C23818" w:rsidRPr="00433517" w:rsidRDefault="00C23818" w:rsidP="007B7856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-</w:t>
            </w:r>
          </w:p>
        </w:tc>
        <w:tc>
          <w:tcPr>
            <w:tcW w:w="990" w:type="dxa"/>
          </w:tcPr>
          <w:p w:rsidR="00C23818" w:rsidRPr="00433517" w:rsidRDefault="00C23818" w:rsidP="007B7856">
            <w:pPr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4</w:t>
            </w:r>
          </w:p>
        </w:tc>
      </w:tr>
      <w:tr w:rsidR="00C23818" w:rsidRPr="00433517" w:rsidTr="006651B3">
        <w:tc>
          <w:tcPr>
            <w:tcW w:w="648" w:type="dxa"/>
          </w:tcPr>
          <w:p w:rsidR="00C23818" w:rsidRPr="00433517" w:rsidRDefault="00C23818" w:rsidP="007B7856">
            <w:pPr>
              <w:numPr>
                <w:ilvl w:val="0"/>
                <w:numId w:val="3"/>
              </w:numPr>
              <w:jc w:val="both"/>
              <w:rPr>
                <w:sz w:val="28"/>
              </w:rPr>
            </w:pPr>
          </w:p>
        </w:tc>
        <w:tc>
          <w:tcPr>
            <w:tcW w:w="3960" w:type="dxa"/>
          </w:tcPr>
          <w:p w:rsidR="00C23818" w:rsidRPr="00433517" w:rsidRDefault="00C23818" w:rsidP="00063C79">
            <w:pPr>
              <w:jc w:val="both"/>
              <w:rPr>
                <w:rFonts w:ascii="Krishna" w:hAnsi="Krishna"/>
                <w:sz w:val="28"/>
              </w:rPr>
            </w:pPr>
            <w:r w:rsidRPr="00433517">
              <w:rPr>
                <w:rFonts w:ascii="Krishna" w:hAnsi="Krishna"/>
                <w:sz w:val="28"/>
              </w:rPr>
              <w:t>funs'kd]</w:t>
            </w:r>
          </w:p>
          <w:p w:rsidR="00C23818" w:rsidRDefault="00C23818" w:rsidP="00063C79">
            <w:pPr>
              <w:rPr>
                <w:rFonts w:ascii="Krishna" w:hAnsi="Krishna"/>
                <w:sz w:val="28"/>
              </w:rPr>
            </w:pPr>
            <w:r>
              <w:rPr>
                <w:rFonts w:ascii="Krishna" w:hAnsi="Krishna"/>
                <w:sz w:val="28"/>
              </w:rPr>
              <w:t>vadh; ekufp=.k dsUnz]</w:t>
            </w:r>
          </w:p>
          <w:p w:rsidR="00C23818" w:rsidRPr="00433517" w:rsidRDefault="00C23818" w:rsidP="00063C79">
            <w:pPr>
              <w:rPr>
                <w:rFonts w:ascii="Krishna" w:hAnsi="Krishna"/>
                <w:sz w:val="28"/>
              </w:rPr>
            </w:pPr>
            <w:r>
              <w:rPr>
                <w:rFonts w:ascii="Krishna" w:hAnsi="Krishna"/>
                <w:sz w:val="28"/>
              </w:rPr>
              <w:t>Hkkjrh; losZ{k.k foHkkx]</w:t>
            </w:r>
          </w:p>
          <w:p w:rsidR="00C23818" w:rsidRPr="00433517" w:rsidRDefault="00C23818" w:rsidP="00063C79">
            <w:pPr>
              <w:rPr>
                <w:rFonts w:ascii="Krishna" w:hAnsi="Krishna"/>
                <w:sz w:val="28"/>
              </w:rPr>
            </w:pPr>
            <w:r>
              <w:rPr>
                <w:rFonts w:ascii="Krishna" w:hAnsi="Krishna"/>
                <w:sz w:val="28"/>
              </w:rPr>
              <w:t>17 bZ-lh- jksM] djuiqj</w:t>
            </w:r>
          </w:p>
          <w:p w:rsidR="00C23818" w:rsidRPr="00433517" w:rsidRDefault="00C23818" w:rsidP="00063C79">
            <w:pPr>
              <w:rPr>
                <w:rFonts w:ascii="Krishna" w:hAnsi="Krishna"/>
                <w:sz w:val="28"/>
              </w:rPr>
            </w:pPr>
            <w:r>
              <w:rPr>
                <w:rFonts w:ascii="Krishna" w:hAnsi="Krishna"/>
                <w:sz w:val="28"/>
              </w:rPr>
              <w:t>nsgjknwu</w:t>
            </w:r>
            <w:r w:rsidRPr="00433517">
              <w:rPr>
                <w:rFonts w:ascii="Krishna" w:hAnsi="Krishna"/>
                <w:sz w:val="28"/>
              </w:rPr>
              <w:t xml:space="preserve"> &amp; 2</w:t>
            </w:r>
            <w:r>
              <w:rPr>
                <w:rFonts w:ascii="Krishna" w:hAnsi="Krishna"/>
                <w:sz w:val="28"/>
              </w:rPr>
              <w:t>48001</w:t>
            </w:r>
          </w:p>
        </w:tc>
        <w:tc>
          <w:tcPr>
            <w:tcW w:w="1008" w:type="dxa"/>
          </w:tcPr>
          <w:p w:rsidR="00C23818" w:rsidRPr="00433517" w:rsidRDefault="00C23818" w:rsidP="00063C79">
            <w:pPr>
              <w:jc w:val="center"/>
              <w:rPr>
                <w:rFonts w:ascii="Krishna" w:hAnsi="Krishna"/>
                <w:sz w:val="28"/>
              </w:rPr>
            </w:pPr>
            <w:r>
              <w:rPr>
                <w:rFonts w:ascii="Krishna" w:hAnsi="Krishna"/>
                <w:sz w:val="28"/>
              </w:rPr>
              <w:t>3</w:t>
            </w:r>
          </w:p>
        </w:tc>
        <w:tc>
          <w:tcPr>
            <w:tcW w:w="720" w:type="dxa"/>
          </w:tcPr>
          <w:p w:rsidR="00C23818" w:rsidRPr="00433517" w:rsidRDefault="00C23818" w:rsidP="00063C79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2</w:t>
            </w:r>
          </w:p>
        </w:tc>
        <w:tc>
          <w:tcPr>
            <w:tcW w:w="720" w:type="dxa"/>
          </w:tcPr>
          <w:p w:rsidR="00C23818" w:rsidRPr="00433517" w:rsidRDefault="00C23818" w:rsidP="00063C79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-</w:t>
            </w:r>
          </w:p>
        </w:tc>
        <w:tc>
          <w:tcPr>
            <w:tcW w:w="720" w:type="dxa"/>
          </w:tcPr>
          <w:p w:rsidR="00C23818" w:rsidRPr="00433517" w:rsidRDefault="00C23818" w:rsidP="00063C79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1</w:t>
            </w:r>
          </w:p>
        </w:tc>
        <w:tc>
          <w:tcPr>
            <w:tcW w:w="1152" w:type="dxa"/>
          </w:tcPr>
          <w:p w:rsidR="00C23818" w:rsidRPr="00433517" w:rsidRDefault="00C23818" w:rsidP="00063C79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-</w:t>
            </w:r>
          </w:p>
        </w:tc>
        <w:tc>
          <w:tcPr>
            <w:tcW w:w="990" w:type="dxa"/>
          </w:tcPr>
          <w:p w:rsidR="00C23818" w:rsidRPr="00433517" w:rsidRDefault="00C23818" w:rsidP="00063C79">
            <w:pPr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6</w:t>
            </w:r>
          </w:p>
        </w:tc>
      </w:tr>
      <w:tr w:rsidR="00C23818" w:rsidRPr="00433517" w:rsidTr="006651B3">
        <w:tc>
          <w:tcPr>
            <w:tcW w:w="648" w:type="dxa"/>
          </w:tcPr>
          <w:p w:rsidR="00C23818" w:rsidRPr="00433517" w:rsidRDefault="00C23818" w:rsidP="007B7856">
            <w:pPr>
              <w:numPr>
                <w:ilvl w:val="0"/>
                <w:numId w:val="3"/>
              </w:numPr>
              <w:jc w:val="both"/>
              <w:rPr>
                <w:sz w:val="28"/>
              </w:rPr>
            </w:pPr>
          </w:p>
        </w:tc>
        <w:tc>
          <w:tcPr>
            <w:tcW w:w="3960" w:type="dxa"/>
          </w:tcPr>
          <w:p w:rsidR="00C23818" w:rsidRPr="00860970" w:rsidRDefault="00C23818" w:rsidP="00063C79">
            <w:pPr>
              <w:jc w:val="both"/>
              <w:rPr>
                <w:rFonts w:ascii="Krishna" w:hAnsi="Krishna"/>
                <w:sz w:val="28"/>
                <w:szCs w:val="28"/>
              </w:rPr>
            </w:pPr>
            <w:r w:rsidRPr="00860970">
              <w:rPr>
                <w:rFonts w:ascii="Krishna" w:hAnsi="Krishna"/>
                <w:sz w:val="28"/>
                <w:szCs w:val="28"/>
              </w:rPr>
              <w:t>funs'kd]</w:t>
            </w:r>
          </w:p>
          <w:p w:rsidR="00C23818" w:rsidRPr="00860970" w:rsidRDefault="00C23818" w:rsidP="00063C79">
            <w:pPr>
              <w:rPr>
                <w:rFonts w:ascii="Krishna" w:hAnsi="Krishna"/>
                <w:sz w:val="28"/>
                <w:szCs w:val="28"/>
              </w:rPr>
            </w:pPr>
            <w:r w:rsidRPr="00860970">
              <w:rPr>
                <w:rFonts w:ascii="Krishna" w:hAnsi="Krishna"/>
                <w:sz w:val="28"/>
                <w:szCs w:val="28"/>
              </w:rPr>
              <w:t>HkkSxksfyd lwpuk i)fr vkSj lqnwj lEosnu funs'kky;]</w:t>
            </w:r>
          </w:p>
          <w:p w:rsidR="00C23818" w:rsidRPr="00860970" w:rsidRDefault="00C23818" w:rsidP="00063C79">
            <w:pPr>
              <w:rPr>
                <w:rFonts w:ascii="Krishna" w:hAnsi="Krishna"/>
                <w:sz w:val="28"/>
                <w:szCs w:val="28"/>
              </w:rPr>
            </w:pPr>
            <w:r w:rsidRPr="00860970">
              <w:rPr>
                <w:rFonts w:ascii="Krishna" w:hAnsi="Krishna"/>
                <w:sz w:val="28"/>
                <w:szCs w:val="28"/>
              </w:rPr>
              <w:t>Hkkjrh; losZ{k.k foHkkx]</w:t>
            </w:r>
          </w:p>
          <w:p w:rsidR="00C23818" w:rsidRPr="00860970" w:rsidRDefault="00C23818" w:rsidP="00063C79">
            <w:pPr>
              <w:jc w:val="both"/>
              <w:rPr>
                <w:rFonts w:ascii="Krishna" w:hAnsi="Krishna"/>
                <w:sz w:val="28"/>
                <w:szCs w:val="28"/>
              </w:rPr>
            </w:pPr>
            <w:r>
              <w:rPr>
                <w:rFonts w:ascii="Krishna" w:eastAsia="MS Mincho" w:hAnsi="Krishna" w:cs="MS Mincho"/>
                <w:sz w:val="28"/>
                <w:szCs w:val="28"/>
              </w:rPr>
              <w:t xml:space="preserve">iks-vkW- </w:t>
            </w:r>
            <w:r w:rsidRPr="00860970">
              <w:rPr>
                <w:rFonts w:ascii="Krishna" w:eastAsia="MS Mincho" w:hAnsi="Krishna" w:cs="MS Mincho"/>
                <w:sz w:val="28"/>
                <w:szCs w:val="28"/>
              </w:rPr>
              <w:t>mIiy] gSnjkckn &amp; 500039</w:t>
            </w:r>
            <w:r w:rsidRPr="00860970">
              <w:rPr>
                <w:rFonts w:ascii="Krishna" w:hAnsi="Krishna"/>
                <w:sz w:val="28"/>
                <w:szCs w:val="28"/>
              </w:rPr>
              <w:t xml:space="preserve"> </w:t>
            </w:r>
          </w:p>
        </w:tc>
        <w:tc>
          <w:tcPr>
            <w:tcW w:w="1008" w:type="dxa"/>
          </w:tcPr>
          <w:p w:rsidR="00C23818" w:rsidRPr="00433517" w:rsidRDefault="00C23818" w:rsidP="00063C79">
            <w:pPr>
              <w:jc w:val="center"/>
              <w:rPr>
                <w:rFonts w:ascii="Krishna" w:hAnsi="Krishna"/>
                <w:sz w:val="28"/>
              </w:rPr>
            </w:pPr>
            <w:r>
              <w:rPr>
                <w:rFonts w:ascii="Krishna" w:hAnsi="Krishna"/>
                <w:sz w:val="28"/>
              </w:rPr>
              <w:t>3</w:t>
            </w:r>
          </w:p>
        </w:tc>
        <w:tc>
          <w:tcPr>
            <w:tcW w:w="720" w:type="dxa"/>
          </w:tcPr>
          <w:p w:rsidR="00C23818" w:rsidRPr="00433517" w:rsidRDefault="00C23818" w:rsidP="00063C79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-</w:t>
            </w:r>
          </w:p>
        </w:tc>
        <w:tc>
          <w:tcPr>
            <w:tcW w:w="720" w:type="dxa"/>
          </w:tcPr>
          <w:p w:rsidR="00C23818" w:rsidRPr="00433517" w:rsidRDefault="00C23818" w:rsidP="00063C79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-</w:t>
            </w:r>
          </w:p>
        </w:tc>
        <w:tc>
          <w:tcPr>
            <w:tcW w:w="720" w:type="dxa"/>
          </w:tcPr>
          <w:p w:rsidR="00C23818" w:rsidRPr="00433517" w:rsidRDefault="00C23818" w:rsidP="00063C79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-</w:t>
            </w:r>
          </w:p>
        </w:tc>
        <w:tc>
          <w:tcPr>
            <w:tcW w:w="1152" w:type="dxa"/>
          </w:tcPr>
          <w:p w:rsidR="00C23818" w:rsidRPr="00433517" w:rsidRDefault="00C23818" w:rsidP="00063C79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-</w:t>
            </w:r>
          </w:p>
          <w:p w:rsidR="00C23818" w:rsidRPr="00433517" w:rsidRDefault="00C23818" w:rsidP="00063C79">
            <w:pPr>
              <w:jc w:val="center"/>
              <w:rPr>
                <w:sz w:val="28"/>
                <w:szCs w:val="18"/>
              </w:rPr>
            </w:pPr>
          </w:p>
        </w:tc>
        <w:tc>
          <w:tcPr>
            <w:tcW w:w="990" w:type="dxa"/>
          </w:tcPr>
          <w:p w:rsidR="00C23818" w:rsidRPr="00433517" w:rsidRDefault="00C23818" w:rsidP="00063C79">
            <w:pPr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3</w:t>
            </w:r>
          </w:p>
        </w:tc>
      </w:tr>
      <w:tr w:rsidR="00C23818" w:rsidRPr="00433517" w:rsidTr="006651B3">
        <w:tc>
          <w:tcPr>
            <w:tcW w:w="648" w:type="dxa"/>
          </w:tcPr>
          <w:p w:rsidR="00C23818" w:rsidRPr="00433517" w:rsidRDefault="00C23818" w:rsidP="007B7856">
            <w:pPr>
              <w:numPr>
                <w:ilvl w:val="0"/>
                <w:numId w:val="3"/>
              </w:numPr>
              <w:jc w:val="both"/>
              <w:rPr>
                <w:sz w:val="28"/>
              </w:rPr>
            </w:pPr>
          </w:p>
        </w:tc>
        <w:tc>
          <w:tcPr>
            <w:tcW w:w="3960" w:type="dxa"/>
          </w:tcPr>
          <w:p w:rsidR="00C23818" w:rsidRPr="00433517" w:rsidRDefault="00C23818" w:rsidP="00063C79">
            <w:pPr>
              <w:jc w:val="both"/>
              <w:rPr>
                <w:rFonts w:ascii="Krishna" w:hAnsi="Krishna"/>
                <w:sz w:val="28"/>
              </w:rPr>
            </w:pPr>
            <w:r w:rsidRPr="00433517">
              <w:rPr>
                <w:rFonts w:ascii="Krishna" w:hAnsi="Krishna"/>
                <w:sz w:val="28"/>
              </w:rPr>
              <w:t>funs'kd]</w:t>
            </w:r>
          </w:p>
          <w:p w:rsidR="00C23818" w:rsidRPr="00433517" w:rsidRDefault="00C23818" w:rsidP="00063C79">
            <w:pPr>
              <w:jc w:val="both"/>
              <w:rPr>
                <w:rFonts w:ascii="Krishna" w:eastAsia="MS Mincho" w:hAnsi="Krishna" w:cs="MS Mincho"/>
                <w:sz w:val="28"/>
              </w:rPr>
            </w:pPr>
            <w:r w:rsidRPr="00433517">
              <w:rPr>
                <w:rFonts w:ascii="Krishna" w:hAnsi="Krishna"/>
                <w:sz w:val="28"/>
              </w:rPr>
              <w:t xml:space="preserve">dsjy ,oa y{k}hi </w:t>
            </w:r>
            <w:r w:rsidRPr="00433517">
              <w:rPr>
                <w:rFonts w:ascii="Krishna" w:eastAsia="MS Mincho" w:hAnsi="Krishna" w:cs="MS Mincho"/>
                <w:sz w:val="28"/>
              </w:rPr>
              <w:t xml:space="preserve">Hkw&amp;LFkkfud vkadM+k dsUnz] lh-th-vks- dkWEiySDl] </w:t>
            </w:r>
          </w:p>
          <w:p w:rsidR="00C23818" w:rsidRPr="00433517" w:rsidRDefault="00C23818" w:rsidP="00063C79">
            <w:pPr>
              <w:jc w:val="both"/>
              <w:rPr>
                <w:rFonts w:ascii="Krishna" w:eastAsia="MS Mincho" w:hAnsi="Krishna" w:cs="MS Mincho"/>
                <w:sz w:val="28"/>
              </w:rPr>
            </w:pPr>
            <w:r w:rsidRPr="00433517">
              <w:rPr>
                <w:rFonts w:ascii="Krishna" w:eastAsia="MS Mincho" w:hAnsi="Krishna" w:cs="MS Mincho"/>
                <w:sz w:val="28"/>
              </w:rPr>
              <w:t xml:space="preserve">iwadqye] osY;k.kh]  </w:t>
            </w:r>
          </w:p>
          <w:p w:rsidR="00C23818" w:rsidRPr="00433517" w:rsidRDefault="00C23818" w:rsidP="004F6979">
            <w:pPr>
              <w:jc w:val="both"/>
              <w:rPr>
                <w:rFonts w:ascii="Krishna" w:hAnsi="Krishna"/>
                <w:sz w:val="28"/>
              </w:rPr>
            </w:pPr>
            <w:r w:rsidRPr="00433517">
              <w:rPr>
                <w:rFonts w:ascii="Krishna" w:eastAsia="MS Mincho" w:hAnsi="Krishna" w:cs="MS Mincho"/>
                <w:sz w:val="28"/>
              </w:rPr>
              <w:t>iks-vkW0 fr#ouUriqje&amp;</w:t>
            </w:r>
            <w:r w:rsidRPr="00433517">
              <w:rPr>
                <w:rFonts w:ascii="Krishna" w:hAnsi="Krishna"/>
                <w:sz w:val="28"/>
              </w:rPr>
              <w:t xml:space="preserve"> 695522 </w:t>
            </w:r>
            <w:r w:rsidR="004F6979">
              <w:rPr>
                <w:rFonts w:ascii="Krishna" w:hAnsi="Krishna"/>
                <w:sz w:val="28"/>
              </w:rPr>
              <w:t xml:space="preserve"> </w:t>
            </w:r>
            <w:r w:rsidRPr="00433517">
              <w:rPr>
                <w:rFonts w:ascii="Krishna" w:hAnsi="Krishna"/>
                <w:sz w:val="28"/>
              </w:rPr>
              <w:t xml:space="preserve"> </w:t>
            </w:r>
          </w:p>
        </w:tc>
        <w:tc>
          <w:tcPr>
            <w:tcW w:w="1008" w:type="dxa"/>
          </w:tcPr>
          <w:p w:rsidR="00C23818" w:rsidRDefault="00C23818" w:rsidP="00063C79">
            <w:pPr>
              <w:jc w:val="center"/>
              <w:rPr>
                <w:rFonts w:ascii="Krishna" w:hAnsi="Krishna"/>
                <w:sz w:val="28"/>
              </w:rPr>
            </w:pPr>
            <w:r>
              <w:rPr>
                <w:rFonts w:ascii="Krishna" w:hAnsi="Krishna"/>
                <w:sz w:val="28"/>
              </w:rPr>
              <w:t>1</w:t>
            </w:r>
          </w:p>
        </w:tc>
        <w:tc>
          <w:tcPr>
            <w:tcW w:w="720" w:type="dxa"/>
          </w:tcPr>
          <w:p w:rsidR="00C23818" w:rsidRDefault="00C23818" w:rsidP="00063C79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-</w:t>
            </w:r>
          </w:p>
        </w:tc>
        <w:tc>
          <w:tcPr>
            <w:tcW w:w="720" w:type="dxa"/>
          </w:tcPr>
          <w:p w:rsidR="00C23818" w:rsidRDefault="00C23818" w:rsidP="00063C79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-</w:t>
            </w:r>
          </w:p>
        </w:tc>
        <w:tc>
          <w:tcPr>
            <w:tcW w:w="720" w:type="dxa"/>
          </w:tcPr>
          <w:p w:rsidR="00C23818" w:rsidRDefault="00C23818" w:rsidP="00063C79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-</w:t>
            </w:r>
          </w:p>
        </w:tc>
        <w:tc>
          <w:tcPr>
            <w:tcW w:w="1152" w:type="dxa"/>
          </w:tcPr>
          <w:p w:rsidR="00C23818" w:rsidRDefault="00C23818" w:rsidP="00063C79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-</w:t>
            </w:r>
          </w:p>
        </w:tc>
        <w:tc>
          <w:tcPr>
            <w:tcW w:w="990" w:type="dxa"/>
          </w:tcPr>
          <w:p w:rsidR="00C23818" w:rsidRDefault="00C23818" w:rsidP="00063C79">
            <w:pPr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1</w:t>
            </w:r>
          </w:p>
        </w:tc>
      </w:tr>
      <w:tr w:rsidR="00653F0E" w:rsidRPr="00433517" w:rsidTr="006651B3">
        <w:tc>
          <w:tcPr>
            <w:tcW w:w="648" w:type="dxa"/>
          </w:tcPr>
          <w:p w:rsidR="00653F0E" w:rsidRPr="00433517" w:rsidRDefault="00653F0E" w:rsidP="007B7856">
            <w:pPr>
              <w:numPr>
                <w:ilvl w:val="0"/>
                <w:numId w:val="3"/>
              </w:numPr>
              <w:jc w:val="both"/>
              <w:rPr>
                <w:sz w:val="28"/>
              </w:rPr>
            </w:pPr>
          </w:p>
        </w:tc>
        <w:tc>
          <w:tcPr>
            <w:tcW w:w="3960" w:type="dxa"/>
          </w:tcPr>
          <w:p w:rsidR="00653F0E" w:rsidRPr="00433517" w:rsidRDefault="00653F0E" w:rsidP="00063C79">
            <w:pPr>
              <w:jc w:val="both"/>
              <w:rPr>
                <w:rFonts w:ascii="Krishna" w:hAnsi="Krishna"/>
                <w:sz w:val="28"/>
              </w:rPr>
            </w:pPr>
            <w:r w:rsidRPr="00433517">
              <w:rPr>
                <w:rFonts w:ascii="Krishna" w:hAnsi="Krishna"/>
                <w:sz w:val="28"/>
              </w:rPr>
              <w:t>funs'kd]</w:t>
            </w:r>
          </w:p>
          <w:p w:rsidR="00653F0E" w:rsidRDefault="00653F0E" w:rsidP="00063C79">
            <w:pPr>
              <w:jc w:val="both"/>
              <w:rPr>
                <w:rFonts w:ascii="Krishna" w:eastAsia="MS Mincho" w:hAnsi="Krishna" w:cs="MS Mincho"/>
                <w:sz w:val="28"/>
              </w:rPr>
            </w:pPr>
            <w:r>
              <w:rPr>
                <w:rFonts w:ascii="Krishna" w:hAnsi="Krishna"/>
                <w:sz w:val="28"/>
              </w:rPr>
              <w:lastRenderedPageBreak/>
              <w:t xml:space="preserve">dukZVd </w:t>
            </w:r>
            <w:r w:rsidRPr="00433517">
              <w:rPr>
                <w:rFonts w:ascii="Krishna" w:eastAsia="MS Mincho" w:hAnsi="Krishna" w:cs="MS Mincho"/>
                <w:sz w:val="28"/>
              </w:rPr>
              <w:t xml:space="preserve">Hkw&amp;LFkkfud vkadM+k dsUnz] </w:t>
            </w:r>
          </w:p>
          <w:p w:rsidR="00653F0E" w:rsidRPr="00433517" w:rsidRDefault="00653F0E" w:rsidP="00063C79">
            <w:pPr>
              <w:jc w:val="both"/>
              <w:rPr>
                <w:rFonts w:ascii="Krishna" w:eastAsia="MS Mincho" w:hAnsi="Krishna" w:cs="MS Mincho"/>
                <w:sz w:val="28"/>
              </w:rPr>
            </w:pPr>
            <w:r>
              <w:rPr>
                <w:rFonts w:ascii="Krishna" w:eastAsia="MS Mincho" w:hAnsi="Krishna" w:cs="MS Mincho"/>
                <w:sz w:val="28"/>
              </w:rPr>
              <w:t xml:space="preserve">ljtkiqj jksM] dksjkeaxyk] f}rh; </w:t>
            </w:r>
            <w:r w:rsidR="00DD2C35">
              <w:rPr>
                <w:rFonts w:ascii="Krishna" w:eastAsia="MS Mincho" w:hAnsi="Krishna" w:cs="MS Mincho"/>
                <w:sz w:val="28"/>
              </w:rPr>
              <w:t>CykWd</w:t>
            </w:r>
            <w:r>
              <w:rPr>
                <w:rFonts w:ascii="Krishna" w:eastAsia="MS Mincho" w:hAnsi="Krishna" w:cs="MS Mincho"/>
                <w:sz w:val="28"/>
              </w:rPr>
              <w:t>]</w:t>
            </w:r>
          </w:p>
          <w:p w:rsidR="00653F0E" w:rsidRPr="00433517" w:rsidRDefault="00653F0E" w:rsidP="004F6979">
            <w:pPr>
              <w:jc w:val="both"/>
              <w:rPr>
                <w:rFonts w:ascii="Krishna" w:hAnsi="Krishna"/>
                <w:sz w:val="28"/>
              </w:rPr>
            </w:pPr>
            <w:r>
              <w:rPr>
                <w:rFonts w:ascii="Krishna" w:eastAsia="MS Mincho" w:hAnsi="Krishna" w:cs="MS Mincho"/>
                <w:sz w:val="28"/>
              </w:rPr>
              <w:t>cs</w:t>
            </w:r>
            <w:r w:rsidRPr="00433517">
              <w:rPr>
                <w:rFonts w:ascii="Krishna" w:eastAsia="MS Mincho" w:hAnsi="Krishna" w:cs="MS Mincho"/>
                <w:sz w:val="28"/>
              </w:rPr>
              <w:t>a</w:t>
            </w:r>
            <w:r>
              <w:rPr>
                <w:rFonts w:ascii="Krishna" w:eastAsia="MS Mincho" w:hAnsi="Krishna" w:cs="MS Mincho"/>
                <w:sz w:val="28"/>
              </w:rPr>
              <w:t xml:space="preserve">xyq# </w:t>
            </w:r>
            <w:r w:rsidRPr="00433517">
              <w:rPr>
                <w:rFonts w:ascii="Krishna" w:eastAsia="MS Mincho" w:hAnsi="Krishna" w:cs="MS Mincho"/>
                <w:sz w:val="28"/>
              </w:rPr>
              <w:t>&amp;</w:t>
            </w:r>
            <w:r w:rsidRPr="00433517">
              <w:rPr>
                <w:rFonts w:ascii="Krishna" w:hAnsi="Krishna"/>
                <w:sz w:val="28"/>
              </w:rPr>
              <w:t xml:space="preserve"> </w:t>
            </w:r>
            <w:r>
              <w:rPr>
                <w:rFonts w:ascii="Krishna" w:hAnsi="Krishna"/>
                <w:sz w:val="28"/>
              </w:rPr>
              <w:t>560034</w:t>
            </w:r>
            <w:r w:rsidRPr="00433517">
              <w:rPr>
                <w:rFonts w:ascii="Krishna" w:hAnsi="Krishna"/>
                <w:sz w:val="28"/>
              </w:rPr>
              <w:t xml:space="preserve"> </w:t>
            </w:r>
            <w:r w:rsidR="004F6979">
              <w:rPr>
                <w:rFonts w:ascii="Krishna" w:hAnsi="Krishna"/>
                <w:sz w:val="28"/>
              </w:rPr>
              <w:t xml:space="preserve"> </w:t>
            </w:r>
            <w:r w:rsidRPr="00433517">
              <w:rPr>
                <w:rFonts w:ascii="Krishna" w:hAnsi="Krishna"/>
                <w:sz w:val="28"/>
              </w:rPr>
              <w:t xml:space="preserve"> </w:t>
            </w:r>
          </w:p>
        </w:tc>
        <w:tc>
          <w:tcPr>
            <w:tcW w:w="1008" w:type="dxa"/>
          </w:tcPr>
          <w:p w:rsidR="00653F0E" w:rsidRDefault="00653F0E" w:rsidP="00063C79">
            <w:pPr>
              <w:jc w:val="center"/>
              <w:rPr>
                <w:rFonts w:ascii="Krishna" w:hAnsi="Krishna"/>
                <w:sz w:val="28"/>
              </w:rPr>
            </w:pPr>
            <w:r>
              <w:rPr>
                <w:rFonts w:ascii="Krishna" w:hAnsi="Krishna"/>
                <w:sz w:val="28"/>
              </w:rPr>
              <w:lastRenderedPageBreak/>
              <w:t>9</w:t>
            </w:r>
          </w:p>
        </w:tc>
        <w:tc>
          <w:tcPr>
            <w:tcW w:w="720" w:type="dxa"/>
          </w:tcPr>
          <w:p w:rsidR="00653F0E" w:rsidRDefault="00653F0E" w:rsidP="00063C79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2</w:t>
            </w:r>
          </w:p>
        </w:tc>
        <w:tc>
          <w:tcPr>
            <w:tcW w:w="720" w:type="dxa"/>
          </w:tcPr>
          <w:p w:rsidR="00653F0E" w:rsidRDefault="00653F0E" w:rsidP="00063C79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-</w:t>
            </w:r>
          </w:p>
        </w:tc>
        <w:tc>
          <w:tcPr>
            <w:tcW w:w="720" w:type="dxa"/>
          </w:tcPr>
          <w:p w:rsidR="00653F0E" w:rsidRDefault="00653F0E" w:rsidP="00063C79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3</w:t>
            </w:r>
          </w:p>
        </w:tc>
        <w:tc>
          <w:tcPr>
            <w:tcW w:w="1152" w:type="dxa"/>
          </w:tcPr>
          <w:p w:rsidR="00653F0E" w:rsidRPr="00653F0E" w:rsidRDefault="00653F0E" w:rsidP="00063C79">
            <w:pPr>
              <w:jc w:val="center"/>
              <w:rPr>
                <w:rFonts w:ascii="Krishna" w:hAnsi="Krishna"/>
                <w:sz w:val="28"/>
                <w:szCs w:val="18"/>
              </w:rPr>
            </w:pPr>
            <w:r>
              <w:rPr>
                <w:sz w:val="28"/>
                <w:szCs w:val="18"/>
              </w:rPr>
              <w:t>1</w:t>
            </w:r>
            <w:r>
              <w:rPr>
                <w:rFonts w:ascii="Krishna" w:hAnsi="Krishna"/>
                <w:sz w:val="28"/>
                <w:szCs w:val="18"/>
              </w:rPr>
              <w:t>¼lkek</w:t>
            </w:r>
            <w:r>
              <w:rPr>
                <w:rFonts w:ascii="Krishna" w:hAnsi="Krishna"/>
                <w:sz w:val="28"/>
                <w:szCs w:val="18"/>
              </w:rPr>
              <w:lastRenderedPageBreak/>
              <w:t>U;½</w:t>
            </w:r>
          </w:p>
        </w:tc>
        <w:tc>
          <w:tcPr>
            <w:tcW w:w="990" w:type="dxa"/>
          </w:tcPr>
          <w:p w:rsidR="00653F0E" w:rsidRDefault="00653F0E" w:rsidP="00063C79">
            <w:pPr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lastRenderedPageBreak/>
              <w:t>15</w:t>
            </w:r>
          </w:p>
        </w:tc>
      </w:tr>
      <w:tr w:rsidR="00653F0E" w:rsidRPr="00433517" w:rsidTr="006651B3">
        <w:tc>
          <w:tcPr>
            <w:tcW w:w="648" w:type="dxa"/>
          </w:tcPr>
          <w:p w:rsidR="00653F0E" w:rsidRPr="00433517" w:rsidRDefault="00653F0E" w:rsidP="007B7856">
            <w:pPr>
              <w:numPr>
                <w:ilvl w:val="0"/>
                <w:numId w:val="3"/>
              </w:numPr>
              <w:jc w:val="both"/>
              <w:rPr>
                <w:sz w:val="28"/>
              </w:rPr>
            </w:pPr>
          </w:p>
        </w:tc>
        <w:tc>
          <w:tcPr>
            <w:tcW w:w="3960" w:type="dxa"/>
          </w:tcPr>
          <w:p w:rsidR="00653F0E" w:rsidRPr="00433517" w:rsidRDefault="00653F0E" w:rsidP="00063C79">
            <w:pPr>
              <w:jc w:val="both"/>
              <w:rPr>
                <w:rFonts w:ascii="Krishna" w:hAnsi="Krishna"/>
                <w:sz w:val="28"/>
              </w:rPr>
            </w:pPr>
            <w:r w:rsidRPr="00433517">
              <w:rPr>
                <w:rFonts w:ascii="Krishna" w:hAnsi="Krishna"/>
                <w:sz w:val="28"/>
              </w:rPr>
              <w:t>funs'kd]</w:t>
            </w:r>
          </w:p>
          <w:p w:rsidR="004F6979" w:rsidRDefault="00653F0E" w:rsidP="004F6979">
            <w:pPr>
              <w:rPr>
                <w:rFonts w:ascii="Krishna" w:eastAsia="MS Mincho" w:hAnsi="Krishna" w:cs="MS Mincho"/>
                <w:sz w:val="28"/>
              </w:rPr>
            </w:pPr>
            <w:r>
              <w:rPr>
                <w:rFonts w:ascii="Krishna" w:hAnsi="Krishna"/>
                <w:sz w:val="28"/>
              </w:rPr>
              <w:t>vkU/kz izns'k</w:t>
            </w:r>
            <w:r w:rsidRPr="00433517">
              <w:rPr>
                <w:rFonts w:ascii="Krishna" w:hAnsi="Krishna"/>
                <w:sz w:val="28"/>
              </w:rPr>
              <w:t xml:space="preserve"> </w:t>
            </w:r>
            <w:r w:rsidRPr="00433517">
              <w:rPr>
                <w:rFonts w:ascii="Krishna" w:eastAsia="MS Mincho" w:hAnsi="Krishna" w:cs="MS Mincho"/>
                <w:sz w:val="28"/>
              </w:rPr>
              <w:t xml:space="preserve">Hkw&amp;LFkkfud vkadM+k dsUnz] </w:t>
            </w:r>
            <w:r>
              <w:rPr>
                <w:rFonts w:ascii="Krishna" w:hAnsi="Krishna"/>
                <w:sz w:val="28"/>
              </w:rPr>
              <w:t>Hkkjrh; losZ{k.k foHkkx]</w:t>
            </w:r>
            <w:r w:rsidR="004F6979">
              <w:rPr>
                <w:rFonts w:ascii="Krishna" w:hAnsi="Krishna"/>
                <w:sz w:val="28"/>
              </w:rPr>
              <w:t xml:space="preserve"> </w:t>
            </w:r>
            <w:r w:rsidR="00DD2C35">
              <w:rPr>
                <w:rFonts w:ascii="Krishna" w:hAnsi="Krishna"/>
                <w:sz w:val="28"/>
              </w:rPr>
              <w:t>iks-vkW-</w:t>
            </w:r>
            <w:r w:rsidR="00DD2C35">
              <w:rPr>
                <w:rFonts w:ascii="Krishna" w:eastAsia="MS Mincho" w:hAnsi="Krishna" w:cs="MS Mincho"/>
                <w:sz w:val="28"/>
              </w:rPr>
              <w:t xml:space="preserve">&amp; </w:t>
            </w:r>
            <w:r>
              <w:rPr>
                <w:rFonts w:ascii="Krishna" w:eastAsia="MS Mincho" w:hAnsi="Krishna" w:cs="MS Mincho"/>
                <w:sz w:val="28"/>
              </w:rPr>
              <w:t>mIiy</w:t>
            </w:r>
            <w:r w:rsidRPr="00433517">
              <w:rPr>
                <w:rFonts w:ascii="Krishna" w:eastAsia="MS Mincho" w:hAnsi="Krishna" w:cs="MS Mincho"/>
                <w:sz w:val="28"/>
              </w:rPr>
              <w:t xml:space="preserve">] </w:t>
            </w:r>
          </w:p>
          <w:p w:rsidR="00653F0E" w:rsidRPr="00433517" w:rsidRDefault="00653F0E" w:rsidP="004F6979">
            <w:pPr>
              <w:rPr>
                <w:rFonts w:ascii="Krishna" w:hAnsi="Krishna"/>
                <w:sz w:val="28"/>
              </w:rPr>
            </w:pPr>
            <w:r>
              <w:rPr>
                <w:rFonts w:ascii="Krishna" w:eastAsia="MS Mincho" w:hAnsi="Krishna" w:cs="MS Mincho"/>
                <w:sz w:val="28"/>
              </w:rPr>
              <w:t>gSnjkckn &amp; 500039</w:t>
            </w:r>
            <w:r>
              <w:rPr>
                <w:rFonts w:ascii="Krishna" w:hAnsi="Krishna"/>
                <w:sz w:val="28"/>
              </w:rPr>
              <w:t xml:space="preserve"> </w:t>
            </w:r>
          </w:p>
        </w:tc>
        <w:tc>
          <w:tcPr>
            <w:tcW w:w="1008" w:type="dxa"/>
          </w:tcPr>
          <w:p w:rsidR="00653F0E" w:rsidRPr="00433517" w:rsidRDefault="00653F0E" w:rsidP="00063C79">
            <w:pPr>
              <w:jc w:val="center"/>
              <w:rPr>
                <w:rFonts w:ascii="Krishna" w:hAnsi="Krishna"/>
                <w:sz w:val="28"/>
              </w:rPr>
            </w:pPr>
            <w:r>
              <w:rPr>
                <w:rFonts w:ascii="Krishna" w:hAnsi="Krishna"/>
                <w:sz w:val="28"/>
              </w:rPr>
              <w:t>7</w:t>
            </w:r>
          </w:p>
        </w:tc>
        <w:tc>
          <w:tcPr>
            <w:tcW w:w="720" w:type="dxa"/>
          </w:tcPr>
          <w:p w:rsidR="00653F0E" w:rsidRPr="00433517" w:rsidRDefault="00653F0E" w:rsidP="00063C79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3</w:t>
            </w:r>
          </w:p>
        </w:tc>
        <w:tc>
          <w:tcPr>
            <w:tcW w:w="720" w:type="dxa"/>
          </w:tcPr>
          <w:p w:rsidR="00653F0E" w:rsidRPr="00433517" w:rsidRDefault="00653F0E" w:rsidP="00063C79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1</w:t>
            </w:r>
          </w:p>
        </w:tc>
        <w:tc>
          <w:tcPr>
            <w:tcW w:w="720" w:type="dxa"/>
          </w:tcPr>
          <w:p w:rsidR="00653F0E" w:rsidRPr="00433517" w:rsidRDefault="00653F0E" w:rsidP="00063C79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2</w:t>
            </w:r>
          </w:p>
        </w:tc>
        <w:tc>
          <w:tcPr>
            <w:tcW w:w="1152" w:type="dxa"/>
          </w:tcPr>
          <w:p w:rsidR="00653F0E" w:rsidRPr="00653F0E" w:rsidRDefault="00653F0E" w:rsidP="00063C79">
            <w:pPr>
              <w:jc w:val="center"/>
              <w:rPr>
                <w:rFonts w:ascii="Krishna" w:hAnsi="Krishna"/>
                <w:sz w:val="28"/>
                <w:szCs w:val="18"/>
              </w:rPr>
            </w:pPr>
            <w:r>
              <w:rPr>
                <w:sz w:val="28"/>
                <w:szCs w:val="18"/>
              </w:rPr>
              <w:t>1</w:t>
            </w:r>
            <w:r>
              <w:rPr>
                <w:rFonts w:ascii="Krishna" w:hAnsi="Krishna"/>
                <w:sz w:val="28"/>
                <w:szCs w:val="18"/>
              </w:rPr>
              <w:t>¼lkekU;½</w:t>
            </w:r>
          </w:p>
        </w:tc>
        <w:tc>
          <w:tcPr>
            <w:tcW w:w="990" w:type="dxa"/>
          </w:tcPr>
          <w:p w:rsidR="00653F0E" w:rsidRPr="00433517" w:rsidRDefault="00653F0E" w:rsidP="00063C79">
            <w:pPr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14</w:t>
            </w:r>
          </w:p>
        </w:tc>
      </w:tr>
      <w:tr w:rsidR="00653F0E" w:rsidRPr="00433517" w:rsidTr="006651B3">
        <w:tc>
          <w:tcPr>
            <w:tcW w:w="648" w:type="dxa"/>
          </w:tcPr>
          <w:p w:rsidR="00653F0E" w:rsidRPr="00433517" w:rsidRDefault="00653F0E" w:rsidP="007B7856">
            <w:pPr>
              <w:numPr>
                <w:ilvl w:val="0"/>
                <w:numId w:val="3"/>
              </w:numPr>
              <w:jc w:val="both"/>
              <w:rPr>
                <w:sz w:val="28"/>
              </w:rPr>
            </w:pPr>
          </w:p>
        </w:tc>
        <w:tc>
          <w:tcPr>
            <w:tcW w:w="3960" w:type="dxa"/>
          </w:tcPr>
          <w:p w:rsidR="00653F0E" w:rsidRPr="00433517" w:rsidRDefault="00653F0E" w:rsidP="00063C79">
            <w:pPr>
              <w:jc w:val="both"/>
              <w:rPr>
                <w:rFonts w:ascii="Krishna" w:hAnsi="Krishna"/>
                <w:sz w:val="28"/>
              </w:rPr>
            </w:pPr>
            <w:r w:rsidRPr="00433517">
              <w:rPr>
                <w:rFonts w:ascii="Krishna" w:hAnsi="Krishna"/>
                <w:sz w:val="28"/>
              </w:rPr>
              <w:t>funs'kd]</w:t>
            </w:r>
          </w:p>
          <w:p w:rsidR="00423389" w:rsidRDefault="00653F0E" w:rsidP="00423389">
            <w:pPr>
              <w:jc w:val="both"/>
              <w:rPr>
                <w:rFonts w:ascii="Krishna" w:eastAsia="MS Mincho" w:hAnsi="Krishna" w:cs="MS Mincho"/>
                <w:sz w:val="28"/>
              </w:rPr>
            </w:pPr>
            <w:r w:rsidRPr="00433517">
              <w:rPr>
                <w:rFonts w:ascii="Krishna" w:hAnsi="Krishna"/>
                <w:sz w:val="28"/>
              </w:rPr>
              <w:t xml:space="preserve">tEew vkSj d'ehj </w:t>
            </w:r>
            <w:r w:rsidRPr="00433517">
              <w:rPr>
                <w:rFonts w:ascii="Krishna" w:eastAsia="MS Mincho" w:hAnsi="Krishna" w:cs="MS Mincho"/>
                <w:sz w:val="28"/>
              </w:rPr>
              <w:t xml:space="preserve">Hkw&amp;LFkkfud vkadM+k dsUnz] </w:t>
            </w:r>
            <w:r w:rsidR="00423389">
              <w:rPr>
                <w:rFonts w:ascii="Krishna" w:eastAsia="MS Mincho" w:hAnsi="Krishna" w:cs="MS Mincho"/>
                <w:sz w:val="28"/>
              </w:rPr>
              <w:t xml:space="preserve">xksYQ dkslZ jksM] uxjksVk] </w:t>
            </w:r>
          </w:p>
          <w:p w:rsidR="00653F0E" w:rsidRPr="00433517" w:rsidRDefault="00653F0E" w:rsidP="00423389">
            <w:pPr>
              <w:jc w:val="both"/>
              <w:rPr>
                <w:rFonts w:ascii="Krishna" w:hAnsi="Krishna"/>
                <w:sz w:val="28"/>
              </w:rPr>
            </w:pPr>
            <w:r w:rsidRPr="00433517">
              <w:rPr>
                <w:rFonts w:ascii="Krishna" w:eastAsia="MS Mincho" w:hAnsi="Krishna" w:cs="MS Mincho"/>
                <w:sz w:val="28"/>
              </w:rPr>
              <w:t>tEew</w:t>
            </w:r>
            <w:r w:rsidR="00423389">
              <w:rPr>
                <w:rFonts w:ascii="Krishna" w:eastAsia="MS Mincho" w:hAnsi="Krishna" w:cs="MS Mincho"/>
                <w:sz w:val="28"/>
              </w:rPr>
              <w:t xml:space="preserve"> ¼tEew o d'ehj½</w:t>
            </w:r>
            <w:r w:rsidRPr="00433517">
              <w:rPr>
                <w:rFonts w:ascii="Krishna" w:eastAsia="MS Mincho" w:hAnsi="Krishna" w:cs="MS Mincho"/>
                <w:sz w:val="28"/>
              </w:rPr>
              <w:t xml:space="preserve">&amp; </w:t>
            </w:r>
            <w:r w:rsidRPr="00433517">
              <w:rPr>
                <w:rFonts w:ascii="Krishna" w:hAnsi="Krishna"/>
                <w:sz w:val="28"/>
              </w:rPr>
              <w:t>18</w:t>
            </w:r>
            <w:r w:rsidR="00423389">
              <w:rPr>
                <w:rFonts w:ascii="Krishna" w:hAnsi="Krishna"/>
                <w:sz w:val="28"/>
              </w:rPr>
              <w:t xml:space="preserve">1221 </w:t>
            </w:r>
            <w:r w:rsidR="004F6979">
              <w:rPr>
                <w:rFonts w:ascii="Krishna" w:hAnsi="Krishna"/>
                <w:sz w:val="28"/>
              </w:rPr>
              <w:t xml:space="preserve"> </w:t>
            </w:r>
          </w:p>
        </w:tc>
        <w:tc>
          <w:tcPr>
            <w:tcW w:w="1008" w:type="dxa"/>
          </w:tcPr>
          <w:p w:rsidR="00653F0E" w:rsidRPr="00653F0E" w:rsidRDefault="00653F0E" w:rsidP="00063C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20" w:type="dxa"/>
          </w:tcPr>
          <w:p w:rsidR="00653F0E" w:rsidRPr="00653F0E" w:rsidRDefault="00653F0E" w:rsidP="00063C79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-</w:t>
            </w:r>
          </w:p>
        </w:tc>
        <w:tc>
          <w:tcPr>
            <w:tcW w:w="720" w:type="dxa"/>
          </w:tcPr>
          <w:p w:rsidR="00653F0E" w:rsidRPr="00653F0E" w:rsidRDefault="00653F0E" w:rsidP="00063C79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-</w:t>
            </w:r>
          </w:p>
        </w:tc>
        <w:tc>
          <w:tcPr>
            <w:tcW w:w="720" w:type="dxa"/>
          </w:tcPr>
          <w:p w:rsidR="00653F0E" w:rsidRPr="00653F0E" w:rsidRDefault="00653F0E" w:rsidP="00063C79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2</w:t>
            </w:r>
          </w:p>
        </w:tc>
        <w:tc>
          <w:tcPr>
            <w:tcW w:w="1152" w:type="dxa"/>
          </w:tcPr>
          <w:p w:rsidR="00653F0E" w:rsidRPr="00653F0E" w:rsidRDefault="00653F0E" w:rsidP="00063C79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-</w:t>
            </w:r>
          </w:p>
        </w:tc>
        <w:tc>
          <w:tcPr>
            <w:tcW w:w="990" w:type="dxa"/>
          </w:tcPr>
          <w:p w:rsidR="00653F0E" w:rsidRPr="00653F0E" w:rsidRDefault="00653F0E" w:rsidP="00063C79">
            <w:pPr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2</w:t>
            </w:r>
          </w:p>
        </w:tc>
      </w:tr>
      <w:tr w:rsidR="00653F0E" w:rsidRPr="00433517" w:rsidTr="006651B3">
        <w:tc>
          <w:tcPr>
            <w:tcW w:w="648" w:type="dxa"/>
          </w:tcPr>
          <w:p w:rsidR="00653F0E" w:rsidRPr="00433517" w:rsidRDefault="00653F0E" w:rsidP="007B7856">
            <w:pPr>
              <w:numPr>
                <w:ilvl w:val="0"/>
                <w:numId w:val="3"/>
              </w:numPr>
              <w:jc w:val="both"/>
              <w:rPr>
                <w:sz w:val="28"/>
              </w:rPr>
            </w:pPr>
          </w:p>
        </w:tc>
        <w:tc>
          <w:tcPr>
            <w:tcW w:w="3960" w:type="dxa"/>
          </w:tcPr>
          <w:p w:rsidR="00653F0E" w:rsidRPr="00433517" w:rsidRDefault="00653F0E" w:rsidP="00063C79">
            <w:pPr>
              <w:jc w:val="both"/>
              <w:rPr>
                <w:rFonts w:ascii="Krishna" w:hAnsi="Krishna"/>
                <w:sz w:val="28"/>
              </w:rPr>
            </w:pPr>
            <w:r w:rsidRPr="00433517">
              <w:rPr>
                <w:rFonts w:ascii="Krishna" w:hAnsi="Krishna"/>
                <w:sz w:val="28"/>
              </w:rPr>
              <w:t>funs'kd]</w:t>
            </w:r>
          </w:p>
          <w:p w:rsidR="004F6979" w:rsidRDefault="00653F0E" w:rsidP="00063C79">
            <w:pPr>
              <w:jc w:val="both"/>
              <w:rPr>
                <w:rFonts w:ascii="Krishna" w:eastAsia="MS Mincho" w:hAnsi="Krishna" w:cs="MS Mincho"/>
                <w:sz w:val="28"/>
              </w:rPr>
            </w:pPr>
            <w:r w:rsidRPr="00433517">
              <w:rPr>
                <w:rFonts w:ascii="Krishna" w:hAnsi="Krishna"/>
                <w:sz w:val="28"/>
              </w:rPr>
              <w:t xml:space="preserve">fgekpy izns'k </w:t>
            </w:r>
            <w:r w:rsidRPr="00433517">
              <w:rPr>
                <w:rFonts w:ascii="Krishna" w:eastAsia="MS Mincho" w:hAnsi="Krishna" w:cs="MS Mincho"/>
                <w:sz w:val="28"/>
              </w:rPr>
              <w:t>Hkw&amp;LFkkfud vkadM+k dsUnz] Hkkjrh; losZ{k.k foHkkx dkW</w:t>
            </w:r>
            <w:r w:rsidR="004F6979">
              <w:rPr>
                <w:rFonts w:ascii="Krishna" w:eastAsia="MS Mincho" w:hAnsi="Krishna" w:cs="MS Mincho"/>
                <w:sz w:val="28"/>
              </w:rPr>
              <w:t>EiySDl] nf{k.k ekxZ] lSDVj&amp;32&amp;,]</w:t>
            </w:r>
            <w:r w:rsidRPr="00433517">
              <w:rPr>
                <w:rFonts w:ascii="Krishna" w:eastAsia="MS Mincho" w:hAnsi="Krishna" w:cs="MS Mincho"/>
                <w:sz w:val="28"/>
              </w:rPr>
              <w:t xml:space="preserve"> </w:t>
            </w:r>
          </w:p>
          <w:p w:rsidR="00653F0E" w:rsidRPr="00433517" w:rsidRDefault="00653F0E" w:rsidP="00063C79">
            <w:pPr>
              <w:jc w:val="both"/>
              <w:rPr>
                <w:rFonts w:ascii="Krishna" w:hAnsi="Krishna"/>
                <w:sz w:val="28"/>
              </w:rPr>
            </w:pPr>
            <w:r w:rsidRPr="00433517">
              <w:rPr>
                <w:rFonts w:ascii="Krishna" w:eastAsia="MS Mincho" w:hAnsi="Krishna" w:cs="MS Mincho"/>
                <w:sz w:val="28"/>
              </w:rPr>
              <w:t>paMhx&lt;+ &amp; 16</w:t>
            </w:r>
            <w:r w:rsidRPr="00433517">
              <w:rPr>
                <w:rFonts w:ascii="Krishna" w:hAnsi="Krishna"/>
                <w:sz w:val="28"/>
              </w:rPr>
              <w:t>00</w:t>
            </w:r>
            <w:r w:rsidR="00DD2C35">
              <w:rPr>
                <w:rFonts w:ascii="Krishna" w:hAnsi="Krishna"/>
                <w:sz w:val="28"/>
              </w:rPr>
              <w:t>30</w:t>
            </w:r>
          </w:p>
        </w:tc>
        <w:tc>
          <w:tcPr>
            <w:tcW w:w="1008" w:type="dxa"/>
          </w:tcPr>
          <w:p w:rsidR="00653F0E" w:rsidRDefault="00653F0E" w:rsidP="00063C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20" w:type="dxa"/>
          </w:tcPr>
          <w:p w:rsidR="00653F0E" w:rsidRDefault="00653F0E" w:rsidP="00063C79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1</w:t>
            </w:r>
          </w:p>
        </w:tc>
        <w:tc>
          <w:tcPr>
            <w:tcW w:w="720" w:type="dxa"/>
          </w:tcPr>
          <w:p w:rsidR="00653F0E" w:rsidRDefault="00653F0E" w:rsidP="00063C79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-</w:t>
            </w:r>
          </w:p>
        </w:tc>
        <w:tc>
          <w:tcPr>
            <w:tcW w:w="720" w:type="dxa"/>
          </w:tcPr>
          <w:p w:rsidR="00653F0E" w:rsidRDefault="00653F0E" w:rsidP="00063C79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1</w:t>
            </w:r>
          </w:p>
        </w:tc>
        <w:tc>
          <w:tcPr>
            <w:tcW w:w="1152" w:type="dxa"/>
          </w:tcPr>
          <w:p w:rsidR="00653F0E" w:rsidRDefault="00653F0E" w:rsidP="00063C79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-</w:t>
            </w:r>
          </w:p>
        </w:tc>
        <w:tc>
          <w:tcPr>
            <w:tcW w:w="990" w:type="dxa"/>
          </w:tcPr>
          <w:p w:rsidR="00653F0E" w:rsidRDefault="00653F0E" w:rsidP="00063C79">
            <w:pPr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3</w:t>
            </w:r>
          </w:p>
        </w:tc>
      </w:tr>
      <w:tr w:rsidR="00653F0E" w:rsidRPr="00433517" w:rsidTr="006651B3">
        <w:tc>
          <w:tcPr>
            <w:tcW w:w="648" w:type="dxa"/>
          </w:tcPr>
          <w:p w:rsidR="00653F0E" w:rsidRPr="00433517" w:rsidRDefault="00653F0E" w:rsidP="007B7856">
            <w:pPr>
              <w:numPr>
                <w:ilvl w:val="0"/>
                <w:numId w:val="3"/>
              </w:numPr>
              <w:jc w:val="both"/>
              <w:rPr>
                <w:sz w:val="28"/>
              </w:rPr>
            </w:pPr>
          </w:p>
        </w:tc>
        <w:tc>
          <w:tcPr>
            <w:tcW w:w="3960" w:type="dxa"/>
          </w:tcPr>
          <w:p w:rsidR="00653F0E" w:rsidRPr="00433517" w:rsidRDefault="00653F0E" w:rsidP="00063C79">
            <w:pPr>
              <w:jc w:val="both"/>
              <w:rPr>
                <w:rFonts w:ascii="Krishna" w:hAnsi="Krishna"/>
                <w:sz w:val="28"/>
              </w:rPr>
            </w:pPr>
            <w:r w:rsidRPr="00433517">
              <w:rPr>
                <w:rFonts w:ascii="Krishna" w:hAnsi="Krishna"/>
                <w:sz w:val="28"/>
              </w:rPr>
              <w:t>funs'kd]</w:t>
            </w:r>
          </w:p>
          <w:p w:rsidR="00653F0E" w:rsidRPr="00433517" w:rsidRDefault="00653F0E" w:rsidP="00653F0E">
            <w:pPr>
              <w:jc w:val="both"/>
              <w:rPr>
                <w:rFonts w:ascii="Krishna" w:hAnsi="Krishna"/>
                <w:sz w:val="28"/>
              </w:rPr>
            </w:pPr>
            <w:r>
              <w:rPr>
                <w:rFonts w:ascii="Krishna" w:hAnsi="Krishna"/>
                <w:sz w:val="28"/>
              </w:rPr>
              <w:t xml:space="preserve">iatkc] gfj;k.kk ,oa paMhx&lt;+ </w:t>
            </w:r>
            <w:r w:rsidRPr="00433517">
              <w:rPr>
                <w:rFonts w:ascii="Krishna" w:eastAsia="MS Mincho" w:hAnsi="Krishna" w:cs="MS Mincho"/>
                <w:sz w:val="28"/>
              </w:rPr>
              <w:t>Hkw&amp;LFkkfud vkadM+k dsUnz] Hkkjrh; losZ{k.k foHkkx dkWEiySDl] nf{k.k ekxZ] lSDVj&amp;32&amp;,] paMhx&lt;+ &amp; 16</w:t>
            </w:r>
            <w:r w:rsidRPr="00433517">
              <w:rPr>
                <w:rFonts w:ascii="Krishna" w:hAnsi="Krishna"/>
                <w:sz w:val="28"/>
              </w:rPr>
              <w:t>00</w:t>
            </w:r>
            <w:r w:rsidR="00DD2C35">
              <w:rPr>
                <w:rFonts w:ascii="Krishna" w:hAnsi="Krishna"/>
                <w:sz w:val="28"/>
              </w:rPr>
              <w:t>30</w:t>
            </w:r>
          </w:p>
        </w:tc>
        <w:tc>
          <w:tcPr>
            <w:tcW w:w="1008" w:type="dxa"/>
          </w:tcPr>
          <w:p w:rsidR="00653F0E" w:rsidRDefault="00653F0E" w:rsidP="00063C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20" w:type="dxa"/>
          </w:tcPr>
          <w:p w:rsidR="00653F0E" w:rsidRDefault="00653F0E" w:rsidP="00063C79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1</w:t>
            </w:r>
          </w:p>
        </w:tc>
        <w:tc>
          <w:tcPr>
            <w:tcW w:w="720" w:type="dxa"/>
          </w:tcPr>
          <w:p w:rsidR="00653F0E" w:rsidRDefault="00653F0E" w:rsidP="00063C79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-</w:t>
            </w:r>
          </w:p>
        </w:tc>
        <w:tc>
          <w:tcPr>
            <w:tcW w:w="720" w:type="dxa"/>
          </w:tcPr>
          <w:p w:rsidR="00653F0E" w:rsidRDefault="00653F0E" w:rsidP="00063C79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-</w:t>
            </w:r>
          </w:p>
        </w:tc>
        <w:tc>
          <w:tcPr>
            <w:tcW w:w="1152" w:type="dxa"/>
          </w:tcPr>
          <w:p w:rsidR="00653F0E" w:rsidRDefault="00653F0E" w:rsidP="00063C79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-</w:t>
            </w:r>
          </w:p>
        </w:tc>
        <w:tc>
          <w:tcPr>
            <w:tcW w:w="990" w:type="dxa"/>
          </w:tcPr>
          <w:p w:rsidR="00653F0E" w:rsidRDefault="00653F0E" w:rsidP="00063C79">
            <w:pPr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3</w:t>
            </w:r>
          </w:p>
        </w:tc>
      </w:tr>
      <w:tr w:rsidR="00653F0E" w:rsidRPr="00433517" w:rsidTr="006651B3">
        <w:tc>
          <w:tcPr>
            <w:tcW w:w="648" w:type="dxa"/>
          </w:tcPr>
          <w:p w:rsidR="00653F0E" w:rsidRPr="00433517" w:rsidRDefault="00653F0E" w:rsidP="007B7856">
            <w:pPr>
              <w:numPr>
                <w:ilvl w:val="0"/>
                <w:numId w:val="3"/>
              </w:numPr>
              <w:jc w:val="both"/>
              <w:rPr>
                <w:sz w:val="28"/>
              </w:rPr>
            </w:pPr>
          </w:p>
        </w:tc>
        <w:tc>
          <w:tcPr>
            <w:tcW w:w="3960" w:type="dxa"/>
          </w:tcPr>
          <w:p w:rsidR="00653F0E" w:rsidRPr="00433517" w:rsidRDefault="00653F0E" w:rsidP="00063C79">
            <w:pPr>
              <w:rPr>
                <w:rFonts w:ascii="Krishna" w:hAnsi="Krishna"/>
                <w:sz w:val="28"/>
              </w:rPr>
            </w:pPr>
            <w:r>
              <w:rPr>
                <w:rFonts w:ascii="Krishna" w:hAnsi="Krishna"/>
                <w:sz w:val="28"/>
              </w:rPr>
              <w:t>funs'kd</w:t>
            </w:r>
            <w:r w:rsidRPr="00433517">
              <w:rPr>
                <w:rFonts w:ascii="Krishna" w:hAnsi="Krishna"/>
                <w:sz w:val="28"/>
              </w:rPr>
              <w:t xml:space="preserve">] </w:t>
            </w:r>
          </w:p>
          <w:p w:rsidR="00653F0E" w:rsidRPr="00433517" w:rsidRDefault="00653F0E" w:rsidP="00063C79">
            <w:pPr>
              <w:rPr>
                <w:rFonts w:ascii="Krishna" w:hAnsi="Krishna"/>
                <w:sz w:val="28"/>
              </w:rPr>
            </w:pPr>
            <w:r w:rsidRPr="00433517">
              <w:rPr>
                <w:rFonts w:ascii="Krishna" w:hAnsi="Krishna"/>
                <w:sz w:val="28"/>
              </w:rPr>
              <w:t xml:space="preserve">mRrj izns'k </w:t>
            </w:r>
            <w:r w:rsidRPr="00433517">
              <w:rPr>
                <w:rFonts w:ascii="Krishna" w:eastAsia="MS Mincho" w:hAnsi="Krishna" w:cs="MS Mincho"/>
                <w:sz w:val="28"/>
              </w:rPr>
              <w:t>Hkw&amp;LFkkfud vkadM+k dsUnz</w:t>
            </w:r>
          </w:p>
          <w:p w:rsidR="00653F0E" w:rsidRPr="00433517" w:rsidRDefault="00653F0E" w:rsidP="00063C79">
            <w:pPr>
              <w:rPr>
                <w:rFonts w:ascii="Krishna" w:hAnsi="Krishna"/>
                <w:sz w:val="28"/>
              </w:rPr>
            </w:pPr>
            <w:r w:rsidRPr="00433517">
              <w:rPr>
                <w:rFonts w:ascii="Krishna" w:hAnsi="Krishna"/>
                <w:sz w:val="28"/>
              </w:rPr>
              <w:t xml:space="preserve">ch&amp;2] f}rh; ry] fidvi Hkou] xkserh uxj] foHkwfr [kaM] </w:t>
            </w:r>
          </w:p>
          <w:p w:rsidR="00653F0E" w:rsidRPr="00433517" w:rsidRDefault="00653F0E" w:rsidP="00063C79">
            <w:pPr>
              <w:rPr>
                <w:rFonts w:ascii="Krishna" w:hAnsi="Krishna"/>
                <w:sz w:val="28"/>
              </w:rPr>
            </w:pPr>
            <w:r w:rsidRPr="00433517">
              <w:rPr>
                <w:rFonts w:ascii="Krishna" w:hAnsi="Krishna"/>
                <w:sz w:val="28"/>
              </w:rPr>
              <w:t>y[kuÅ &amp; 226010</w:t>
            </w:r>
          </w:p>
        </w:tc>
        <w:tc>
          <w:tcPr>
            <w:tcW w:w="1008" w:type="dxa"/>
          </w:tcPr>
          <w:p w:rsidR="00653F0E" w:rsidRPr="00433517" w:rsidRDefault="00653F0E" w:rsidP="007B7856">
            <w:pPr>
              <w:jc w:val="center"/>
              <w:rPr>
                <w:rFonts w:ascii="Krishna" w:hAnsi="Krishna"/>
                <w:sz w:val="28"/>
              </w:rPr>
            </w:pPr>
            <w:r>
              <w:rPr>
                <w:rFonts w:ascii="Krishna" w:hAnsi="Krishna"/>
                <w:sz w:val="28"/>
              </w:rPr>
              <w:t>5</w:t>
            </w:r>
          </w:p>
        </w:tc>
        <w:tc>
          <w:tcPr>
            <w:tcW w:w="720" w:type="dxa"/>
          </w:tcPr>
          <w:p w:rsidR="00653F0E" w:rsidRPr="00433517" w:rsidRDefault="00653F0E" w:rsidP="007B7856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3</w:t>
            </w:r>
          </w:p>
        </w:tc>
        <w:tc>
          <w:tcPr>
            <w:tcW w:w="720" w:type="dxa"/>
          </w:tcPr>
          <w:p w:rsidR="00653F0E" w:rsidRPr="00433517" w:rsidRDefault="00653F0E" w:rsidP="007B7856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-</w:t>
            </w:r>
          </w:p>
        </w:tc>
        <w:tc>
          <w:tcPr>
            <w:tcW w:w="720" w:type="dxa"/>
          </w:tcPr>
          <w:p w:rsidR="00653F0E" w:rsidRPr="00433517" w:rsidRDefault="00653F0E" w:rsidP="007B7856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2</w:t>
            </w:r>
          </w:p>
        </w:tc>
        <w:tc>
          <w:tcPr>
            <w:tcW w:w="1152" w:type="dxa"/>
          </w:tcPr>
          <w:p w:rsidR="00653F0E" w:rsidRPr="00433517" w:rsidRDefault="00653F0E" w:rsidP="007B7856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-</w:t>
            </w:r>
          </w:p>
        </w:tc>
        <w:tc>
          <w:tcPr>
            <w:tcW w:w="990" w:type="dxa"/>
          </w:tcPr>
          <w:p w:rsidR="00653F0E" w:rsidRPr="00433517" w:rsidRDefault="00653F0E" w:rsidP="007B7856">
            <w:pPr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10</w:t>
            </w:r>
          </w:p>
        </w:tc>
      </w:tr>
      <w:tr w:rsidR="00866BC4" w:rsidRPr="00433517" w:rsidTr="006651B3">
        <w:tc>
          <w:tcPr>
            <w:tcW w:w="648" w:type="dxa"/>
          </w:tcPr>
          <w:p w:rsidR="00866BC4" w:rsidRPr="00433517" w:rsidRDefault="00866BC4" w:rsidP="007B7856">
            <w:pPr>
              <w:numPr>
                <w:ilvl w:val="0"/>
                <w:numId w:val="3"/>
              </w:numPr>
              <w:jc w:val="both"/>
              <w:rPr>
                <w:sz w:val="28"/>
              </w:rPr>
            </w:pPr>
          </w:p>
        </w:tc>
        <w:tc>
          <w:tcPr>
            <w:tcW w:w="3960" w:type="dxa"/>
          </w:tcPr>
          <w:p w:rsidR="00866BC4" w:rsidRPr="00433517" w:rsidRDefault="00866BC4" w:rsidP="00866BC4">
            <w:pPr>
              <w:rPr>
                <w:rFonts w:ascii="Krishna" w:hAnsi="Krishna"/>
                <w:sz w:val="28"/>
              </w:rPr>
            </w:pPr>
            <w:r>
              <w:rPr>
                <w:rFonts w:ascii="Krishna" w:hAnsi="Krishna"/>
                <w:sz w:val="28"/>
              </w:rPr>
              <w:t>funs'kd</w:t>
            </w:r>
            <w:r w:rsidRPr="00433517">
              <w:rPr>
                <w:rFonts w:ascii="Krishna" w:hAnsi="Krishna"/>
                <w:sz w:val="28"/>
              </w:rPr>
              <w:t xml:space="preserve">] </w:t>
            </w:r>
          </w:p>
          <w:p w:rsidR="00866BC4" w:rsidRPr="00433517" w:rsidRDefault="00866BC4" w:rsidP="00063C79">
            <w:pPr>
              <w:jc w:val="both"/>
              <w:rPr>
                <w:rFonts w:ascii="Krishna" w:eastAsia="MS Mincho" w:hAnsi="Krishna" w:cs="MS Mincho"/>
                <w:sz w:val="28"/>
              </w:rPr>
            </w:pPr>
            <w:r w:rsidRPr="00433517">
              <w:rPr>
                <w:rFonts w:ascii="Krishna" w:hAnsi="Krishna"/>
                <w:sz w:val="28"/>
              </w:rPr>
              <w:t xml:space="preserve">jktLFkku </w:t>
            </w:r>
            <w:r w:rsidRPr="00433517">
              <w:rPr>
                <w:rFonts w:ascii="Krishna" w:eastAsia="MS Mincho" w:hAnsi="Krishna" w:cs="MS Mincho"/>
                <w:sz w:val="28"/>
              </w:rPr>
              <w:t xml:space="preserve">Hkw&amp;LFkkfud vkadM+k dsUnz] </w:t>
            </w:r>
          </w:p>
          <w:p w:rsidR="00866BC4" w:rsidRPr="00433517" w:rsidRDefault="00866BC4" w:rsidP="00063C79">
            <w:pPr>
              <w:jc w:val="both"/>
              <w:rPr>
                <w:rFonts w:ascii="Krishna" w:eastAsia="MS Mincho" w:hAnsi="Krishna" w:cs="MS Mincho"/>
                <w:sz w:val="28"/>
              </w:rPr>
            </w:pPr>
            <w:r w:rsidRPr="00433517">
              <w:rPr>
                <w:rFonts w:ascii="Krishna" w:eastAsia="MS Mincho" w:hAnsi="Krishna" w:cs="MS Mincho"/>
                <w:sz w:val="28"/>
              </w:rPr>
              <w:t xml:space="preserve">xzsV vkdZ Hkou&amp;izFke] IykV ua-19] lsDVj&amp;10] fo|k/kj uxj] </w:t>
            </w:r>
          </w:p>
          <w:p w:rsidR="00866BC4" w:rsidRPr="00433517" w:rsidRDefault="00866BC4" w:rsidP="00063C79">
            <w:pPr>
              <w:jc w:val="both"/>
              <w:rPr>
                <w:rFonts w:ascii="Krishna" w:hAnsi="Krishna"/>
                <w:sz w:val="28"/>
              </w:rPr>
            </w:pPr>
            <w:r w:rsidRPr="00433517">
              <w:rPr>
                <w:rFonts w:ascii="Krishna" w:eastAsia="MS Mincho" w:hAnsi="Krishna" w:cs="MS Mincho"/>
                <w:sz w:val="28"/>
              </w:rPr>
              <w:t xml:space="preserve">t;iqj&amp; </w:t>
            </w:r>
            <w:r w:rsidRPr="00433517">
              <w:rPr>
                <w:rFonts w:ascii="Krishna" w:hAnsi="Krishna"/>
                <w:sz w:val="28"/>
              </w:rPr>
              <w:t>302023</w:t>
            </w:r>
          </w:p>
        </w:tc>
        <w:tc>
          <w:tcPr>
            <w:tcW w:w="1008" w:type="dxa"/>
          </w:tcPr>
          <w:p w:rsidR="00866BC4" w:rsidRPr="00866BC4" w:rsidRDefault="00866BC4" w:rsidP="007B7856">
            <w:pPr>
              <w:jc w:val="center"/>
              <w:rPr>
                <w:sz w:val="28"/>
              </w:rPr>
            </w:pPr>
            <w:r w:rsidRPr="00866BC4">
              <w:rPr>
                <w:sz w:val="28"/>
              </w:rPr>
              <w:t>-</w:t>
            </w:r>
          </w:p>
        </w:tc>
        <w:tc>
          <w:tcPr>
            <w:tcW w:w="720" w:type="dxa"/>
          </w:tcPr>
          <w:p w:rsidR="00866BC4" w:rsidRPr="00866BC4" w:rsidRDefault="00866BC4" w:rsidP="00866BC4">
            <w:pPr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3</w:t>
            </w:r>
          </w:p>
        </w:tc>
        <w:tc>
          <w:tcPr>
            <w:tcW w:w="720" w:type="dxa"/>
          </w:tcPr>
          <w:p w:rsidR="00866BC4" w:rsidRPr="00866BC4" w:rsidRDefault="00866BC4" w:rsidP="007B7856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4</w:t>
            </w:r>
          </w:p>
        </w:tc>
        <w:tc>
          <w:tcPr>
            <w:tcW w:w="720" w:type="dxa"/>
          </w:tcPr>
          <w:p w:rsidR="00866BC4" w:rsidRPr="00866BC4" w:rsidRDefault="00866BC4" w:rsidP="007B7856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4</w:t>
            </w:r>
          </w:p>
        </w:tc>
        <w:tc>
          <w:tcPr>
            <w:tcW w:w="1152" w:type="dxa"/>
          </w:tcPr>
          <w:p w:rsidR="00866BC4" w:rsidRPr="00866BC4" w:rsidRDefault="00866BC4" w:rsidP="007B7856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-</w:t>
            </w:r>
          </w:p>
        </w:tc>
        <w:tc>
          <w:tcPr>
            <w:tcW w:w="990" w:type="dxa"/>
          </w:tcPr>
          <w:p w:rsidR="00866BC4" w:rsidRPr="00866BC4" w:rsidRDefault="00866BC4" w:rsidP="007B7856">
            <w:pPr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11</w:t>
            </w:r>
          </w:p>
        </w:tc>
      </w:tr>
      <w:tr w:rsidR="00866BC4" w:rsidRPr="00866BC4" w:rsidTr="006651B3">
        <w:tc>
          <w:tcPr>
            <w:tcW w:w="648" w:type="dxa"/>
          </w:tcPr>
          <w:p w:rsidR="00866BC4" w:rsidRPr="00433517" w:rsidRDefault="00866BC4" w:rsidP="007B7856">
            <w:pPr>
              <w:numPr>
                <w:ilvl w:val="0"/>
                <w:numId w:val="3"/>
              </w:numPr>
              <w:jc w:val="both"/>
              <w:rPr>
                <w:sz w:val="28"/>
              </w:rPr>
            </w:pPr>
          </w:p>
        </w:tc>
        <w:tc>
          <w:tcPr>
            <w:tcW w:w="3960" w:type="dxa"/>
          </w:tcPr>
          <w:p w:rsidR="00866BC4" w:rsidRPr="00433517" w:rsidRDefault="00866BC4" w:rsidP="00063C79">
            <w:pPr>
              <w:jc w:val="both"/>
              <w:rPr>
                <w:rFonts w:ascii="Krishna" w:hAnsi="Krishna"/>
                <w:sz w:val="28"/>
              </w:rPr>
            </w:pPr>
            <w:r w:rsidRPr="00433517">
              <w:rPr>
                <w:rFonts w:ascii="Krishna" w:hAnsi="Krishna"/>
                <w:sz w:val="28"/>
              </w:rPr>
              <w:t>funs'kd]</w:t>
            </w:r>
          </w:p>
          <w:p w:rsidR="00365414" w:rsidRDefault="00866BC4" w:rsidP="00365414">
            <w:pPr>
              <w:jc w:val="both"/>
              <w:rPr>
                <w:rFonts w:ascii="Krishna" w:eastAsia="MS Mincho" w:hAnsi="Krishna" w:cs="MS Mincho"/>
                <w:sz w:val="28"/>
              </w:rPr>
            </w:pPr>
            <w:r w:rsidRPr="00433517">
              <w:rPr>
                <w:rFonts w:ascii="Krishna" w:hAnsi="Krishna"/>
                <w:sz w:val="28"/>
              </w:rPr>
              <w:t xml:space="preserve">xqtjkr] neu o nho </w:t>
            </w:r>
            <w:r w:rsidRPr="00433517">
              <w:rPr>
                <w:rFonts w:ascii="Krishna" w:eastAsia="MS Mincho" w:hAnsi="Krishna" w:cs="MS Mincho"/>
                <w:sz w:val="28"/>
              </w:rPr>
              <w:t xml:space="preserve">Hkw&amp;LFkkfud vkadM+k dsUnz] </w:t>
            </w:r>
            <w:r w:rsidR="00DD2C35">
              <w:rPr>
                <w:rFonts w:ascii="Krishna" w:eastAsia="MS Mincho" w:hAnsi="Krishna" w:cs="MS Mincho"/>
                <w:sz w:val="28"/>
              </w:rPr>
              <w:t xml:space="preserve">lj Øhd Hkou] </w:t>
            </w:r>
          </w:p>
          <w:p w:rsidR="00365414" w:rsidRDefault="00DD2C35" w:rsidP="00365414">
            <w:pPr>
              <w:jc w:val="both"/>
              <w:rPr>
                <w:rFonts w:ascii="Krishna" w:eastAsia="MS Mincho" w:hAnsi="Krishna" w:cs="MS Mincho"/>
                <w:sz w:val="28"/>
              </w:rPr>
            </w:pPr>
            <w:r>
              <w:rPr>
                <w:rFonts w:ascii="Krishna" w:eastAsia="MS Mincho" w:hAnsi="Krishna" w:cs="MS Mincho"/>
                <w:sz w:val="28"/>
              </w:rPr>
              <w:t>lSDVj 10&amp;,] fcjlk eq.Mk Hkou ds lkeus] iksLV ckWDl ua-1]</w:t>
            </w:r>
            <w:r w:rsidR="00365414">
              <w:rPr>
                <w:rFonts w:ascii="Krishna" w:eastAsia="MS Mincho" w:hAnsi="Krishna" w:cs="MS Mincho"/>
                <w:sz w:val="28"/>
              </w:rPr>
              <w:t xml:space="preserve"> </w:t>
            </w:r>
          </w:p>
          <w:p w:rsidR="00866BC4" w:rsidRPr="00433517" w:rsidRDefault="00DD2C35" w:rsidP="00365414">
            <w:pPr>
              <w:jc w:val="both"/>
              <w:rPr>
                <w:rFonts w:ascii="Krishna" w:hAnsi="Krishna"/>
                <w:sz w:val="28"/>
              </w:rPr>
            </w:pPr>
            <w:r>
              <w:rPr>
                <w:rFonts w:ascii="Krishna" w:eastAsia="MS Mincho" w:hAnsi="Krishna" w:cs="MS Mincho"/>
                <w:sz w:val="28"/>
              </w:rPr>
              <w:lastRenderedPageBreak/>
              <w:t xml:space="preserve">xka/khuxj </w:t>
            </w:r>
            <w:r w:rsidR="00866BC4" w:rsidRPr="00433517">
              <w:rPr>
                <w:rFonts w:ascii="Krishna" w:eastAsia="MS Mincho" w:hAnsi="Krishna" w:cs="MS Mincho"/>
                <w:sz w:val="28"/>
              </w:rPr>
              <w:t>&amp;</w:t>
            </w:r>
            <w:r w:rsidR="00866BC4" w:rsidRPr="00433517">
              <w:rPr>
                <w:rFonts w:ascii="Krishna" w:hAnsi="Krishna"/>
                <w:sz w:val="28"/>
              </w:rPr>
              <w:t xml:space="preserve"> 38</w:t>
            </w:r>
            <w:r>
              <w:rPr>
                <w:rFonts w:ascii="Krishna" w:hAnsi="Krishna"/>
                <w:sz w:val="28"/>
              </w:rPr>
              <w:t>2010</w:t>
            </w:r>
          </w:p>
        </w:tc>
        <w:tc>
          <w:tcPr>
            <w:tcW w:w="1008" w:type="dxa"/>
          </w:tcPr>
          <w:p w:rsidR="00866BC4" w:rsidRPr="00866BC4" w:rsidRDefault="00866BC4" w:rsidP="007B7856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-</w:t>
            </w:r>
          </w:p>
        </w:tc>
        <w:tc>
          <w:tcPr>
            <w:tcW w:w="720" w:type="dxa"/>
          </w:tcPr>
          <w:p w:rsidR="00866BC4" w:rsidRPr="00866BC4" w:rsidRDefault="00866BC4" w:rsidP="007B7856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-</w:t>
            </w:r>
          </w:p>
        </w:tc>
        <w:tc>
          <w:tcPr>
            <w:tcW w:w="720" w:type="dxa"/>
          </w:tcPr>
          <w:p w:rsidR="00866BC4" w:rsidRPr="00866BC4" w:rsidRDefault="00866BC4" w:rsidP="007B7856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1</w:t>
            </w:r>
          </w:p>
        </w:tc>
        <w:tc>
          <w:tcPr>
            <w:tcW w:w="720" w:type="dxa"/>
          </w:tcPr>
          <w:p w:rsidR="00866BC4" w:rsidRPr="00866BC4" w:rsidRDefault="00866BC4" w:rsidP="007B7856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-</w:t>
            </w:r>
          </w:p>
        </w:tc>
        <w:tc>
          <w:tcPr>
            <w:tcW w:w="1152" w:type="dxa"/>
          </w:tcPr>
          <w:p w:rsidR="00866BC4" w:rsidRPr="00866BC4" w:rsidRDefault="00866BC4" w:rsidP="007B7856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-</w:t>
            </w:r>
          </w:p>
        </w:tc>
        <w:tc>
          <w:tcPr>
            <w:tcW w:w="990" w:type="dxa"/>
          </w:tcPr>
          <w:p w:rsidR="00866BC4" w:rsidRPr="00866BC4" w:rsidRDefault="00866BC4" w:rsidP="007B7856">
            <w:pPr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1</w:t>
            </w:r>
          </w:p>
        </w:tc>
      </w:tr>
      <w:tr w:rsidR="00866BC4" w:rsidRPr="00866BC4" w:rsidTr="006651B3">
        <w:tc>
          <w:tcPr>
            <w:tcW w:w="648" w:type="dxa"/>
          </w:tcPr>
          <w:p w:rsidR="00866BC4" w:rsidRPr="00433517" w:rsidRDefault="00866BC4" w:rsidP="007B7856">
            <w:pPr>
              <w:numPr>
                <w:ilvl w:val="0"/>
                <w:numId w:val="3"/>
              </w:numPr>
              <w:jc w:val="both"/>
              <w:rPr>
                <w:sz w:val="28"/>
              </w:rPr>
            </w:pPr>
          </w:p>
        </w:tc>
        <w:tc>
          <w:tcPr>
            <w:tcW w:w="3960" w:type="dxa"/>
          </w:tcPr>
          <w:p w:rsidR="00866BC4" w:rsidRPr="00433517" w:rsidRDefault="00866BC4" w:rsidP="00063C79">
            <w:pPr>
              <w:jc w:val="both"/>
              <w:rPr>
                <w:rFonts w:ascii="Krishna" w:hAnsi="Krishna"/>
                <w:sz w:val="28"/>
              </w:rPr>
            </w:pPr>
            <w:r w:rsidRPr="00433517">
              <w:rPr>
                <w:rFonts w:ascii="Krishna" w:hAnsi="Krishna"/>
                <w:sz w:val="28"/>
              </w:rPr>
              <w:t>funs'kd]</w:t>
            </w:r>
          </w:p>
          <w:p w:rsidR="00866BC4" w:rsidRDefault="00866BC4" w:rsidP="00063C79">
            <w:pPr>
              <w:jc w:val="both"/>
              <w:rPr>
                <w:rFonts w:ascii="Krishna" w:eastAsia="MS Mincho" w:hAnsi="Krishna" w:cs="MS Mincho"/>
                <w:sz w:val="28"/>
              </w:rPr>
            </w:pPr>
            <w:r>
              <w:rPr>
                <w:rFonts w:ascii="Krishna" w:hAnsi="Krishna"/>
                <w:sz w:val="28"/>
              </w:rPr>
              <w:t xml:space="preserve">mM+hlk </w:t>
            </w:r>
            <w:r w:rsidRPr="00433517">
              <w:rPr>
                <w:rFonts w:ascii="Krishna" w:eastAsia="MS Mincho" w:hAnsi="Krishna" w:cs="MS Mincho"/>
                <w:sz w:val="28"/>
              </w:rPr>
              <w:t xml:space="preserve">Hkw&amp;LFkkfud vkadM+k dsUnz] </w:t>
            </w:r>
          </w:p>
          <w:p w:rsidR="00866BC4" w:rsidRPr="00433517" w:rsidRDefault="00866BC4" w:rsidP="00063C79">
            <w:pPr>
              <w:jc w:val="both"/>
              <w:rPr>
                <w:rFonts w:ascii="Krishna" w:eastAsia="MS Mincho" w:hAnsi="Krishna" w:cs="MS Mincho"/>
                <w:sz w:val="28"/>
              </w:rPr>
            </w:pPr>
            <w:r>
              <w:rPr>
                <w:rFonts w:ascii="Krishna" w:eastAsia="MS Mincho" w:hAnsi="Krishna" w:cs="MS Mincho"/>
                <w:sz w:val="28"/>
              </w:rPr>
              <w:t xml:space="preserve">losZ Hkou] iks-vkW- vkj-vkj-yScksjsVjh]  </w:t>
            </w:r>
          </w:p>
          <w:p w:rsidR="00866BC4" w:rsidRPr="00433517" w:rsidRDefault="00866BC4" w:rsidP="00063C79">
            <w:pPr>
              <w:jc w:val="both"/>
              <w:rPr>
                <w:rFonts w:ascii="Krishna" w:hAnsi="Krishna"/>
                <w:sz w:val="28"/>
              </w:rPr>
            </w:pPr>
            <w:r>
              <w:rPr>
                <w:rFonts w:ascii="Krishna" w:eastAsia="MS Mincho" w:hAnsi="Krishna" w:cs="MS Mincho"/>
                <w:sz w:val="28"/>
              </w:rPr>
              <w:t>Hkqous'oj&amp; 751013</w:t>
            </w:r>
          </w:p>
        </w:tc>
        <w:tc>
          <w:tcPr>
            <w:tcW w:w="1008" w:type="dxa"/>
          </w:tcPr>
          <w:p w:rsidR="00866BC4" w:rsidRDefault="00866BC4" w:rsidP="007B78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20" w:type="dxa"/>
          </w:tcPr>
          <w:p w:rsidR="00866BC4" w:rsidRDefault="00866BC4" w:rsidP="007B7856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2</w:t>
            </w:r>
          </w:p>
        </w:tc>
        <w:tc>
          <w:tcPr>
            <w:tcW w:w="720" w:type="dxa"/>
          </w:tcPr>
          <w:p w:rsidR="00866BC4" w:rsidRDefault="00866BC4" w:rsidP="007B7856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4</w:t>
            </w:r>
          </w:p>
        </w:tc>
        <w:tc>
          <w:tcPr>
            <w:tcW w:w="720" w:type="dxa"/>
          </w:tcPr>
          <w:p w:rsidR="00866BC4" w:rsidRDefault="00866BC4" w:rsidP="007B7856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-</w:t>
            </w:r>
          </w:p>
        </w:tc>
        <w:tc>
          <w:tcPr>
            <w:tcW w:w="1152" w:type="dxa"/>
          </w:tcPr>
          <w:p w:rsidR="00866BC4" w:rsidRPr="00653F0E" w:rsidRDefault="00866BC4" w:rsidP="00063C79">
            <w:pPr>
              <w:jc w:val="center"/>
              <w:rPr>
                <w:rFonts w:ascii="Krishna" w:hAnsi="Krishna"/>
                <w:sz w:val="28"/>
                <w:szCs w:val="18"/>
              </w:rPr>
            </w:pPr>
            <w:r>
              <w:rPr>
                <w:sz w:val="28"/>
                <w:szCs w:val="18"/>
              </w:rPr>
              <w:t>1</w:t>
            </w:r>
            <w:r>
              <w:rPr>
                <w:rFonts w:ascii="Krishna" w:hAnsi="Krishna"/>
                <w:sz w:val="28"/>
                <w:szCs w:val="18"/>
              </w:rPr>
              <w:t>¼lkekU;½</w:t>
            </w:r>
          </w:p>
        </w:tc>
        <w:tc>
          <w:tcPr>
            <w:tcW w:w="990" w:type="dxa"/>
          </w:tcPr>
          <w:p w:rsidR="00866BC4" w:rsidRDefault="00866BC4" w:rsidP="007B7856">
            <w:pPr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12</w:t>
            </w:r>
          </w:p>
        </w:tc>
      </w:tr>
      <w:tr w:rsidR="00866BC4" w:rsidRPr="00866BC4" w:rsidTr="006651B3">
        <w:tc>
          <w:tcPr>
            <w:tcW w:w="648" w:type="dxa"/>
          </w:tcPr>
          <w:p w:rsidR="00866BC4" w:rsidRPr="00433517" w:rsidRDefault="00866BC4" w:rsidP="007B7856">
            <w:pPr>
              <w:numPr>
                <w:ilvl w:val="0"/>
                <w:numId w:val="3"/>
              </w:numPr>
              <w:jc w:val="both"/>
              <w:rPr>
                <w:sz w:val="28"/>
              </w:rPr>
            </w:pPr>
          </w:p>
        </w:tc>
        <w:tc>
          <w:tcPr>
            <w:tcW w:w="3960" w:type="dxa"/>
          </w:tcPr>
          <w:p w:rsidR="00866BC4" w:rsidRPr="00433517" w:rsidRDefault="00866BC4" w:rsidP="00063C79">
            <w:pPr>
              <w:jc w:val="both"/>
              <w:rPr>
                <w:rFonts w:ascii="Krishna" w:hAnsi="Krishna"/>
                <w:sz w:val="28"/>
              </w:rPr>
            </w:pPr>
            <w:r w:rsidRPr="00433517">
              <w:rPr>
                <w:rFonts w:ascii="Krishna" w:hAnsi="Krishna"/>
                <w:sz w:val="28"/>
              </w:rPr>
              <w:t>funs'kd]</w:t>
            </w:r>
          </w:p>
          <w:p w:rsidR="00866BC4" w:rsidRPr="00433517" w:rsidRDefault="00866BC4" w:rsidP="00063C79">
            <w:pPr>
              <w:jc w:val="both"/>
              <w:rPr>
                <w:rFonts w:ascii="Krishna" w:eastAsia="MS Mincho" w:hAnsi="Krishna" w:cs="MS Mincho"/>
                <w:sz w:val="28"/>
              </w:rPr>
            </w:pPr>
            <w:r w:rsidRPr="00433517">
              <w:rPr>
                <w:rFonts w:ascii="Krishna" w:hAnsi="Krishna"/>
                <w:sz w:val="28"/>
              </w:rPr>
              <w:t xml:space="preserve">fcgkj </w:t>
            </w:r>
            <w:r w:rsidRPr="00433517">
              <w:rPr>
                <w:rFonts w:ascii="Krishna" w:eastAsia="MS Mincho" w:hAnsi="Krishna" w:cs="MS Mincho"/>
                <w:sz w:val="28"/>
              </w:rPr>
              <w:t xml:space="preserve">Hkw&amp;LFkkfud vkadM+k dsUnz] </w:t>
            </w:r>
          </w:p>
          <w:p w:rsidR="00866BC4" w:rsidRPr="00433517" w:rsidRDefault="00365414" w:rsidP="00365414">
            <w:pPr>
              <w:jc w:val="both"/>
              <w:rPr>
                <w:rFonts w:ascii="Krishna" w:hAnsi="Krishna"/>
                <w:sz w:val="28"/>
              </w:rPr>
            </w:pPr>
            <w:r>
              <w:rPr>
                <w:rFonts w:ascii="Krishna" w:eastAsia="MS Mincho" w:hAnsi="Krishna" w:cs="MS Mincho"/>
                <w:sz w:val="28"/>
              </w:rPr>
              <w:t xml:space="preserve">164] </w:t>
            </w:r>
            <w:r w:rsidR="00866BC4" w:rsidRPr="00433517">
              <w:rPr>
                <w:rFonts w:ascii="Krishna" w:eastAsia="MS Mincho" w:hAnsi="Krishna" w:cs="MS Mincho"/>
                <w:sz w:val="28"/>
              </w:rPr>
              <w:t>'ks[kiqjk gkml]</w:t>
            </w:r>
            <w:r>
              <w:rPr>
                <w:rFonts w:ascii="Krishna" w:eastAsia="MS Mincho" w:hAnsi="Krishna" w:cs="MS Mincho"/>
                <w:sz w:val="28"/>
              </w:rPr>
              <w:t xml:space="preserve"> ¼ts-Mh-ohesUl dkWyst</w:t>
            </w:r>
            <w:r w:rsidRPr="00365414">
              <w:rPr>
                <w:rFonts w:ascii="Krishna" w:eastAsia="MS Mincho" w:hAnsi="Krishna" w:cs="MS Mincho"/>
                <w:sz w:val="10"/>
                <w:szCs w:val="6"/>
              </w:rPr>
              <w:t xml:space="preserve"> </w:t>
            </w:r>
            <w:r>
              <w:rPr>
                <w:rFonts w:ascii="Krishna" w:eastAsia="MS Mincho" w:hAnsi="Krishna" w:cs="MS Mincho"/>
                <w:sz w:val="28"/>
              </w:rPr>
              <w:t>ds</w:t>
            </w:r>
            <w:r w:rsidRPr="00365414">
              <w:rPr>
                <w:rFonts w:ascii="Krishna" w:eastAsia="MS Mincho" w:hAnsi="Krishna" w:cs="MS Mincho"/>
                <w:sz w:val="18"/>
                <w:szCs w:val="14"/>
              </w:rPr>
              <w:t xml:space="preserve"> </w:t>
            </w:r>
            <w:r>
              <w:rPr>
                <w:rFonts w:ascii="Krishna" w:eastAsia="MS Mincho" w:hAnsi="Krishna" w:cs="MS Mincho"/>
                <w:sz w:val="28"/>
              </w:rPr>
              <w:t xml:space="preserve">utnhd½ </w:t>
            </w:r>
            <w:r w:rsidR="00866BC4" w:rsidRPr="00433517">
              <w:rPr>
                <w:rFonts w:ascii="Krishna" w:eastAsia="MS Mincho" w:hAnsi="Krishna" w:cs="MS Mincho"/>
                <w:sz w:val="28"/>
              </w:rPr>
              <w:t>iks-vkW-&amp;ch-oh-dkWyst]</w:t>
            </w:r>
            <w:r w:rsidR="004F6979">
              <w:rPr>
                <w:rFonts w:ascii="Krishna" w:eastAsia="MS Mincho" w:hAnsi="Krishna" w:cs="MS Mincho"/>
                <w:sz w:val="28"/>
              </w:rPr>
              <w:t xml:space="preserve"> </w:t>
            </w:r>
            <w:r w:rsidR="00866BC4" w:rsidRPr="00433517">
              <w:rPr>
                <w:rFonts w:ascii="Krishna" w:eastAsia="MS Mincho" w:hAnsi="Krishna" w:cs="MS Mincho"/>
                <w:sz w:val="28"/>
              </w:rPr>
              <w:t xml:space="preserve">iVuk&amp; </w:t>
            </w:r>
            <w:r w:rsidR="00866BC4" w:rsidRPr="00433517">
              <w:rPr>
                <w:rFonts w:ascii="Krishna" w:hAnsi="Krishna"/>
                <w:sz w:val="28"/>
              </w:rPr>
              <w:t xml:space="preserve"> 800014 </w:t>
            </w:r>
          </w:p>
        </w:tc>
        <w:tc>
          <w:tcPr>
            <w:tcW w:w="1008" w:type="dxa"/>
          </w:tcPr>
          <w:p w:rsidR="00866BC4" w:rsidRDefault="00866BC4" w:rsidP="007B78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20" w:type="dxa"/>
          </w:tcPr>
          <w:p w:rsidR="00866BC4" w:rsidRDefault="00866BC4" w:rsidP="007B7856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-</w:t>
            </w:r>
          </w:p>
        </w:tc>
        <w:tc>
          <w:tcPr>
            <w:tcW w:w="720" w:type="dxa"/>
          </w:tcPr>
          <w:p w:rsidR="00866BC4" w:rsidRDefault="00866BC4" w:rsidP="007B7856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1</w:t>
            </w:r>
          </w:p>
        </w:tc>
        <w:tc>
          <w:tcPr>
            <w:tcW w:w="720" w:type="dxa"/>
          </w:tcPr>
          <w:p w:rsidR="00866BC4" w:rsidRDefault="00866BC4" w:rsidP="007B7856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1</w:t>
            </w:r>
          </w:p>
        </w:tc>
        <w:tc>
          <w:tcPr>
            <w:tcW w:w="1152" w:type="dxa"/>
          </w:tcPr>
          <w:p w:rsidR="00866BC4" w:rsidRDefault="00866BC4" w:rsidP="007B7856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-</w:t>
            </w:r>
          </w:p>
        </w:tc>
        <w:tc>
          <w:tcPr>
            <w:tcW w:w="990" w:type="dxa"/>
          </w:tcPr>
          <w:p w:rsidR="00866BC4" w:rsidRDefault="00866BC4" w:rsidP="007B7856">
            <w:pPr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4</w:t>
            </w:r>
          </w:p>
        </w:tc>
      </w:tr>
      <w:tr w:rsidR="00866BC4" w:rsidRPr="00866BC4" w:rsidTr="006651B3">
        <w:tc>
          <w:tcPr>
            <w:tcW w:w="648" w:type="dxa"/>
          </w:tcPr>
          <w:p w:rsidR="00866BC4" w:rsidRPr="00433517" w:rsidRDefault="00866BC4" w:rsidP="007B7856">
            <w:pPr>
              <w:numPr>
                <w:ilvl w:val="0"/>
                <w:numId w:val="3"/>
              </w:numPr>
              <w:jc w:val="both"/>
              <w:rPr>
                <w:sz w:val="28"/>
              </w:rPr>
            </w:pPr>
          </w:p>
        </w:tc>
        <w:tc>
          <w:tcPr>
            <w:tcW w:w="3960" w:type="dxa"/>
          </w:tcPr>
          <w:p w:rsidR="00866BC4" w:rsidRPr="00433517" w:rsidRDefault="00866BC4" w:rsidP="00063C79">
            <w:pPr>
              <w:jc w:val="both"/>
              <w:rPr>
                <w:rFonts w:ascii="Krishna" w:hAnsi="Krishna"/>
                <w:sz w:val="28"/>
              </w:rPr>
            </w:pPr>
            <w:r w:rsidRPr="00433517">
              <w:rPr>
                <w:rFonts w:ascii="Krishna" w:hAnsi="Krishna"/>
                <w:sz w:val="28"/>
              </w:rPr>
              <w:t>funs'kd]</w:t>
            </w:r>
          </w:p>
          <w:p w:rsidR="00866BC4" w:rsidRPr="00433517" w:rsidRDefault="00866BC4" w:rsidP="004F6979">
            <w:pPr>
              <w:jc w:val="both"/>
              <w:rPr>
                <w:rFonts w:ascii="Krishna" w:hAnsi="Krishna"/>
                <w:sz w:val="28"/>
              </w:rPr>
            </w:pPr>
            <w:r w:rsidRPr="00433517">
              <w:rPr>
                <w:rFonts w:ascii="Krishna" w:hAnsi="Krishna"/>
                <w:sz w:val="28"/>
              </w:rPr>
              <w:t xml:space="preserve">&gt;kj[k.M </w:t>
            </w:r>
            <w:r w:rsidRPr="00433517">
              <w:rPr>
                <w:rFonts w:ascii="Krishna" w:eastAsia="MS Mincho" w:hAnsi="Krishna" w:cs="MS Mincho"/>
                <w:sz w:val="28"/>
              </w:rPr>
              <w:t xml:space="preserve">Hkw&amp;LFkkfud vkadM+k dsUnz] losZ vkWQ bf.M;k dkWEiySDl]  eftLVªsV dkWyksuh ds lehi] MksjaMk] iks-vkW&amp; fguw jkaph &amp; </w:t>
            </w:r>
            <w:r w:rsidRPr="00433517">
              <w:rPr>
                <w:rFonts w:ascii="Krishna" w:hAnsi="Krishna"/>
                <w:sz w:val="28"/>
              </w:rPr>
              <w:t>834002</w:t>
            </w:r>
            <w:r w:rsidR="004F6979">
              <w:rPr>
                <w:rFonts w:ascii="Krishna" w:hAnsi="Krishna"/>
                <w:sz w:val="28"/>
              </w:rPr>
              <w:t xml:space="preserve"> </w:t>
            </w:r>
            <w:r w:rsidRPr="00433517">
              <w:rPr>
                <w:rFonts w:ascii="Krishna" w:hAnsi="Krishna"/>
                <w:sz w:val="28"/>
              </w:rPr>
              <w:t xml:space="preserve"> </w:t>
            </w:r>
          </w:p>
        </w:tc>
        <w:tc>
          <w:tcPr>
            <w:tcW w:w="1008" w:type="dxa"/>
          </w:tcPr>
          <w:p w:rsidR="00866BC4" w:rsidRDefault="00866BC4" w:rsidP="007B78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20" w:type="dxa"/>
          </w:tcPr>
          <w:p w:rsidR="00866BC4" w:rsidRDefault="00866BC4" w:rsidP="007B7856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1</w:t>
            </w:r>
          </w:p>
        </w:tc>
        <w:tc>
          <w:tcPr>
            <w:tcW w:w="720" w:type="dxa"/>
          </w:tcPr>
          <w:p w:rsidR="00866BC4" w:rsidRDefault="00866BC4" w:rsidP="007B7856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3</w:t>
            </w:r>
          </w:p>
        </w:tc>
        <w:tc>
          <w:tcPr>
            <w:tcW w:w="720" w:type="dxa"/>
          </w:tcPr>
          <w:p w:rsidR="00866BC4" w:rsidRDefault="00866BC4" w:rsidP="007B7856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1</w:t>
            </w:r>
          </w:p>
        </w:tc>
        <w:tc>
          <w:tcPr>
            <w:tcW w:w="1152" w:type="dxa"/>
          </w:tcPr>
          <w:p w:rsidR="00866BC4" w:rsidRDefault="00866BC4" w:rsidP="007B7856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-</w:t>
            </w:r>
          </w:p>
        </w:tc>
        <w:tc>
          <w:tcPr>
            <w:tcW w:w="990" w:type="dxa"/>
          </w:tcPr>
          <w:p w:rsidR="00866BC4" w:rsidRDefault="00866BC4" w:rsidP="007B7856">
            <w:pPr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10</w:t>
            </w:r>
          </w:p>
        </w:tc>
      </w:tr>
      <w:tr w:rsidR="006651B3" w:rsidRPr="00866BC4" w:rsidTr="006651B3">
        <w:tc>
          <w:tcPr>
            <w:tcW w:w="648" w:type="dxa"/>
          </w:tcPr>
          <w:p w:rsidR="006651B3" w:rsidRPr="00433517" w:rsidRDefault="006651B3" w:rsidP="007B7856">
            <w:pPr>
              <w:numPr>
                <w:ilvl w:val="0"/>
                <w:numId w:val="3"/>
              </w:numPr>
              <w:jc w:val="both"/>
              <w:rPr>
                <w:sz w:val="28"/>
              </w:rPr>
            </w:pPr>
          </w:p>
        </w:tc>
        <w:tc>
          <w:tcPr>
            <w:tcW w:w="3960" w:type="dxa"/>
          </w:tcPr>
          <w:p w:rsidR="006651B3" w:rsidRPr="00433517" w:rsidRDefault="006651B3" w:rsidP="00063C79">
            <w:pPr>
              <w:jc w:val="both"/>
              <w:rPr>
                <w:rFonts w:ascii="Krishna" w:hAnsi="Krishna"/>
                <w:sz w:val="28"/>
              </w:rPr>
            </w:pPr>
            <w:r>
              <w:rPr>
                <w:rFonts w:ascii="Krishna" w:hAnsi="Krishna"/>
                <w:sz w:val="28"/>
              </w:rPr>
              <w:t>vij egklosZ{kd]</w:t>
            </w:r>
          </w:p>
          <w:p w:rsidR="006651B3" w:rsidRDefault="006651B3" w:rsidP="00063C79">
            <w:pPr>
              <w:jc w:val="both"/>
              <w:rPr>
                <w:rFonts w:ascii="Krishna" w:eastAsia="MS Mincho" w:hAnsi="Krishna" w:cs="MS Mincho"/>
                <w:sz w:val="28"/>
              </w:rPr>
            </w:pPr>
            <w:r>
              <w:rPr>
                <w:rFonts w:ascii="Krishna" w:hAnsi="Krishna"/>
                <w:sz w:val="28"/>
              </w:rPr>
              <w:t xml:space="preserve">e/; {ks=] </w:t>
            </w:r>
            <w:r w:rsidRPr="00433517">
              <w:rPr>
                <w:rFonts w:ascii="Krishna" w:eastAsia="MS Mincho" w:hAnsi="Krishna" w:cs="MS Mincho"/>
                <w:sz w:val="28"/>
              </w:rPr>
              <w:t>losZ vkWQ bf.M;k</w:t>
            </w:r>
            <w:r>
              <w:rPr>
                <w:rFonts w:ascii="Krishna" w:eastAsia="MS Mincho" w:hAnsi="Krishna" w:cs="MS Mincho"/>
                <w:sz w:val="28"/>
              </w:rPr>
              <w:t>]</w:t>
            </w:r>
            <w:r w:rsidRPr="00433517">
              <w:rPr>
                <w:rFonts w:ascii="Krishna" w:eastAsia="MS Mincho" w:hAnsi="Krishna" w:cs="MS Mincho"/>
                <w:sz w:val="28"/>
              </w:rPr>
              <w:t xml:space="preserve"> </w:t>
            </w:r>
            <w:r>
              <w:rPr>
                <w:rFonts w:ascii="Krishna" w:eastAsia="MS Mincho" w:hAnsi="Krishna" w:cs="MS Mincho"/>
                <w:sz w:val="28"/>
              </w:rPr>
              <w:t xml:space="preserve">losZ </w:t>
            </w:r>
            <w:r w:rsidRPr="00433517">
              <w:rPr>
                <w:rFonts w:ascii="Krishna" w:eastAsia="MS Mincho" w:hAnsi="Krishna" w:cs="MS Mincho"/>
                <w:sz w:val="28"/>
              </w:rPr>
              <w:t>dkWyksuh</w:t>
            </w:r>
            <w:r>
              <w:rPr>
                <w:rFonts w:ascii="Krishna" w:eastAsia="MS Mincho" w:hAnsi="Krishna" w:cs="MS Mincho"/>
                <w:sz w:val="28"/>
              </w:rPr>
              <w:t>] fot;uxj</w:t>
            </w:r>
            <w:r w:rsidRPr="00433517">
              <w:rPr>
                <w:rFonts w:ascii="Krishna" w:eastAsia="MS Mincho" w:hAnsi="Krishna" w:cs="MS Mincho"/>
                <w:sz w:val="28"/>
              </w:rPr>
              <w:t>]</w:t>
            </w:r>
            <w:r>
              <w:rPr>
                <w:rFonts w:ascii="Krishna" w:eastAsia="MS Mincho" w:hAnsi="Krishna" w:cs="MS Mincho"/>
                <w:sz w:val="28"/>
              </w:rPr>
              <w:t xml:space="preserve"> </w:t>
            </w:r>
          </w:p>
          <w:p w:rsidR="006651B3" w:rsidRPr="00866BC4" w:rsidRDefault="006651B3" w:rsidP="004F6979">
            <w:pPr>
              <w:jc w:val="both"/>
              <w:rPr>
                <w:rFonts w:ascii="Krishna" w:eastAsia="MS Mincho" w:hAnsi="Krishna" w:cs="MS Mincho"/>
                <w:sz w:val="28"/>
              </w:rPr>
            </w:pPr>
            <w:r>
              <w:rPr>
                <w:rFonts w:ascii="Krishna" w:eastAsia="MS Mincho" w:hAnsi="Krishna" w:cs="MS Mincho"/>
                <w:sz w:val="28"/>
              </w:rPr>
              <w:t>tcyiqj&amp;48200</w:t>
            </w:r>
            <w:r w:rsidRPr="00433517">
              <w:rPr>
                <w:rFonts w:ascii="Krishna" w:hAnsi="Krishna"/>
                <w:sz w:val="28"/>
              </w:rPr>
              <w:t>2</w:t>
            </w:r>
            <w:r w:rsidR="004F6979">
              <w:rPr>
                <w:rFonts w:ascii="Krishna" w:hAnsi="Krishna"/>
                <w:sz w:val="28"/>
              </w:rPr>
              <w:t xml:space="preserve"> </w:t>
            </w:r>
            <w:r w:rsidRPr="00433517">
              <w:rPr>
                <w:rFonts w:ascii="Krishna" w:hAnsi="Krishna"/>
                <w:sz w:val="28"/>
              </w:rPr>
              <w:t xml:space="preserve"> </w:t>
            </w:r>
          </w:p>
        </w:tc>
        <w:tc>
          <w:tcPr>
            <w:tcW w:w="1008" w:type="dxa"/>
          </w:tcPr>
          <w:p w:rsidR="006651B3" w:rsidRPr="00433517" w:rsidRDefault="006651B3" w:rsidP="00063C79">
            <w:pPr>
              <w:jc w:val="center"/>
              <w:rPr>
                <w:rFonts w:ascii="Krishna" w:hAnsi="Krishna"/>
                <w:sz w:val="28"/>
              </w:rPr>
            </w:pPr>
            <w:r>
              <w:rPr>
                <w:rFonts w:ascii="Krishna" w:hAnsi="Krishna"/>
                <w:sz w:val="28"/>
              </w:rPr>
              <w:t>1</w:t>
            </w:r>
          </w:p>
        </w:tc>
        <w:tc>
          <w:tcPr>
            <w:tcW w:w="720" w:type="dxa"/>
          </w:tcPr>
          <w:p w:rsidR="006651B3" w:rsidRPr="00433517" w:rsidRDefault="006651B3" w:rsidP="00063C79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-</w:t>
            </w:r>
          </w:p>
        </w:tc>
        <w:tc>
          <w:tcPr>
            <w:tcW w:w="720" w:type="dxa"/>
          </w:tcPr>
          <w:p w:rsidR="006651B3" w:rsidRPr="00433517" w:rsidRDefault="006651B3" w:rsidP="00063C79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-</w:t>
            </w:r>
          </w:p>
        </w:tc>
        <w:tc>
          <w:tcPr>
            <w:tcW w:w="720" w:type="dxa"/>
          </w:tcPr>
          <w:p w:rsidR="006651B3" w:rsidRPr="00433517" w:rsidRDefault="006651B3" w:rsidP="00063C79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-</w:t>
            </w:r>
          </w:p>
        </w:tc>
        <w:tc>
          <w:tcPr>
            <w:tcW w:w="1152" w:type="dxa"/>
          </w:tcPr>
          <w:p w:rsidR="006651B3" w:rsidRPr="00433517" w:rsidRDefault="006651B3" w:rsidP="00063C79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-</w:t>
            </w:r>
          </w:p>
        </w:tc>
        <w:tc>
          <w:tcPr>
            <w:tcW w:w="990" w:type="dxa"/>
          </w:tcPr>
          <w:p w:rsidR="006651B3" w:rsidRPr="00433517" w:rsidRDefault="006651B3" w:rsidP="00063C79">
            <w:pPr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1</w:t>
            </w:r>
          </w:p>
        </w:tc>
      </w:tr>
      <w:tr w:rsidR="006651B3" w:rsidRPr="00433517" w:rsidTr="006651B3">
        <w:tc>
          <w:tcPr>
            <w:tcW w:w="648" w:type="dxa"/>
          </w:tcPr>
          <w:p w:rsidR="006651B3" w:rsidRPr="00433517" w:rsidRDefault="006651B3" w:rsidP="007B7856">
            <w:pPr>
              <w:numPr>
                <w:ilvl w:val="0"/>
                <w:numId w:val="3"/>
              </w:numPr>
              <w:jc w:val="both"/>
              <w:rPr>
                <w:sz w:val="28"/>
              </w:rPr>
            </w:pPr>
          </w:p>
        </w:tc>
        <w:tc>
          <w:tcPr>
            <w:tcW w:w="3960" w:type="dxa"/>
          </w:tcPr>
          <w:p w:rsidR="006651B3" w:rsidRPr="00433517" w:rsidRDefault="006651B3" w:rsidP="006651B3">
            <w:pPr>
              <w:jc w:val="both"/>
              <w:rPr>
                <w:rFonts w:ascii="Krishna" w:hAnsi="Krishna"/>
                <w:sz w:val="28"/>
              </w:rPr>
            </w:pPr>
            <w:r w:rsidRPr="00433517">
              <w:rPr>
                <w:rFonts w:ascii="Krishna" w:hAnsi="Krishna"/>
                <w:sz w:val="28"/>
              </w:rPr>
              <w:t>funs'kd]</w:t>
            </w:r>
          </w:p>
          <w:p w:rsidR="006651B3" w:rsidRDefault="006651B3" w:rsidP="00866BC4">
            <w:pPr>
              <w:jc w:val="both"/>
              <w:rPr>
                <w:rFonts w:ascii="Krishna" w:eastAsia="MS Mincho" w:hAnsi="Krishna" w:cs="MS Mincho"/>
                <w:sz w:val="28"/>
              </w:rPr>
            </w:pPr>
            <w:r>
              <w:rPr>
                <w:rFonts w:ascii="Krishna" w:hAnsi="Krishna"/>
                <w:sz w:val="28"/>
              </w:rPr>
              <w:t xml:space="preserve">e/; izns'k </w:t>
            </w:r>
            <w:r w:rsidRPr="00433517">
              <w:rPr>
                <w:rFonts w:ascii="Krishna" w:eastAsia="MS Mincho" w:hAnsi="Krishna" w:cs="MS Mincho"/>
                <w:sz w:val="28"/>
              </w:rPr>
              <w:t xml:space="preserve">Hkw&amp;LFkkfud vkadM+k dsUnz] </w:t>
            </w:r>
            <w:r>
              <w:rPr>
                <w:rFonts w:ascii="Krishna" w:hAnsi="Krishna"/>
                <w:sz w:val="28"/>
              </w:rPr>
              <w:t xml:space="preserve"> </w:t>
            </w:r>
            <w:r w:rsidRPr="00433517">
              <w:rPr>
                <w:rFonts w:ascii="Krishna" w:eastAsia="MS Mincho" w:hAnsi="Krishna" w:cs="MS Mincho"/>
                <w:sz w:val="28"/>
              </w:rPr>
              <w:t>losZ vkWQ bf.M;k</w:t>
            </w:r>
            <w:r>
              <w:rPr>
                <w:rFonts w:ascii="Krishna" w:eastAsia="MS Mincho" w:hAnsi="Krishna" w:cs="MS Mincho"/>
                <w:sz w:val="28"/>
              </w:rPr>
              <w:t>]</w:t>
            </w:r>
            <w:r w:rsidRPr="00433517">
              <w:rPr>
                <w:rFonts w:ascii="Krishna" w:eastAsia="MS Mincho" w:hAnsi="Krishna" w:cs="MS Mincho"/>
                <w:sz w:val="28"/>
              </w:rPr>
              <w:t xml:space="preserve"> </w:t>
            </w:r>
            <w:r>
              <w:rPr>
                <w:rFonts w:ascii="Krishna" w:eastAsia="MS Mincho" w:hAnsi="Krishna" w:cs="MS Mincho"/>
                <w:sz w:val="28"/>
              </w:rPr>
              <w:t xml:space="preserve">losZ </w:t>
            </w:r>
            <w:r w:rsidRPr="00433517">
              <w:rPr>
                <w:rFonts w:ascii="Krishna" w:eastAsia="MS Mincho" w:hAnsi="Krishna" w:cs="MS Mincho"/>
                <w:sz w:val="28"/>
              </w:rPr>
              <w:t>dkWyksuh</w:t>
            </w:r>
            <w:r>
              <w:rPr>
                <w:rFonts w:ascii="Krishna" w:eastAsia="MS Mincho" w:hAnsi="Krishna" w:cs="MS Mincho"/>
                <w:sz w:val="28"/>
              </w:rPr>
              <w:t>] fot;uxj</w:t>
            </w:r>
            <w:r w:rsidRPr="00433517">
              <w:rPr>
                <w:rFonts w:ascii="Krishna" w:eastAsia="MS Mincho" w:hAnsi="Krishna" w:cs="MS Mincho"/>
                <w:sz w:val="28"/>
              </w:rPr>
              <w:t>]</w:t>
            </w:r>
            <w:r>
              <w:rPr>
                <w:rFonts w:ascii="Krishna" w:eastAsia="MS Mincho" w:hAnsi="Krishna" w:cs="MS Mincho"/>
                <w:sz w:val="28"/>
              </w:rPr>
              <w:t xml:space="preserve"> </w:t>
            </w:r>
          </w:p>
          <w:p w:rsidR="006651B3" w:rsidRPr="00866BC4" w:rsidRDefault="006651B3" w:rsidP="004F6979">
            <w:pPr>
              <w:jc w:val="both"/>
              <w:rPr>
                <w:rFonts w:ascii="Krishna" w:eastAsia="MS Mincho" w:hAnsi="Krishna" w:cs="MS Mincho"/>
                <w:sz w:val="28"/>
              </w:rPr>
            </w:pPr>
            <w:r>
              <w:rPr>
                <w:rFonts w:ascii="Krishna" w:eastAsia="MS Mincho" w:hAnsi="Krishna" w:cs="MS Mincho"/>
                <w:sz w:val="28"/>
              </w:rPr>
              <w:t>tcyiqj&amp;48200</w:t>
            </w:r>
            <w:r w:rsidRPr="00433517">
              <w:rPr>
                <w:rFonts w:ascii="Krishna" w:hAnsi="Krishna"/>
                <w:sz w:val="28"/>
              </w:rPr>
              <w:t>2</w:t>
            </w:r>
            <w:r w:rsidR="004F6979">
              <w:rPr>
                <w:rFonts w:ascii="Krishna" w:hAnsi="Krishna"/>
                <w:sz w:val="28"/>
              </w:rPr>
              <w:t xml:space="preserve"> </w:t>
            </w:r>
            <w:r w:rsidRPr="00433517">
              <w:rPr>
                <w:rFonts w:ascii="Krishna" w:hAnsi="Krishna"/>
                <w:sz w:val="28"/>
              </w:rPr>
              <w:t xml:space="preserve"> </w:t>
            </w:r>
          </w:p>
        </w:tc>
        <w:tc>
          <w:tcPr>
            <w:tcW w:w="1008" w:type="dxa"/>
          </w:tcPr>
          <w:p w:rsidR="006651B3" w:rsidRPr="00433517" w:rsidRDefault="006651B3" w:rsidP="007B7856">
            <w:pPr>
              <w:jc w:val="center"/>
              <w:rPr>
                <w:rFonts w:ascii="Krishna" w:hAnsi="Krishna"/>
                <w:sz w:val="28"/>
              </w:rPr>
            </w:pPr>
            <w:r>
              <w:rPr>
                <w:rFonts w:ascii="Krishna" w:hAnsi="Krishna"/>
                <w:sz w:val="28"/>
              </w:rPr>
              <w:t>7</w:t>
            </w:r>
          </w:p>
        </w:tc>
        <w:tc>
          <w:tcPr>
            <w:tcW w:w="720" w:type="dxa"/>
          </w:tcPr>
          <w:p w:rsidR="006651B3" w:rsidRPr="00433517" w:rsidRDefault="006651B3" w:rsidP="007B7856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1</w:t>
            </w:r>
          </w:p>
        </w:tc>
        <w:tc>
          <w:tcPr>
            <w:tcW w:w="720" w:type="dxa"/>
          </w:tcPr>
          <w:p w:rsidR="006651B3" w:rsidRPr="00433517" w:rsidRDefault="006651B3" w:rsidP="007B7856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-</w:t>
            </w:r>
          </w:p>
        </w:tc>
        <w:tc>
          <w:tcPr>
            <w:tcW w:w="720" w:type="dxa"/>
          </w:tcPr>
          <w:p w:rsidR="006651B3" w:rsidRPr="00433517" w:rsidRDefault="006651B3" w:rsidP="007B7856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2</w:t>
            </w:r>
          </w:p>
        </w:tc>
        <w:tc>
          <w:tcPr>
            <w:tcW w:w="1152" w:type="dxa"/>
          </w:tcPr>
          <w:p w:rsidR="006651B3" w:rsidRPr="00653F0E" w:rsidRDefault="006651B3" w:rsidP="00063C79">
            <w:pPr>
              <w:jc w:val="center"/>
              <w:rPr>
                <w:rFonts w:ascii="Krishna" w:hAnsi="Krishna"/>
                <w:sz w:val="28"/>
                <w:szCs w:val="18"/>
              </w:rPr>
            </w:pPr>
            <w:r>
              <w:rPr>
                <w:sz w:val="28"/>
                <w:szCs w:val="18"/>
              </w:rPr>
              <w:t>1</w:t>
            </w:r>
            <w:r>
              <w:rPr>
                <w:rFonts w:ascii="Krishna" w:hAnsi="Krishna"/>
                <w:sz w:val="28"/>
                <w:szCs w:val="18"/>
              </w:rPr>
              <w:t>¼lkekU;½</w:t>
            </w:r>
          </w:p>
        </w:tc>
        <w:tc>
          <w:tcPr>
            <w:tcW w:w="990" w:type="dxa"/>
          </w:tcPr>
          <w:p w:rsidR="006651B3" w:rsidRPr="00433517" w:rsidRDefault="006651B3" w:rsidP="007B7856">
            <w:pPr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11</w:t>
            </w:r>
          </w:p>
        </w:tc>
      </w:tr>
      <w:tr w:rsidR="006651B3" w:rsidRPr="00433517" w:rsidTr="006651B3">
        <w:tc>
          <w:tcPr>
            <w:tcW w:w="648" w:type="dxa"/>
          </w:tcPr>
          <w:p w:rsidR="006651B3" w:rsidRPr="00433517" w:rsidRDefault="006651B3" w:rsidP="007B7856">
            <w:pPr>
              <w:numPr>
                <w:ilvl w:val="0"/>
                <w:numId w:val="3"/>
              </w:numPr>
              <w:jc w:val="both"/>
              <w:rPr>
                <w:sz w:val="28"/>
              </w:rPr>
            </w:pPr>
          </w:p>
        </w:tc>
        <w:tc>
          <w:tcPr>
            <w:tcW w:w="3960" w:type="dxa"/>
          </w:tcPr>
          <w:p w:rsidR="006651B3" w:rsidRPr="00433517" w:rsidRDefault="006651B3" w:rsidP="00063C79">
            <w:pPr>
              <w:jc w:val="both"/>
              <w:rPr>
                <w:rFonts w:ascii="Krishna" w:hAnsi="Krishna"/>
                <w:sz w:val="28"/>
              </w:rPr>
            </w:pPr>
            <w:r>
              <w:rPr>
                <w:rFonts w:ascii="Krishna" w:hAnsi="Krishna"/>
                <w:sz w:val="28"/>
              </w:rPr>
              <w:t>funs'kd</w:t>
            </w:r>
            <w:r w:rsidRPr="00433517">
              <w:rPr>
                <w:rFonts w:ascii="Krishna" w:hAnsi="Krishna"/>
                <w:sz w:val="28"/>
              </w:rPr>
              <w:t>]</w:t>
            </w:r>
          </w:p>
          <w:p w:rsidR="006651B3" w:rsidRPr="00433517" w:rsidRDefault="006651B3" w:rsidP="00063C79">
            <w:pPr>
              <w:jc w:val="both"/>
              <w:rPr>
                <w:rFonts w:ascii="Krishna" w:eastAsia="MS Mincho" w:hAnsi="Krishna" w:cs="MS Mincho"/>
                <w:sz w:val="28"/>
              </w:rPr>
            </w:pPr>
            <w:r w:rsidRPr="00433517">
              <w:rPr>
                <w:rFonts w:ascii="Krishna" w:hAnsi="Krishna"/>
                <w:sz w:val="28"/>
              </w:rPr>
              <w:t xml:space="preserve">egkjk"Vª ,oa xksok </w:t>
            </w:r>
            <w:r w:rsidRPr="00433517">
              <w:rPr>
                <w:rFonts w:ascii="Krishna" w:eastAsia="MS Mincho" w:hAnsi="Krishna" w:cs="MS Mincho"/>
                <w:sz w:val="28"/>
              </w:rPr>
              <w:t xml:space="preserve">Hkw&amp;LFkkfud vkadM+k dsUnz] Qqys uxj] vkyanh jksM]  </w:t>
            </w:r>
          </w:p>
          <w:p w:rsidR="006651B3" w:rsidRPr="00433517" w:rsidRDefault="006651B3" w:rsidP="00063C79">
            <w:pPr>
              <w:jc w:val="both"/>
              <w:rPr>
                <w:rFonts w:ascii="Krishna" w:hAnsi="Krishna"/>
                <w:sz w:val="28"/>
              </w:rPr>
            </w:pPr>
            <w:r w:rsidRPr="00433517">
              <w:rPr>
                <w:rFonts w:ascii="Krishna" w:eastAsia="MS Mincho" w:hAnsi="Krishna" w:cs="MS Mincho"/>
                <w:sz w:val="28"/>
              </w:rPr>
              <w:t>iq.ks&amp;</w:t>
            </w:r>
            <w:r w:rsidRPr="00433517">
              <w:rPr>
                <w:rFonts w:ascii="Krishna" w:hAnsi="Krishna"/>
                <w:sz w:val="28"/>
              </w:rPr>
              <w:t xml:space="preserve"> 411006</w:t>
            </w:r>
          </w:p>
        </w:tc>
        <w:tc>
          <w:tcPr>
            <w:tcW w:w="1008" w:type="dxa"/>
          </w:tcPr>
          <w:p w:rsidR="006651B3" w:rsidRPr="00433517" w:rsidRDefault="006651B3" w:rsidP="007B7856">
            <w:pPr>
              <w:jc w:val="center"/>
              <w:rPr>
                <w:rFonts w:ascii="Krishna" w:hAnsi="Krishna"/>
                <w:sz w:val="28"/>
              </w:rPr>
            </w:pPr>
            <w:r>
              <w:rPr>
                <w:rFonts w:ascii="Krishna" w:hAnsi="Krishna"/>
                <w:sz w:val="28"/>
              </w:rPr>
              <w:t>4</w:t>
            </w:r>
          </w:p>
        </w:tc>
        <w:tc>
          <w:tcPr>
            <w:tcW w:w="720" w:type="dxa"/>
          </w:tcPr>
          <w:p w:rsidR="006651B3" w:rsidRPr="00433517" w:rsidRDefault="006651B3" w:rsidP="007B7856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-</w:t>
            </w:r>
          </w:p>
        </w:tc>
        <w:tc>
          <w:tcPr>
            <w:tcW w:w="720" w:type="dxa"/>
          </w:tcPr>
          <w:p w:rsidR="006651B3" w:rsidRPr="00433517" w:rsidRDefault="006651B3" w:rsidP="007B7856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1</w:t>
            </w:r>
          </w:p>
        </w:tc>
        <w:tc>
          <w:tcPr>
            <w:tcW w:w="720" w:type="dxa"/>
          </w:tcPr>
          <w:p w:rsidR="006651B3" w:rsidRPr="00433517" w:rsidRDefault="006651B3" w:rsidP="007B7856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-</w:t>
            </w:r>
          </w:p>
        </w:tc>
        <w:tc>
          <w:tcPr>
            <w:tcW w:w="1152" w:type="dxa"/>
          </w:tcPr>
          <w:p w:rsidR="006651B3" w:rsidRPr="00433517" w:rsidRDefault="006651B3" w:rsidP="007B7856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-</w:t>
            </w:r>
          </w:p>
        </w:tc>
        <w:tc>
          <w:tcPr>
            <w:tcW w:w="990" w:type="dxa"/>
          </w:tcPr>
          <w:p w:rsidR="006651B3" w:rsidRPr="00433517" w:rsidRDefault="006651B3" w:rsidP="007B7856">
            <w:pPr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5</w:t>
            </w:r>
          </w:p>
        </w:tc>
      </w:tr>
      <w:tr w:rsidR="006651B3" w:rsidRPr="00433517" w:rsidTr="006651B3">
        <w:tc>
          <w:tcPr>
            <w:tcW w:w="648" w:type="dxa"/>
          </w:tcPr>
          <w:p w:rsidR="006651B3" w:rsidRPr="00433517" w:rsidRDefault="006651B3" w:rsidP="007B7856">
            <w:pPr>
              <w:numPr>
                <w:ilvl w:val="0"/>
                <w:numId w:val="3"/>
              </w:numPr>
              <w:jc w:val="both"/>
              <w:rPr>
                <w:sz w:val="28"/>
              </w:rPr>
            </w:pPr>
          </w:p>
        </w:tc>
        <w:tc>
          <w:tcPr>
            <w:tcW w:w="3960" w:type="dxa"/>
          </w:tcPr>
          <w:p w:rsidR="006651B3" w:rsidRPr="00433517" w:rsidRDefault="006651B3" w:rsidP="00063C79">
            <w:pPr>
              <w:jc w:val="both"/>
              <w:rPr>
                <w:rFonts w:ascii="Krishna" w:hAnsi="Krishna"/>
                <w:sz w:val="28"/>
              </w:rPr>
            </w:pPr>
            <w:r w:rsidRPr="00433517">
              <w:rPr>
                <w:rFonts w:ascii="Krishna" w:hAnsi="Krishna"/>
                <w:sz w:val="28"/>
              </w:rPr>
              <w:t>funs'kd]</w:t>
            </w:r>
          </w:p>
          <w:p w:rsidR="006651B3" w:rsidRPr="00433517" w:rsidRDefault="006651B3" w:rsidP="00063C79">
            <w:pPr>
              <w:rPr>
                <w:rFonts w:ascii="Krishna" w:eastAsia="MS Mincho" w:hAnsi="Krishna" w:cs="MS Mincho"/>
                <w:sz w:val="28"/>
              </w:rPr>
            </w:pPr>
            <w:r w:rsidRPr="00433517">
              <w:rPr>
                <w:rFonts w:ascii="Krishna" w:hAnsi="Krishna"/>
                <w:sz w:val="28"/>
              </w:rPr>
              <w:t xml:space="preserve">vle vkSj ukxkySaM </w:t>
            </w:r>
            <w:r w:rsidRPr="00433517">
              <w:rPr>
                <w:rFonts w:ascii="Krishna" w:eastAsia="MS Mincho" w:hAnsi="Krishna" w:cs="MS Mincho"/>
                <w:sz w:val="28"/>
              </w:rPr>
              <w:t>Hkw&amp;LFkkfud vkadM+k dsUnz] x.ks'kxqMh] pkjhvkyh] fnliqj</w:t>
            </w:r>
          </w:p>
          <w:p w:rsidR="006651B3" w:rsidRPr="00433517" w:rsidRDefault="006651B3" w:rsidP="004F6979">
            <w:pPr>
              <w:rPr>
                <w:rFonts w:ascii="Krishna" w:hAnsi="Krishna"/>
                <w:sz w:val="28"/>
              </w:rPr>
            </w:pPr>
            <w:r w:rsidRPr="00433517">
              <w:rPr>
                <w:rFonts w:ascii="Krishna" w:eastAsia="MS Mincho" w:hAnsi="Krishna" w:cs="MS Mincho"/>
                <w:sz w:val="28"/>
              </w:rPr>
              <w:t>th-,l- jksM] xqokgkVh &amp;</w:t>
            </w:r>
            <w:r w:rsidRPr="00433517">
              <w:rPr>
                <w:rFonts w:ascii="Krishna" w:hAnsi="Krishna"/>
                <w:sz w:val="28"/>
              </w:rPr>
              <w:t>781006</w:t>
            </w:r>
            <w:r w:rsidR="004F6979">
              <w:rPr>
                <w:rFonts w:ascii="Krishna" w:hAnsi="Krishna"/>
                <w:sz w:val="28"/>
              </w:rPr>
              <w:t xml:space="preserve"> </w:t>
            </w:r>
            <w:r w:rsidRPr="00433517">
              <w:rPr>
                <w:rFonts w:ascii="Krishna" w:hAnsi="Krishna"/>
                <w:sz w:val="28"/>
              </w:rPr>
              <w:t xml:space="preserve"> </w:t>
            </w:r>
          </w:p>
        </w:tc>
        <w:tc>
          <w:tcPr>
            <w:tcW w:w="1008" w:type="dxa"/>
          </w:tcPr>
          <w:p w:rsidR="006651B3" w:rsidRPr="006651B3" w:rsidRDefault="006651B3" w:rsidP="007B7856">
            <w:pPr>
              <w:jc w:val="center"/>
              <w:rPr>
                <w:sz w:val="28"/>
              </w:rPr>
            </w:pPr>
            <w:r w:rsidRPr="006651B3">
              <w:rPr>
                <w:sz w:val="28"/>
              </w:rPr>
              <w:t>-</w:t>
            </w:r>
          </w:p>
        </w:tc>
        <w:tc>
          <w:tcPr>
            <w:tcW w:w="720" w:type="dxa"/>
          </w:tcPr>
          <w:p w:rsidR="006651B3" w:rsidRPr="00433517" w:rsidRDefault="006651B3" w:rsidP="007B7856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-</w:t>
            </w:r>
          </w:p>
        </w:tc>
        <w:tc>
          <w:tcPr>
            <w:tcW w:w="720" w:type="dxa"/>
          </w:tcPr>
          <w:p w:rsidR="006651B3" w:rsidRPr="00433517" w:rsidRDefault="006651B3" w:rsidP="007B7856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1</w:t>
            </w:r>
          </w:p>
        </w:tc>
        <w:tc>
          <w:tcPr>
            <w:tcW w:w="720" w:type="dxa"/>
          </w:tcPr>
          <w:p w:rsidR="006651B3" w:rsidRPr="00433517" w:rsidRDefault="006651B3" w:rsidP="007B7856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-</w:t>
            </w:r>
          </w:p>
        </w:tc>
        <w:tc>
          <w:tcPr>
            <w:tcW w:w="1152" w:type="dxa"/>
          </w:tcPr>
          <w:p w:rsidR="006651B3" w:rsidRPr="00433517" w:rsidRDefault="006651B3" w:rsidP="007B7856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-</w:t>
            </w:r>
          </w:p>
        </w:tc>
        <w:tc>
          <w:tcPr>
            <w:tcW w:w="990" w:type="dxa"/>
          </w:tcPr>
          <w:p w:rsidR="006651B3" w:rsidRPr="00433517" w:rsidRDefault="006651B3" w:rsidP="007B7856">
            <w:pPr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1</w:t>
            </w:r>
          </w:p>
        </w:tc>
      </w:tr>
      <w:tr w:rsidR="006651B3" w:rsidRPr="00433517" w:rsidTr="006651B3">
        <w:tc>
          <w:tcPr>
            <w:tcW w:w="648" w:type="dxa"/>
          </w:tcPr>
          <w:p w:rsidR="006651B3" w:rsidRPr="00433517" w:rsidRDefault="006651B3" w:rsidP="007B7856">
            <w:pPr>
              <w:numPr>
                <w:ilvl w:val="0"/>
                <w:numId w:val="3"/>
              </w:numPr>
              <w:jc w:val="both"/>
              <w:rPr>
                <w:sz w:val="28"/>
              </w:rPr>
            </w:pPr>
          </w:p>
        </w:tc>
        <w:tc>
          <w:tcPr>
            <w:tcW w:w="3960" w:type="dxa"/>
          </w:tcPr>
          <w:p w:rsidR="006651B3" w:rsidRPr="00433517" w:rsidRDefault="006651B3" w:rsidP="00063C79">
            <w:pPr>
              <w:jc w:val="both"/>
              <w:rPr>
                <w:rFonts w:ascii="Krishna" w:hAnsi="Krishna"/>
                <w:sz w:val="28"/>
              </w:rPr>
            </w:pPr>
            <w:r w:rsidRPr="00433517">
              <w:rPr>
                <w:rFonts w:ascii="Krishna" w:hAnsi="Krishna"/>
                <w:sz w:val="28"/>
              </w:rPr>
              <w:t>funs'kd]</w:t>
            </w:r>
          </w:p>
          <w:p w:rsidR="006651B3" w:rsidRPr="00433517" w:rsidRDefault="006651B3" w:rsidP="00063C79">
            <w:pPr>
              <w:jc w:val="both"/>
              <w:rPr>
                <w:rFonts w:ascii="Krishna" w:eastAsia="MS Mincho" w:hAnsi="Krishna" w:cs="MS Mincho"/>
                <w:sz w:val="28"/>
              </w:rPr>
            </w:pPr>
            <w:r w:rsidRPr="00433517">
              <w:rPr>
                <w:rFonts w:ascii="Krishna" w:hAnsi="Krishna"/>
                <w:sz w:val="28"/>
              </w:rPr>
              <w:t xml:space="preserve">f=iqjk] euhiqj vkSj fetksje </w:t>
            </w:r>
            <w:r w:rsidRPr="00433517">
              <w:rPr>
                <w:rFonts w:ascii="Krishna" w:eastAsia="MS Mincho" w:hAnsi="Krishna" w:cs="MS Mincho"/>
                <w:sz w:val="28"/>
              </w:rPr>
              <w:t xml:space="preserve">Hkw&amp;LFkkfud vkadM+k dsUnz] ,u-,l-,osU;w] </w:t>
            </w:r>
          </w:p>
          <w:p w:rsidR="006651B3" w:rsidRPr="00433517" w:rsidRDefault="006651B3" w:rsidP="00063C79">
            <w:pPr>
              <w:jc w:val="both"/>
              <w:rPr>
                <w:rFonts w:ascii="Krishna" w:hAnsi="Krishna"/>
                <w:sz w:val="28"/>
              </w:rPr>
            </w:pPr>
            <w:r w:rsidRPr="00433517">
              <w:rPr>
                <w:rFonts w:ascii="Krishna" w:eastAsia="MS Mincho" w:hAnsi="Krishna" w:cs="MS Mincho"/>
                <w:sz w:val="28"/>
              </w:rPr>
              <w:t>iks-vkW-&amp; jaxhj [ksjh] flypj&amp;</w:t>
            </w:r>
            <w:r w:rsidRPr="00433517">
              <w:rPr>
                <w:rFonts w:ascii="Krishna" w:hAnsi="Krishna"/>
                <w:sz w:val="28"/>
              </w:rPr>
              <w:t xml:space="preserve"> 788005</w:t>
            </w:r>
          </w:p>
        </w:tc>
        <w:tc>
          <w:tcPr>
            <w:tcW w:w="1008" w:type="dxa"/>
          </w:tcPr>
          <w:p w:rsidR="006651B3" w:rsidRPr="006651B3" w:rsidRDefault="006651B3" w:rsidP="007B78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20" w:type="dxa"/>
          </w:tcPr>
          <w:p w:rsidR="006651B3" w:rsidRDefault="006651B3" w:rsidP="007B7856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-</w:t>
            </w:r>
          </w:p>
        </w:tc>
        <w:tc>
          <w:tcPr>
            <w:tcW w:w="720" w:type="dxa"/>
          </w:tcPr>
          <w:p w:rsidR="006651B3" w:rsidRDefault="006651B3" w:rsidP="007B7856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1</w:t>
            </w:r>
          </w:p>
        </w:tc>
        <w:tc>
          <w:tcPr>
            <w:tcW w:w="720" w:type="dxa"/>
          </w:tcPr>
          <w:p w:rsidR="006651B3" w:rsidRDefault="006651B3" w:rsidP="007B7856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-</w:t>
            </w:r>
          </w:p>
        </w:tc>
        <w:tc>
          <w:tcPr>
            <w:tcW w:w="1152" w:type="dxa"/>
          </w:tcPr>
          <w:p w:rsidR="006651B3" w:rsidRDefault="006651B3" w:rsidP="007B7856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-</w:t>
            </w:r>
          </w:p>
        </w:tc>
        <w:tc>
          <w:tcPr>
            <w:tcW w:w="990" w:type="dxa"/>
          </w:tcPr>
          <w:p w:rsidR="006651B3" w:rsidRDefault="006651B3" w:rsidP="007B7856">
            <w:pPr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1</w:t>
            </w:r>
          </w:p>
        </w:tc>
      </w:tr>
      <w:tr w:rsidR="006651B3" w:rsidRPr="00433517" w:rsidTr="006651B3">
        <w:tc>
          <w:tcPr>
            <w:tcW w:w="4608" w:type="dxa"/>
            <w:gridSpan w:val="2"/>
          </w:tcPr>
          <w:p w:rsidR="006651B3" w:rsidRPr="006651B3" w:rsidRDefault="006651B3" w:rsidP="007B7856">
            <w:pPr>
              <w:jc w:val="right"/>
              <w:rPr>
                <w:b/>
              </w:rPr>
            </w:pPr>
            <w:r w:rsidRPr="006651B3">
              <w:rPr>
                <w:rFonts w:ascii="Krishna" w:hAnsi="Krishna"/>
                <w:b/>
              </w:rPr>
              <w:t xml:space="preserve">dqy </w:t>
            </w:r>
            <w:r w:rsidRPr="006651B3">
              <w:rPr>
                <w:b/>
              </w:rPr>
              <w:t xml:space="preserve"> </w:t>
            </w:r>
          </w:p>
        </w:tc>
        <w:tc>
          <w:tcPr>
            <w:tcW w:w="1008" w:type="dxa"/>
          </w:tcPr>
          <w:p w:rsidR="006651B3" w:rsidRPr="006651B3" w:rsidRDefault="006651B3" w:rsidP="007B7856">
            <w:pPr>
              <w:jc w:val="center"/>
              <w:rPr>
                <w:b/>
              </w:rPr>
            </w:pPr>
            <w:r w:rsidRPr="006651B3">
              <w:rPr>
                <w:b/>
              </w:rPr>
              <w:t>57</w:t>
            </w:r>
          </w:p>
        </w:tc>
        <w:tc>
          <w:tcPr>
            <w:tcW w:w="720" w:type="dxa"/>
          </w:tcPr>
          <w:p w:rsidR="006651B3" w:rsidRPr="006651B3" w:rsidRDefault="006651B3" w:rsidP="007B7856">
            <w:pPr>
              <w:jc w:val="center"/>
              <w:rPr>
                <w:b/>
              </w:rPr>
            </w:pPr>
            <w:r w:rsidRPr="006651B3">
              <w:rPr>
                <w:b/>
              </w:rPr>
              <w:t>20</w:t>
            </w:r>
          </w:p>
        </w:tc>
        <w:tc>
          <w:tcPr>
            <w:tcW w:w="720" w:type="dxa"/>
          </w:tcPr>
          <w:p w:rsidR="006651B3" w:rsidRPr="006651B3" w:rsidRDefault="006651B3" w:rsidP="007B7856">
            <w:pPr>
              <w:jc w:val="center"/>
              <w:rPr>
                <w:b/>
              </w:rPr>
            </w:pPr>
            <w:r w:rsidRPr="006651B3">
              <w:rPr>
                <w:b/>
              </w:rPr>
              <w:t>17</w:t>
            </w:r>
          </w:p>
        </w:tc>
        <w:tc>
          <w:tcPr>
            <w:tcW w:w="720" w:type="dxa"/>
          </w:tcPr>
          <w:p w:rsidR="006651B3" w:rsidRPr="006651B3" w:rsidRDefault="006651B3" w:rsidP="007B7856">
            <w:pPr>
              <w:jc w:val="center"/>
              <w:rPr>
                <w:b/>
              </w:rPr>
            </w:pPr>
            <w:r w:rsidRPr="006651B3">
              <w:rPr>
                <w:b/>
              </w:rPr>
              <w:t>20</w:t>
            </w:r>
          </w:p>
        </w:tc>
        <w:tc>
          <w:tcPr>
            <w:tcW w:w="1152" w:type="dxa"/>
          </w:tcPr>
          <w:p w:rsidR="006651B3" w:rsidRPr="006651B3" w:rsidRDefault="006651B3" w:rsidP="00063C79">
            <w:pPr>
              <w:jc w:val="center"/>
              <w:rPr>
                <w:rFonts w:ascii="Krishna" w:hAnsi="Krishna"/>
                <w:b/>
                <w:bCs/>
              </w:rPr>
            </w:pPr>
            <w:r w:rsidRPr="006651B3">
              <w:rPr>
                <w:b/>
                <w:bCs/>
              </w:rPr>
              <w:t>4</w:t>
            </w:r>
            <w:r w:rsidRPr="006651B3">
              <w:rPr>
                <w:rFonts w:ascii="Krishna" w:hAnsi="Krishna"/>
                <w:b/>
                <w:bCs/>
              </w:rPr>
              <w:t>¼lkekU</w:t>
            </w:r>
            <w:r w:rsidRPr="006651B3">
              <w:rPr>
                <w:rFonts w:ascii="Krishna" w:hAnsi="Krishna"/>
                <w:b/>
                <w:bCs/>
              </w:rPr>
              <w:lastRenderedPageBreak/>
              <w:t>;½</w:t>
            </w:r>
          </w:p>
        </w:tc>
        <w:tc>
          <w:tcPr>
            <w:tcW w:w="990" w:type="dxa"/>
          </w:tcPr>
          <w:p w:rsidR="006651B3" w:rsidRPr="006651B3" w:rsidRDefault="006651B3" w:rsidP="007B7856">
            <w:pPr>
              <w:jc w:val="both"/>
              <w:rPr>
                <w:b/>
                <w:bCs/>
              </w:rPr>
            </w:pPr>
            <w:r w:rsidRPr="006651B3">
              <w:rPr>
                <w:b/>
                <w:bCs/>
              </w:rPr>
              <w:lastRenderedPageBreak/>
              <w:t>118</w:t>
            </w:r>
          </w:p>
        </w:tc>
      </w:tr>
    </w:tbl>
    <w:p w:rsidR="00EB422B" w:rsidRDefault="00EB422B" w:rsidP="00EB422B">
      <w:pPr>
        <w:jc w:val="both"/>
        <w:rPr>
          <w:sz w:val="22"/>
          <w:szCs w:val="22"/>
        </w:rPr>
      </w:pPr>
    </w:p>
    <w:p w:rsidR="00EB422B" w:rsidRPr="00860970" w:rsidRDefault="00EB422B" w:rsidP="00860970">
      <w:pPr>
        <w:jc w:val="both"/>
        <w:rPr>
          <w:rFonts w:ascii="rupi foradian" w:hAnsi="rupi foradian"/>
        </w:rPr>
      </w:pPr>
      <w:r>
        <w:rPr>
          <w:sz w:val="22"/>
          <w:szCs w:val="22"/>
        </w:rPr>
        <w:t>3</w:t>
      </w:r>
      <w:r w:rsidRPr="003C696C">
        <w:rPr>
          <w:sz w:val="22"/>
          <w:szCs w:val="22"/>
        </w:rPr>
        <w:t>.</w:t>
      </w:r>
      <w:r w:rsidRPr="003C696C">
        <w:rPr>
          <w:sz w:val="22"/>
          <w:szCs w:val="22"/>
        </w:rPr>
        <w:tab/>
      </w:r>
      <w:r>
        <w:rPr>
          <w:rFonts w:ascii="Krishna" w:hAnsi="Krishna"/>
          <w:b/>
          <w:sz w:val="28"/>
          <w:szCs w:val="28"/>
        </w:rPr>
        <w:t xml:space="preserve">osrueku % </w:t>
      </w:r>
      <w:r>
        <w:rPr>
          <w:rFonts w:ascii="Krishna" w:hAnsi="Krishna"/>
          <w:sz w:val="28"/>
          <w:szCs w:val="28"/>
        </w:rPr>
        <w:t xml:space="preserve">izf'k{k.k dh vof/k esa] tks fd lkekU;r% yxHkx nks o"kZ gS] </w:t>
      </w:r>
      <w:r w:rsidR="00860970" w:rsidRPr="007E4625">
        <w:rPr>
          <w:rFonts w:ascii="rupi foradian" w:hAnsi="rupi foradian"/>
        </w:rPr>
        <w:t>F</w:t>
      </w:r>
      <w:r w:rsidR="00860970">
        <w:rPr>
          <w:rFonts w:ascii="rupi foradian" w:hAnsi="rupi foradian"/>
        </w:rPr>
        <w:t xml:space="preserve"> </w:t>
      </w:r>
      <w:r w:rsidR="00860970">
        <w:rPr>
          <w:rFonts w:ascii="Krishna" w:hAnsi="Krishna"/>
          <w:sz w:val="28"/>
          <w:szCs w:val="28"/>
        </w:rPr>
        <w:t xml:space="preserve">5200&amp;20200$1900 xzsM osru </w:t>
      </w:r>
      <w:r>
        <w:rPr>
          <w:rFonts w:ascii="Krishna" w:hAnsi="Krishna"/>
          <w:sz w:val="28"/>
          <w:szCs w:val="28"/>
        </w:rPr>
        <w:t xml:space="preserve">$ dsUnzh; ljdkj ds deZpkfj;ksa dks ns; eagxkbZ HkRrk ,oa vU; HkRrs fn;s tk;saxs A </w:t>
      </w:r>
      <w:r w:rsidR="00024B8F">
        <w:rPr>
          <w:rFonts w:ascii="Krishna" w:hAnsi="Krishna"/>
          <w:sz w:val="28"/>
          <w:szCs w:val="28"/>
        </w:rPr>
        <w:t xml:space="preserve">lQyrkiwoZd </w:t>
      </w:r>
      <w:r>
        <w:rPr>
          <w:rFonts w:ascii="Krishna" w:hAnsi="Krishna"/>
          <w:sz w:val="28"/>
          <w:szCs w:val="28"/>
        </w:rPr>
        <w:t xml:space="preserve">izf'k{k.k iwjk gks tkus ds ckn p;fur mEehnokjksa dks </w:t>
      </w:r>
      <w:r w:rsidR="00024B8F">
        <w:rPr>
          <w:rFonts w:ascii="Krishna" w:hAnsi="Krishna"/>
          <w:sz w:val="28"/>
          <w:szCs w:val="28"/>
        </w:rPr>
        <w:t>ih-ch-&amp;2</w:t>
      </w:r>
      <w:r>
        <w:rPr>
          <w:rFonts w:ascii="Krishna" w:hAnsi="Krishna"/>
          <w:sz w:val="28"/>
          <w:szCs w:val="28"/>
        </w:rPr>
        <w:t xml:space="preserve"> </w:t>
      </w:r>
      <w:r w:rsidR="00860970">
        <w:rPr>
          <w:rFonts w:ascii="Krishna" w:hAnsi="Krishna"/>
          <w:sz w:val="28"/>
          <w:szCs w:val="28"/>
        </w:rPr>
        <w:t>9300</w:t>
      </w:r>
      <w:r>
        <w:rPr>
          <w:rFonts w:ascii="Krishna" w:hAnsi="Krishna"/>
          <w:sz w:val="28"/>
          <w:szCs w:val="28"/>
        </w:rPr>
        <w:t>&amp;</w:t>
      </w:r>
      <w:r w:rsidR="00860970">
        <w:rPr>
          <w:rFonts w:ascii="Krishna" w:hAnsi="Krishna"/>
          <w:sz w:val="28"/>
          <w:szCs w:val="28"/>
        </w:rPr>
        <w:t>34800$4200 xzsM osru</w:t>
      </w:r>
      <w:r>
        <w:rPr>
          <w:rFonts w:ascii="Krishna" w:hAnsi="Krishna"/>
          <w:sz w:val="28"/>
          <w:szCs w:val="28"/>
        </w:rPr>
        <w:t xml:space="preserve"> osrueku esa fu;r fd;k tk;sxk A</w:t>
      </w:r>
    </w:p>
    <w:p w:rsidR="00EB422B" w:rsidRPr="00660AC1" w:rsidRDefault="00EB422B" w:rsidP="00EB422B">
      <w:pPr>
        <w:jc w:val="both"/>
        <w:rPr>
          <w:rFonts w:ascii="Krishna" w:hAnsi="Krishna"/>
          <w:sz w:val="16"/>
          <w:szCs w:val="16"/>
        </w:rPr>
      </w:pPr>
    </w:p>
    <w:p w:rsidR="00EB422B" w:rsidRPr="00513111" w:rsidRDefault="00EB422B" w:rsidP="00EB422B">
      <w:pPr>
        <w:jc w:val="both"/>
        <w:rPr>
          <w:rFonts w:ascii="Krishna" w:hAnsi="Krishna"/>
          <w:sz w:val="28"/>
          <w:szCs w:val="28"/>
        </w:rPr>
      </w:pPr>
      <w:r w:rsidRPr="00513111">
        <w:rPr>
          <w:rFonts w:ascii="Krishna" w:hAnsi="Krishna"/>
          <w:sz w:val="28"/>
          <w:szCs w:val="28"/>
        </w:rPr>
        <w:t>4</w:t>
      </w:r>
      <w:r>
        <w:rPr>
          <w:rFonts w:ascii="Krishna" w:hAnsi="Krishna"/>
          <w:sz w:val="28"/>
          <w:szCs w:val="28"/>
        </w:rPr>
        <w:t>-</w:t>
      </w:r>
      <w:r w:rsidRPr="00513111">
        <w:rPr>
          <w:rFonts w:ascii="Krishna" w:hAnsi="Krishna"/>
          <w:sz w:val="28"/>
          <w:szCs w:val="28"/>
        </w:rPr>
        <w:tab/>
      </w:r>
      <w:r>
        <w:rPr>
          <w:rFonts w:ascii="Krishna" w:hAnsi="Krishna"/>
          <w:b/>
          <w:sz w:val="28"/>
          <w:szCs w:val="28"/>
        </w:rPr>
        <w:t>dk;Z dk LFkku%</w:t>
      </w:r>
      <w:r>
        <w:rPr>
          <w:rFonts w:ascii="Krishna" w:hAnsi="Krishna"/>
          <w:sz w:val="28"/>
          <w:szCs w:val="28"/>
        </w:rPr>
        <w:t xml:space="preserve">   Hkkjr la?k ds fdlh Hkh {ks= esa ftlesa eksfcykbTM losZ ;wfuV esa dk;Z djrs gq, fefyVªh lsok fd;k tkuk Hkh lfEefyr gS A M~;wVh esa dk;kZy; dkedkt ds vfrfjDr Hkkjr la?k ds fdlh Hkh nwj&amp;njkt ds {ks=ksa esa jgdj foLr`r QhYM dk;Z djuk Hkh 'kkfey gSa A </w:t>
      </w:r>
    </w:p>
    <w:p w:rsidR="00EB422B" w:rsidRDefault="00423389" w:rsidP="00423389">
      <w:pPr>
        <w:jc w:val="right"/>
        <w:rPr>
          <w:szCs w:val="32"/>
        </w:rPr>
      </w:pPr>
      <w:r>
        <w:rPr>
          <w:szCs w:val="32"/>
        </w:rPr>
        <w:t>------4/-</w:t>
      </w:r>
    </w:p>
    <w:p w:rsidR="00423389" w:rsidRPr="00423389" w:rsidRDefault="00423389" w:rsidP="00EB422B">
      <w:pPr>
        <w:jc w:val="both"/>
        <w:rPr>
          <w:szCs w:val="32"/>
        </w:rPr>
      </w:pPr>
    </w:p>
    <w:p w:rsidR="00EB422B" w:rsidRDefault="00423389" w:rsidP="00423389">
      <w:pPr>
        <w:jc w:val="center"/>
        <w:rPr>
          <w:sz w:val="28"/>
          <w:szCs w:val="28"/>
        </w:rPr>
      </w:pPr>
      <w:r>
        <w:rPr>
          <w:sz w:val="28"/>
          <w:szCs w:val="28"/>
        </w:rPr>
        <w:t>--4—</w:t>
      </w:r>
    </w:p>
    <w:p w:rsidR="00423389" w:rsidRPr="00423389" w:rsidRDefault="00423389" w:rsidP="00423389">
      <w:pPr>
        <w:jc w:val="center"/>
        <w:rPr>
          <w:sz w:val="28"/>
          <w:szCs w:val="28"/>
        </w:rPr>
      </w:pPr>
    </w:p>
    <w:p w:rsidR="00EB422B" w:rsidRPr="00015B6A" w:rsidRDefault="00EB422B" w:rsidP="00EB422B">
      <w:pPr>
        <w:jc w:val="both"/>
        <w:rPr>
          <w:rFonts w:ascii="Krishna" w:hAnsi="Krishna"/>
          <w:sz w:val="28"/>
          <w:szCs w:val="28"/>
        </w:rPr>
      </w:pPr>
      <w:r w:rsidRPr="00015B6A">
        <w:rPr>
          <w:rFonts w:ascii="Krishna" w:hAnsi="Krishna"/>
          <w:sz w:val="28"/>
          <w:szCs w:val="28"/>
        </w:rPr>
        <w:t>5</w:t>
      </w:r>
      <w:r>
        <w:rPr>
          <w:rFonts w:ascii="Krishna" w:hAnsi="Krishna"/>
          <w:sz w:val="28"/>
          <w:szCs w:val="28"/>
        </w:rPr>
        <w:t xml:space="preserve">- </w:t>
      </w:r>
      <w:r w:rsidRPr="00015B6A">
        <w:rPr>
          <w:rFonts w:ascii="Krishna" w:hAnsi="Krishna"/>
          <w:sz w:val="28"/>
          <w:szCs w:val="28"/>
        </w:rPr>
        <w:tab/>
      </w:r>
      <w:r>
        <w:rPr>
          <w:rFonts w:ascii="Krishna" w:hAnsi="Krishna"/>
          <w:b/>
          <w:sz w:val="28"/>
          <w:szCs w:val="28"/>
        </w:rPr>
        <w:t xml:space="preserve">'kSf{kd ;ksX;rk,a %  </w:t>
      </w:r>
      <w:r w:rsidRPr="00A935E5">
        <w:rPr>
          <w:rFonts w:ascii="Krishna" w:hAnsi="Krishna"/>
          <w:sz w:val="28"/>
          <w:szCs w:val="28"/>
        </w:rPr>
        <w:t>fdlh ekU;rk</w:t>
      </w:r>
      <w:r>
        <w:rPr>
          <w:rFonts w:ascii="Krishna" w:hAnsi="Krishna"/>
          <w:sz w:val="28"/>
          <w:szCs w:val="28"/>
        </w:rPr>
        <w:t xml:space="preserve"> izkIr fo'ofo|ky; ls </w:t>
      </w:r>
      <w:r w:rsidRPr="00E37A63">
        <w:rPr>
          <w:rFonts w:ascii="Krishna" w:hAnsi="Krishna"/>
          <w:b/>
          <w:sz w:val="28"/>
          <w:szCs w:val="28"/>
        </w:rPr>
        <w:t>xf.kr fo"k; lfgr foKku Lukrd ¼ch0,l0lh0½</w:t>
      </w:r>
      <w:r>
        <w:rPr>
          <w:rFonts w:ascii="Krishna" w:hAnsi="Krishna"/>
          <w:sz w:val="28"/>
          <w:szCs w:val="28"/>
        </w:rPr>
        <w:t xml:space="preserve"> gksuk pkfg, A mEehnokj dk LVhfj;ksLdksfid fotu vPNk gksuk pkfg, A foKku Lukrd ¼ch0,l0lh0½ ijh{kk esa </w:t>
      </w:r>
      <w:r w:rsidRPr="00015B6A">
        <w:rPr>
          <w:sz w:val="28"/>
          <w:szCs w:val="28"/>
        </w:rPr>
        <w:t>45</w:t>
      </w:r>
      <w:r>
        <w:rPr>
          <w:sz w:val="28"/>
          <w:szCs w:val="28"/>
        </w:rPr>
        <w:t xml:space="preserve">% </w:t>
      </w:r>
      <w:r>
        <w:rPr>
          <w:rFonts w:ascii="Krishna" w:hAnsi="Krishna"/>
          <w:sz w:val="28"/>
          <w:szCs w:val="28"/>
        </w:rPr>
        <w:t xml:space="preserve"> ls de vad izkIr djus okys lkekU; Js.kh ds O;fDr rFkk 40</w:t>
      </w:r>
      <w:r>
        <w:rPr>
          <w:sz w:val="28"/>
          <w:szCs w:val="28"/>
        </w:rPr>
        <w:t xml:space="preserve">% </w:t>
      </w:r>
      <w:r>
        <w:rPr>
          <w:rFonts w:ascii="Krishna" w:hAnsi="Krishna"/>
          <w:sz w:val="28"/>
          <w:szCs w:val="28"/>
        </w:rPr>
        <w:t xml:space="preserve"> ls de vad izkIr djus okys vuqlwfpr tkfr@ vuqlwfpr tutkfr@ vU; fiNM+h tkfr ds O;fDr d`i;k vkosnu u djsa A </w:t>
      </w:r>
    </w:p>
    <w:p w:rsidR="00EB422B" w:rsidRPr="00660AC1" w:rsidRDefault="00EB422B" w:rsidP="00EB422B">
      <w:pPr>
        <w:jc w:val="both"/>
        <w:rPr>
          <w:sz w:val="14"/>
          <w:szCs w:val="22"/>
        </w:rPr>
      </w:pPr>
      <w:r w:rsidRPr="003C696C">
        <w:rPr>
          <w:sz w:val="22"/>
          <w:szCs w:val="22"/>
        </w:rPr>
        <w:t xml:space="preserve"> </w:t>
      </w:r>
    </w:p>
    <w:p w:rsidR="00EB422B" w:rsidRPr="00015B6A" w:rsidRDefault="00EB422B" w:rsidP="00EB422B">
      <w:pPr>
        <w:jc w:val="both"/>
        <w:rPr>
          <w:rFonts w:ascii="Krishna" w:hAnsi="Krishna"/>
          <w:sz w:val="28"/>
          <w:szCs w:val="28"/>
        </w:rPr>
      </w:pPr>
      <w:r w:rsidRPr="00015B6A">
        <w:rPr>
          <w:rFonts w:ascii="Krishna" w:hAnsi="Krishna"/>
          <w:sz w:val="28"/>
          <w:szCs w:val="28"/>
        </w:rPr>
        <w:t>6</w:t>
      </w:r>
      <w:r>
        <w:rPr>
          <w:rFonts w:ascii="Krishna" w:hAnsi="Krishna"/>
          <w:sz w:val="28"/>
          <w:szCs w:val="28"/>
        </w:rPr>
        <w:t>-</w:t>
      </w:r>
      <w:r w:rsidRPr="00015B6A">
        <w:rPr>
          <w:rFonts w:ascii="Krishna" w:hAnsi="Krishna"/>
          <w:sz w:val="28"/>
          <w:szCs w:val="28"/>
        </w:rPr>
        <w:tab/>
      </w:r>
      <w:r w:rsidRPr="00015B6A">
        <w:rPr>
          <w:rFonts w:ascii="Krishna" w:hAnsi="Krishna"/>
          <w:b/>
          <w:sz w:val="28"/>
          <w:szCs w:val="28"/>
        </w:rPr>
        <w:t>vk;q %</w:t>
      </w:r>
      <w:r>
        <w:rPr>
          <w:rFonts w:ascii="Krishna" w:hAnsi="Krishna"/>
          <w:sz w:val="28"/>
          <w:szCs w:val="28"/>
        </w:rPr>
        <w:t xml:space="preserve">  </w:t>
      </w:r>
      <w:r w:rsidRPr="00E37A63">
        <w:rPr>
          <w:rFonts w:ascii="Krishna" w:hAnsi="Krishna"/>
          <w:b/>
          <w:sz w:val="28"/>
          <w:szCs w:val="28"/>
        </w:rPr>
        <w:t>vkosnu i= izkIr djus dh vafre frfFk dks mEehnokj</w:t>
      </w:r>
      <w:r>
        <w:rPr>
          <w:rFonts w:ascii="Krishna" w:hAnsi="Krishna"/>
          <w:sz w:val="28"/>
          <w:szCs w:val="28"/>
        </w:rPr>
        <w:t xml:space="preserve"> dh vk;q 18 ls 27 o"kZ]   vuqlwfpr tkfr@vuqlwfpr tutkfr ds ekeys esa vk;q 18 ls 32 o"kZ rFkk  vU; fiNM+h tkfr ds ekeys esa vk;q 18 ls 30 o"kZ gksuh pkfg, A NaVuhd`r dsUnz ljdkj ds deZpkfj;ksa@ foHkkxh; mEehnokjksa@HkwriwoZ lSfudksa rFkk vU; ik= Js.kh ds mEehnokjksa ds ekeyksa esa vk;q lhek esa fu;ekuqlkj NwV nh tk;sxh A </w:t>
      </w:r>
    </w:p>
    <w:p w:rsidR="00EB422B" w:rsidRPr="00CA78F5" w:rsidRDefault="00EB422B" w:rsidP="00EB422B">
      <w:pPr>
        <w:jc w:val="both"/>
        <w:rPr>
          <w:rFonts w:ascii="Krishna" w:hAnsi="Krishna"/>
          <w:sz w:val="14"/>
          <w:szCs w:val="14"/>
        </w:rPr>
      </w:pPr>
    </w:p>
    <w:p w:rsidR="00EB422B" w:rsidRPr="007A48B8" w:rsidRDefault="00860970" w:rsidP="00EB422B">
      <w:pPr>
        <w:jc w:val="both"/>
        <w:rPr>
          <w:rFonts w:ascii="Krishna" w:hAnsi="Krishna"/>
          <w:sz w:val="28"/>
          <w:szCs w:val="28"/>
        </w:rPr>
      </w:pPr>
      <w:r>
        <w:rPr>
          <w:rFonts w:ascii="Krishna" w:hAnsi="Krishna"/>
          <w:sz w:val="28"/>
          <w:szCs w:val="28"/>
        </w:rPr>
        <w:t>7</w:t>
      </w:r>
      <w:r w:rsidR="00EB422B">
        <w:rPr>
          <w:rFonts w:ascii="Krishna" w:hAnsi="Krishna"/>
          <w:sz w:val="28"/>
          <w:szCs w:val="28"/>
        </w:rPr>
        <w:t>-</w:t>
      </w:r>
      <w:r w:rsidR="00EB422B" w:rsidRPr="007A48B8">
        <w:rPr>
          <w:rFonts w:ascii="Krishna" w:hAnsi="Krishna"/>
          <w:sz w:val="28"/>
          <w:szCs w:val="28"/>
        </w:rPr>
        <w:tab/>
      </w:r>
      <w:r w:rsidR="00EB422B">
        <w:rPr>
          <w:rFonts w:ascii="Krishna" w:hAnsi="Krishna"/>
          <w:b/>
          <w:sz w:val="28"/>
          <w:szCs w:val="28"/>
        </w:rPr>
        <w:t xml:space="preserve">p;u izfØ;k % </w:t>
      </w:r>
      <w:r w:rsidR="00EB422B">
        <w:rPr>
          <w:rFonts w:ascii="Krishna" w:hAnsi="Krishna"/>
          <w:sz w:val="28"/>
          <w:szCs w:val="28"/>
        </w:rPr>
        <w:t xml:space="preserve"> p;u mi;qZDr dsUnzksa ij fu;qfDr izkf/kdkjh }kjk </w:t>
      </w:r>
      <w:r w:rsidR="00EB422B" w:rsidRPr="00747ACC">
        <w:rPr>
          <w:rFonts w:ascii="Krishna" w:hAnsi="Krishna"/>
          <w:bCs/>
          <w:sz w:val="28"/>
          <w:szCs w:val="28"/>
        </w:rPr>
        <w:t>vk;ksftr</w:t>
      </w:r>
      <w:r w:rsidR="00EB422B">
        <w:rPr>
          <w:rFonts w:ascii="Krishna" w:hAnsi="Krishna"/>
          <w:sz w:val="28"/>
          <w:szCs w:val="28"/>
        </w:rPr>
        <w:t xml:space="preserve"> gksus okyh xf.kr] vaxzsth] foKku lfgr lkekU; Kku dh fyf[kr ijh{kkvksa ij vk/kkfjr gksxk A dsoy fyf[kr ijh{kk mRrh.kZ djus okys mEehnokj gh LVhfj;ksLdksfid ¶;wtu ijh{k.k vkSj O;fDrxr lk{kkRdkj fy;s tkus ds ik= gksaxs A lEcfU/kr fu;qfDr izkf/kdkjh dk mEehnokjksa }kjk fyf[kr ijh{kk esa izkIr vadksa dh mfpr lhek fu/kZkfjr dj mudh la[;k lhfer dj lk{kkRdkj gsrq cqykus dk vf/kdkj lqjf{kr gksxk A </w:t>
      </w:r>
    </w:p>
    <w:p w:rsidR="00024B8F" w:rsidRPr="00CA78F5" w:rsidRDefault="00024B8F" w:rsidP="00EB422B">
      <w:pPr>
        <w:jc w:val="both"/>
        <w:rPr>
          <w:rFonts w:ascii="Krishna" w:hAnsi="Krishna"/>
          <w:b/>
          <w:sz w:val="14"/>
          <w:szCs w:val="14"/>
        </w:rPr>
      </w:pPr>
    </w:p>
    <w:p w:rsidR="00860970" w:rsidRPr="000F5C62" w:rsidRDefault="000F5C62" w:rsidP="00EB422B">
      <w:pPr>
        <w:jc w:val="both"/>
        <w:rPr>
          <w:rFonts w:ascii="Krishna" w:hAnsi="Krishna"/>
          <w:bCs/>
          <w:sz w:val="28"/>
          <w:szCs w:val="28"/>
        </w:rPr>
      </w:pPr>
      <w:r>
        <w:rPr>
          <w:rFonts w:ascii="Krishna" w:hAnsi="Krishna"/>
          <w:b/>
          <w:sz w:val="28"/>
          <w:szCs w:val="28"/>
        </w:rPr>
        <w:t>8-</w:t>
      </w:r>
      <w:r>
        <w:rPr>
          <w:rFonts w:ascii="Krishna" w:hAnsi="Krishna"/>
          <w:b/>
          <w:sz w:val="28"/>
          <w:szCs w:val="28"/>
        </w:rPr>
        <w:tab/>
      </w:r>
      <w:r>
        <w:rPr>
          <w:rFonts w:ascii="Krishna" w:hAnsi="Krishna"/>
          <w:b/>
          <w:sz w:val="28"/>
          <w:szCs w:val="28"/>
        </w:rPr>
        <w:tab/>
      </w:r>
      <w:r>
        <w:rPr>
          <w:rFonts w:ascii="Krishna" w:hAnsi="Krishna"/>
          <w:sz w:val="28"/>
          <w:szCs w:val="28"/>
        </w:rPr>
        <w:t>viw.kZ ,oa nh xbZ 'krksZa dks iw.kZ u djus okys vkosnuksa dks fcuk fdlh i=kpkj@lwpuk ds  fujLr dj fn;k tk;sxk A</w:t>
      </w:r>
    </w:p>
    <w:p w:rsidR="00860970" w:rsidRPr="00423389" w:rsidRDefault="00860970" w:rsidP="00860970">
      <w:pPr>
        <w:jc w:val="both"/>
        <w:rPr>
          <w:rFonts w:ascii="Krishna" w:hAnsi="Krishna"/>
          <w:sz w:val="16"/>
          <w:szCs w:val="16"/>
        </w:rPr>
      </w:pPr>
    </w:p>
    <w:p w:rsidR="000F5C62" w:rsidRPr="008F744E" w:rsidRDefault="000F5C62" w:rsidP="000F5C62">
      <w:pPr>
        <w:jc w:val="both"/>
        <w:rPr>
          <w:rFonts w:ascii="Krishna" w:hAnsi="Krishna"/>
          <w:sz w:val="28"/>
          <w:szCs w:val="28"/>
        </w:rPr>
      </w:pPr>
      <w:r>
        <w:rPr>
          <w:rFonts w:ascii="Krishna" w:hAnsi="Krishna"/>
          <w:b/>
          <w:sz w:val="28"/>
          <w:szCs w:val="28"/>
        </w:rPr>
        <w:t xml:space="preserve">9- </w:t>
      </w:r>
      <w:r>
        <w:rPr>
          <w:rFonts w:ascii="Krishna" w:hAnsi="Krishna"/>
          <w:b/>
          <w:sz w:val="28"/>
          <w:szCs w:val="28"/>
        </w:rPr>
        <w:tab/>
      </w:r>
      <w:r>
        <w:rPr>
          <w:rFonts w:ascii="Krishna" w:hAnsi="Krishna"/>
          <w:b/>
          <w:sz w:val="28"/>
          <w:szCs w:val="28"/>
        </w:rPr>
        <w:tab/>
      </w:r>
      <w:r>
        <w:rPr>
          <w:rFonts w:ascii="Krishna" w:hAnsi="Krishna"/>
          <w:sz w:val="28"/>
          <w:szCs w:val="28"/>
        </w:rPr>
        <w:t xml:space="preserve">vuqlwfpr tkfr@vuqlwfpr tutkfr ds csjkstxkj mEehnokjksa dks ljdkjh vkns'kksa ds vuqlkj jsy@cl ds fdjk, dk Hkqxrku fd;k tk,xk A  </w:t>
      </w:r>
      <w:r>
        <w:rPr>
          <w:b/>
          <w:sz w:val="22"/>
          <w:szCs w:val="22"/>
        </w:rPr>
        <w:t xml:space="preserve"> </w:t>
      </w:r>
    </w:p>
    <w:p w:rsidR="000F5C62" w:rsidRPr="00CA78F5" w:rsidRDefault="000F5C62" w:rsidP="00860970">
      <w:pPr>
        <w:jc w:val="both"/>
        <w:rPr>
          <w:rFonts w:ascii="Krishna" w:hAnsi="Krishna"/>
          <w:sz w:val="20"/>
          <w:szCs w:val="20"/>
        </w:rPr>
      </w:pPr>
    </w:p>
    <w:p w:rsidR="00860970" w:rsidRPr="000F5C62" w:rsidRDefault="000F5C62" w:rsidP="00860970">
      <w:pPr>
        <w:jc w:val="both"/>
        <w:rPr>
          <w:rFonts w:ascii="Krishna" w:hAnsi="Krishna"/>
          <w:sz w:val="28"/>
          <w:szCs w:val="28"/>
        </w:rPr>
      </w:pPr>
      <w:r>
        <w:rPr>
          <w:rFonts w:ascii="Krishna" w:hAnsi="Krishna"/>
          <w:sz w:val="28"/>
          <w:szCs w:val="28"/>
        </w:rPr>
        <w:t>10</w:t>
      </w:r>
      <w:r w:rsidR="00860970">
        <w:rPr>
          <w:rFonts w:ascii="Krishna" w:hAnsi="Krishna"/>
          <w:sz w:val="28"/>
          <w:szCs w:val="28"/>
        </w:rPr>
        <w:t>-</w:t>
      </w:r>
      <w:r w:rsidR="00860970" w:rsidRPr="007A48B8">
        <w:rPr>
          <w:rFonts w:ascii="Krishna" w:hAnsi="Krishna"/>
          <w:sz w:val="28"/>
          <w:szCs w:val="28"/>
        </w:rPr>
        <w:tab/>
      </w:r>
      <w:r w:rsidR="00860970">
        <w:rPr>
          <w:rFonts w:ascii="Krishna" w:hAnsi="Krishna"/>
          <w:b/>
          <w:sz w:val="28"/>
          <w:szCs w:val="28"/>
        </w:rPr>
        <w:t xml:space="preserve">vkosnu dh fof/k % </w:t>
      </w:r>
      <w:r w:rsidR="00860970" w:rsidRPr="007A48B8">
        <w:rPr>
          <w:rFonts w:ascii="Krishna" w:hAnsi="Krishna"/>
          <w:sz w:val="28"/>
          <w:szCs w:val="28"/>
        </w:rPr>
        <w:t xml:space="preserve"> </w:t>
      </w:r>
      <w:r w:rsidR="00860970" w:rsidRPr="000F5C62">
        <w:rPr>
          <w:rFonts w:ascii="Krishna" w:hAnsi="Krishna"/>
          <w:sz w:val="28"/>
          <w:szCs w:val="28"/>
        </w:rPr>
        <w:t>mi;qZDr 'krksZa dks iwjk djus okys mEehnokj dze la-2 ds vUrxZr n'kkZ, x, Hkw&amp;LFkkfud vkadM+k dsUnzksa</w:t>
      </w:r>
      <w:r w:rsidR="00024B8F">
        <w:rPr>
          <w:rFonts w:ascii="Krishna" w:hAnsi="Krishna"/>
          <w:sz w:val="28"/>
          <w:szCs w:val="28"/>
        </w:rPr>
        <w:t>@funs'kky;ksa</w:t>
      </w:r>
      <w:r w:rsidR="00860970" w:rsidRPr="000F5C62">
        <w:rPr>
          <w:rFonts w:ascii="Krishna" w:hAnsi="Krishna"/>
          <w:sz w:val="28"/>
          <w:szCs w:val="28"/>
        </w:rPr>
        <w:t xml:space="preserve"> dks vkosnu djsa A</w:t>
      </w:r>
    </w:p>
    <w:p w:rsidR="000F5C62" w:rsidRPr="00423389" w:rsidRDefault="000F5C62" w:rsidP="00EB422B">
      <w:pPr>
        <w:jc w:val="both"/>
        <w:rPr>
          <w:rFonts w:ascii="Krishna" w:hAnsi="Krishna"/>
          <w:sz w:val="22"/>
          <w:szCs w:val="22"/>
        </w:rPr>
      </w:pPr>
    </w:p>
    <w:p w:rsidR="00EB422B" w:rsidRPr="007A48B8" w:rsidRDefault="00EB422B" w:rsidP="00024B8F">
      <w:pPr>
        <w:ind w:left="1440" w:hanging="1440"/>
        <w:jc w:val="both"/>
        <w:rPr>
          <w:rFonts w:ascii="Krishna" w:hAnsi="Krishna"/>
          <w:sz w:val="28"/>
          <w:szCs w:val="28"/>
        </w:rPr>
      </w:pPr>
      <w:r>
        <w:rPr>
          <w:rFonts w:ascii="Krishna" w:hAnsi="Krishna"/>
          <w:b/>
          <w:sz w:val="28"/>
          <w:szCs w:val="28"/>
        </w:rPr>
        <w:t xml:space="preserve">fVii.kh 1 % </w:t>
      </w:r>
      <w:r w:rsidR="00024B8F">
        <w:rPr>
          <w:rFonts w:ascii="Krishna" w:hAnsi="Krishna"/>
          <w:sz w:val="28"/>
          <w:szCs w:val="28"/>
        </w:rPr>
        <w:tab/>
      </w:r>
      <w:r>
        <w:rPr>
          <w:rFonts w:ascii="Krishna" w:hAnsi="Krishna"/>
          <w:sz w:val="28"/>
          <w:szCs w:val="28"/>
        </w:rPr>
        <w:t xml:space="preserve">mEehnokjksa ds dsoy vfuok;Z ;ksX;rkvksa dks iwjk djus ek= ls gh os ijh{kk gsrq cqykus ds ik= ugha gksaxsa A bl foKkiu ds mRrj esa ;k lEcfU/kr lsok;kstu dk;kZy; ls dkQh la[;k esa vkosnu i=ksa ds izkIr gksus ij lEcfU/kr fu;qfDr izkf/kdkjh dks ;g vf/kdkj gksxk fd og ch-,l-lh- ijh{kk esa muds }kjk vftZr vadks dh izfr'krrk dh lhek fu/kZkfjr dj mlds vk/kkj ij </w:t>
      </w:r>
      <w:r>
        <w:rPr>
          <w:rFonts w:ascii="Krishna" w:hAnsi="Krishna"/>
          <w:sz w:val="28"/>
          <w:szCs w:val="28"/>
        </w:rPr>
        <w:lastRenderedPageBreak/>
        <w:t xml:space="preserve">mEehnokjksa dks fyf[kr ijh{kk esa cqykus ds fy, mudh la[;k dks lhfer dj ldrk gS A </w:t>
      </w:r>
    </w:p>
    <w:p w:rsidR="00EB422B" w:rsidRPr="003C696C" w:rsidRDefault="00EB422B" w:rsidP="00660AC1">
      <w:pPr>
        <w:ind w:left="1440" w:hanging="14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B422B" w:rsidRDefault="00EB422B" w:rsidP="00024B8F">
      <w:pPr>
        <w:ind w:left="1440" w:hanging="1440"/>
        <w:jc w:val="both"/>
        <w:rPr>
          <w:rFonts w:ascii="Krishna" w:hAnsi="Krishna"/>
          <w:sz w:val="28"/>
          <w:szCs w:val="28"/>
        </w:rPr>
      </w:pPr>
      <w:r>
        <w:rPr>
          <w:rFonts w:ascii="Krishna" w:hAnsi="Krishna"/>
          <w:b/>
          <w:sz w:val="28"/>
          <w:szCs w:val="28"/>
        </w:rPr>
        <w:t>fVIi.kh 2 %</w:t>
      </w:r>
      <w:r w:rsidR="00024B8F">
        <w:rPr>
          <w:rFonts w:ascii="Krishna" w:hAnsi="Krishna"/>
          <w:b/>
          <w:sz w:val="28"/>
          <w:szCs w:val="28"/>
        </w:rPr>
        <w:tab/>
      </w:r>
      <w:r w:rsidRPr="000F51E1">
        <w:rPr>
          <w:rFonts w:ascii="Krishna" w:hAnsi="Krishna"/>
          <w:sz w:val="28"/>
          <w:szCs w:val="28"/>
        </w:rPr>
        <w:t xml:space="preserve">vkosnu i= ds lkFk </w:t>
      </w:r>
      <w:r>
        <w:rPr>
          <w:rFonts w:ascii="Krishna" w:hAnsi="Krishna"/>
          <w:sz w:val="28"/>
          <w:szCs w:val="28"/>
        </w:rPr>
        <w:t xml:space="preserve">mEehnokj ds Lo;a dk irk fy[ks </w:t>
      </w:r>
      <w:r w:rsidRPr="00750646">
        <w:rPr>
          <w:sz w:val="28"/>
          <w:szCs w:val="28"/>
        </w:rPr>
        <w:t>10</w:t>
      </w:r>
      <w:r>
        <w:rPr>
          <w:sz w:val="28"/>
          <w:szCs w:val="28"/>
        </w:rPr>
        <w:t>x6</w:t>
      </w:r>
      <w:r>
        <w:rPr>
          <w:rFonts w:ascii="Krishna" w:hAnsi="Krishna"/>
          <w:sz w:val="28"/>
          <w:szCs w:val="28"/>
        </w:rPr>
        <w:t xml:space="preserve"> ls-eh- ds nks fyQkQs ftuesa izR;sd ij #0 5@&amp; dk Mkd fVdV yxk gks] layXu fd;s tkus pkfg,  A</w:t>
      </w:r>
    </w:p>
    <w:p w:rsidR="00EB422B" w:rsidRDefault="00EB422B" w:rsidP="00EB422B">
      <w:pPr>
        <w:jc w:val="both"/>
        <w:rPr>
          <w:rFonts w:ascii="Krishna" w:hAnsi="Krishna"/>
          <w:b/>
          <w:sz w:val="28"/>
          <w:szCs w:val="28"/>
        </w:rPr>
      </w:pPr>
    </w:p>
    <w:p w:rsidR="0027306E" w:rsidRDefault="00EB422B" w:rsidP="00024B8F">
      <w:pPr>
        <w:ind w:left="1440" w:hanging="1440"/>
        <w:jc w:val="both"/>
        <w:rPr>
          <w:rFonts w:ascii="Krishna" w:hAnsi="Krishna"/>
          <w:sz w:val="28"/>
          <w:szCs w:val="28"/>
        </w:rPr>
      </w:pPr>
      <w:r>
        <w:rPr>
          <w:rFonts w:ascii="Krishna" w:hAnsi="Krishna"/>
          <w:b/>
          <w:sz w:val="28"/>
          <w:szCs w:val="28"/>
        </w:rPr>
        <w:t>fVIi.kh 3 %</w:t>
      </w:r>
      <w:r w:rsidR="00024B8F">
        <w:rPr>
          <w:rFonts w:ascii="Krishna" w:hAnsi="Krishna"/>
          <w:b/>
          <w:sz w:val="28"/>
          <w:szCs w:val="28"/>
        </w:rPr>
        <w:tab/>
      </w:r>
      <w:r>
        <w:rPr>
          <w:rFonts w:ascii="Krishna" w:hAnsi="Krishna"/>
          <w:sz w:val="28"/>
          <w:szCs w:val="28"/>
        </w:rPr>
        <w:t>p;u izfØ</w:t>
      </w:r>
      <w:r w:rsidRPr="000F51E1">
        <w:rPr>
          <w:rFonts w:ascii="Krishna" w:hAnsi="Krishna"/>
          <w:sz w:val="28"/>
          <w:szCs w:val="28"/>
        </w:rPr>
        <w:t xml:space="preserve">;k </w:t>
      </w:r>
      <w:r>
        <w:rPr>
          <w:rFonts w:ascii="Krishna" w:hAnsi="Krishna"/>
          <w:sz w:val="28"/>
          <w:szCs w:val="28"/>
        </w:rPr>
        <w:t xml:space="preserve">¼ijh{kk rFkk lk{kkRdkj½ dh vof/k 2 ls 4 fnuksa rd gks ldrh gS rFkk mEenhokjksa dks bl vof/k esa vius Bgjus dh O;oLFkk Lo;a djuh gksxh A </w:t>
      </w:r>
    </w:p>
    <w:p w:rsidR="0027306E" w:rsidRPr="00CA78F5" w:rsidRDefault="0027306E" w:rsidP="00024B8F">
      <w:pPr>
        <w:ind w:left="1440" w:hanging="1440"/>
        <w:jc w:val="both"/>
        <w:rPr>
          <w:rFonts w:ascii="Krishna" w:hAnsi="Krishna"/>
          <w:b/>
          <w:sz w:val="42"/>
          <w:szCs w:val="42"/>
        </w:rPr>
      </w:pPr>
    </w:p>
    <w:p w:rsidR="007A4767" w:rsidRPr="00623E68" w:rsidRDefault="0027306E" w:rsidP="007A4767">
      <w:pPr>
        <w:jc w:val="center"/>
        <w:rPr>
          <w:rFonts w:ascii="Krishna" w:hAnsi="Krishna"/>
          <w:b/>
          <w:sz w:val="28"/>
          <w:szCs w:val="28"/>
        </w:rPr>
      </w:pPr>
      <w:r w:rsidRPr="00423389">
        <w:rPr>
          <w:bCs/>
          <w:sz w:val="28"/>
          <w:szCs w:val="28"/>
        </w:rPr>
        <w:t>*****</w:t>
      </w:r>
      <w:r w:rsidRPr="00423389">
        <w:rPr>
          <w:rFonts w:ascii="Krishna" w:hAnsi="Krishna"/>
          <w:bCs/>
          <w:sz w:val="28"/>
          <w:szCs w:val="28"/>
        </w:rPr>
        <w:br w:type="page"/>
      </w:r>
      <w:r w:rsidR="007A4767">
        <w:rPr>
          <w:rFonts w:ascii="Krishna" w:hAnsi="Krishna"/>
          <w:b/>
          <w:sz w:val="28"/>
          <w:szCs w:val="28"/>
        </w:rPr>
        <w:lastRenderedPageBreak/>
        <w:t xml:space="preserve">vkosnu i= dk izk#i </w:t>
      </w:r>
    </w:p>
    <w:p w:rsidR="007A4767" w:rsidRPr="00623E68" w:rsidRDefault="007A4767" w:rsidP="007A4767">
      <w:pPr>
        <w:jc w:val="center"/>
        <w:rPr>
          <w:rFonts w:ascii="Krishna" w:hAnsi="Krishna"/>
          <w:sz w:val="28"/>
          <w:szCs w:val="28"/>
        </w:rPr>
      </w:pPr>
      <w:r>
        <w:rPr>
          <w:rFonts w:ascii="Krishna" w:hAnsi="Krishna"/>
          <w:sz w:val="28"/>
          <w:szCs w:val="28"/>
        </w:rPr>
        <w:t>¼mEehnokj }kjk Lo;a dh gLrfyfi esa Hkjk tk;s½</w:t>
      </w:r>
    </w:p>
    <w:p w:rsidR="007A4767" w:rsidRPr="00623E68" w:rsidRDefault="007A4767" w:rsidP="007A4767">
      <w:pPr>
        <w:rPr>
          <w:rFonts w:ascii="Krishna" w:hAnsi="Krishna"/>
          <w:sz w:val="28"/>
          <w:szCs w:val="28"/>
        </w:rPr>
      </w:pPr>
    </w:p>
    <w:p w:rsidR="007A4767" w:rsidRPr="004B0B72" w:rsidRDefault="007A4767" w:rsidP="007A4767">
      <w:pPr>
        <w:jc w:val="both"/>
        <w:rPr>
          <w:rFonts w:ascii="Krishna" w:hAnsi="Krishna"/>
          <w:b/>
          <w:bCs/>
          <w:sz w:val="28"/>
          <w:szCs w:val="28"/>
        </w:rPr>
      </w:pPr>
      <w:r w:rsidRPr="004B0B72">
        <w:rPr>
          <w:rFonts w:ascii="Krishna" w:hAnsi="Krishna"/>
          <w:sz w:val="30"/>
          <w:szCs w:val="30"/>
        </w:rPr>
        <w:t>in dk uke %</w:t>
      </w:r>
      <w:r>
        <w:rPr>
          <w:rFonts w:ascii="Krishna" w:hAnsi="Krishna"/>
          <w:sz w:val="28"/>
          <w:szCs w:val="28"/>
        </w:rPr>
        <w:tab/>
      </w:r>
      <w:r>
        <w:rPr>
          <w:rFonts w:ascii="Krishna" w:hAnsi="Krishna"/>
          <w:sz w:val="28"/>
          <w:szCs w:val="28"/>
        </w:rPr>
        <w:tab/>
      </w:r>
      <w:r>
        <w:rPr>
          <w:rFonts w:ascii="Krishna" w:hAnsi="Krishna"/>
          <w:sz w:val="28"/>
          <w:szCs w:val="28"/>
        </w:rPr>
        <w:tab/>
      </w:r>
      <w:r w:rsidRPr="004B0B72">
        <w:rPr>
          <w:rFonts w:ascii="Krishna" w:hAnsi="Krishna"/>
          <w:b/>
          <w:bCs/>
          <w:sz w:val="28"/>
          <w:szCs w:val="28"/>
        </w:rPr>
        <w:t>Vksiks Vªsuh Vkbi ^,</w:t>
      </w:r>
      <w:r w:rsidRPr="004B0B72">
        <w:rPr>
          <w:b/>
          <w:bCs/>
          <w:sz w:val="28"/>
          <w:szCs w:val="28"/>
        </w:rPr>
        <w:t>'</w:t>
      </w:r>
      <w:r w:rsidRPr="004B0B72">
        <w:rPr>
          <w:rFonts w:ascii="Krishna" w:hAnsi="Krishna"/>
          <w:b/>
          <w:bCs/>
          <w:sz w:val="28"/>
        </w:rPr>
        <w:t xml:space="preserve"> ¼Vh-Vh-Vh-^,</w:t>
      </w:r>
      <w:r w:rsidRPr="004B0B72">
        <w:rPr>
          <w:b/>
          <w:bCs/>
          <w:sz w:val="28"/>
        </w:rPr>
        <w:t>'</w:t>
      </w:r>
      <w:r w:rsidRPr="004B0B72">
        <w:rPr>
          <w:rFonts w:ascii="Krishna" w:hAnsi="Krishna"/>
          <w:b/>
          <w:bCs/>
          <w:sz w:val="28"/>
        </w:rPr>
        <w:t>½</w:t>
      </w:r>
      <w:r w:rsidRPr="004B0B72">
        <w:rPr>
          <w:rFonts w:ascii="Krishna" w:hAnsi="Krishna"/>
          <w:b/>
          <w:bCs/>
          <w:sz w:val="28"/>
          <w:szCs w:val="28"/>
        </w:rPr>
        <w:t xml:space="preserve"> </w:t>
      </w:r>
      <w:r w:rsidRPr="004B0B72">
        <w:rPr>
          <w:rFonts w:ascii="Krishna" w:hAnsi="Krishna"/>
          <w:b/>
          <w:bCs/>
          <w:sz w:val="28"/>
          <w:szCs w:val="28"/>
        </w:rPr>
        <w:tab/>
      </w:r>
    </w:p>
    <w:p w:rsidR="007A4767" w:rsidRPr="00623E68" w:rsidRDefault="007A4767" w:rsidP="007A4767">
      <w:pPr>
        <w:jc w:val="both"/>
        <w:rPr>
          <w:rFonts w:ascii="Krishna" w:hAnsi="Krishna"/>
          <w:sz w:val="28"/>
          <w:szCs w:val="28"/>
        </w:rPr>
      </w:pPr>
      <w:r w:rsidRPr="00623E68">
        <w:rPr>
          <w:rFonts w:ascii="Krishna" w:hAnsi="Krishna"/>
          <w:sz w:val="28"/>
          <w:szCs w:val="28"/>
        </w:rPr>
        <w:tab/>
      </w:r>
    </w:p>
    <w:p w:rsidR="007A4767" w:rsidRPr="00623E68" w:rsidRDefault="007A4767" w:rsidP="007A4767">
      <w:pPr>
        <w:jc w:val="both"/>
        <w:rPr>
          <w:rFonts w:ascii="Krishna" w:hAnsi="Krishna"/>
          <w:sz w:val="28"/>
          <w:szCs w:val="28"/>
        </w:rPr>
      </w:pPr>
      <w:r w:rsidRPr="00623E68">
        <w:rPr>
          <w:rFonts w:ascii="Krishna" w:hAnsi="Krishna"/>
          <w:noProof/>
          <w:sz w:val="28"/>
          <w:szCs w:val="28"/>
        </w:rPr>
        <w:pict>
          <v:rect id="_x0000_s1050" style="position:absolute;left:0;text-align:left;margin-left:378pt;margin-top:1.8pt;width:81pt;height:98.6pt;z-index:251657216">
            <v:textbox style="mso-next-textbox:#_x0000_s1050">
              <w:txbxContent>
                <w:p w:rsidR="007A4767" w:rsidRPr="00623E68" w:rsidRDefault="007A4767" w:rsidP="007A4767">
                  <w:pPr>
                    <w:rPr>
                      <w:rFonts w:ascii="Krishna" w:hAnsi="Krishna"/>
                      <w:sz w:val="26"/>
                    </w:rPr>
                  </w:pPr>
                  <w:r>
                    <w:rPr>
                      <w:rFonts w:ascii="Krishna" w:hAnsi="Krishna"/>
                      <w:sz w:val="26"/>
                    </w:rPr>
                    <w:t>jktif=r vf/kdkjh }kjk fof/kor lR;kfir QksVks yxk;sa A</w:t>
                  </w:r>
                  <w:r w:rsidRPr="00623E68">
                    <w:rPr>
                      <w:rFonts w:ascii="Krishna" w:hAnsi="Krishna"/>
                      <w:sz w:val="26"/>
                    </w:rPr>
                    <w:t xml:space="preserve"> </w:t>
                  </w:r>
                  <w:r>
                    <w:rPr>
                      <w:rFonts w:ascii="Krishna" w:hAnsi="Krishna"/>
                      <w:sz w:val="26"/>
                    </w:rPr>
                    <w:t xml:space="preserve"> </w:t>
                  </w:r>
                  <w:r w:rsidRPr="00623E68">
                    <w:rPr>
                      <w:rFonts w:ascii="Krishna" w:hAnsi="Krishna"/>
                      <w:sz w:val="26"/>
                    </w:rPr>
                    <w:t xml:space="preserve"> </w:t>
                  </w:r>
                  <w:r>
                    <w:rPr>
                      <w:rFonts w:ascii="Krishna" w:hAnsi="Krishna"/>
                      <w:sz w:val="26"/>
                    </w:rPr>
                    <w:t xml:space="preserve"> </w:t>
                  </w:r>
                  <w:r w:rsidRPr="00623E68">
                    <w:rPr>
                      <w:rFonts w:ascii="Krishna" w:hAnsi="Krishna"/>
                      <w:sz w:val="26"/>
                    </w:rPr>
                    <w:t xml:space="preserve"> </w:t>
                  </w:r>
                </w:p>
              </w:txbxContent>
            </v:textbox>
          </v:rect>
        </w:pict>
      </w:r>
      <w:r w:rsidRPr="00623E68">
        <w:rPr>
          <w:rFonts w:ascii="Krishna" w:hAnsi="Krishna"/>
          <w:sz w:val="28"/>
          <w:szCs w:val="28"/>
        </w:rPr>
        <w:t>1</w:t>
      </w:r>
      <w:r>
        <w:rPr>
          <w:rFonts w:ascii="Krishna" w:hAnsi="Krishna"/>
          <w:sz w:val="28"/>
          <w:szCs w:val="28"/>
        </w:rPr>
        <w:t>-</w:t>
      </w:r>
      <w:r w:rsidRPr="00623E68">
        <w:rPr>
          <w:rFonts w:ascii="Krishna" w:hAnsi="Krishna"/>
          <w:sz w:val="28"/>
          <w:szCs w:val="28"/>
        </w:rPr>
        <w:tab/>
      </w:r>
      <w:r>
        <w:rPr>
          <w:rFonts w:ascii="Krishna" w:hAnsi="Krishna"/>
          <w:sz w:val="28"/>
          <w:szCs w:val="28"/>
        </w:rPr>
        <w:t xml:space="preserve">iwjk uke ¼Li"V v{kjksa esa½ </w:t>
      </w:r>
    </w:p>
    <w:p w:rsidR="007A4767" w:rsidRPr="008F744E" w:rsidRDefault="007A4767" w:rsidP="007A4767">
      <w:pPr>
        <w:jc w:val="both"/>
        <w:rPr>
          <w:rFonts w:ascii="Krishna" w:hAnsi="Krishna"/>
          <w:sz w:val="16"/>
          <w:szCs w:val="28"/>
        </w:rPr>
      </w:pPr>
    </w:p>
    <w:p w:rsidR="007A4767" w:rsidRPr="00623E68" w:rsidRDefault="007A4767" w:rsidP="007A4767">
      <w:pPr>
        <w:jc w:val="both"/>
        <w:rPr>
          <w:rFonts w:ascii="Krishna" w:hAnsi="Krishna"/>
          <w:sz w:val="28"/>
          <w:szCs w:val="28"/>
        </w:rPr>
      </w:pPr>
      <w:r w:rsidRPr="00623E68">
        <w:rPr>
          <w:rFonts w:ascii="Krishna" w:hAnsi="Krishna"/>
          <w:sz w:val="28"/>
          <w:szCs w:val="28"/>
        </w:rPr>
        <w:t>2</w:t>
      </w:r>
      <w:r>
        <w:rPr>
          <w:rFonts w:ascii="Krishna" w:hAnsi="Krishna"/>
          <w:sz w:val="28"/>
          <w:szCs w:val="28"/>
        </w:rPr>
        <w:t>-</w:t>
      </w:r>
      <w:r w:rsidRPr="00623E68">
        <w:rPr>
          <w:rFonts w:ascii="Krishna" w:hAnsi="Krishna"/>
          <w:sz w:val="28"/>
          <w:szCs w:val="28"/>
        </w:rPr>
        <w:tab/>
      </w:r>
      <w:r>
        <w:rPr>
          <w:rFonts w:ascii="Krishna" w:hAnsi="Krishna"/>
          <w:sz w:val="28"/>
          <w:szCs w:val="28"/>
        </w:rPr>
        <w:t xml:space="preserve">firk@ifr dk uke  </w:t>
      </w:r>
      <w:r w:rsidRPr="00623E68">
        <w:rPr>
          <w:rFonts w:ascii="Krishna" w:hAnsi="Krishna"/>
          <w:sz w:val="28"/>
          <w:szCs w:val="28"/>
        </w:rPr>
        <w:t xml:space="preserve">  </w:t>
      </w:r>
    </w:p>
    <w:p w:rsidR="007A4767" w:rsidRPr="008F744E" w:rsidRDefault="007A4767" w:rsidP="007A4767">
      <w:pPr>
        <w:jc w:val="both"/>
        <w:rPr>
          <w:rFonts w:ascii="Krishna" w:hAnsi="Krishna"/>
          <w:sz w:val="16"/>
          <w:szCs w:val="28"/>
        </w:rPr>
      </w:pPr>
    </w:p>
    <w:p w:rsidR="007A4767" w:rsidRPr="00623E68" w:rsidRDefault="007A4767" w:rsidP="007A4767">
      <w:pPr>
        <w:jc w:val="both"/>
        <w:rPr>
          <w:rFonts w:ascii="Krishna" w:hAnsi="Krishna"/>
          <w:sz w:val="28"/>
          <w:szCs w:val="28"/>
        </w:rPr>
      </w:pPr>
      <w:r w:rsidRPr="00623E68">
        <w:rPr>
          <w:rFonts w:ascii="Krishna" w:hAnsi="Krishna"/>
          <w:sz w:val="28"/>
          <w:szCs w:val="28"/>
        </w:rPr>
        <w:t>3</w:t>
      </w:r>
      <w:r>
        <w:rPr>
          <w:rFonts w:ascii="Krishna" w:hAnsi="Krishna"/>
          <w:sz w:val="28"/>
          <w:szCs w:val="28"/>
        </w:rPr>
        <w:t>-</w:t>
      </w:r>
      <w:r w:rsidRPr="00623E68">
        <w:rPr>
          <w:rFonts w:ascii="Krishna" w:hAnsi="Krishna"/>
          <w:sz w:val="28"/>
          <w:szCs w:val="28"/>
        </w:rPr>
        <w:tab/>
      </w:r>
      <w:r>
        <w:rPr>
          <w:rFonts w:ascii="Krishna" w:hAnsi="Krishna"/>
          <w:sz w:val="28"/>
          <w:szCs w:val="28"/>
        </w:rPr>
        <w:t xml:space="preserve">jk"Vªh;rk   </w:t>
      </w:r>
    </w:p>
    <w:p w:rsidR="007A4767" w:rsidRPr="008F744E" w:rsidRDefault="007A4767" w:rsidP="007A4767">
      <w:pPr>
        <w:jc w:val="both"/>
        <w:rPr>
          <w:rFonts w:ascii="Krishna" w:hAnsi="Krishna"/>
          <w:sz w:val="16"/>
          <w:szCs w:val="28"/>
        </w:rPr>
      </w:pPr>
    </w:p>
    <w:p w:rsidR="007A4767" w:rsidRDefault="007A4767" w:rsidP="007A4767">
      <w:pPr>
        <w:jc w:val="both"/>
        <w:rPr>
          <w:rFonts w:ascii="Krishna" w:hAnsi="Krishna"/>
          <w:sz w:val="28"/>
          <w:szCs w:val="28"/>
        </w:rPr>
      </w:pPr>
      <w:r w:rsidRPr="00623E68">
        <w:rPr>
          <w:rFonts w:ascii="Krishna" w:hAnsi="Krishna"/>
          <w:sz w:val="28"/>
          <w:szCs w:val="28"/>
        </w:rPr>
        <w:t>4</w:t>
      </w:r>
      <w:r>
        <w:rPr>
          <w:rFonts w:ascii="Krishna" w:hAnsi="Krishna"/>
          <w:sz w:val="28"/>
          <w:szCs w:val="28"/>
        </w:rPr>
        <w:t>-</w:t>
      </w:r>
      <w:r>
        <w:rPr>
          <w:rFonts w:ascii="Krishna" w:hAnsi="Krishna"/>
          <w:sz w:val="28"/>
          <w:szCs w:val="28"/>
        </w:rPr>
        <w:tab/>
        <w:t>D;k vuqlwfpr tkfr@</w:t>
      </w:r>
      <w:r w:rsidRPr="00024B8F">
        <w:rPr>
          <w:rFonts w:ascii="Krishna" w:hAnsi="Krishna"/>
          <w:sz w:val="28"/>
          <w:szCs w:val="28"/>
        </w:rPr>
        <w:t xml:space="preserve"> </w:t>
      </w:r>
      <w:r>
        <w:rPr>
          <w:rFonts w:ascii="Krishna" w:hAnsi="Krishna"/>
          <w:sz w:val="28"/>
          <w:szCs w:val="28"/>
        </w:rPr>
        <w:t xml:space="preserve">vuqlwfpr tutkfr@vU; fiNM+k oxZ </w:t>
      </w:r>
    </w:p>
    <w:p w:rsidR="007A4767" w:rsidRPr="00623E68" w:rsidRDefault="007A4767" w:rsidP="007A4767">
      <w:pPr>
        <w:ind w:firstLine="720"/>
        <w:jc w:val="both"/>
        <w:rPr>
          <w:rFonts w:ascii="Krishna" w:hAnsi="Krishna"/>
          <w:sz w:val="28"/>
          <w:szCs w:val="28"/>
        </w:rPr>
      </w:pPr>
      <w:r>
        <w:rPr>
          <w:rFonts w:ascii="Krishna" w:hAnsi="Krishna"/>
          <w:sz w:val="28"/>
          <w:szCs w:val="28"/>
        </w:rPr>
        <w:t>ls lEcfU/kr gS A</w:t>
      </w:r>
      <w:r w:rsidRPr="00024B8F">
        <w:rPr>
          <w:rFonts w:ascii="Krishna" w:hAnsi="Krishna"/>
          <w:b/>
        </w:rPr>
        <w:t>¼lR;kfir tkfr izek.k i= layXu djsa½</w:t>
      </w:r>
      <w:r>
        <w:rPr>
          <w:rFonts w:ascii="Krishna" w:hAnsi="Krishna"/>
          <w:sz w:val="28"/>
          <w:szCs w:val="28"/>
        </w:rPr>
        <w:tab/>
      </w:r>
      <w:r>
        <w:rPr>
          <w:rFonts w:ascii="Krishna" w:hAnsi="Krishna"/>
          <w:sz w:val="28"/>
          <w:szCs w:val="28"/>
        </w:rPr>
        <w:tab/>
        <w:t>gka@ugha</w:t>
      </w:r>
    </w:p>
    <w:p w:rsidR="007A4767" w:rsidRPr="00EE2085" w:rsidRDefault="007A4767" w:rsidP="007A4767">
      <w:pPr>
        <w:jc w:val="both"/>
        <w:rPr>
          <w:rFonts w:ascii="Krishna" w:hAnsi="Krishna"/>
          <w:b/>
          <w:sz w:val="28"/>
          <w:szCs w:val="28"/>
        </w:rPr>
      </w:pPr>
      <w:r>
        <w:rPr>
          <w:rFonts w:ascii="Krishna" w:hAnsi="Krishna"/>
          <w:sz w:val="28"/>
          <w:szCs w:val="28"/>
        </w:rPr>
        <w:tab/>
      </w:r>
      <w:r>
        <w:rPr>
          <w:rFonts w:ascii="Krishna" w:hAnsi="Krishna"/>
          <w:b/>
        </w:rPr>
        <w:t xml:space="preserve"> </w:t>
      </w:r>
    </w:p>
    <w:p w:rsidR="007A4767" w:rsidRPr="00FD79BA" w:rsidRDefault="007A4767" w:rsidP="007A4767">
      <w:pPr>
        <w:jc w:val="both"/>
        <w:rPr>
          <w:rFonts w:ascii="Krishna" w:hAnsi="Krishna"/>
          <w:sz w:val="18"/>
          <w:szCs w:val="28"/>
        </w:rPr>
      </w:pPr>
    </w:p>
    <w:p w:rsidR="007A4767" w:rsidRDefault="007A4767" w:rsidP="007A4767">
      <w:pPr>
        <w:jc w:val="both"/>
        <w:rPr>
          <w:rFonts w:ascii="Krishna" w:hAnsi="Krishna"/>
          <w:sz w:val="28"/>
          <w:szCs w:val="28"/>
        </w:rPr>
      </w:pPr>
      <w:r w:rsidRPr="00623E68">
        <w:rPr>
          <w:rFonts w:ascii="Krishna" w:hAnsi="Krishna"/>
          <w:sz w:val="28"/>
          <w:szCs w:val="28"/>
        </w:rPr>
        <w:t>5</w:t>
      </w:r>
      <w:r>
        <w:rPr>
          <w:rFonts w:ascii="Krishna" w:hAnsi="Krishna"/>
          <w:sz w:val="28"/>
          <w:szCs w:val="28"/>
        </w:rPr>
        <w:t>-</w:t>
      </w:r>
      <w:r w:rsidRPr="00623E68">
        <w:rPr>
          <w:rFonts w:ascii="Krishna" w:hAnsi="Krishna"/>
          <w:sz w:val="28"/>
          <w:szCs w:val="28"/>
        </w:rPr>
        <w:tab/>
      </w:r>
      <w:r>
        <w:rPr>
          <w:rFonts w:ascii="Krishna" w:hAnsi="Krishna"/>
          <w:sz w:val="28"/>
          <w:szCs w:val="28"/>
        </w:rPr>
        <w:t xml:space="preserve">in dh Js.kh ftlds fy, vkosnu fd;k gS %&amp; vkjf{kr </w:t>
      </w:r>
      <w:r w:rsidRPr="00623E68">
        <w:rPr>
          <w:rFonts w:ascii="Krishna" w:hAnsi="Krishna"/>
          <w:sz w:val="28"/>
          <w:szCs w:val="28"/>
        </w:rPr>
        <w:t>Js.kh@lkekU;@nksuksa</w:t>
      </w:r>
      <w:r>
        <w:rPr>
          <w:rFonts w:ascii="Krishna" w:hAnsi="Krishna"/>
          <w:sz w:val="28"/>
          <w:szCs w:val="28"/>
        </w:rPr>
        <w:t xml:space="preserve">] </w:t>
      </w:r>
    </w:p>
    <w:p w:rsidR="007A4767" w:rsidRPr="00623E68" w:rsidRDefault="007A4767" w:rsidP="007A4767">
      <w:pPr>
        <w:ind w:left="720"/>
        <w:jc w:val="both"/>
        <w:rPr>
          <w:rFonts w:ascii="Krishna" w:hAnsi="Krishna"/>
          <w:sz w:val="28"/>
          <w:szCs w:val="28"/>
        </w:rPr>
      </w:pPr>
      <w:r>
        <w:rPr>
          <w:rFonts w:ascii="Krishna" w:hAnsi="Krishna"/>
          <w:noProof/>
          <w:sz w:val="28"/>
          <w:szCs w:val="28"/>
        </w:rPr>
        <w:pict>
          <v:line id="_x0000_s1051" style="position:absolute;left:0;text-align:left;flip:y;z-index:251658240" from="1in,6.75pt" to="81pt,15.75pt"/>
        </w:pict>
      </w:r>
      <w:r>
        <w:rPr>
          <w:rFonts w:ascii="Krishna" w:hAnsi="Krishna"/>
          <w:noProof/>
          <w:sz w:val="28"/>
          <w:szCs w:val="28"/>
        </w:rPr>
        <w:pict>
          <v:line id="_x0000_s1052" style="position:absolute;left:0;text-align:left;flip:y;z-index:251659264" from="1in,6.75pt" to="1in,15.75pt"/>
        </w:pict>
      </w:r>
      <w:r>
        <w:rPr>
          <w:rFonts w:ascii="Krishna" w:hAnsi="Krishna"/>
          <w:sz w:val="28"/>
          <w:szCs w:val="28"/>
        </w:rPr>
        <w:t>lgh</w:t>
      </w:r>
      <w:r w:rsidRPr="00EE2085">
        <w:rPr>
          <w:rFonts w:ascii="Krishna" w:hAnsi="Krishna"/>
          <w:sz w:val="36"/>
          <w:szCs w:val="28"/>
        </w:rPr>
        <w:t xml:space="preserve"> </w:t>
      </w:r>
      <w:r>
        <w:rPr>
          <w:rFonts w:ascii="Krishna" w:hAnsi="Krishna"/>
          <w:sz w:val="28"/>
          <w:szCs w:val="28"/>
        </w:rPr>
        <w:t>¼  ½ dk fpÐ yxk;sa</w:t>
      </w:r>
    </w:p>
    <w:p w:rsidR="007A4767" w:rsidRPr="008F744E" w:rsidRDefault="007A4767" w:rsidP="007A4767">
      <w:pPr>
        <w:jc w:val="both"/>
        <w:rPr>
          <w:rFonts w:ascii="Krishna" w:hAnsi="Krishna"/>
          <w:sz w:val="16"/>
          <w:szCs w:val="28"/>
        </w:rPr>
      </w:pPr>
    </w:p>
    <w:p w:rsidR="007A4767" w:rsidRPr="00623E68" w:rsidRDefault="007A4767" w:rsidP="007A4767">
      <w:pPr>
        <w:jc w:val="both"/>
        <w:rPr>
          <w:rFonts w:ascii="Krishna" w:hAnsi="Krishna"/>
          <w:sz w:val="28"/>
          <w:szCs w:val="28"/>
        </w:rPr>
      </w:pPr>
      <w:r w:rsidRPr="00623E68">
        <w:rPr>
          <w:rFonts w:ascii="Krishna" w:hAnsi="Krishna"/>
          <w:sz w:val="28"/>
          <w:szCs w:val="28"/>
        </w:rPr>
        <w:t>6</w:t>
      </w:r>
      <w:r>
        <w:rPr>
          <w:rFonts w:ascii="Krishna" w:hAnsi="Krishna"/>
          <w:sz w:val="28"/>
          <w:szCs w:val="28"/>
        </w:rPr>
        <w:t>-</w:t>
      </w:r>
      <w:r>
        <w:rPr>
          <w:rFonts w:ascii="Krishna" w:hAnsi="Krishna"/>
          <w:sz w:val="28"/>
          <w:szCs w:val="28"/>
        </w:rPr>
        <w:tab/>
        <w:t xml:space="preserve">LFkk;h irk </w:t>
      </w:r>
    </w:p>
    <w:p w:rsidR="007A4767" w:rsidRPr="008F744E" w:rsidRDefault="007A4767" w:rsidP="007A4767">
      <w:pPr>
        <w:jc w:val="both"/>
        <w:rPr>
          <w:rFonts w:ascii="Krishna" w:hAnsi="Krishna"/>
          <w:sz w:val="16"/>
          <w:szCs w:val="28"/>
        </w:rPr>
      </w:pPr>
    </w:p>
    <w:p w:rsidR="007A4767" w:rsidRDefault="007A4767" w:rsidP="007A4767">
      <w:pPr>
        <w:jc w:val="both"/>
        <w:rPr>
          <w:rFonts w:ascii="Krishna" w:hAnsi="Krishna"/>
          <w:sz w:val="28"/>
          <w:szCs w:val="28"/>
        </w:rPr>
      </w:pPr>
    </w:p>
    <w:p w:rsidR="007A4767" w:rsidRPr="00623E68" w:rsidRDefault="007A4767" w:rsidP="007A4767">
      <w:pPr>
        <w:jc w:val="both"/>
        <w:rPr>
          <w:rFonts w:ascii="Krishna" w:hAnsi="Krishna"/>
          <w:sz w:val="28"/>
          <w:szCs w:val="28"/>
        </w:rPr>
      </w:pPr>
      <w:r w:rsidRPr="00623E68">
        <w:rPr>
          <w:rFonts w:ascii="Krishna" w:hAnsi="Krishna"/>
          <w:sz w:val="28"/>
          <w:szCs w:val="28"/>
        </w:rPr>
        <w:t>7</w:t>
      </w:r>
      <w:r>
        <w:rPr>
          <w:rFonts w:ascii="Krishna" w:hAnsi="Krishna"/>
          <w:sz w:val="28"/>
          <w:szCs w:val="28"/>
        </w:rPr>
        <w:t>-</w:t>
      </w:r>
      <w:r w:rsidRPr="00623E68">
        <w:rPr>
          <w:rFonts w:ascii="Krishna" w:hAnsi="Krishna"/>
          <w:sz w:val="28"/>
          <w:szCs w:val="28"/>
        </w:rPr>
        <w:tab/>
      </w:r>
      <w:r>
        <w:rPr>
          <w:rFonts w:ascii="Krishna" w:hAnsi="Krishna"/>
          <w:sz w:val="28"/>
          <w:szCs w:val="28"/>
        </w:rPr>
        <w:t xml:space="preserve">i=kpkj dk irk </w:t>
      </w:r>
    </w:p>
    <w:p w:rsidR="007A4767" w:rsidRPr="008F744E" w:rsidRDefault="007A4767" w:rsidP="007A4767">
      <w:pPr>
        <w:jc w:val="both"/>
        <w:rPr>
          <w:rFonts w:ascii="Krishna" w:hAnsi="Krishna"/>
          <w:sz w:val="16"/>
          <w:szCs w:val="28"/>
        </w:rPr>
      </w:pPr>
    </w:p>
    <w:p w:rsidR="007A4767" w:rsidRDefault="007A4767" w:rsidP="007A4767">
      <w:pPr>
        <w:jc w:val="both"/>
        <w:rPr>
          <w:rFonts w:ascii="Krishna" w:hAnsi="Krishna"/>
          <w:sz w:val="28"/>
          <w:szCs w:val="28"/>
        </w:rPr>
      </w:pPr>
      <w:r w:rsidRPr="00623E68">
        <w:rPr>
          <w:rFonts w:ascii="Krishna" w:hAnsi="Krishna"/>
          <w:sz w:val="28"/>
          <w:szCs w:val="28"/>
        </w:rPr>
        <w:t>8</w:t>
      </w:r>
      <w:r>
        <w:rPr>
          <w:rFonts w:ascii="Krishna" w:hAnsi="Krishna"/>
          <w:sz w:val="28"/>
          <w:szCs w:val="28"/>
        </w:rPr>
        <w:t>-</w:t>
      </w:r>
      <w:r w:rsidRPr="00623E68">
        <w:rPr>
          <w:rFonts w:ascii="Krishna" w:hAnsi="Krishna"/>
          <w:sz w:val="28"/>
          <w:szCs w:val="28"/>
        </w:rPr>
        <w:tab/>
      </w:r>
      <w:r>
        <w:rPr>
          <w:rFonts w:ascii="Krishna" w:hAnsi="Krishna"/>
          <w:sz w:val="28"/>
          <w:szCs w:val="28"/>
        </w:rPr>
        <w:t xml:space="preserve">tUe frfFk </w:t>
      </w:r>
    </w:p>
    <w:p w:rsidR="007A4767" w:rsidRPr="00FD79BA" w:rsidRDefault="007A4767" w:rsidP="007A4767">
      <w:pPr>
        <w:ind w:firstLine="720"/>
        <w:jc w:val="both"/>
        <w:rPr>
          <w:rFonts w:ascii="Krishna" w:hAnsi="Krishna"/>
          <w:b/>
          <w:sz w:val="26"/>
          <w:szCs w:val="28"/>
        </w:rPr>
      </w:pPr>
      <w:r w:rsidRPr="00FD79BA">
        <w:rPr>
          <w:rFonts w:ascii="Krishna" w:hAnsi="Krishna"/>
          <w:b/>
          <w:sz w:val="26"/>
          <w:szCs w:val="28"/>
        </w:rPr>
        <w:t>¼lR;kfir izek.k layXu djsa½</w:t>
      </w:r>
    </w:p>
    <w:p w:rsidR="007A4767" w:rsidRPr="008F744E" w:rsidRDefault="007A4767" w:rsidP="007A4767">
      <w:pPr>
        <w:jc w:val="both"/>
        <w:rPr>
          <w:rFonts w:ascii="Krishna" w:hAnsi="Krishna"/>
          <w:sz w:val="16"/>
          <w:szCs w:val="28"/>
        </w:rPr>
      </w:pPr>
    </w:p>
    <w:p w:rsidR="007A4767" w:rsidRPr="00623E68" w:rsidRDefault="007A4767" w:rsidP="007A4767">
      <w:pPr>
        <w:ind w:left="720" w:hanging="720"/>
        <w:jc w:val="both"/>
        <w:rPr>
          <w:rFonts w:ascii="Krishna" w:hAnsi="Krishna"/>
          <w:sz w:val="28"/>
          <w:szCs w:val="28"/>
        </w:rPr>
      </w:pPr>
      <w:r w:rsidRPr="00623E68">
        <w:rPr>
          <w:rFonts w:ascii="Krishna" w:hAnsi="Krishna"/>
          <w:sz w:val="28"/>
          <w:szCs w:val="28"/>
        </w:rPr>
        <w:t>9</w:t>
      </w:r>
      <w:r>
        <w:rPr>
          <w:rFonts w:ascii="Krishna" w:hAnsi="Krishna"/>
          <w:sz w:val="28"/>
          <w:szCs w:val="28"/>
        </w:rPr>
        <w:t>-</w:t>
      </w:r>
      <w:r w:rsidRPr="00623E68">
        <w:rPr>
          <w:rFonts w:ascii="Krishna" w:hAnsi="Krishna"/>
          <w:sz w:val="28"/>
          <w:szCs w:val="28"/>
        </w:rPr>
        <w:tab/>
      </w:r>
      <w:r>
        <w:rPr>
          <w:rFonts w:ascii="Krishna" w:hAnsi="Krishna"/>
          <w:sz w:val="28"/>
          <w:szCs w:val="28"/>
        </w:rPr>
        <w:t xml:space="preserve">gkbZLdwy ls ysdj Øekuqlkj lHkh ijh{kkvksa dk fooj.k rFkk muds fo"k;ksa esa izkIr fd, x,  vad rFkk dqy vadksa dk C;kSjk </w:t>
      </w:r>
      <w:r w:rsidRPr="00924F25">
        <w:rPr>
          <w:rFonts w:ascii="Krishna" w:hAnsi="Krishna"/>
          <w:b/>
          <w:sz w:val="28"/>
          <w:szCs w:val="28"/>
        </w:rPr>
        <w:t>¼vad i=ksa rFkk lfVZfQdsVksa dh lR;kfir izfrfyfi;ka vo';  layXu djsa½</w:t>
      </w:r>
    </w:p>
    <w:p w:rsidR="007A4767" w:rsidRPr="008F744E" w:rsidRDefault="007A4767" w:rsidP="007A4767">
      <w:pPr>
        <w:ind w:left="720"/>
        <w:jc w:val="both"/>
        <w:rPr>
          <w:rFonts w:ascii="Krishna" w:hAnsi="Krishna"/>
          <w:sz w:val="16"/>
          <w:szCs w:val="28"/>
        </w:rPr>
      </w:pPr>
      <w:r>
        <w:rPr>
          <w:rFonts w:ascii="Krishna" w:hAnsi="Krishna"/>
          <w:sz w:val="28"/>
          <w:szCs w:val="28"/>
        </w:rPr>
        <w:t xml:space="preserve">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0"/>
        <w:gridCol w:w="1537"/>
        <w:gridCol w:w="1413"/>
        <w:gridCol w:w="723"/>
        <w:gridCol w:w="1010"/>
        <w:gridCol w:w="1147"/>
        <w:gridCol w:w="1399"/>
        <w:gridCol w:w="1661"/>
      </w:tblGrid>
      <w:tr w:rsidR="007A4767" w:rsidRPr="00433517" w:rsidTr="000F7303">
        <w:tc>
          <w:tcPr>
            <w:tcW w:w="830" w:type="dxa"/>
          </w:tcPr>
          <w:p w:rsidR="007A4767" w:rsidRPr="00433517" w:rsidRDefault="007A4767" w:rsidP="000F7303">
            <w:pPr>
              <w:rPr>
                <w:rFonts w:ascii="Krishna" w:hAnsi="Krishna"/>
                <w:b/>
                <w:sz w:val="26"/>
                <w:szCs w:val="28"/>
              </w:rPr>
            </w:pPr>
            <w:r w:rsidRPr="00433517">
              <w:rPr>
                <w:rFonts w:ascii="Krishna" w:hAnsi="Krishna"/>
                <w:b/>
                <w:sz w:val="26"/>
                <w:szCs w:val="28"/>
              </w:rPr>
              <w:t>Øekad</w:t>
            </w:r>
          </w:p>
        </w:tc>
        <w:tc>
          <w:tcPr>
            <w:tcW w:w="1537" w:type="dxa"/>
          </w:tcPr>
          <w:p w:rsidR="007A4767" w:rsidRPr="00433517" w:rsidRDefault="007A4767" w:rsidP="000F7303">
            <w:pPr>
              <w:rPr>
                <w:rFonts w:ascii="Krishna" w:hAnsi="Krishna"/>
                <w:b/>
                <w:sz w:val="26"/>
                <w:szCs w:val="28"/>
              </w:rPr>
            </w:pPr>
            <w:r w:rsidRPr="00433517">
              <w:rPr>
                <w:rFonts w:ascii="Krishna" w:hAnsi="Krishna"/>
                <w:b/>
                <w:sz w:val="26"/>
                <w:szCs w:val="28"/>
              </w:rPr>
              <w:t>ijh{kk dk uke</w:t>
            </w:r>
          </w:p>
        </w:tc>
        <w:tc>
          <w:tcPr>
            <w:tcW w:w="1413" w:type="dxa"/>
          </w:tcPr>
          <w:p w:rsidR="007A4767" w:rsidRPr="00433517" w:rsidRDefault="007A4767" w:rsidP="000F7303">
            <w:pPr>
              <w:rPr>
                <w:rFonts w:ascii="Krishna" w:hAnsi="Krishna"/>
                <w:b/>
                <w:sz w:val="26"/>
                <w:szCs w:val="28"/>
              </w:rPr>
            </w:pPr>
            <w:r w:rsidRPr="00433517">
              <w:rPr>
                <w:rFonts w:ascii="Krishna" w:hAnsi="Krishna"/>
                <w:b/>
                <w:sz w:val="26"/>
                <w:szCs w:val="28"/>
              </w:rPr>
              <w:t>cksMZ@fo'o fo|ky;</w:t>
            </w:r>
          </w:p>
        </w:tc>
        <w:tc>
          <w:tcPr>
            <w:tcW w:w="723" w:type="dxa"/>
          </w:tcPr>
          <w:p w:rsidR="007A4767" w:rsidRPr="00433517" w:rsidRDefault="007A4767" w:rsidP="000F7303">
            <w:pPr>
              <w:rPr>
                <w:rFonts w:ascii="Krishna" w:hAnsi="Krishna"/>
                <w:b/>
                <w:sz w:val="26"/>
                <w:szCs w:val="28"/>
              </w:rPr>
            </w:pPr>
            <w:r w:rsidRPr="00433517">
              <w:rPr>
                <w:rFonts w:ascii="Krishna" w:hAnsi="Krishna"/>
                <w:b/>
                <w:sz w:val="26"/>
                <w:szCs w:val="28"/>
              </w:rPr>
              <w:t>o"kZ</w:t>
            </w:r>
          </w:p>
        </w:tc>
        <w:tc>
          <w:tcPr>
            <w:tcW w:w="2157" w:type="dxa"/>
            <w:gridSpan w:val="2"/>
          </w:tcPr>
          <w:p w:rsidR="007A4767" w:rsidRPr="00433517" w:rsidRDefault="007A4767" w:rsidP="000F7303">
            <w:pPr>
              <w:rPr>
                <w:rFonts w:ascii="Krishna" w:hAnsi="Krishna"/>
                <w:b/>
                <w:sz w:val="26"/>
                <w:szCs w:val="28"/>
              </w:rPr>
            </w:pPr>
            <w:r w:rsidRPr="00433517">
              <w:rPr>
                <w:rFonts w:ascii="Krishna" w:hAnsi="Krishna"/>
                <w:b/>
                <w:sz w:val="26"/>
                <w:szCs w:val="28"/>
              </w:rPr>
              <w:t>izkIr vadksa dk izfr'kr vkSj Js.kh</w:t>
            </w:r>
          </w:p>
        </w:tc>
        <w:tc>
          <w:tcPr>
            <w:tcW w:w="3060" w:type="dxa"/>
            <w:gridSpan w:val="2"/>
          </w:tcPr>
          <w:p w:rsidR="007A4767" w:rsidRPr="00433517" w:rsidRDefault="007A4767" w:rsidP="000F7303">
            <w:pPr>
              <w:rPr>
                <w:rFonts w:ascii="Krishna" w:hAnsi="Krishna"/>
                <w:b/>
                <w:sz w:val="26"/>
                <w:szCs w:val="28"/>
              </w:rPr>
            </w:pPr>
            <w:r w:rsidRPr="00433517">
              <w:rPr>
                <w:rFonts w:ascii="Krishna" w:hAnsi="Krishna"/>
                <w:b/>
                <w:sz w:val="26"/>
                <w:szCs w:val="28"/>
              </w:rPr>
              <w:t>vgZd ijh{kk esa izR;sd fo"k; esa izkIr vadksa dk izfr'kr</w:t>
            </w:r>
          </w:p>
        </w:tc>
      </w:tr>
      <w:tr w:rsidR="007A4767" w:rsidRPr="00433517" w:rsidTr="000F7303">
        <w:tc>
          <w:tcPr>
            <w:tcW w:w="830" w:type="dxa"/>
          </w:tcPr>
          <w:p w:rsidR="007A4767" w:rsidRPr="00433517" w:rsidRDefault="007A4767" w:rsidP="000F7303">
            <w:pPr>
              <w:jc w:val="both"/>
              <w:rPr>
                <w:rFonts w:ascii="Krishna" w:hAnsi="Krishna"/>
                <w:sz w:val="28"/>
                <w:szCs w:val="28"/>
              </w:rPr>
            </w:pPr>
          </w:p>
        </w:tc>
        <w:tc>
          <w:tcPr>
            <w:tcW w:w="1537" w:type="dxa"/>
          </w:tcPr>
          <w:p w:rsidR="007A4767" w:rsidRPr="00433517" w:rsidRDefault="007A4767" w:rsidP="000F7303">
            <w:pPr>
              <w:jc w:val="both"/>
              <w:rPr>
                <w:rFonts w:ascii="Krishna" w:hAnsi="Krishna"/>
                <w:sz w:val="28"/>
                <w:szCs w:val="28"/>
              </w:rPr>
            </w:pPr>
          </w:p>
        </w:tc>
        <w:tc>
          <w:tcPr>
            <w:tcW w:w="1413" w:type="dxa"/>
          </w:tcPr>
          <w:p w:rsidR="007A4767" w:rsidRPr="00433517" w:rsidRDefault="007A4767" w:rsidP="000F7303">
            <w:pPr>
              <w:jc w:val="both"/>
              <w:rPr>
                <w:rFonts w:ascii="Krishna" w:hAnsi="Krishna"/>
                <w:sz w:val="28"/>
                <w:szCs w:val="28"/>
              </w:rPr>
            </w:pPr>
          </w:p>
        </w:tc>
        <w:tc>
          <w:tcPr>
            <w:tcW w:w="723" w:type="dxa"/>
          </w:tcPr>
          <w:p w:rsidR="007A4767" w:rsidRPr="00433517" w:rsidRDefault="007A4767" w:rsidP="000F7303">
            <w:pPr>
              <w:jc w:val="both"/>
              <w:rPr>
                <w:rFonts w:ascii="Krishna" w:hAnsi="Krishna"/>
                <w:sz w:val="28"/>
                <w:szCs w:val="28"/>
              </w:rPr>
            </w:pPr>
          </w:p>
        </w:tc>
        <w:tc>
          <w:tcPr>
            <w:tcW w:w="1010" w:type="dxa"/>
          </w:tcPr>
          <w:p w:rsidR="007A4767" w:rsidRPr="00433517" w:rsidRDefault="007A4767" w:rsidP="000F7303">
            <w:pPr>
              <w:jc w:val="both"/>
              <w:rPr>
                <w:b/>
                <w:sz w:val="28"/>
                <w:szCs w:val="28"/>
              </w:rPr>
            </w:pPr>
            <w:r w:rsidRPr="00433517">
              <w:rPr>
                <w:rFonts w:ascii="Krishna" w:hAnsi="Krishna"/>
                <w:b/>
                <w:sz w:val="28"/>
                <w:szCs w:val="28"/>
              </w:rPr>
              <w:t xml:space="preserve"> </w:t>
            </w:r>
            <w:r w:rsidRPr="00433517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147" w:type="dxa"/>
          </w:tcPr>
          <w:p w:rsidR="007A4767" w:rsidRPr="00433517" w:rsidRDefault="007A4767" w:rsidP="000F7303">
            <w:pPr>
              <w:jc w:val="both"/>
              <w:rPr>
                <w:rFonts w:ascii="Krishna" w:hAnsi="Krishna"/>
                <w:b/>
                <w:sz w:val="28"/>
                <w:szCs w:val="28"/>
              </w:rPr>
            </w:pPr>
            <w:r w:rsidRPr="00433517">
              <w:rPr>
                <w:rFonts w:ascii="Krishna" w:hAnsi="Krishna"/>
                <w:b/>
                <w:sz w:val="28"/>
                <w:szCs w:val="28"/>
              </w:rPr>
              <w:t>Js.kh</w:t>
            </w:r>
          </w:p>
        </w:tc>
        <w:tc>
          <w:tcPr>
            <w:tcW w:w="1399" w:type="dxa"/>
          </w:tcPr>
          <w:p w:rsidR="007A4767" w:rsidRPr="00433517" w:rsidRDefault="007A4767" w:rsidP="000F7303">
            <w:pPr>
              <w:jc w:val="both"/>
              <w:rPr>
                <w:rFonts w:ascii="Krishna" w:hAnsi="Krishna"/>
                <w:b/>
                <w:sz w:val="28"/>
                <w:szCs w:val="28"/>
              </w:rPr>
            </w:pPr>
            <w:r w:rsidRPr="00433517">
              <w:rPr>
                <w:rFonts w:ascii="Krishna" w:hAnsi="Krishna"/>
                <w:b/>
                <w:sz w:val="28"/>
                <w:szCs w:val="28"/>
              </w:rPr>
              <w:t xml:space="preserve">fo"k; </w:t>
            </w:r>
          </w:p>
          <w:p w:rsidR="007A4767" w:rsidRPr="00433517" w:rsidRDefault="007A4767" w:rsidP="000F7303">
            <w:pPr>
              <w:jc w:val="both"/>
              <w:rPr>
                <w:rFonts w:ascii="Krishna" w:hAnsi="Krishna"/>
                <w:sz w:val="28"/>
                <w:szCs w:val="28"/>
              </w:rPr>
            </w:pPr>
            <w:r w:rsidRPr="00433517">
              <w:rPr>
                <w:rFonts w:ascii="Krishna" w:hAnsi="Krishna"/>
                <w:sz w:val="28"/>
                <w:szCs w:val="28"/>
              </w:rPr>
              <w:t>1-</w:t>
            </w:r>
          </w:p>
          <w:p w:rsidR="007A4767" w:rsidRPr="00433517" w:rsidRDefault="007A4767" w:rsidP="000F7303">
            <w:pPr>
              <w:jc w:val="both"/>
              <w:rPr>
                <w:rFonts w:ascii="Krishna" w:hAnsi="Krishna"/>
                <w:sz w:val="28"/>
                <w:szCs w:val="28"/>
              </w:rPr>
            </w:pPr>
            <w:r w:rsidRPr="00433517">
              <w:rPr>
                <w:rFonts w:ascii="Krishna" w:hAnsi="Krishna"/>
                <w:sz w:val="28"/>
                <w:szCs w:val="28"/>
              </w:rPr>
              <w:t>2-</w:t>
            </w:r>
          </w:p>
          <w:p w:rsidR="007A4767" w:rsidRPr="00433517" w:rsidRDefault="007A4767" w:rsidP="000F7303">
            <w:pPr>
              <w:jc w:val="both"/>
              <w:rPr>
                <w:rFonts w:ascii="Krishna" w:hAnsi="Krishna"/>
                <w:sz w:val="28"/>
                <w:szCs w:val="28"/>
              </w:rPr>
            </w:pPr>
            <w:r w:rsidRPr="00433517">
              <w:rPr>
                <w:rFonts w:ascii="Krishna" w:hAnsi="Krishna"/>
                <w:sz w:val="28"/>
                <w:szCs w:val="28"/>
              </w:rPr>
              <w:t>3-</w:t>
            </w:r>
          </w:p>
          <w:p w:rsidR="007A4767" w:rsidRPr="00433517" w:rsidRDefault="007A4767" w:rsidP="000F7303">
            <w:pPr>
              <w:jc w:val="both"/>
              <w:rPr>
                <w:rFonts w:ascii="Krishna" w:hAnsi="Krishna"/>
                <w:sz w:val="28"/>
                <w:szCs w:val="28"/>
              </w:rPr>
            </w:pPr>
            <w:r w:rsidRPr="00433517">
              <w:rPr>
                <w:rFonts w:ascii="Krishna" w:hAnsi="Krishna"/>
                <w:sz w:val="28"/>
                <w:szCs w:val="28"/>
              </w:rPr>
              <w:t>4-</w:t>
            </w:r>
          </w:p>
          <w:p w:rsidR="007A4767" w:rsidRPr="00433517" w:rsidRDefault="007A4767" w:rsidP="000F7303">
            <w:pPr>
              <w:jc w:val="both"/>
              <w:rPr>
                <w:rFonts w:ascii="Krishna" w:hAnsi="Krishna"/>
                <w:sz w:val="28"/>
                <w:szCs w:val="28"/>
              </w:rPr>
            </w:pPr>
            <w:r w:rsidRPr="00433517">
              <w:rPr>
                <w:rFonts w:ascii="Krishna" w:hAnsi="Krishna"/>
                <w:sz w:val="28"/>
                <w:szCs w:val="28"/>
              </w:rPr>
              <w:t>5-</w:t>
            </w:r>
          </w:p>
        </w:tc>
        <w:tc>
          <w:tcPr>
            <w:tcW w:w="1661" w:type="dxa"/>
          </w:tcPr>
          <w:p w:rsidR="007A4767" w:rsidRPr="00433517" w:rsidRDefault="007A4767" w:rsidP="000F7303">
            <w:pPr>
              <w:jc w:val="both"/>
              <w:rPr>
                <w:b/>
                <w:sz w:val="28"/>
                <w:szCs w:val="28"/>
              </w:rPr>
            </w:pPr>
            <w:r w:rsidRPr="00433517">
              <w:rPr>
                <w:rFonts w:ascii="Krishna" w:hAnsi="Krishna"/>
                <w:b/>
                <w:sz w:val="28"/>
                <w:szCs w:val="28"/>
              </w:rPr>
              <w:t xml:space="preserve">izkIr vadksa dk  </w:t>
            </w:r>
            <w:r w:rsidRPr="00433517">
              <w:rPr>
                <w:b/>
                <w:sz w:val="28"/>
                <w:szCs w:val="28"/>
              </w:rPr>
              <w:t>%</w:t>
            </w:r>
          </w:p>
        </w:tc>
      </w:tr>
    </w:tbl>
    <w:p w:rsidR="007A4767" w:rsidRPr="00623E68" w:rsidRDefault="007A4767" w:rsidP="007A4767">
      <w:pPr>
        <w:jc w:val="both"/>
        <w:rPr>
          <w:rFonts w:ascii="Krishna" w:hAnsi="Krishna"/>
          <w:sz w:val="28"/>
          <w:szCs w:val="28"/>
        </w:rPr>
      </w:pPr>
      <w:r w:rsidRPr="00623E68">
        <w:rPr>
          <w:rFonts w:ascii="Krishna" w:hAnsi="Krishna"/>
          <w:sz w:val="28"/>
          <w:szCs w:val="28"/>
        </w:rPr>
        <w:t>10</w:t>
      </w:r>
      <w:r>
        <w:rPr>
          <w:rFonts w:ascii="Krishna" w:hAnsi="Krishna"/>
          <w:sz w:val="28"/>
          <w:szCs w:val="28"/>
        </w:rPr>
        <w:t>-</w:t>
      </w:r>
      <w:r w:rsidRPr="00623E68">
        <w:rPr>
          <w:rFonts w:ascii="Krishna" w:hAnsi="Krishna"/>
          <w:sz w:val="28"/>
          <w:szCs w:val="28"/>
        </w:rPr>
        <w:tab/>
      </w:r>
      <w:r>
        <w:rPr>
          <w:rFonts w:ascii="Krishna" w:hAnsi="Krishna"/>
          <w:sz w:val="28"/>
          <w:szCs w:val="28"/>
        </w:rPr>
        <w:t xml:space="preserve">eSa ,rn~}kjk ?kks"k.kk djrk gwa fd vkosnu i= esa fn, x, lHkh fooj.k esjh tkudkjh vkSj fo'okl ds vuqlkj lR;] iw.kZ vkSj lgh gSa A eSa ;g Hkh uksV djrk gwa fd esjh mEehnokjh@p;u gsrq ;fn dksbZ Hkh ckgjh izHkko yk;k tkrk gS rc eq&gt;s p;u izfØ;k esa v;ksX; ?kksf"kr fd;k tk ldrk gSA </w:t>
      </w:r>
    </w:p>
    <w:p w:rsidR="007A4767" w:rsidRDefault="007A4767" w:rsidP="007A4767">
      <w:pPr>
        <w:jc w:val="both"/>
        <w:rPr>
          <w:rFonts w:ascii="Krishna" w:hAnsi="Krishna"/>
          <w:sz w:val="28"/>
          <w:szCs w:val="28"/>
        </w:rPr>
      </w:pPr>
    </w:p>
    <w:p w:rsidR="007A4767" w:rsidRPr="00623E68" w:rsidRDefault="007A4767" w:rsidP="007A4767">
      <w:pPr>
        <w:jc w:val="both"/>
        <w:rPr>
          <w:rFonts w:ascii="Krishna" w:hAnsi="Krishna"/>
          <w:sz w:val="28"/>
          <w:szCs w:val="28"/>
        </w:rPr>
      </w:pPr>
    </w:p>
    <w:p w:rsidR="007A4767" w:rsidRPr="00623E68" w:rsidRDefault="007A4767" w:rsidP="007A4767">
      <w:pPr>
        <w:jc w:val="both"/>
        <w:rPr>
          <w:rFonts w:ascii="Krishna" w:hAnsi="Krishna"/>
          <w:b/>
          <w:sz w:val="28"/>
          <w:szCs w:val="28"/>
        </w:rPr>
      </w:pPr>
      <w:r>
        <w:rPr>
          <w:rFonts w:ascii="Krishna" w:hAnsi="Krishna"/>
          <w:b/>
          <w:sz w:val="28"/>
          <w:szCs w:val="28"/>
        </w:rPr>
        <w:t xml:space="preserve">LFkku % </w:t>
      </w:r>
      <w:r>
        <w:rPr>
          <w:rFonts w:ascii="Krishna" w:hAnsi="Krishna"/>
          <w:b/>
          <w:sz w:val="28"/>
          <w:szCs w:val="28"/>
        </w:rPr>
        <w:tab/>
      </w:r>
      <w:r>
        <w:rPr>
          <w:rFonts w:ascii="Krishna" w:hAnsi="Krishna"/>
          <w:b/>
          <w:sz w:val="28"/>
          <w:szCs w:val="28"/>
        </w:rPr>
        <w:tab/>
      </w:r>
      <w:r>
        <w:rPr>
          <w:rFonts w:ascii="Krishna" w:hAnsi="Krishna"/>
          <w:b/>
          <w:sz w:val="28"/>
          <w:szCs w:val="28"/>
        </w:rPr>
        <w:tab/>
      </w:r>
      <w:r>
        <w:rPr>
          <w:rFonts w:ascii="Krishna" w:hAnsi="Krishna"/>
          <w:b/>
          <w:sz w:val="28"/>
          <w:szCs w:val="28"/>
        </w:rPr>
        <w:tab/>
      </w:r>
      <w:r>
        <w:rPr>
          <w:rFonts w:ascii="Krishna" w:hAnsi="Krishna"/>
          <w:b/>
          <w:sz w:val="28"/>
          <w:szCs w:val="28"/>
        </w:rPr>
        <w:tab/>
      </w:r>
      <w:r>
        <w:rPr>
          <w:rFonts w:ascii="Krishna" w:hAnsi="Krishna"/>
          <w:b/>
          <w:sz w:val="28"/>
          <w:szCs w:val="28"/>
        </w:rPr>
        <w:tab/>
      </w:r>
      <w:r>
        <w:rPr>
          <w:rFonts w:ascii="Krishna" w:hAnsi="Krishna"/>
          <w:b/>
          <w:sz w:val="28"/>
          <w:szCs w:val="28"/>
        </w:rPr>
        <w:tab/>
        <w:t xml:space="preserve">  </w:t>
      </w:r>
      <w:r>
        <w:rPr>
          <w:rFonts w:ascii="Krishna" w:hAnsi="Krishna"/>
          <w:b/>
          <w:sz w:val="28"/>
          <w:szCs w:val="28"/>
        </w:rPr>
        <w:tab/>
      </w:r>
      <w:r>
        <w:rPr>
          <w:rFonts w:ascii="Krishna" w:hAnsi="Krishna"/>
          <w:b/>
          <w:sz w:val="28"/>
          <w:szCs w:val="28"/>
        </w:rPr>
        <w:tab/>
        <w:t>¼mEehnokj ds gLrk{kj½</w:t>
      </w:r>
    </w:p>
    <w:p w:rsidR="007A4767" w:rsidRPr="00623E68" w:rsidRDefault="007A4767" w:rsidP="007A4767">
      <w:pPr>
        <w:jc w:val="both"/>
        <w:rPr>
          <w:rFonts w:ascii="Krishna" w:hAnsi="Krishna"/>
          <w:b/>
          <w:sz w:val="28"/>
          <w:szCs w:val="28"/>
        </w:rPr>
      </w:pPr>
    </w:p>
    <w:p w:rsidR="007A4767" w:rsidRPr="008F744E" w:rsidRDefault="007A4767" w:rsidP="007A4767">
      <w:pPr>
        <w:jc w:val="both"/>
        <w:rPr>
          <w:rFonts w:ascii="Krishna" w:hAnsi="Krishna"/>
          <w:b/>
          <w:sz w:val="28"/>
          <w:szCs w:val="28"/>
        </w:rPr>
      </w:pPr>
      <w:r>
        <w:rPr>
          <w:rFonts w:ascii="Krishna" w:hAnsi="Krishna"/>
          <w:b/>
          <w:sz w:val="28"/>
          <w:szCs w:val="28"/>
        </w:rPr>
        <w:t>fnukad %</w:t>
      </w:r>
      <w:r w:rsidRPr="00623E68">
        <w:rPr>
          <w:rFonts w:ascii="Krishna" w:hAnsi="Krishna"/>
          <w:b/>
          <w:sz w:val="28"/>
          <w:szCs w:val="28"/>
        </w:rPr>
        <w:tab/>
      </w:r>
      <w:r w:rsidRPr="00623E68">
        <w:rPr>
          <w:rFonts w:ascii="Krishna" w:hAnsi="Krishna"/>
          <w:b/>
          <w:sz w:val="28"/>
          <w:szCs w:val="28"/>
        </w:rPr>
        <w:tab/>
      </w:r>
      <w:r w:rsidRPr="00623E68">
        <w:rPr>
          <w:rFonts w:ascii="Krishna" w:hAnsi="Krishna"/>
          <w:b/>
          <w:sz w:val="28"/>
          <w:szCs w:val="28"/>
        </w:rPr>
        <w:tab/>
      </w:r>
      <w:r w:rsidRPr="00623E68">
        <w:rPr>
          <w:rFonts w:ascii="Krishna" w:hAnsi="Krishna"/>
          <w:b/>
          <w:sz w:val="28"/>
          <w:szCs w:val="28"/>
        </w:rPr>
        <w:tab/>
      </w:r>
      <w:r w:rsidRPr="00623E68">
        <w:rPr>
          <w:rFonts w:ascii="Krishna" w:hAnsi="Krishna"/>
          <w:b/>
          <w:sz w:val="28"/>
          <w:szCs w:val="28"/>
        </w:rPr>
        <w:tab/>
      </w:r>
      <w:r w:rsidRPr="00623E68">
        <w:rPr>
          <w:rFonts w:ascii="Krishna" w:hAnsi="Krishna"/>
          <w:b/>
          <w:sz w:val="28"/>
          <w:szCs w:val="28"/>
        </w:rPr>
        <w:tab/>
      </w:r>
      <w:r w:rsidRPr="00623E68">
        <w:rPr>
          <w:rFonts w:ascii="Krishna" w:hAnsi="Krishna"/>
          <w:b/>
          <w:sz w:val="28"/>
          <w:szCs w:val="28"/>
        </w:rPr>
        <w:tab/>
      </w:r>
      <w:r w:rsidRPr="00FE7FF9">
        <w:rPr>
          <w:b/>
        </w:rPr>
        <w:tab/>
      </w:r>
      <w:r w:rsidRPr="00FE7FF9">
        <w:rPr>
          <w:b/>
        </w:rPr>
        <w:tab/>
      </w:r>
      <w:r>
        <w:rPr>
          <w:rFonts w:ascii="Krishna" w:hAnsi="Krishna"/>
          <w:b/>
          <w:sz w:val="28"/>
          <w:szCs w:val="28"/>
        </w:rPr>
        <w:t xml:space="preserve">    ¼ uke ½ </w:t>
      </w:r>
    </w:p>
    <w:p w:rsidR="00EB422B" w:rsidRPr="00423389" w:rsidRDefault="007A4767" w:rsidP="007A4767">
      <w:pPr>
        <w:jc w:val="center"/>
        <w:rPr>
          <w:rFonts w:ascii="Krishna" w:hAnsi="Krishna"/>
          <w:bCs/>
          <w:sz w:val="28"/>
          <w:szCs w:val="28"/>
        </w:rPr>
      </w:pPr>
      <w:r>
        <w:rPr>
          <w:b/>
          <w:sz w:val="22"/>
        </w:rPr>
        <w:br w:type="page"/>
      </w:r>
    </w:p>
    <w:p w:rsidR="0027306E" w:rsidRDefault="0027306E" w:rsidP="0027306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Krishna" w:hAnsi="Krishna"/>
          <w:b/>
          <w:sz w:val="28"/>
          <w:szCs w:val="28"/>
        </w:rPr>
      </w:pPr>
    </w:p>
    <w:p w:rsidR="0027306E" w:rsidRPr="0027306E" w:rsidRDefault="0027306E" w:rsidP="0027306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Krishna" w:hAnsi="Krishna"/>
          <w:b/>
          <w:sz w:val="34"/>
          <w:szCs w:val="34"/>
        </w:rPr>
      </w:pPr>
      <w:r w:rsidRPr="0027306E">
        <w:rPr>
          <w:rFonts w:ascii="Krishna" w:hAnsi="Krishna"/>
          <w:b/>
          <w:sz w:val="34"/>
          <w:szCs w:val="34"/>
        </w:rPr>
        <w:t>Hkkjrh; losZ{k.k foHkkx</w:t>
      </w:r>
    </w:p>
    <w:p w:rsidR="0027306E" w:rsidRPr="0027306E" w:rsidRDefault="0027306E" w:rsidP="0027306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Krishna" w:hAnsi="Krishna"/>
          <w:b/>
          <w:sz w:val="34"/>
          <w:szCs w:val="34"/>
        </w:rPr>
      </w:pPr>
      <w:r w:rsidRPr="0027306E">
        <w:rPr>
          <w:rFonts w:ascii="Krishna" w:hAnsi="Krishna"/>
          <w:b/>
          <w:sz w:val="34"/>
          <w:szCs w:val="34"/>
        </w:rPr>
        <w:t>¼foKku vkSj izkS|ksfxdh foHkkx½</w:t>
      </w:r>
    </w:p>
    <w:p w:rsidR="0027306E" w:rsidRDefault="0027306E" w:rsidP="0027306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Krishna" w:hAnsi="Krishna"/>
          <w:b/>
          <w:sz w:val="28"/>
          <w:szCs w:val="28"/>
        </w:rPr>
      </w:pPr>
      <w:r w:rsidRPr="0027306E">
        <w:rPr>
          <w:rFonts w:ascii="Krishna" w:hAnsi="Krishna"/>
          <w:b/>
          <w:sz w:val="34"/>
          <w:szCs w:val="34"/>
        </w:rPr>
        <w:t>Vh-Vh-Vh- ^,^ HkrhZ gsrq foKkiu</w:t>
      </w:r>
    </w:p>
    <w:p w:rsidR="0027306E" w:rsidRDefault="0027306E" w:rsidP="0027306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both"/>
        <w:rPr>
          <w:rFonts w:ascii="Krishna" w:hAnsi="Krishna"/>
          <w:b/>
          <w:sz w:val="28"/>
          <w:szCs w:val="28"/>
        </w:rPr>
      </w:pPr>
    </w:p>
    <w:p w:rsidR="0027306E" w:rsidRDefault="0027306E" w:rsidP="0027306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both"/>
        <w:rPr>
          <w:rFonts w:ascii="Krishna" w:hAnsi="Krishna"/>
          <w:b/>
          <w:sz w:val="28"/>
          <w:szCs w:val="28"/>
        </w:rPr>
      </w:pPr>
      <w:r>
        <w:rPr>
          <w:rFonts w:ascii="Krishna" w:hAnsi="Krishna"/>
          <w:b/>
          <w:sz w:val="28"/>
          <w:szCs w:val="28"/>
        </w:rPr>
        <w:tab/>
      </w:r>
    </w:p>
    <w:p w:rsidR="0027306E" w:rsidRPr="008B41F5" w:rsidRDefault="0027306E" w:rsidP="0027306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both"/>
        <w:rPr>
          <w:rFonts w:ascii="Krishna" w:hAnsi="Krishna"/>
          <w:bCs/>
          <w:sz w:val="30"/>
          <w:szCs w:val="30"/>
        </w:rPr>
      </w:pPr>
      <w:r>
        <w:rPr>
          <w:rFonts w:ascii="Krishna" w:hAnsi="Krishna"/>
          <w:b/>
          <w:sz w:val="28"/>
          <w:szCs w:val="28"/>
        </w:rPr>
        <w:tab/>
      </w:r>
      <w:r>
        <w:rPr>
          <w:rFonts w:ascii="Krishna" w:hAnsi="Krishna"/>
          <w:b/>
          <w:sz w:val="28"/>
          <w:szCs w:val="28"/>
        </w:rPr>
        <w:tab/>
      </w:r>
      <w:r w:rsidRPr="008B41F5">
        <w:rPr>
          <w:rFonts w:ascii="Krishna" w:hAnsi="Krishna"/>
          <w:bCs/>
          <w:sz w:val="34"/>
          <w:szCs w:val="34"/>
        </w:rPr>
        <w:t>Hkkjrh; losZ{k.k foHkkx</w:t>
      </w:r>
      <w:r w:rsidR="002A082D">
        <w:rPr>
          <w:rFonts w:ascii="Krishna" w:hAnsi="Krishna"/>
          <w:bCs/>
          <w:sz w:val="34"/>
          <w:szCs w:val="34"/>
        </w:rPr>
        <w:t xml:space="preserve"> ds fofHkUu dk;kZy;ksa</w:t>
      </w:r>
      <w:r w:rsidRPr="008B41F5">
        <w:rPr>
          <w:rFonts w:ascii="Krishna" w:hAnsi="Krishna"/>
          <w:bCs/>
          <w:sz w:val="34"/>
          <w:szCs w:val="34"/>
        </w:rPr>
        <w:t xml:space="preserve"> esa Vksiks Vªsuh Vkbi ^,^ </w:t>
      </w:r>
      <w:r w:rsidR="006C183C">
        <w:rPr>
          <w:rFonts w:ascii="Krishna" w:hAnsi="Krishna"/>
          <w:bCs/>
          <w:sz w:val="34"/>
          <w:szCs w:val="34"/>
        </w:rPr>
        <w:br/>
      </w:r>
      <w:r w:rsidRPr="008B41F5">
        <w:rPr>
          <w:rFonts w:ascii="Krishna" w:hAnsi="Krishna"/>
          <w:bCs/>
          <w:sz w:val="34"/>
          <w:szCs w:val="34"/>
        </w:rPr>
        <w:t xml:space="preserve">¼Vh-Vh-Vh- ^,^½ ds </w:t>
      </w:r>
      <w:r w:rsidR="002A082D">
        <w:rPr>
          <w:rFonts w:ascii="Krishna" w:hAnsi="Krishna"/>
          <w:bCs/>
          <w:sz w:val="34"/>
          <w:szCs w:val="34"/>
        </w:rPr>
        <w:t>1</w:t>
      </w:r>
      <w:r w:rsidR="00F31A9D">
        <w:rPr>
          <w:rFonts w:ascii="Krishna" w:hAnsi="Krishna"/>
          <w:bCs/>
          <w:sz w:val="34"/>
          <w:szCs w:val="34"/>
        </w:rPr>
        <w:t>18</w:t>
      </w:r>
      <w:r w:rsidR="002A082D">
        <w:rPr>
          <w:rFonts w:ascii="Krishna" w:hAnsi="Krishna"/>
          <w:bCs/>
          <w:sz w:val="34"/>
          <w:szCs w:val="34"/>
        </w:rPr>
        <w:t xml:space="preserve"> </w:t>
      </w:r>
      <w:r w:rsidRPr="008B41F5">
        <w:rPr>
          <w:rFonts w:ascii="Krishna" w:hAnsi="Krishna"/>
          <w:bCs/>
          <w:sz w:val="34"/>
          <w:szCs w:val="34"/>
        </w:rPr>
        <w:t>inksa</w:t>
      </w:r>
      <w:r w:rsidR="002A082D">
        <w:rPr>
          <w:rFonts w:ascii="Krishna" w:hAnsi="Krishna"/>
          <w:bCs/>
          <w:sz w:val="34"/>
          <w:szCs w:val="34"/>
        </w:rPr>
        <w:t xml:space="preserve"> </w:t>
      </w:r>
      <w:r w:rsidRPr="008B41F5">
        <w:rPr>
          <w:rFonts w:ascii="Krishna" w:hAnsi="Krishna"/>
          <w:bCs/>
          <w:sz w:val="34"/>
          <w:szCs w:val="34"/>
        </w:rPr>
        <w:t xml:space="preserve">ds fy, Hkkjrh; ukxfjdksa </w:t>
      </w:r>
      <w:r w:rsidR="002A082D">
        <w:rPr>
          <w:rFonts w:ascii="Krishna" w:hAnsi="Krishna"/>
          <w:bCs/>
          <w:sz w:val="34"/>
          <w:szCs w:val="34"/>
        </w:rPr>
        <w:t xml:space="preserve">ls </w:t>
      </w:r>
      <w:r w:rsidRPr="008B41F5">
        <w:rPr>
          <w:rFonts w:ascii="Krishna" w:hAnsi="Krishna"/>
          <w:bCs/>
          <w:sz w:val="34"/>
          <w:szCs w:val="34"/>
        </w:rPr>
        <w:t>vkosnu i= vkeaf=r fd;s</w:t>
      </w:r>
      <w:r w:rsidR="008B41F5">
        <w:rPr>
          <w:rFonts w:ascii="Krishna" w:hAnsi="Krishna"/>
          <w:bCs/>
          <w:sz w:val="34"/>
          <w:szCs w:val="34"/>
        </w:rPr>
        <w:t xml:space="preserve"> tkrs </w:t>
      </w:r>
      <w:r w:rsidR="009762BB">
        <w:rPr>
          <w:rFonts w:ascii="Krishna" w:hAnsi="Krishna"/>
          <w:bCs/>
          <w:sz w:val="34"/>
          <w:szCs w:val="34"/>
        </w:rPr>
        <w:t>gSa A</w:t>
      </w:r>
      <w:r w:rsidR="004F2B25">
        <w:rPr>
          <w:rFonts w:ascii="Krishna" w:hAnsi="Krishna"/>
          <w:bCs/>
          <w:sz w:val="34"/>
          <w:szCs w:val="34"/>
        </w:rPr>
        <w:t xml:space="preserve"> </w:t>
      </w:r>
      <w:r w:rsidR="002A082D">
        <w:rPr>
          <w:rFonts w:ascii="Krishna" w:hAnsi="Krishna"/>
          <w:bCs/>
          <w:sz w:val="34"/>
          <w:szCs w:val="34"/>
        </w:rPr>
        <w:t xml:space="preserve">inksa </w:t>
      </w:r>
      <w:r w:rsidR="00245107">
        <w:rPr>
          <w:rFonts w:ascii="Krishna" w:hAnsi="Krishna"/>
          <w:bCs/>
          <w:sz w:val="34"/>
          <w:szCs w:val="34"/>
        </w:rPr>
        <w:t xml:space="preserve">ds </w:t>
      </w:r>
      <w:r w:rsidRPr="008B41F5">
        <w:rPr>
          <w:rFonts w:ascii="Krishna" w:hAnsi="Krishna"/>
          <w:bCs/>
          <w:sz w:val="34"/>
          <w:szCs w:val="34"/>
        </w:rPr>
        <w:t>HkrhZ dsUnzksa</w:t>
      </w:r>
      <w:r w:rsidR="00245107">
        <w:rPr>
          <w:rFonts w:ascii="Krishna" w:hAnsi="Krishna"/>
          <w:bCs/>
          <w:sz w:val="34"/>
          <w:szCs w:val="34"/>
        </w:rPr>
        <w:t>] ;ksX;rkvksa</w:t>
      </w:r>
      <w:r w:rsidRPr="008B41F5">
        <w:rPr>
          <w:rFonts w:ascii="Krishna" w:hAnsi="Krishna"/>
          <w:bCs/>
          <w:sz w:val="34"/>
          <w:szCs w:val="34"/>
        </w:rPr>
        <w:t xml:space="preserve"> </w:t>
      </w:r>
      <w:r w:rsidR="003C2B3A">
        <w:rPr>
          <w:rFonts w:ascii="Krishna" w:hAnsi="Krishna"/>
          <w:bCs/>
          <w:sz w:val="34"/>
          <w:szCs w:val="34"/>
        </w:rPr>
        <w:t>rFkk vkosnu i</w:t>
      </w:r>
      <w:r w:rsidR="00371A51">
        <w:rPr>
          <w:rFonts w:ascii="Krishna" w:hAnsi="Krishna"/>
          <w:bCs/>
          <w:sz w:val="34"/>
          <w:szCs w:val="34"/>
        </w:rPr>
        <w:t>n</w:t>
      </w:r>
      <w:r w:rsidR="002A082D">
        <w:rPr>
          <w:rFonts w:ascii="Krishna" w:hAnsi="Krishna"/>
          <w:bCs/>
          <w:sz w:val="34"/>
          <w:szCs w:val="34"/>
        </w:rPr>
        <w:t xml:space="preserve"> ds izk#i </w:t>
      </w:r>
      <w:r w:rsidR="004F2B25">
        <w:rPr>
          <w:rFonts w:ascii="Krishna" w:hAnsi="Krishna"/>
          <w:bCs/>
          <w:sz w:val="34"/>
          <w:szCs w:val="34"/>
        </w:rPr>
        <w:t xml:space="preserve">dh </w:t>
      </w:r>
      <w:r w:rsidRPr="008B41F5">
        <w:rPr>
          <w:rFonts w:ascii="Krishna" w:hAnsi="Krishna"/>
          <w:bCs/>
          <w:sz w:val="34"/>
          <w:szCs w:val="34"/>
        </w:rPr>
        <w:t xml:space="preserve">foLr`r tkudkjh losZ osclkbV </w:t>
      </w:r>
      <w:r w:rsidRPr="008B41F5">
        <w:rPr>
          <w:bCs/>
          <w:sz w:val="30"/>
          <w:szCs w:val="30"/>
        </w:rPr>
        <w:t>www.surveyofindia.gov.in</w:t>
      </w:r>
      <w:r w:rsidRPr="008B41F5">
        <w:rPr>
          <w:rFonts w:ascii="Krishna" w:hAnsi="Krishna"/>
          <w:bCs/>
          <w:sz w:val="34"/>
          <w:szCs w:val="34"/>
        </w:rPr>
        <w:t xml:space="preserve"> ij izkIr dh tk ldrh gS A</w:t>
      </w:r>
      <w:r w:rsidRPr="008B41F5">
        <w:rPr>
          <w:rFonts w:ascii="Krishna" w:hAnsi="Krishna"/>
          <w:bCs/>
          <w:sz w:val="30"/>
          <w:szCs w:val="30"/>
        </w:rPr>
        <w:t xml:space="preserve">    </w:t>
      </w:r>
    </w:p>
    <w:p w:rsidR="0027306E" w:rsidRPr="0027306E" w:rsidRDefault="0027306E" w:rsidP="0027306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both"/>
        <w:rPr>
          <w:rFonts w:ascii="Krishna" w:hAnsi="Krishna"/>
          <w:bCs/>
          <w:sz w:val="28"/>
          <w:szCs w:val="28"/>
        </w:rPr>
      </w:pPr>
    </w:p>
    <w:p w:rsidR="00024B8F" w:rsidRDefault="00024B8F" w:rsidP="00EB422B">
      <w:pPr>
        <w:jc w:val="both"/>
        <w:rPr>
          <w:rFonts w:ascii="Krishna" w:hAnsi="Krishna"/>
          <w:sz w:val="28"/>
          <w:szCs w:val="28"/>
        </w:rPr>
      </w:pPr>
    </w:p>
    <w:p w:rsidR="00EB422B" w:rsidRDefault="00EB422B" w:rsidP="00EB422B">
      <w:pPr>
        <w:jc w:val="both"/>
        <w:rPr>
          <w:rFonts w:ascii="Krishna" w:hAnsi="Krishna"/>
          <w:sz w:val="28"/>
          <w:szCs w:val="28"/>
        </w:rPr>
      </w:pPr>
    </w:p>
    <w:p w:rsidR="00071F89" w:rsidRDefault="00071F89" w:rsidP="00EB422B">
      <w:pPr>
        <w:jc w:val="both"/>
        <w:rPr>
          <w:rFonts w:ascii="Krishna" w:hAnsi="Krishna"/>
          <w:sz w:val="28"/>
          <w:szCs w:val="28"/>
        </w:rPr>
      </w:pPr>
    </w:p>
    <w:p w:rsidR="00071F89" w:rsidRDefault="00071F89" w:rsidP="00071F89">
      <w:pPr>
        <w:jc w:val="both"/>
        <w:rPr>
          <w:rFonts w:ascii="Krishna" w:hAnsi="Krishna"/>
          <w:b/>
          <w:sz w:val="28"/>
          <w:szCs w:val="28"/>
        </w:rPr>
      </w:pPr>
    </w:p>
    <w:p w:rsidR="00071F89" w:rsidRPr="00071F89" w:rsidRDefault="00071F89" w:rsidP="00071F8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b/>
          <w:sz w:val="28"/>
          <w:szCs w:val="28"/>
        </w:rPr>
      </w:pPr>
    </w:p>
    <w:p w:rsidR="00071F89" w:rsidRDefault="00071F89" w:rsidP="00071F8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b/>
          <w:sz w:val="34"/>
          <w:szCs w:val="34"/>
        </w:rPr>
      </w:pPr>
    </w:p>
    <w:p w:rsidR="00071F89" w:rsidRPr="00071F89" w:rsidRDefault="00071F89" w:rsidP="00071F8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SURVEY OF INDIA</w:t>
      </w:r>
    </w:p>
    <w:p w:rsidR="00071F89" w:rsidRPr="00071F89" w:rsidRDefault="00071F89" w:rsidP="00071F8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(Department of Science &amp; Technology) </w:t>
      </w:r>
    </w:p>
    <w:p w:rsidR="00071F89" w:rsidRPr="00071F89" w:rsidRDefault="00071F89" w:rsidP="00071F8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b/>
          <w:sz w:val="28"/>
          <w:szCs w:val="28"/>
        </w:rPr>
      </w:pPr>
      <w:r>
        <w:rPr>
          <w:b/>
          <w:sz w:val="34"/>
          <w:szCs w:val="34"/>
        </w:rPr>
        <w:t xml:space="preserve">Advertisement for Recruitment of TTT'A' </w:t>
      </w:r>
    </w:p>
    <w:p w:rsidR="00071F89" w:rsidRPr="00071F89" w:rsidRDefault="00071F89" w:rsidP="00071F8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both"/>
        <w:rPr>
          <w:b/>
          <w:sz w:val="28"/>
          <w:szCs w:val="28"/>
        </w:rPr>
      </w:pPr>
    </w:p>
    <w:p w:rsidR="00071F89" w:rsidRDefault="00071F89" w:rsidP="00071F8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71F89" w:rsidRDefault="00071F89" w:rsidP="00071F8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both"/>
        <w:rPr>
          <w:b/>
          <w:sz w:val="28"/>
          <w:szCs w:val="28"/>
        </w:rPr>
      </w:pPr>
    </w:p>
    <w:p w:rsidR="00071F89" w:rsidRDefault="00071F89" w:rsidP="00071F8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71F89">
        <w:rPr>
          <w:bCs/>
          <w:sz w:val="30"/>
          <w:szCs w:val="30"/>
        </w:rPr>
        <w:t>Application are invited from the Indian Nationals for the 1</w:t>
      </w:r>
      <w:r w:rsidR="00F31A9D">
        <w:rPr>
          <w:bCs/>
          <w:sz w:val="30"/>
          <w:szCs w:val="30"/>
        </w:rPr>
        <w:t>18</w:t>
      </w:r>
      <w:r w:rsidRPr="00071F89">
        <w:rPr>
          <w:bCs/>
          <w:sz w:val="30"/>
          <w:szCs w:val="30"/>
        </w:rPr>
        <w:t xml:space="preserve"> posts of Topo Trainee Type 'A' (TTT'A') in Survey of India.  The Detailed information regarding the Centres, Qualification form may be </w:t>
      </w:r>
      <w:r w:rsidR="00371A72">
        <w:rPr>
          <w:bCs/>
          <w:sz w:val="30"/>
          <w:szCs w:val="30"/>
        </w:rPr>
        <w:t>obtained</w:t>
      </w:r>
      <w:r w:rsidRPr="00071F89">
        <w:rPr>
          <w:bCs/>
          <w:sz w:val="30"/>
          <w:szCs w:val="30"/>
        </w:rPr>
        <w:t xml:space="preserve"> from the Survey of India website</w:t>
      </w:r>
      <w:r w:rsidRPr="00071F89">
        <w:rPr>
          <w:b/>
          <w:sz w:val="30"/>
          <w:szCs w:val="30"/>
        </w:rPr>
        <w:t xml:space="preserve"> </w:t>
      </w:r>
      <w:r w:rsidRPr="00071F89">
        <w:rPr>
          <w:b/>
          <w:sz w:val="32"/>
          <w:szCs w:val="32"/>
        </w:rPr>
        <w:t>www.surveyofindia.gov.in.</w:t>
      </w:r>
      <w:r w:rsidRPr="00071F89">
        <w:rPr>
          <w:b/>
          <w:sz w:val="30"/>
          <w:szCs w:val="30"/>
        </w:rPr>
        <w:t xml:space="preserve">  </w:t>
      </w:r>
      <w:r w:rsidRPr="00071F89">
        <w:rPr>
          <w:b/>
          <w:sz w:val="30"/>
          <w:szCs w:val="30"/>
        </w:rPr>
        <w:tab/>
        <w:t xml:space="preserve"> </w:t>
      </w:r>
    </w:p>
    <w:p w:rsidR="00071F89" w:rsidRDefault="00071F89" w:rsidP="00071F8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both"/>
        <w:rPr>
          <w:b/>
          <w:sz w:val="28"/>
          <w:szCs w:val="28"/>
        </w:rPr>
      </w:pPr>
    </w:p>
    <w:p w:rsidR="00071F89" w:rsidRPr="00071F89" w:rsidRDefault="00071F89" w:rsidP="00071F8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both"/>
        <w:rPr>
          <w:bCs/>
          <w:sz w:val="30"/>
          <w:szCs w:val="30"/>
        </w:rPr>
      </w:pPr>
    </w:p>
    <w:p w:rsidR="00071F89" w:rsidRPr="0027306E" w:rsidRDefault="00071F89" w:rsidP="00071F8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both"/>
        <w:rPr>
          <w:rFonts w:ascii="Krishna" w:hAnsi="Krishna"/>
          <w:bCs/>
          <w:sz w:val="28"/>
          <w:szCs w:val="28"/>
        </w:rPr>
      </w:pPr>
    </w:p>
    <w:p w:rsidR="00071F89" w:rsidRDefault="00071F89" w:rsidP="00071F89">
      <w:pPr>
        <w:jc w:val="both"/>
        <w:rPr>
          <w:rFonts w:ascii="Krishna" w:hAnsi="Krishna"/>
          <w:sz w:val="28"/>
          <w:szCs w:val="28"/>
        </w:rPr>
      </w:pPr>
    </w:p>
    <w:p w:rsidR="00073EC3" w:rsidRPr="008F744E" w:rsidRDefault="003A623A" w:rsidP="00385609">
      <w:pPr>
        <w:jc w:val="both"/>
        <w:rPr>
          <w:rFonts w:ascii="Krishna" w:hAnsi="Krishna"/>
          <w:b/>
          <w:sz w:val="28"/>
          <w:szCs w:val="28"/>
        </w:rPr>
      </w:pPr>
      <w:r w:rsidRPr="00623E68">
        <w:rPr>
          <w:rFonts w:ascii="Krishna" w:hAnsi="Krishna"/>
          <w:b/>
          <w:sz w:val="28"/>
          <w:szCs w:val="28"/>
        </w:rPr>
        <w:tab/>
      </w:r>
      <w:r w:rsidRPr="00623E68">
        <w:rPr>
          <w:rFonts w:ascii="Krishna" w:hAnsi="Krishna"/>
          <w:b/>
          <w:sz w:val="28"/>
          <w:szCs w:val="28"/>
        </w:rPr>
        <w:tab/>
      </w:r>
      <w:r w:rsidRPr="00623E68">
        <w:rPr>
          <w:rFonts w:ascii="Krishna" w:hAnsi="Krishna"/>
          <w:b/>
          <w:sz w:val="28"/>
          <w:szCs w:val="28"/>
        </w:rPr>
        <w:tab/>
      </w:r>
      <w:r w:rsidRPr="00623E68">
        <w:rPr>
          <w:rFonts w:ascii="Krishna" w:hAnsi="Krishna"/>
          <w:b/>
          <w:sz w:val="28"/>
          <w:szCs w:val="28"/>
        </w:rPr>
        <w:tab/>
      </w:r>
      <w:r w:rsidRPr="00623E68">
        <w:rPr>
          <w:rFonts w:ascii="Krishna" w:hAnsi="Krishna"/>
          <w:b/>
          <w:sz w:val="28"/>
          <w:szCs w:val="28"/>
        </w:rPr>
        <w:tab/>
      </w:r>
      <w:r w:rsidRPr="00FE7FF9">
        <w:rPr>
          <w:b/>
        </w:rPr>
        <w:tab/>
      </w:r>
      <w:r w:rsidRPr="00FE7FF9">
        <w:rPr>
          <w:b/>
        </w:rPr>
        <w:tab/>
      </w:r>
      <w:r w:rsidR="00A86C8C">
        <w:rPr>
          <w:rFonts w:ascii="Krishna" w:hAnsi="Krishna"/>
          <w:b/>
          <w:sz w:val="28"/>
          <w:szCs w:val="28"/>
        </w:rPr>
        <w:t xml:space="preserve"> </w:t>
      </w:r>
      <w:r w:rsidR="008F744E">
        <w:rPr>
          <w:rFonts w:ascii="Krishna" w:hAnsi="Krishna"/>
          <w:b/>
          <w:sz w:val="28"/>
          <w:szCs w:val="28"/>
        </w:rPr>
        <w:t xml:space="preserve"> </w:t>
      </w:r>
    </w:p>
    <w:sectPr w:rsidR="00073EC3" w:rsidRPr="008F744E" w:rsidSect="00860970">
      <w:footerReference w:type="default" r:id="rId8"/>
      <w:pgSz w:w="12096" w:h="16992" w:code="9"/>
      <w:pgMar w:top="720" w:right="864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610" w:rsidRDefault="00062610">
      <w:r>
        <w:separator/>
      </w:r>
    </w:p>
  </w:endnote>
  <w:endnote w:type="continuationSeparator" w:id="1">
    <w:p w:rsidR="00062610" w:rsidRDefault="000626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pi foradian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Krishn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646" w:rsidRDefault="00750646">
    <w:pPr>
      <w:pStyle w:val="Footer"/>
    </w:pPr>
    <w:r>
      <w:rPr>
        <w:sz w:val="14"/>
      </w:rPr>
      <w:t xml:space="preserve">  </w:t>
    </w:r>
    <w:r>
      <w:rPr>
        <w:sz w:val="14"/>
      </w:rPr>
      <w:fldChar w:fldCharType="begin"/>
    </w:r>
    <w:r>
      <w:rPr>
        <w:sz w:val="14"/>
      </w:rPr>
      <w:instrText xml:space="preserve"> FILENAME \p </w:instrText>
    </w:r>
    <w:r>
      <w:rPr>
        <w:sz w:val="14"/>
      </w:rPr>
      <w:fldChar w:fldCharType="separate"/>
    </w:r>
    <w:r w:rsidR="00FC6A5C">
      <w:rPr>
        <w:noProof/>
        <w:sz w:val="14"/>
      </w:rPr>
      <w:t>F:\TTT-A Requisition 10-12-2014.doc</w:t>
    </w:r>
    <w:r>
      <w:rPr>
        <w:sz w:val="14"/>
      </w:rPr>
      <w:fldChar w:fldCharType="end"/>
    </w:r>
    <w:r>
      <w:rPr>
        <w:sz w:val="14"/>
      </w:rPr>
      <w:t>/</w:t>
    </w:r>
    <w:r>
      <w:rPr>
        <w:sz w:val="14"/>
      </w:rPr>
      <w:fldChar w:fldCharType="begin"/>
    </w:r>
    <w:r>
      <w:rPr>
        <w:sz w:val="14"/>
      </w:rPr>
      <w:instrText xml:space="preserve"> PAGE </w:instrText>
    </w:r>
    <w:r>
      <w:rPr>
        <w:sz w:val="14"/>
      </w:rPr>
      <w:fldChar w:fldCharType="separate"/>
    </w:r>
    <w:r w:rsidR="000B7EAF">
      <w:rPr>
        <w:noProof/>
        <w:sz w:val="14"/>
      </w:rPr>
      <w:t>1</w:t>
    </w:r>
    <w:r>
      <w:rPr>
        <w:sz w:val="14"/>
      </w:rPr>
      <w:fldChar w:fldCharType="end"/>
    </w:r>
    <w:r>
      <w:rPr>
        <w:sz w:val="1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610" w:rsidRDefault="00062610">
      <w:r>
        <w:separator/>
      </w:r>
    </w:p>
  </w:footnote>
  <w:footnote w:type="continuationSeparator" w:id="1">
    <w:p w:rsidR="00062610" w:rsidRDefault="000626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A48D6"/>
    <w:multiLevelType w:val="hybridMultilevel"/>
    <w:tmpl w:val="F79CB9F2"/>
    <w:lvl w:ilvl="0" w:tplc="E662D9D6">
      <w:start w:val="1"/>
      <w:numFmt w:val="decimal"/>
      <w:lvlText w:val="%1."/>
      <w:lvlJc w:val="left"/>
      <w:pPr>
        <w:tabs>
          <w:tab w:val="num" w:pos="1440"/>
        </w:tabs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5E52A3"/>
    <w:multiLevelType w:val="hybridMultilevel"/>
    <w:tmpl w:val="F79CB9F2"/>
    <w:lvl w:ilvl="0" w:tplc="E662D9D6">
      <w:start w:val="1"/>
      <w:numFmt w:val="decimal"/>
      <w:lvlText w:val="%1."/>
      <w:lvlJc w:val="left"/>
      <w:pPr>
        <w:tabs>
          <w:tab w:val="num" w:pos="1440"/>
        </w:tabs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4E6A45"/>
    <w:multiLevelType w:val="hybridMultilevel"/>
    <w:tmpl w:val="657CB91C"/>
    <w:lvl w:ilvl="0" w:tplc="E662D9D6">
      <w:start w:val="1"/>
      <w:numFmt w:val="decimal"/>
      <w:lvlText w:val="%1."/>
      <w:lvlJc w:val="left"/>
      <w:pPr>
        <w:tabs>
          <w:tab w:val="num" w:pos="1440"/>
        </w:tabs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3F5B91"/>
    <w:multiLevelType w:val="hybridMultilevel"/>
    <w:tmpl w:val="37CA9C06"/>
    <w:lvl w:ilvl="0" w:tplc="E662D9D6">
      <w:start w:val="1"/>
      <w:numFmt w:val="decimal"/>
      <w:lvlText w:val="%1."/>
      <w:lvlJc w:val="left"/>
      <w:pPr>
        <w:tabs>
          <w:tab w:val="num" w:pos="1440"/>
        </w:tabs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activeWritingStyle w:appName="MSWord" w:lang="en-US" w:vendorID="64" w:dllVersion="131078" w:nlCheck="1" w:checkStyle="1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992"/>
    <w:rsid w:val="00004C03"/>
    <w:rsid w:val="00006FB4"/>
    <w:rsid w:val="00015B6A"/>
    <w:rsid w:val="00016A27"/>
    <w:rsid w:val="00016B68"/>
    <w:rsid w:val="00024B8F"/>
    <w:rsid w:val="000452A7"/>
    <w:rsid w:val="00055089"/>
    <w:rsid w:val="00061895"/>
    <w:rsid w:val="00062007"/>
    <w:rsid w:val="00062610"/>
    <w:rsid w:val="00062817"/>
    <w:rsid w:val="00063C79"/>
    <w:rsid w:val="00071F89"/>
    <w:rsid w:val="00073EC3"/>
    <w:rsid w:val="000819AB"/>
    <w:rsid w:val="00085EAA"/>
    <w:rsid w:val="000B4DD6"/>
    <w:rsid w:val="000B7EAF"/>
    <w:rsid w:val="000C586A"/>
    <w:rsid w:val="000C6D1D"/>
    <w:rsid w:val="000D382E"/>
    <w:rsid w:val="000D5BAB"/>
    <w:rsid w:val="000F2EA6"/>
    <w:rsid w:val="000F51E1"/>
    <w:rsid w:val="000F5C62"/>
    <w:rsid w:val="000F7303"/>
    <w:rsid w:val="000F7EED"/>
    <w:rsid w:val="00111ABD"/>
    <w:rsid w:val="0011573C"/>
    <w:rsid w:val="00135846"/>
    <w:rsid w:val="00155A36"/>
    <w:rsid w:val="0015785B"/>
    <w:rsid w:val="001A6D08"/>
    <w:rsid w:val="001B341F"/>
    <w:rsid w:val="001D17BF"/>
    <w:rsid w:val="001D3E56"/>
    <w:rsid w:val="001D428C"/>
    <w:rsid w:val="001D5212"/>
    <w:rsid w:val="001F2142"/>
    <w:rsid w:val="00201888"/>
    <w:rsid w:val="00243A36"/>
    <w:rsid w:val="00245107"/>
    <w:rsid w:val="0026606C"/>
    <w:rsid w:val="0027306E"/>
    <w:rsid w:val="00283DDF"/>
    <w:rsid w:val="00292413"/>
    <w:rsid w:val="0029366B"/>
    <w:rsid w:val="002A082D"/>
    <w:rsid w:val="002A2A92"/>
    <w:rsid w:val="002B0789"/>
    <w:rsid w:val="002B4B3D"/>
    <w:rsid w:val="002C076A"/>
    <w:rsid w:val="002C0ED5"/>
    <w:rsid w:val="002C136D"/>
    <w:rsid w:val="002C6329"/>
    <w:rsid w:val="002D2E98"/>
    <w:rsid w:val="002D5151"/>
    <w:rsid w:val="002E5FD8"/>
    <w:rsid w:val="002F1CBB"/>
    <w:rsid w:val="002F4773"/>
    <w:rsid w:val="003051E4"/>
    <w:rsid w:val="003070AB"/>
    <w:rsid w:val="00313BF1"/>
    <w:rsid w:val="00321B7C"/>
    <w:rsid w:val="00324161"/>
    <w:rsid w:val="0035341A"/>
    <w:rsid w:val="00361940"/>
    <w:rsid w:val="00365414"/>
    <w:rsid w:val="00371A51"/>
    <w:rsid w:val="00371A72"/>
    <w:rsid w:val="00385609"/>
    <w:rsid w:val="003A623A"/>
    <w:rsid w:val="003B32EB"/>
    <w:rsid w:val="003C2B3A"/>
    <w:rsid w:val="003C455F"/>
    <w:rsid w:val="003C696C"/>
    <w:rsid w:val="003D1614"/>
    <w:rsid w:val="003E0EB3"/>
    <w:rsid w:val="0040060F"/>
    <w:rsid w:val="00412619"/>
    <w:rsid w:val="00423389"/>
    <w:rsid w:val="004247E2"/>
    <w:rsid w:val="0042563A"/>
    <w:rsid w:val="0043046C"/>
    <w:rsid w:val="00433517"/>
    <w:rsid w:val="00457918"/>
    <w:rsid w:val="00457D30"/>
    <w:rsid w:val="00463667"/>
    <w:rsid w:val="00474402"/>
    <w:rsid w:val="004800FD"/>
    <w:rsid w:val="00481520"/>
    <w:rsid w:val="00486A3B"/>
    <w:rsid w:val="004A51C3"/>
    <w:rsid w:val="004B0B72"/>
    <w:rsid w:val="004B1E08"/>
    <w:rsid w:val="004B2CAE"/>
    <w:rsid w:val="004C19A4"/>
    <w:rsid w:val="004C1F4C"/>
    <w:rsid w:val="004C3992"/>
    <w:rsid w:val="004F1CB5"/>
    <w:rsid w:val="004F2B25"/>
    <w:rsid w:val="004F6979"/>
    <w:rsid w:val="00513111"/>
    <w:rsid w:val="00514F89"/>
    <w:rsid w:val="005377C1"/>
    <w:rsid w:val="005667E4"/>
    <w:rsid w:val="00566EF0"/>
    <w:rsid w:val="00577192"/>
    <w:rsid w:val="00587C04"/>
    <w:rsid w:val="005A37CF"/>
    <w:rsid w:val="005A56AE"/>
    <w:rsid w:val="005A71E3"/>
    <w:rsid w:val="005B4A49"/>
    <w:rsid w:val="005F6BA7"/>
    <w:rsid w:val="006024A5"/>
    <w:rsid w:val="00602CD4"/>
    <w:rsid w:val="00622320"/>
    <w:rsid w:val="00623898"/>
    <w:rsid w:val="00623E68"/>
    <w:rsid w:val="00642EA9"/>
    <w:rsid w:val="00643075"/>
    <w:rsid w:val="00644D5D"/>
    <w:rsid w:val="00645489"/>
    <w:rsid w:val="00646E58"/>
    <w:rsid w:val="00650499"/>
    <w:rsid w:val="00653F0E"/>
    <w:rsid w:val="00657A48"/>
    <w:rsid w:val="006601D0"/>
    <w:rsid w:val="00660AC1"/>
    <w:rsid w:val="00662D5E"/>
    <w:rsid w:val="006651B3"/>
    <w:rsid w:val="006668CC"/>
    <w:rsid w:val="00670EE6"/>
    <w:rsid w:val="00675429"/>
    <w:rsid w:val="00676A9F"/>
    <w:rsid w:val="00694EB6"/>
    <w:rsid w:val="006971A1"/>
    <w:rsid w:val="006C183C"/>
    <w:rsid w:val="006C7748"/>
    <w:rsid w:val="006D711A"/>
    <w:rsid w:val="006E753D"/>
    <w:rsid w:val="00716C17"/>
    <w:rsid w:val="00720784"/>
    <w:rsid w:val="00722496"/>
    <w:rsid w:val="00747ACC"/>
    <w:rsid w:val="00750646"/>
    <w:rsid w:val="00754153"/>
    <w:rsid w:val="007657BD"/>
    <w:rsid w:val="00775AC5"/>
    <w:rsid w:val="00775D43"/>
    <w:rsid w:val="0078143B"/>
    <w:rsid w:val="00793A4C"/>
    <w:rsid w:val="007A4767"/>
    <w:rsid w:val="007A48B8"/>
    <w:rsid w:val="007A5F7A"/>
    <w:rsid w:val="007B0B01"/>
    <w:rsid w:val="007B1EB7"/>
    <w:rsid w:val="007B7856"/>
    <w:rsid w:val="007C2D7C"/>
    <w:rsid w:val="007E1F04"/>
    <w:rsid w:val="007E5ED2"/>
    <w:rsid w:val="007F3800"/>
    <w:rsid w:val="00811D92"/>
    <w:rsid w:val="00813F7F"/>
    <w:rsid w:val="00817979"/>
    <w:rsid w:val="00822840"/>
    <w:rsid w:val="00826E54"/>
    <w:rsid w:val="0082728E"/>
    <w:rsid w:val="00841791"/>
    <w:rsid w:val="00847E82"/>
    <w:rsid w:val="00860970"/>
    <w:rsid w:val="008631EF"/>
    <w:rsid w:val="00866BC4"/>
    <w:rsid w:val="008719EF"/>
    <w:rsid w:val="00875655"/>
    <w:rsid w:val="008805A3"/>
    <w:rsid w:val="00880613"/>
    <w:rsid w:val="00881AEB"/>
    <w:rsid w:val="008848DD"/>
    <w:rsid w:val="008B110D"/>
    <w:rsid w:val="008B3B56"/>
    <w:rsid w:val="008B41F5"/>
    <w:rsid w:val="008B7373"/>
    <w:rsid w:val="008C461E"/>
    <w:rsid w:val="008C5EB6"/>
    <w:rsid w:val="008C6DA6"/>
    <w:rsid w:val="008D35FB"/>
    <w:rsid w:val="008D3A81"/>
    <w:rsid w:val="008D558B"/>
    <w:rsid w:val="008D6B60"/>
    <w:rsid w:val="008D70A7"/>
    <w:rsid w:val="008E16AF"/>
    <w:rsid w:val="008F6C1E"/>
    <w:rsid w:val="008F744E"/>
    <w:rsid w:val="009019CC"/>
    <w:rsid w:val="00911FE9"/>
    <w:rsid w:val="00924F25"/>
    <w:rsid w:val="00926D18"/>
    <w:rsid w:val="00943D0F"/>
    <w:rsid w:val="00965A14"/>
    <w:rsid w:val="00974110"/>
    <w:rsid w:val="009762BB"/>
    <w:rsid w:val="009767DA"/>
    <w:rsid w:val="00997C94"/>
    <w:rsid w:val="009A29FA"/>
    <w:rsid w:val="009A65EE"/>
    <w:rsid w:val="009B3123"/>
    <w:rsid w:val="009C1D95"/>
    <w:rsid w:val="009D6852"/>
    <w:rsid w:val="009E45E0"/>
    <w:rsid w:val="009F74B5"/>
    <w:rsid w:val="00A02191"/>
    <w:rsid w:val="00A0666C"/>
    <w:rsid w:val="00A12BB9"/>
    <w:rsid w:val="00A30E7F"/>
    <w:rsid w:val="00A34B18"/>
    <w:rsid w:val="00A45215"/>
    <w:rsid w:val="00A461FA"/>
    <w:rsid w:val="00A462D5"/>
    <w:rsid w:val="00A5499A"/>
    <w:rsid w:val="00A6397D"/>
    <w:rsid w:val="00A63B4C"/>
    <w:rsid w:val="00A678FC"/>
    <w:rsid w:val="00A67A54"/>
    <w:rsid w:val="00A8021D"/>
    <w:rsid w:val="00A80B03"/>
    <w:rsid w:val="00A86C8C"/>
    <w:rsid w:val="00A935E5"/>
    <w:rsid w:val="00AA1FC9"/>
    <w:rsid w:val="00AD0668"/>
    <w:rsid w:val="00B031FA"/>
    <w:rsid w:val="00B13010"/>
    <w:rsid w:val="00B23B4A"/>
    <w:rsid w:val="00B320D9"/>
    <w:rsid w:val="00B43B8C"/>
    <w:rsid w:val="00B540F0"/>
    <w:rsid w:val="00B56D59"/>
    <w:rsid w:val="00B66A49"/>
    <w:rsid w:val="00B8282F"/>
    <w:rsid w:val="00B937B5"/>
    <w:rsid w:val="00BC0C8D"/>
    <w:rsid w:val="00BC3C1B"/>
    <w:rsid w:val="00BC4626"/>
    <w:rsid w:val="00BD3144"/>
    <w:rsid w:val="00BE50BE"/>
    <w:rsid w:val="00BE50C2"/>
    <w:rsid w:val="00BE65B6"/>
    <w:rsid w:val="00C0609B"/>
    <w:rsid w:val="00C23818"/>
    <w:rsid w:val="00C2548E"/>
    <w:rsid w:val="00C306BE"/>
    <w:rsid w:val="00C314B5"/>
    <w:rsid w:val="00C31526"/>
    <w:rsid w:val="00C51CFF"/>
    <w:rsid w:val="00C6256C"/>
    <w:rsid w:val="00C8343F"/>
    <w:rsid w:val="00C953D5"/>
    <w:rsid w:val="00CA4B68"/>
    <w:rsid w:val="00CA78F5"/>
    <w:rsid w:val="00CC5DCA"/>
    <w:rsid w:val="00CC6922"/>
    <w:rsid w:val="00CD6060"/>
    <w:rsid w:val="00CE3357"/>
    <w:rsid w:val="00CF1312"/>
    <w:rsid w:val="00CF687D"/>
    <w:rsid w:val="00D0449C"/>
    <w:rsid w:val="00D054E6"/>
    <w:rsid w:val="00D2613C"/>
    <w:rsid w:val="00D26705"/>
    <w:rsid w:val="00DA4C09"/>
    <w:rsid w:val="00DA7C00"/>
    <w:rsid w:val="00DB1308"/>
    <w:rsid w:val="00DC232B"/>
    <w:rsid w:val="00DC2A70"/>
    <w:rsid w:val="00DC395C"/>
    <w:rsid w:val="00DD2C35"/>
    <w:rsid w:val="00DE078C"/>
    <w:rsid w:val="00DE0878"/>
    <w:rsid w:val="00DE2F9E"/>
    <w:rsid w:val="00DE39AA"/>
    <w:rsid w:val="00DE458F"/>
    <w:rsid w:val="00E24D9E"/>
    <w:rsid w:val="00E32AF2"/>
    <w:rsid w:val="00E33180"/>
    <w:rsid w:val="00E36272"/>
    <w:rsid w:val="00E37A63"/>
    <w:rsid w:val="00E62661"/>
    <w:rsid w:val="00EA682C"/>
    <w:rsid w:val="00EB1B48"/>
    <w:rsid w:val="00EB422B"/>
    <w:rsid w:val="00EB709C"/>
    <w:rsid w:val="00ED0D42"/>
    <w:rsid w:val="00EE2085"/>
    <w:rsid w:val="00EF6B7C"/>
    <w:rsid w:val="00F007B8"/>
    <w:rsid w:val="00F018E0"/>
    <w:rsid w:val="00F105A4"/>
    <w:rsid w:val="00F1349C"/>
    <w:rsid w:val="00F31A9D"/>
    <w:rsid w:val="00F46E25"/>
    <w:rsid w:val="00F5227F"/>
    <w:rsid w:val="00F67DBB"/>
    <w:rsid w:val="00F75C1D"/>
    <w:rsid w:val="00F85F5F"/>
    <w:rsid w:val="00F9314C"/>
    <w:rsid w:val="00F959DE"/>
    <w:rsid w:val="00FA3573"/>
    <w:rsid w:val="00FA4A4D"/>
    <w:rsid w:val="00FB1693"/>
    <w:rsid w:val="00FC0897"/>
    <w:rsid w:val="00FC08A8"/>
    <w:rsid w:val="00FC6A5C"/>
    <w:rsid w:val="00FD0ECD"/>
    <w:rsid w:val="00FD6868"/>
    <w:rsid w:val="00FD79BA"/>
    <w:rsid w:val="00FE6838"/>
    <w:rsid w:val="00FF26D5"/>
    <w:rsid w:val="00FF5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96C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3C696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C6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23E68"/>
    <w:rPr>
      <w:color w:val="0000FF"/>
      <w:u w:val="single"/>
    </w:rPr>
  </w:style>
  <w:style w:type="paragraph" w:styleId="Header">
    <w:name w:val="header"/>
    <w:basedOn w:val="Normal"/>
    <w:rsid w:val="00073EC3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9FD1A-75BC-437C-87BE-641ED24F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03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Y OF INDIA</vt:lpstr>
    </vt:vector>
  </TitlesOfParts>
  <Company>Survey of India</Company>
  <LinksUpToDate>false</LinksUpToDate>
  <CharactersWithSpaces>1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 OF INDIA</dc:title>
  <dc:creator>Ranjeet Singh</dc:creator>
  <cp:lastModifiedBy>Brijmohan</cp:lastModifiedBy>
  <cp:revision>2</cp:revision>
  <cp:lastPrinted>2014-12-16T04:52:00Z</cp:lastPrinted>
  <dcterms:created xsi:type="dcterms:W3CDTF">2015-01-13T10:39:00Z</dcterms:created>
  <dcterms:modified xsi:type="dcterms:W3CDTF">2015-01-13T10:39:00Z</dcterms:modified>
</cp:coreProperties>
</file>